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4940" w14:textId="4EE43559" w:rsidR="008A26E6" w:rsidRPr="00F40334" w:rsidRDefault="008A26E6" w:rsidP="00016A0D">
      <w:pPr>
        <w:pStyle w:val="Heading1"/>
        <w:spacing w:before="0"/>
      </w:pPr>
      <w:r w:rsidRPr="00F40334">
        <w:t>Policy statement</w:t>
      </w:r>
      <w:r w:rsidRPr="00F40334">
        <w:tab/>
      </w:r>
    </w:p>
    <w:p w14:paraId="61114BED" w14:textId="4D2150DC" w:rsidR="001C6EE8" w:rsidRPr="00F40334" w:rsidRDefault="001C6EE8" w:rsidP="001C6EE8">
      <w:r w:rsidRPr="00F40334">
        <w:t xml:space="preserve">Safeguarding children </w:t>
      </w:r>
      <w:r w:rsidR="008835AD" w:rsidRPr="00F40334">
        <w:t xml:space="preserve">from abuse, neglect and harm </w:t>
      </w:r>
      <w:r w:rsidRPr="00F40334">
        <w:t>and ensuring the health, safety and wellbeing of children and young people, their families, Goodstarters and visitors to our Centres and sites is Goodstart’s first and most important obligation.  For those in our Centres, creating and maintaining safe and nurturing environments, supported by high quality teaching and supervision, ensures all children have the learning, development and wellbeing outcomes they need for school and life.</w:t>
      </w:r>
      <w:r w:rsidRPr="00F40334">
        <w:rPr>
          <w:rFonts w:ascii="Arial" w:hAnsi="Arial" w:cs="Arial"/>
        </w:rPr>
        <w:t> </w:t>
      </w:r>
      <w:r w:rsidRPr="00F40334">
        <w:rPr>
          <w:rStyle w:val="eop"/>
          <w:rFonts w:ascii="Arial" w:hAnsi="Arial" w:cs="Arial"/>
          <w:color w:val="000000"/>
        </w:rPr>
        <w:t>​</w:t>
      </w:r>
    </w:p>
    <w:p w14:paraId="6F9AB5BC" w14:textId="27210467" w:rsidR="001C6EE8" w:rsidRPr="00F40334" w:rsidRDefault="001C6EE8" w:rsidP="001C6EE8">
      <w:r w:rsidRPr="00F40334">
        <w:t xml:space="preserve">We recognise that our people are the key to bringing our Safety Commitment to life and that Goodstarter safety, health and wellbeing drives excellent child and family experiences.   All Goodstarters put the safety, health and wellbeing of themselves, co-workers, children and families first in all that they do. </w:t>
      </w:r>
    </w:p>
    <w:p w14:paraId="3F121231" w14:textId="09BC143E" w:rsidR="008D134B" w:rsidRPr="00F40334" w:rsidRDefault="001C6EE8" w:rsidP="008D134B">
      <w:r w:rsidRPr="00F40334">
        <w:t xml:space="preserve">This Policy forms part of our </w:t>
      </w:r>
      <w:r w:rsidR="00FD478E" w:rsidRPr="00F40334">
        <w:t>S</w:t>
      </w:r>
      <w:r w:rsidRPr="00F40334">
        <w:t xml:space="preserve">afety, </w:t>
      </w:r>
      <w:r w:rsidR="00FD478E" w:rsidRPr="00F40334">
        <w:t>H</w:t>
      </w:r>
      <w:r w:rsidRPr="00F40334">
        <w:t xml:space="preserve">ealth and </w:t>
      </w:r>
      <w:r w:rsidR="00FD478E" w:rsidRPr="00F40334">
        <w:t>W</w:t>
      </w:r>
      <w:r w:rsidRPr="00F40334">
        <w:t xml:space="preserve">ellbeing </w:t>
      </w:r>
      <w:r w:rsidR="00FD478E" w:rsidRPr="00F40334">
        <w:t xml:space="preserve">(SHW) </w:t>
      </w:r>
      <w:r w:rsidRPr="00F40334">
        <w:t xml:space="preserve">management system and is supported by our five-year Goodstart Strategic Direction </w:t>
      </w:r>
      <w:r w:rsidR="008835AD" w:rsidRPr="00F40334">
        <w:t xml:space="preserve">and the annual </w:t>
      </w:r>
      <w:r w:rsidR="00FD478E" w:rsidRPr="00F40334">
        <w:t xml:space="preserve">SHW </w:t>
      </w:r>
      <w:r w:rsidR="008835AD" w:rsidRPr="00F40334">
        <w:t>priorities</w:t>
      </w:r>
      <w:r w:rsidR="008D756C" w:rsidRPr="00F40334">
        <w:t xml:space="preserve"> </w:t>
      </w:r>
      <w:r w:rsidR="008835AD" w:rsidRPr="00F40334">
        <w:t xml:space="preserve">which includes </w:t>
      </w:r>
      <w:r w:rsidRPr="00F40334">
        <w:t xml:space="preserve">our Plan for Safeguarding Children. </w:t>
      </w:r>
    </w:p>
    <w:p w14:paraId="244361CE" w14:textId="03AF0014" w:rsidR="008A26E6" w:rsidRPr="00F40334" w:rsidRDefault="008D134B" w:rsidP="00B36593">
      <w:r w:rsidRPr="00F40334">
        <w:rPr>
          <w:b/>
          <w:bCs/>
        </w:rPr>
        <w:t>Wh</w:t>
      </w:r>
      <w:r w:rsidR="008A26E6" w:rsidRPr="00F40334">
        <w:rPr>
          <w:b/>
          <w:bCs/>
        </w:rPr>
        <w:t>at does this policy apply to?</w:t>
      </w:r>
      <w:r w:rsidR="008A26E6" w:rsidRPr="00F40334">
        <w:tab/>
      </w:r>
    </w:p>
    <w:p w14:paraId="2062CB7F" w14:textId="79EC4ACE" w:rsidR="00730177" w:rsidRPr="00F40334" w:rsidRDefault="00730177" w:rsidP="00730177">
      <w:r w:rsidRPr="00F40334">
        <w:t xml:space="preserve">This policy applies to all </w:t>
      </w:r>
      <w:r w:rsidR="004C5C22" w:rsidRPr="00F40334">
        <w:t xml:space="preserve">Goodstart operations, and all </w:t>
      </w:r>
      <w:r w:rsidRPr="00F40334">
        <w:t>activities in the organisation which involve, result in or relate to contact with children and young people, and contact with Goodstarters</w:t>
      </w:r>
      <w:r w:rsidR="00FB676E" w:rsidRPr="00F40334">
        <w:t xml:space="preserve"> and visitors to a Goodstart location</w:t>
      </w:r>
      <w:r w:rsidRPr="00F40334">
        <w:t>.</w:t>
      </w:r>
    </w:p>
    <w:p w14:paraId="0F24703D" w14:textId="161EB4C3" w:rsidR="007055C2" w:rsidRPr="00F40334" w:rsidRDefault="007055C2" w:rsidP="00C804A8">
      <w:pPr>
        <w:rPr>
          <w:b/>
          <w:bCs/>
        </w:rPr>
      </w:pPr>
      <w:r w:rsidRPr="00F40334">
        <w:rPr>
          <w:b/>
          <w:bCs/>
        </w:rPr>
        <w:t>Accountabilities and Responsibilities</w:t>
      </w:r>
    </w:p>
    <w:p w14:paraId="223A49C9" w14:textId="5F9CD262" w:rsidR="007055C2" w:rsidRPr="00F40334" w:rsidRDefault="007055C2" w:rsidP="00C804A8">
      <w:r w:rsidRPr="00F40334">
        <w:t xml:space="preserve">All Goodstarters have a responsibility to understand the safety health and wellbeing hazards in their area and actively manage and monitor these risks as part of </w:t>
      </w:r>
      <w:r w:rsidR="004B6A81" w:rsidRPr="00F40334">
        <w:t xml:space="preserve">their </w:t>
      </w:r>
      <w:r w:rsidRPr="00F40334">
        <w:t xml:space="preserve">day to day responsibilities. </w:t>
      </w:r>
      <w:r w:rsidR="004B6A81" w:rsidRPr="00F40334">
        <w:t xml:space="preserve">  As such, it is important that all Goodstarters are familiar with our expectations for managing SHW and contributing to a safety-first culture.</w:t>
      </w:r>
    </w:p>
    <w:p w14:paraId="427F3DFF" w14:textId="1E3FDD42" w:rsidR="00C804A8" w:rsidRPr="00F40334" w:rsidRDefault="00C804A8" w:rsidP="00C804A8">
      <w:r w:rsidRPr="00F40334">
        <w:t xml:space="preserve">Additional accountabilities for safety management are assigned to </w:t>
      </w:r>
      <w:r w:rsidR="007055C2" w:rsidRPr="00F40334">
        <w:t>Centre Directors, other leaders, internal specialists and advisors</w:t>
      </w:r>
      <w:r w:rsidR="004B6A81" w:rsidRPr="00F40334">
        <w:t>.  O</w:t>
      </w:r>
      <w:r w:rsidRPr="00F40334">
        <w:t>versight roles are assigned to key governance committees</w:t>
      </w:r>
      <w:r w:rsidR="004B6A81" w:rsidRPr="00F40334">
        <w:t xml:space="preserve"> and the Board</w:t>
      </w:r>
      <w:r w:rsidRPr="00F40334">
        <w:t xml:space="preserve">. </w:t>
      </w:r>
    </w:p>
    <w:p w14:paraId="701A80A8" w14:textId="31DBED5D" w:rsidR="008D134B" w:rsidRPr="00F40334" w:rsidRDefault="008D134B" w:rsidP="008835AD">
      <w:r w:rsidRPr="00F40334">
        <w:t xml:space="preserve">The </w:t>
      </w:r>
      <w:r w:rsidR="00C804A8" w:rsidRPr="00F40334">
        <w:t>B</w:t>
      </w:r>
      <w:r w:rsidRPr="00F40334">
        <w:t xml:space="preserve">oard and it’s </w:t>
      </w:r>
      <w:r w:rsidR="00C804A8" w:rsidRPr="00F40334">
        <w:t>SHW C</w:t>
      </w:r>
      <w:r w:rsidRPr="00F40334">
        <w:t>ommittee will ensure</w:t>
      </w:r>
      <w:r w:rsidR="00EF7112" w:rsidRPr="00F40334">
        <w:t xml:space="preserve"> </w:t>
      </w:r>
      <w:r w:rsidRPr="00F40334">
        <w:t>there are processes are in place</w:t>
      </w:r>
      <w:r w:rsidR="00C804A8" w:rsidRPr="00F40334">
        <w:t xml:space="preserve">, </w:t>
      </w:r>
      <w:r w:rsidR="009C596F" w:rsidRPr="00F40334">
        <w:t>to</w:t>
      </w:r>
      <w:r w:rsidR="004B6A81" w:rsidRPr="00F40334">
        <w:t xml:space="preserve"> keep Goodstarters, visitors, children and families safe, and</w:t>
      </w:r>
      <w:r w:rsidR="009C596F" w:rsidRPr="00F40334">
        <w:t xml:space="preserve"> </w:t>
      </w:r>
      <w:r w:rsidR="00EF7112" w:rsidRPr="00F40334">
        <w:t xml:space="preserve">enable </w:t>
      </w:r>
      <w:r w:rsidRPr="00F40334">
        <w:t xml:space="preserve">Goodstart </w:t>
      </w:r>
      <w:r w:rsidR="00EF7112" w:rsidRPr="00F40334">
        <w:t xml:space="preserve">to </w:t>
      </w:r>
      <w:r w:rsidRPr="00F40334">
        <w:t xml:space="preserve">meets its </w:t>
      </w:r>
      <w:r w:rsidR="00BC5BC6" w:rsidRPr="00F40334">
        <w:t>Safety Legislation</w:t>
      </w:r>
      <w:r w:rsidRPr="00F40334">
        <w:t xml:space="preserve"> obligations</w:t>
      </w:r>
      <w:r w:rsidR="003412BF" w:rsidRPr="00F4033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1"/>
        <w:gridCol w:w="7853"/>
      </w:tblGrid>
      <w:tr w:rsidR="001A21D6" w:rsidRPr="00F40334" w14:paraId="223255F7" w14:textId="77777777" w:rsidTr="004B6A81">
        <w:tc>
          <w:tcPr>
            <w:tcW w:w="1148" w:type="pct"/>
            <w:shd w:val="clear" w:color="auto" w:fill="DBDCDD"/>
          </w:tcPr>
          <w:p w14:paraId="7FE1BC6D" w14:textId="77777777" w:rsidR="009C596F" w:rsidRPr="00F40334" w:rsidRDefault="009C596F" w:rsidP="00311167">
            <w:bookmarkStart w:id="0" w:name="_Hlk90373148"/>
            <w:r w:rsidRPr="00F40334">
              <w:t>Role</w:t>
            </w:r>
          </w:p>
        </w:tc>
        <w:tc>
          <w:tcPr>
            <w:tcW w:w="3852" w:type="pct"/>
            <w:shd w:val="clear" w:color="auto" w:fill="DBDCDD"/>
          </w:tcPr>
          <w:p w14:paraId="12069943" w14:textId="77777777" w:rsidR="009C596F" w:rsidRPr="00F40334" w:rsidRDefault="009C596F" w:rsidP="00311167">
            <w:r w:rsidRPr="00F40334">
              <w:t>Responsibilities</w:t>
            </w:r>
          </w:p>
        </w:tc>
      </w:tr>
      <w:bookmarkEnd w:id="0"/>
      <w:tr w:rsidR="009C596F" w:rsidRPr="00F40334" w14:paraId="3BBF6576" w14:textId="77777777" w:rsidTr="004B6A81">
        <w:tc>
          <w:tcPr>
            <w:tcW w:w="1148" w:type="pct"/>
          </w:tcPr>
          <w:p w14:paraId="0018A82C" w14:textId="77777777" w:rsidR="009C596F" w:rsidRPr="00F40334" w:rsidRDefault="009C596F" w:rsidP="00311167">
            <w:r w:rsidRPr="00F40334">
              <w:rPr>
                <w:lang w:eastAsia="en-AU"/>
              </w:rPr>
              <w:t>Board </w:t>
            </w:r>
          </w:p>
        </w:tc>
        <w:tc>
          <w:tcPr>
            <w:tcW w:w="3852" w:type="pct"/>
          </w:tcPr>
          <w:p w14:paraId="700B74E9" w14:textId="6BAE76B7" w:rsidR="00B976E4" w:rsidRPr="00F40334" w:rsidRDefault="00B976E4" w:rsidP="00016A0D">
            <w:pPr>
              <w:spacing w:after="120"/>
            </w:pPr>
            <w:r w:rsidRPr="00F40334">
              <w:t>Approval of the Safety</w:t>
            </w:r>
            <w:r w:rsidR="002025EA" w:rsidRPr="00F40334">
              <w:t>, Health and Wellbeing</w:t>
            </w:r>
            <w:r w:rsidR="00657A58" w:rsidRPr="00F40334">
              <w:t xml:space="preserve"> (SHW)</w:t>
            </w:r>
            <w:r w:rsidRPr="00F40334">
              <w:t xml:space="preserve"> Policy.</w:t>
            </w:r>
          </w:p>
          <w:p w14:paraId="0BD818DF" w14:textId="5D2DD283" w:rsidR="004B6A81" w:rsidRPr="00F40334" w:rsidRDefault="009C596F" w:rsidP="00016A0D">
            <w:pPr>
              <w:spacing w:after="120"/>
            </w:pPr>
            <w:r w:rsidRPr="00F40334">
              <w:t>Approval of the</w:t>
            </w:r>
            <w:r w:rsidR="007055C2" w:rsidRPr="00F40334">
              <w:t xml:space="preserve"> strategic direction, </w:t>
            </w:r>
            <w:r w:rsidR="00657A58" w:rsidRPr="00F40334">
              <w:t>SHW</w:t>
            </w:r>
            <w:r w:rsidR="005376A6" w:rsidRPr="00F40334">
              <w:t xml:space="preserve"> </w:t>
            </w:r>
            <w:r w:rsidR="007055C2" w:rsidRPr="00F40334">
              <w:t xml:space="preserve">priorities </w:t>
            </w:r>
            <w:r w:rsidR="00251337" w:rsidRPr="00F40334">
              <w:t xml:space="preserve">including the </w:t>
            </w:r>
            <w:r w:rsidR="00A0020E" w:rsidRPr="00F40334">
              <w:t xml:space="preserve">annual </w:t>
            </w:r>
            <w:r w:rsidR="00BE0DC4" w:rsidRPr="00F40334">
              <w:t>Enterprise Key Performance Indicators (EKPI’s)</w:t>
            </w:r>
            <w:r w:rsidRPr="00F40334">
              <w:t xml:space="preserve">.  </w:t>
            </w:r>
          </w:p>
          <w:p w14:paraId="6AA44A33" w14:textId="406BFBF8" w:rsidR="009C596F" w:rsidRPr="00F40334" w:rsidRDefault="00251337" w:rsidP="00016A0D">
            <w:pPr>
              <w:widowControl w:val="0"/>
              <w:spacing w:after="120"/>
              <w:rPr>
                <w:rFonts w:asciiTheme="minorHAnsi" w:hAnsiTheme="minorHAnsi" w:cstheme="minorHAnsi"/>
              </w:rPr>
            </w:pPr>
            <w:r w:rsidRPr="00F40334">
              <w:rPr>
                <w:rFonts w:asciiTheme="minorHAnsi" w:hAnsiTheme="minorHAnsi" w:cstheme="minorHAnsi"/>
              </w:rPr>
              <w:t>S</w:t>
            </w:r>
            <w:r w:rsidR="001222FF" w:rsidRPr="00F40334">
              <w:rPr>
                <w:rFonts w:asciiTheme="minorHAnsi" w:hAnsiTheme="minorHAnsi" w:cstheme="minorHAnsi"/>
              </w:rPr>
              <w:t xml:space="preserve">et </w:t>
            </w:r>
            <w:r w:rsidR="00B976E4" w:rsidRPr="00F40334">
              <w:rPr>
                <w:rFonts w:asciiTheme="minorHAnsi" w:hAnsiTheme="minorHAnsi" w:cstheme="minorHAnsi"/>
              </w:rPr>
              <w:t xml:space="preserve">the tone to ensure a strong safety culture and </w:t>
            </w:r>
            <w:r w:rsidR="001222FF" w:rsidRPr="00F40334">
              <w:rPr>
                <w:rFonts w:asciiTheme="minorHAnsi" w:hAnsiTheme="minorHAnsi" w:cstheme="minorHAnsi"/>
              </w:rPr>
              <w:t>ensure</w:t>
            </w:r>
            <w:r w:rsidR="00B976E4" w:rsidRPr="00F40334">
              <w:rPr>
                <w:rFonts w:asciiTheme="minorHAnsi" w:hAnsiTheme="minorHAnsi" w:cstheme="minorHAnsi"/>
              </w:rPr>
              <w:t xml:space="preserve"> </w:t>
            </w:r>
            <w:r w:rsidR="001A21D6" w:rsidRPr="00F40334">
              <w:rPr>
                <w:rFonts w:asciiTheme="minorHAnsi" w:hAnsiTheme="minorHAnsi" w:cstheme="minorHAnsi"/>
              </w:rPr>
              <w:t xml:space="preserve">adequate </w:t>
            </w:r>
            <w:r w:rsidR="00B976E4" w:rsidRPr="00F40334">
              <w:rPr>
                <w:rFonts w:asciiTheme="minorHAnsi" w:hAnsiTheme="minorHAnsi" w:cstheme="minorHAnsi"/>
              </w:rPr>
              <w:t xml:space="preserve">resources </w:t>
            </w:r>
            <w:r w:rsidR="001222FF" w:rsidRPr="00F40334">
              <w:rPr>
                <w:rFonts w:asciiTheme="minorHAnsi" w:hAnsiTheme="minorHAnsi" w:cstheme="minorHAnsi"/>
              </w:rPr>
              <w:t>through the rolling budgeting process</w:t>
            </w:r>
            <w:r w:rsidR="00B976E4" w:rsidRPr="00F40334">
              <w:rPr>
                <w:rFonts w:asciiTheme="minorHAnsi" w:hAnsiTheme="minorHAnsi" w:cstheme="minorHAnsi"/>
              </w:rPr>
              <w:t>.</w:t>
            </w:r>
          </w:p>
        </w:tc>
      </w:tr>
      <w:tr w:rsidR="004B6A81" w:rsidRPr="00F40334" w14:paraId="78A74CD6" w14:textId="77777777" w:rsidTr="004B6A81">
        <w:tc>
          <w:tcPr>
            <w:tcW w:w="1148" w:type="pct"/>
            <w:shd w:val="clear" w:color="auto" w:fill="DBDCDD"/>
          </w:tcPr>
          <w:p w14:paraId="7E3A2FDE" w14:textId="77777777" w:rsidR="004B6A81" w:rsidRPr="00F40334" w:rsidRDefault="004B6A81" w:rsidP="008C1FB3">
            <w:r w:rsidRPr="00F40334">
              <w:t>Role</w:t>
            </w:r>
          </w:p>
        </w:tc>
        <w:tc>
          <w:tcPr>
            <w:tcW w:w="3852" w:type="pct"/>
            <w:shd w:val="clear" w:color="auto" w:fill="DBDCDD"/>
          </w:tcPr>
          <w:p w14:paraId="194B4BCA" w14:textId="77777777" w:rsidR="004B6A81" w:rsidRPr="00F40334" w:rsidRDefault="004B6A81" w:rsidP="008C1FB3">
            <w:r w:rsidRPr="00F40334">
              <w:t>Responsibilities</w:t>
            </w:r>
          </w:p>
        </w:tc>
      </w:tr>
      <w:tr w:rsidR="009C596F" w:rsidRPr="00F40334" w14:paraId="515AF9AA" w14:textId="77777777" w:rsidTr="004B6A81">
        <w:tc>
          <w:tcPr>
            <w:tcW w:w="1148" w:type="pct"/>
          </w:tcPr>
          <w:p w14:paraId="38A43F07" w14:textId="3EB1785E" w:rsidR="009C596F" w:rsidRPr="00F40334" w:rsidRDefault="001A21D6" w:rsidP="00311167">
            <w:r w:rsidRPr="00F40334">
              <w:rPr>
                <w:lang w:eastAsia="en-AU"/>
              </w:rPr>
              <w:t>Safety, Health &amp; Wellbeing</w:t>
            </w:r>
            <w:r w:rsidR="009C596F" w:rsidRPr="00F40334">
              <w:rPr>
                <w:lang w:eastAsia="en-AU"/>
              </w:rPr>
              <w:t> Committee</w:t>
            </w:r>
          </w:p>
        </w:tc>
        <w:tc>
          <w:tcPr>
            <w:tcW w:w="3852" w:type="pct"/>
          </w:tcPr>
          <w:p w14:paraId="30110064" w14:textId="77777777" w:rsidR="00575D6D" w:rsidRDefault="00575D6D" w:rsidP="00575D6D">
            <w:r w:rsidRPr="00F40334">
              <w:t>Monitor and advise the Board on the development and design of SHW governance and the safety management system.</w:t>
            </w:r>
          </w:p>
          <w:p w14:paraId="1748B760" w14:textId="77777777" w:rsidR="00575D6D" w:rsidRPr="00F40334" w:rsidRDefault="00575D6D" w:rsidP="00575D6D">
            <w:r>
              <w:lastRenderedPageBreak/>
              <w:t xml:space="preserve">Review and make recommendations to the Board in relation to the Safety, Health and Safety Policy. </w:t>
            </w:r>
          </w:p>
          <w:p w14:paraId="5BAF9672" w14:textId="77777777" w:rsidR="00575D6D" w:rsidRDefault="00575D6D" w:rsidP="00575D6D">
            <w:r w:rsidRPr="00F40334">
              <w:t xml:space="preserve">Advise the Board on the adequacy of assurance over SHW controls through the internal and external audit and internal assurance mechanisms. </w:t>
            </w:r>
          </w:p>
          <w:p w14:paraId="34D10288" w14:textId="7A2B7292" w:rsidR="009C596F" w:rsidRPr="00F40334" w:rsidRDefault="00575D6D" w:rsidP="00575D6D">
            <w:r w:rsidRPr="00F40334">
              <w:t>Overs</w:t>
            </w:r>
            <w:r>
              <w:t>ee</w:t>
            </w:r>
            <w:r w:rsidRPr="00F40334">
              <w:t xml:space="preserve"> SHW governance and assurance at Goodstart</w:t>
            </w:r>
            <w:r>
              <w:t xml:space="preserve"> and make recommendations to the Board as required</w:t>
            </w:r>
            <w:r w:rsidRPr="00F40334">
              <w:t>.  This includes Incident and injury management and reporting,  internal controls framework, as well as legal and regulatory compliance in accordance with applicable safety, early childhood education and care (ECEC) and child protection legislation.</w:t>
            </w:r>
          </w:p>
        </w:tc>
      </w:tr>
      <w:tr w:rsidR="009C596F" w:rsidRPr="00F40334" w14:paraId="5A118FAE" w14:textId="77777777" w:rsidTr="004B6A81">
        <w:tc>
          <w:tcPr>
            <w:tcW w:w="1148" w:type="pct"/>
          </w:tcPr>
          <w:p w14:paraId="2A28DBEE" w14:textId="41F1E19A" w:rsidR="009C596F" w:rsidRPr="00F40334" w:rsidRDefault="009C596F" w:rsidP="00311167">
            <w:r w:rsidRPr="00F40334">
              <w:lastRenderedPageBreak/>
              <w:t>Goodstart Leadership Team (</w:t>
            </w:r>
            <w:r w:rsidRPr="00F40334">
              <w:rPr>
                <w:lang w:eastAsia="en-AU"/>
              </w:rPr>
              <w:t>GLT</w:t>
            </w:r>
            <w:r w:rsidRPr="00F40334">
              <w:t>)</w:t>
            </w:r>
            <w:r w:rsidRPr="00F40334">
              <w:rPr>
                <w:lang w:eastAsia="en-AU"/>
              </w:rPr>
              <w:t> </w:t>
            </w:r>
          </w:p>
        </w:tc>
        <w:tc>
          <w:tcPr>
            <w:tcW w:w="3852" w:type="pct"/>
          </w:tcPr>
          <w:p w14:paraId="7C8A05E2" w14:textId="06B07170" w:rsidR="009C596F" w:rsidRPr="00F40334" w:rsidRDefault="009C596F" w:rsidP="00311167">
            <w:pPr>
              <w:rPr>
                <w:rFonts w:asciiTheme="minorHAnsi" w:hAnsiTheme="minorHAnsi" w:cstheme="minorHAnsi"/>
              </w:rPr>
            </w:pPr>
            <w:r w:rsidRPr="00F40334">
              <w:t>Implement this policy</w:t>
            </w:r>
            <w:r w:rsidR="00A3642B" w:rsidRPr="00F40334">
              <w:t xml:space="preserve"> and p</w:t>
            </w:r>
            <w:r w:rsidR="00F80762" w:rsidRPr="00F40334">
              <w:t>rovid</w:t>
            </w:r>
            <w:r w:rsidR="00A3642B" w:rsidRPr="00F40334">
              <w:t>e</w:t>
            </w:r>
            <w:r w:rsidR="00F80762" w:rsidRPr="00F40334">
              <w:t xml:space="preserve"> regular reporting to the SHW Committee and the Board.</w:t>
            </w:r>
            <w:r w:rsidR="00F80762" w:rsidRPr="00F40334">
              <w:rPr>
                <w:rFonts w:asciiTheme="minorHAnsi" w:hAnsiTheme="minorHAnsi" w:cstheme="minorHAnsi"/>
              </w:rPr>
              <w:t xml:space="preserve"> </w:t>
            </w:r>
          </w:p>
          <w:p w14:paraId="5610B9CB" w14:textId="26EAB028" w:rsidR="009C596F" w:rsidRPr="00F40334" w:rsidRDefault="009C596F" w:rsidP="00311167">
            <w:r w:rsidRPr="00F40334">
              <w:t xml:space="preserve">Develop and maintain </w:t>
            </w:r>
            <w:r w:rsidR="001A21D6" w:rsidRPr="00F40334">
              <w:t>operational SHW controls in accordance with SAFER assessments and procedures</w:t>
            </w:r>
            <w:r w:rsidRPr="00F40334">
              <w:t>.</w:t>
            </w:r>
          </w:p>
          <w:p w14:paraId="0AE0007D" w14:textId="3BE3D310" w:rsidR="00016A0D" w:rsidRPr="00F40334" w:rsidRDefault="00AF693E" w:rsidP="00311167">
            <w:pPr>
              <w:rPr>
                <w:rFonts w:asciiTheme="minorHAnsi" w:hAnsiTheme="minorHAnsi" w:cstheme="minorHAnsi"/>
              </w:rPr>
            </w:pPr>
            <w:r w:rsidRPr="00F40334">
              <w:rPr>
                <w:rFonts w:asciiTheme="minorHAnsi" w:hAnsiTheme="minorHAnsi" w:cstheme="minorHAnsi"/>
              </w:rPr>
              <w:t>Champion, model and support safe work practices that meet organisational needs</w:t>
            </w:r>
            <w:r w:rsidR="00016A0D" w:rsidRPr="00F40334">
              <w:rPr>
                <w:rFonts w:asciiTheme="minorHAnsi" w:hAnsiTheme="minorHAnsi" w:cstheme="minorHAnsi"/>
              </w:rPr>
              <w:t>.</w:t>
            </w:r>
          </w:p>
          <w:p w14:paraId="5AB482FA" w14:textId="63D3A565" w:rsidR="009C596F" w:rsidRPr="00F40334" w:rsidRDefault="00016A0D" w:rsidP="00311167">
            <w:r w:rsidRPr="00F40334">
              <w:rPr>
                <w:rFonts w:asciiTheme="minorHAnsi" w:hAnsiTheme="minorHAnsi" w:cstheme="minorHAnsi"/>
              </w:rPr>
              <w:t>D</w:t>
            </w:r>
            <w:r w:rsidR="00AF693E" w:rsidRPr="00F40334">
              <w:rPr>
                <w:rFonts w:asciiTheme="minorHAnsi" w:hAnsiTheme="minorHAnsi" w:cstheme="minorHAnsi"/>
              </w:rPr>
              <w:t>emonstrat</w:t>
            </w:r>
            <w:r w:rsidRPr="00F40334">
              <w:rPr>
                <w:rFonts w:asciiTheme="minorHAnsi" w:hAnsiTheme="minorHAnsi" w:cstheme="minorHAnsi"/>
              </w:rPr>
              <w:t>e</w:t>
            </w:r>
            <w:r w:rsidR="00AF693E" w:rsidRPr="00F40334">
              <w:rPr>
                <w:rFonts w:asciiTheme="minorHAnsi" w:hAnsiTheme="minorHAnsi" w:cstheme="minorHAnsi"/>
              </w:rPr>
              <w:t xml:space="preserve"> commitment by providing leadership and ensuring </w:t>
            </w:r>
            <w:r w:rsidR="000328C4" w:rsidRPr="00F40334">
              <w:rPr>
                <w:rFonts w:asciiTheme="minorHAnsi" w:hAnsiTheme="minorHAnsi" w:cstheme="minorHAnsi"/>
              </w:rPr>
              <w:t>SHW</w:t>
            </w:r>
            <w:r w:rsidR="00AF693E" w:rsidRPr="00F40334">
              <w:rPr>
                <w:rFonts w:asciiTheme="minorHAnsi" w:hAnsiTheme="minorHAnsi" w:cstheme="minorHAnsi"/>
              </w:rPr>
              <w:t xml:space="preserve"> is embedded in organisational leadership, governance and culture</w:t>
            </w:r>
            <w:r w:rsidRPr="00F40334">
              <w:rPr>
                <w:rFonts w:asciiTheme="minorHAnsi" w:hAnsiTheme="minorHAnsi" w:cstheme="minorHAnsi"/>
              </w:rPr>
              <w:t>.</w:t>
            </w:r>
          </w:p>
        </w:tc>
      </w:tr>
      <w:tr w:rsidR="009C596F" w:rsidRPr="00F40334" w14:paraId="5F1CF67C" w14:textId="77777777" w:rsidTr="004B6A81">
        <w:tc>
          <w:tcPr>
            <w:tcW w:w="1148" w:type="pct"/>
          </w:tcPr>
          <w:p w14:paraId="6EC1DE66" w14:textId="77777777" w:rsidR="009C596F" w:rsidRPr="00F40334" w:rsidRDefault="009C596F" w:rsidP="00311167">
            <w:pPr>
              <w:rPr>
                <w:lang w:eastAsia="en-AU"/>
              </w:rPr>
            </w:pPr>
            <w:r w:rsidRPr="00F40334">
              <w:t>Chief Executive Officer (CEO)</w:t>
            </w:r>
          </w:p>
        </w:tc>
        <w:tc>
          <w:tcPr>
            <w:tcW w:w="3852" w:type="pct"/>
          </w:tcPr>
          <w:p w14:paraId="2F1AC1CE" w14:textId="4AB855AC" w:rsidR="00E74409" w:rsidRDefault="009C596F" w:rsidP="00311167">
            <w:r w:rsidRPr="00F40334">
              <w:t xml:space="preserve">The CEO is responsible for </w:t>
            </w:r>
            <w:r w:rsidR="00575D6D">
              <w:t>ensuring</w:t>
            </w:r>
            <w:r w:rsidRPr="00F40334">
              <w:t xml:space="preserve"> an environment that actively supports </w:t>
            </w:r>
            <w:r w:rsidR="001A21D6" w:rsidRPr="00F40334">
              <w:t>SHW compliance and the growth of</w:t>
            </w:r>
            <w:r w:rsidR="00016A0D" w:rsidRPr="00F40334">
              <w:t xml:space="preserve"> a</w:t>
            </w:r>
            <w:r w:rsidR="001A21D6" w:rsidRPr="00F40334">
              <w:t xml:space="preserve"> strong safety culture</w:t>
            </w:r>
            <w:r w:rsidRPr="00F40334">
              <w:t>.</w:t>
            </w:r>
          </w:p>
          <w:p w14:paraId="1E7DE73E" w14:textId="2E36D4CE" w:rsidR="002E245A" w:rsidRPr="00F40334" w:rsidRDefault="002E245A" w:rsidP="00311167">
            <w:r w:rsidRPr="00DA648E">
              <w:t>Ensure Goodstart complies with Safety Legislation.</w:t>
            </w:r>
          </w:p>
        </w:tc>
      </w:tr>
      <w:tr w:rsidR="009C596F" w:rsidRPr="00F40334" w14:paraId="5A691F0E" w14:textId="77777777" w:rsidTr="004B6A81">
        <w:tc>
          <w:tcPr>
            <w:tcW w:w="1148" w:type="pct"/>
          </w:tcPr>
          <w:p w14:paraId="7528DF64" w14:textId="6E1D7EA5" w:rsidR="009C596F" w:rsidRPr="00F40334" w:rsidRDefault="00B17FE1" w:rsidP="00311167">
            <w:r w:rsidRPr="00F40334">
              <w:t>Chief Safety Officer (CSO)</w:t>
            </w:r>
          </w:p>
        </w:tc>
        <w:tc>
          <w:tcPr>
            <w:tcW w:w="3852" w:type="pct"/>
          </w:tcPr>
          <w:p w14:paraId="0F8F2263" w14:textId="77777777" w:rsidR="00575D6D" w:rsidRPr="00F40334" w:rsidRDefault="00575D6D" w:rsidP="00575D6D">
            <w:r w:rsidRPr="00F40334">
              <w:t xml:space="preserve">Champion SHW management and assurance within Goodstart and guide the GLT in following the requirements of this policy. </w:t>
            </w:r>
          </w:p>
          <w:p w14:paraId="0126EF35" w14:textId="77777777" w:rsidR="00575D6D" w:rsidRDefault="00575D6D" w:rsidP="00575D6D">
            <w:r w:rsidRPr="00F40334">
              <w:t>Ensure Goodstart complies with Safety Legislation.</w:t>
            </w:r>
          </w:p>
          <w:p w14:paraId="4DB3836B" w14:textId="77777777" w:rsidR="00575D6D" w:rsidRPr="00F40334" w:rsidRDefault="00575D6D" w:rsidP="00575D6D">
            <w:r w:rsidRPr="00F40334">
              <w:t>Establish processes and systems for identifying and reporting Goodstart-wide SHW hazards, including emerging hazards and corrective actions.</w:t>
            </w:r>
          </w:p>
          <w:p w14:paraId="31C7D5FD" w14:textId="7AC57E6E" w:rsidR="00554D3A" w:rsidRPr="00F40334" w:rsidRDefault="00575D6D" w:rsidP="00575D6D">
            <w:r w:rsidRPr="00F40334">
              <w:t>Accountable for the quarterly Due Diligence reporting and the Goodstart SHW Governance framework.</w:t>
            </w:r>
          </w:p>
        </w:tc>
      </w:tr>
      <w:tr w:rsidR="009C596F" w:rsidRPr="00F40334" w14:paraId="4C58A88A" w14:textId="77777777" w:rsidTr="004B6A81">
        <w:tc>
          <w:tcPr>
            <w:tcW w:w="1148" w:type="pct"/>
          </w:tcPr>
          <w:p w14:paraId="0DD93541" w14:textId="521A1C70" w:rsidR="009C596F" w:rsidRPr="00F40334" w:rsidDel="0040724B" w:rsidRDefault="004B1632" w:rsidP="00311167">
            <w:r w:rsidRPr="00F40334">
              <w:t>National Safety Council (NSC)</w:t>
            </w:r>
            <w:r w:rsidR="0000068D" w:rsidRPr="00F40334">
              <w:t xml:space="preserve"> and Safeguarding Children’s Committee (SCC)</w:t>
            </w:r>
          </w:p>
        </w:tc>
        <w:tc>
          <w:tcPr>
            <w:tcW w:w="3852" w:type="pct"/>
          </w:tcPr>
          <w:p w14:paraId="60DCB7EF" w14:textId="383BE219" w:rsidR="009C596F" w:rsidRPr="00F40334" w:rsidRDefault="009C596F" w:rsidP="00311167">
            <w:r w:rsidRPr="00F40334">
              <w:t>Endors</w:t>
            </w:r>
            <w:r w:rsidR="00016A0D" w:rsidRPr="00F40334">
              <w:t>e</w:t>
            </w:r>
            <w:r w:rsidRPr="00F40334">
              <w:t xml:space="preserve"> the appropriate policies</w:t>
            </w:r>
            <w:r w:rsidR="00B308ED" w:rsidRPr="00F40334">
              <w:t xml:space="preserve">, </w:t>
            </w:r>
            <w:r w:rsidRPr="00F40334">
              <w:t xml:space="preserve">procedures </w:t>
            </w:r>
            <w:r w:rsidR="00D47CCB" w:rsidRPr="00F40334">
              <w:t xml:space="preserve">and compliance </w:t>
            </w:r>
            <w:r w:rsidRPr="00F40334">
              <w:t xml:space="preserve">relating to Goodstart-wide </w:t>
            </w:r>
            <w:r w:rsidR="00163982" w:rsidRPr="00F40334">
              <w:t>SHW</w:t>
            </w:r>
            <w:r w:rsidRPr="00F40334">
              <w:t xml:space="preserve"> management </w:t>
            </w:r>
            <w:r w:rsidR="00A77798" w:rsidRPr="00F40334">
              <w:t>(including</w:t>
            </w:r>
            <w:r w:rsidR="00445A2E" w:rsidRPr="00F40334">
              <w:t xml:space="preserve"> incident management) </w:t>
            </w:r>
            <w:r w:rsidRPr="00F40334">
              <w:t xml:space="preserve">and assurance. </w:t>
            </w:r>
          </w:p>
          <w:p w14:paraId="0E401B01" w14:textId="20881E4C" w:rsidR="009C596F" w:rsidRPr="00F40334" w:rsidRDefault="009C596F" w:rsidP="00311167">
            <w:r w:rsidRPr="00F40334">
              <w:t xml:space="preserve">Specification of management and employees’ authority and independence to carry out </w:t>
            </w:r>
            <w:r w:rsidR="007D1131" w:rsidRPr="00F40334">
              <w:t>SHW</w:t>
            </w:r>
            <w:r w:rsidRPr="00F40334">
              <w:t xml:space="preserve"> responsibilities.</w:t>
            </w:r>
          </w:p>
        </w:tc>
      </w:tr>
      <w:tr w:rsidR="009C596F" w:rsidRPr="00F40334" w14:paraId="0F316BA4" w14:textId="77777777" w:rsidTr="004B6A81">
        <w:tc>
          <w:tcPr>
            <w:tcW w:w="1148" w:type="pct"/>
          </w:tcPr>
          <w:p w14:paraId="186869CB" w14:textId="77777777" w:rsidR="009C596F" w:rsidRPr="00F40334" w:rsidRDefault="009C596F" w:rsidP="00311167">
            <w:pPr>
              <w:rPr>
                <w:lang w:eastAsia="en-AU"/>
              </w:rPr>
            </w:pPr>
            <w:r w:rsidRPr="00F40334">
              <w:rPr>
                <w:lang w:eastAsia="en-AU"/>
              </w:rPr>
              <w:t>Internal specialists and advisors </w:t>
            </w:r>
          </w:p>
          <w:p w14:paraId="78AF59A6" w14:textId="4F3F9E44" w:rsidR="009C596F" w:rsidRPr="00F40334" w:rsidRDefault="009C596F" w:rsidP="00311167">
            <w:pPr>
              <w:rPr>
                <w:lang w:eastAsia="en-AU"/>
              </w:rPr>
            </w:pPr>
            <w:r w:rsidRPr="00F40334">
              <w:t>For example</w:t>
            </w:r>
            <w:r w:rsidR="004C5C22" w:rsidRPr="00F40334">
              <w:t>:</w:t>
            </w:r>
            <w:r w:rsidRPr="00F40334">
              <w:t xml:space="preserve"> </w:t>
            </w:r>
            <w:r w:rsidR="004C5C22" w:rsidRPr="00F40334">
              <w:t xml:space="preserve">SHW, </w:t>
            </w:r>
            <w:r w:rsidRPr="00F40334">
              <w:t>Legal, Quality, Property etc.</w:t>
            </w:r>
          </w:p>
        </w:tc>
        <w:tc>
          <w:tcPr>
            <w:tcW w:w="3852" w:type="pct"/>
          </w:tcPr>
          <w:p w14:paraId="7A0F2B63" w14:textId="20FF1643" w:rsidR="009C596F" w:rsidRPr="00F40334" w:rsidRDefault="009C596F" w:rsidP="00311167">
            <w:r w:rsidRPr="00F40334">
              <w:t xml:space="preserve">Undertake specialist </w:t>
            </w:r>
            <w:r w:rsidR="00A906A8" w:rsidRPr="00F40334">
              <w:t>hazard identification, risk assessment and control</w:t>
            </w:r>
            <w:r w:rsidRPr="00F40334">
              <w:t xml:space="preserve"> activities in accordance with </w:t>
            </w:r>
            <w:r w:rsidR="00A906A8" w:rsidRPr="00F40334">
              <w:t>procedural and legislative requirements</w:t>
            </w:r>
            <w:r w:rsidR="00016A0D" w:rsidRPr="00F40334">
              <w:t>.</w:t>
            </w:r>
          </w:p>
          <w:p w14:paraId="3522B2C8" w14:textId="262CA13C" w:rsidR="009C596F" w:rsidRPr="00F40334" w:rsidRDefault="009C596F" w:rsidP="00311167">
            <w:r w:rsidRPr="00F40334">
              <w:t xml:space="preserve">Support the </w:t>
            </w:r>
            <w:r w:rsidR="00A906A8" w:rsidRPr="00F40334">
              <w:t>business in ongoing hazard identification, risk assessment and control activities and planning</w:t>
            </w:r>
            <w:r w:rsidR="00016A0D" w:rsidRPr="00F40334">
              <w:t>.</w:t>
            </w:r>
          </w:p>
        </w:tc>
      </w:tr>
      <w:tr w:rsidR="009C596F" w:rsidRPr="00F40334" w14:paraId="54D4C15B" w14:textId="77777777" w:rsidTr="004B6A81">
        <w:tc>
          <w:tcPr>
            <w:tcW w:w="1148" w:type="pct"/>
          </w:tcPr>
          <w:p w14:paraId="75FB22E7" w14:textId="02D5F9A5" w:rsidR="009C596F" w:rsidRPr="00F40334" w:rsidRDefault="009C596F" w:rsidP="00311167">
            <w:pPr>
              <w:rPr>
                <w:lang w:eastAsia="en-AU"/>
              </w:rPr>
            </w:pPr>
            <w:r w:rsidRPr="00F40334">
              <w:t xml:space="preserve">Centre Directors, </w:t>
            </w:r>
            <w:r w:rsidR="00554D3A" w:rsidRPr="00F40334">
              <w:t>Nominated Supervisors, C</w:t>
            </w:r>
            <w:r w:rsidRPr="00F40334">
              <w:t xml:space="preserve">entre and </w:t>
            </w:r>
            <w:r w:rsidR="00554D3A" w:rsidRPr="00F40334">
              <w:t>s</w:t>
            </w:r>
            <w:r w:rsidRPr="00F40334">
              <w:t>upport teams</w:t>
            </w:r>
          </w:p>
        </w:tc>
        <w:tc>
          <w:tcPr>
            <w:tcW w:w="3852" w:type="pct"/>
          </w:tcPr>
          <w:p w14:paraId="3E76FE31" w14:textId="5E74D7F2" w:rsidR="009C596F" w:rsidRPr="00F40334" w:rsidRDefault="009C596F" w:rsidP="00311167">
            <w:r w:rsidRPr="00F40334">
              <w:t>Identify and manag</w:t>
            </w:r>
            <w:r w:rsidR="00016A0D" w:rsidRPr="00F40334">
              <w:t>e</w:t>
            </w:r>
            <w:r w:rsidR="00A906A8" w:rsidRPr="00F40334">
              <w:t xml:space="preserve"> </w:t>
            </w:r>
            <w:r w:rsidR="00554D3A" w:rsidRPr="00F40334">
              <w:t xml:space="preserve">all </w:t>
            </w:r>
            <w:r w:rsidR="00A906A8" w:rsidRPr="00F40334">
              <w:t>SHW</w:t>
            </w:r>
            <w:r w:rsidRPr="00F40334">
              <w:t xml:space="preserve"> </w:t>
            </w:r>
            <w:r w:rsidR="00A906A8" w:rsidRPr="00F40334">
              <w:t>hazards</w:t>
            </w:r>
            <w:r w:rsidRPr="00F40334">
              <w:t xml:space="preserve"> </w:t>
            </w:r>
            <w:r w:rsidR="00554D3A" w:rsidRPr="00F40334">
              <w:t xml:space="preserve">and </w:t>
            </w:r>
            <w:r w:rsidR="00016A0D" w:rsidRPr="00F40334">
              <w:t>sa</w:t>
            </w:r>
            <w:r w:rsidR="00554D3A" w:rsidRPr="00F40334">
              <w:t>feguarding</w:t>
            </w:r>
            <w:r w:rsidR="00016A0D" w:rsidRPr="00F40334">
              <w:t xml:space="preserve"> children</w:t>
            </w:r>
            <w:r w:rsidR="00554D3A" w:rsidRPr="00F40334">
              <w:t xml:space="preserve"> risks </w:t>
            </w:r>
            <w:r w:rsidRPr="00F40334">
              <w:t>within their centre</w:t>
            </w:r>
            <w:r w:rsidR="00016A0D" w:rsidRPr="00F40334">
              <w:t>,</w:t>
            </w:r>
            <w:r w:rsidRPr="00F40334">
              <w:t xml:space="preserve"> including any related assurance activities.</w:t>
            </w:r>
            <w:r w:rsidR="00554D3A" w:rsidRPr="00F40334">
              <w:t xml:space="preserve"> Ensur</w:t>
            </w:r>
            <w:r w:rsidR="00016A0D" w:rsidRPr="00F40334">
              <w:t>e</w:t>
            </w:r>
            <w:r w:rsidR="00554D3A" w:rsidRPr="00F40334">
              <w:t xml:space="preserve"> the role of Nominated Supervisor is understood and implemented</w:t>
            </w:r>
            <w:r w:rsidR="00016A0D" w:rsidRPr="00F40334">
              <w:t>.</w:t>
            </w:r>
          </w:p>
          <w:p w14:paraId="76026475" w14:textId="438D359B" w:rsidR="009C596F" w:rsidRPr="00F40334" w:rsidRDefault="009C596F" w:rsidP="00311167">
            <w:r w:rsidRPr="00F40334">
              <w:t>Promot</w:t>
            </w:r>
            <w:r w:rsidR="00016A0D" w:rsidRPr="00F40334">
              <w:t>e</w:t>
            </w:r>
            <w:r w:rsidRPr="00F40334">
              <w:t xml:space="preserve"> a </w:t>
            </w:r>
            <w:r w:rsidR="00A906A8" w:rsidRPr="00F40334">
              <w:t>safety-first</w:t>
            </w:r>
            <w:r w:rsidRPr="00F40334">
              <w:t xml:space="preserve"> culture amongst their </w:t>
            </w:r>
            <w:r w:rsidR="00554D3A" w:rsidRPr="00F40334">
              <w:t>teams.</w:t>
            </w:r>
          </w:p>
        </w:tc>
      </w:tr>
      <w:tr w:rsidR="009C596F" w:rsidRPr="00F40334" w14:paraId="05B4BA93" w14:textId="77777777" w:rsidTr="004B6A81">
        <w:tc>
          <w:tcPr>
            <w:tcW w:w="1148" w:type="pct"/>
          </w:tcPr>
          <w:p w14:paraId="010AACC9" w14:textId="77777777" w:rsidR="009C596F" w:rsidRPr="00F40334" w:rsidRDefault="009C596F" w:rsidP="00311167">
            <w:pPr>
              <w:rPr>
                <w:lang w:eastAsia="en-AU"/>
              </w:rPr>
            </w:pPr>
            <w:r w:rsidRPr="00F40334">
              <w:lastRenderedPageBreak/>
              <w:t xml:space="preserve">All </w:t>
            </w:r>
            <w:r w:rsidRPr="00F40334">
              <w:rPr>
                <w:lang w:eastAsia="en-AU"/>
              </w:rPr>
              <w:t>Goodstarters </w:t>
            </w:r>
          </w:p>
        </w:tc>
        <w:tc>
          <w:tcPr>
            <w:tcW w:w="3852" w:type="pct"/>
          </w:tcPr>
          <w:p w14:paraId="11933DA4" w14:textId="1B4E5B38" w:rsidR="009C596F" w:rsidRPr="00F40334" w:rsidRDefault="00BE09C0" w:rsidP="00311167">
            <w:r w:rsidRPr="00F40334">
              <w:t xml:space="preserve">Follow </w:t>
            </w:r>
            <w:r w:rsidR="00A906A8" w:rsidRPr="00F40334">
              <w:t xml:space="preserve">SHW </w:t>
            </w:r>
            <w:r w:rsidR="00AE7074" w:rsidRPr="00F40334">
              <w:t xml:space="preserve">procedures, regulatory obligations and </w:t>
            </w:r>
            <w:r w:rsidRPr="00F40334">
              <w:t xml:space="preserve">address </w:t>
            </w:r>
            <w:r w:rsidR="00A906A8" w:rsidRPr="00F40334">
              <w:t>hazards</w:t>
            </w:r>
            <w:r w:rsidR="009C596F" w:rsidRPr="00F40334">
              <w:t xml:space="preserve"> associated within their role and function</w:t>
            </w:r>
            <w:r w:rsidR="00AE7074" w:rsidRPr="00F40334">
              <w:t xml:space="preserve"> every day</w:t>
            </w:r>
            <w:r w:rsidR="009C596F" w:rsidRPr="00F40334">
              <w:t>.</w:t>
            </w:r>
          </w:p>
          <w:p w14:paraId="034EEBB2" w14:textId="12B1F5C5" w:rsidR="008B0335" w:rsidRPr="00F40334" w:rsidRDefault="009C596F" w:rsidP="00311167">
            <w:r w:rsidRPr="00F40334">
              <w:t>Participat</w:t>
            </w:r>
            <w:r w:rsidR="00016A0D" w:rsidRPr="00F40334">
              <w:t>e</w:t>
            </w:r>
            <w:r w:rsidRPr="00F40334">
              <w:t xml:space="preserve"> in </w:t>
            </w:r>
            <w:r w:rsidR="00A906A8" w:rsidRPr="00F40334">
              <w:t>SHW</w:t>
            </w:r>
            <w:r w:rsidR="00D34611" w:rsidRPr="00F40334">
              <w:t xml:space="preserve"> training and</w:t>
            </w:r>
            <w:r w:rsidRPr="00F40334">
              <w:t xml:space="preserve"> activities supporting a </w:t>
            </w:r>
            <w:r w:rsidR="00A906A8" w:rsidRPr="00F40334">
              <w:t>safety-first</w:t>
            </w:r>
            <w:r w:rsidRPr="00F40334">
              <w:t xml:space="preserve"> culture</w:t>
            </w:r>
            <w:r w:rsidR="009A3E8B" w:rsidRPr="00F40334">
              <w:t xml:space="preserve"> through our SAFER Risk Assessment and LOOK, DO, TELL framework</w:t>
            </w:r>
            <w:r w:rsidR="00BE09C0" w:rsidRPr="00F40334">
              <w:t>s.</w:t>
            </w:r>
          </w:p>
        </w:tc>
      </w:tr>
    </w:tbl>
    <w:p w14:paraId="4D52FEF9" w14:textId="24F2F3C8" w:rsidR="008A26E6" w:rsidRPr="00F40334" w:rsidRDefault="00554D3A" w:rsidP="008A26E6">
      <w:pPr>
        <w:pStyle w:val="Heading1"/>
      </w:pPr>
      <w:r w:rsidRPr="00F40334">
        <w:t>Policy Ownership</w:t>
      </w:r>
      <w:r w:rsidR="008A26E6" w:rsidRPr="00F40334">
        <w:tab/>
      </w:r>
    </w:p>
    <w:p w14:paraId="7F53A020" w14:textId="502E419C" w:rsidR="001C6EE8" w:rsidRPr="00F40334" w:rsidRDefault="008A26E6" w:rsidP="001C6EE8">
      <w:pPr>
        <w:keepNext/>
      </w:pPr>
      <w:r w:rsidRPr="00F40334">
        <w:t xml:space="preserve">This policy is to be implemented by:  </w:t>
      </w:r>
      <w:r w:rsidR="001C6EE8" w:rsidRPr="00F40334">
        <w:t>The Goodstart CEO</w:t>
      </w:r>
      <w:r w:rsidR="006F000E" w:rsidRPr="00F40334">
        <w:t>,</w:t>
      </w:r>
      <w:r w:rsidR="001C6EE8" w:rsidRPr="00F40334">
        <w:t xml:space="preserve"> all members of the Goodstart Leadership Team</w:t>
      </w:r>
      <w:r w:rsidR="006F000E" w:rsidRPr="00F40334">
        <w:t>, and all Goodstarters.</w:t>
      </w:r>
    </w:p>
    <w:p w14:paraId="6A90988C" w14:textId="26E26B16" w:rsidR="008A26E6" w:rsidRPr="00F40334" w:rsidRDefault="008A26E6" w:rsidP="008A26E6">
      <w:r w:rsidRPr="00F40334">
        <w:t xml:space="preserve">Content owner: </w:t>
      </w:r>
      <w:r w:rsidR="001C6EE8" w:rsidRPr="00F40334">
        <w:t>Goodstart Board</w:t>
      </w:r>
    </w:p>
    <w:p w14:paraId="483932D6" w14:textId="0CDA12B5" w:rsidR="008A26E6" w:rsidRPr="00F40334" w:rsidRDefault="008A26E6" w:rsidP="008A26E6">
      <w:r w:rsidRPr="00F40334">
        <w:t xml:space="preserve">Document authors:  </w:t>
      </w:r>
      <w:r w:rsidR="001C6EE8" w:rsidRPr="00F40334">
        <w:t>Matthew Little, Chief Safety Officer</w:t>
      </w:r>
    </w:p>
    <w:p w14:paraId="55601EDF" w14:textId="77777777" w:rsidR="008A26E6" w:rsidRPr="00F40334" w:rsidRDefault="008A26E6" w:rsidP="008A26E6">
      <w:pPr>
        <w:pStyle w:val="Heading1"/>
      </w:pPr>
      <w:r w:rsidRPr="00F40334">
        <w:t xml:space="preserve">Definitions </w:t>
      </w:r>
      <w:r w:rsidRPr="00F40334">
        <w:tab/>
      </w:r>
    </w:p>
    <w:tbl>
      <w:tblPr>
        <w:tblStyle w:val="GridTable1Light-Accent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55"/>
        <w:gridCol w:w="7676"/>
      </w:tblGrid>
      <w:tr w:rsidR="001C6EE8" w:rsidRPr="00F40334" w14:paraId="607034AA" w14:textId="77777777" w:rsidTr="00B3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00B0F0"/>
          </w:tcPr>
          <w:p w14:paraId="4CC3595F" w14:textId="77777777" w:rsidR="001C6EE8" w:rsidRPr="00F40334" w:rsidRDefault="001C6EE8" w:rsidP="005C4BD5">
            <w:pPr>
              <w:widowControl w:val="0"/>
              <w:rPr>
                <w:rFonts w:asciiTheme="minorHAnsi" w:hAnsiTheme="minorHAnsi" w:cstheme="minorHAnsi"/>
                <w:color w:val="FFFFFF" w:themeColor="background1"/>
                <w:szCs w:val="22"/>
              </w:rPr>
            </w:pPr>
            <w:r w:rsidRPr="00F40334">
              <w:rPr>
                <w:rFonts w:asciiTheme="minorHAnsi" w:hAnsiTheme="minorHAnsi" w:cstheme="minorHAnsi"/>
                <w:color w:val="FFFFFF" w:themeColor="background1"/>
                <w:szCs w:val="22"/>
              </w:rPr>
              <w:t>Term</w:t>
            </w:r>
          </w:p>
        </w:tc>
        <w:tc>
          <w:tcPr>
            <w:tcW w:w="7676" w:type="dxa"/>
            <w:shd w:val="clear" w:color="auto" w:fill="00B0F0"/>
          </w:tcPr>
          <w:p w14:paraId="7D4879A9" w14:textId="77777777" w:rsidR="001C6EE8" w:rsidRPr="00F40334" w:rsidRDefault="001C6EE8" w:rsidP="005C4BD5">
            <w:pPr>
              <w:widowContro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2"/>
              </w:rPr>
            </w:pPr>
            <w:r w:rsidRPr="00F40334">
              <w:rPr>
                <w:rFonts w:asciiTheme="minorHAnsi" w:hAnsiTheme="minorHAnsi" w:cstheme="minorHAnsi"/>
                <w:color w:val="FFFFFF" w:themeColor="background1"/>
                <w:szCs w:val="22"/>
              </w:rPr>
              <w:t>Definition</w:t>
            </w:r>
          </w:p>
        </w:tc>
      </w:tr>
      <w:tr w:rsidR="00524189" w:rsidRPr="00F40334" w14:paraId="742C428A" w14:textId="77777777" w:rsidTr="00B3659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BA149BB" w14:textId="77777777" w:rsidR="00524189" w:rsidRPr="00F40334" w:rsidRDefault="00524189" w:rsidP="00524189">
            <w:pPr>
              <w:widowControl w:val="0"/>
              <w:rPr>
                <w:rFonts w:asciiTheme="minorHAnsi" w:hAnsiTheme="minorHAnsi" w:cstheme="minorHAnsi"/>
                <w:szCs w:val="22"/>
              </w:rPr>
            </w:pPr>
            <w:r w:rsidRPr="00F40334">
              <w:rPr>
                <w:rFonts w:asciiTheme="minorHAnsi" w:hAnsiTheme="minorHAnsi" w:cstheme="minorHAnsi"/>
                <w:szCs w:val="22"/>
              </w:rPr>
              <w:t xml:space="preserve">Children and Young People  </w:t>
            </w:r>
          </w:p>
        </w:tc>
        <w:tc>
          <w:tcPr>
            <w:tcW w:w="7676" w:type="dxa"/>
            <w:shd w:val="clear" w:color="auto" w:fill="auto"/>
          </w:tcPr>
          <w:p w14:paraId="05965AF6" w14:textId="77777777" w:rsidR="00524189" w:rsidRPr="00F40334" w:rsidRDefault="00524189" w:rsidP="0052418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40334">
              <w:rPr>
                <w:rFonts w:asciiTheme="minorHAnsi" w:hAnsiTheme="minorHAnsi" w:cstheme="minorHAnsi"/>
                <w:szCs w:val="22"/>
              </w:rPr>
              <w:t>A child or young person is defined as anyone up to the age of 18 (this may include children attending Goodstart services or Goodstarters or visitors who are under 18 years of age).</w:t>
            </w:r>
          </w:p>
        </w:tc>
      </w:tr>
      <w:tr w:rsidR="00524189" w:rsidRPr="00F40334" w14:paraId="5A1FC8BF" w14:textId="77777777" w:rsidTr="00B36593">
        <w:tc>
          <w:tcPr>
            <w:cnfStyle w:val="001000000000" w:firstRow="0" w:lastRow="0" w:firstColumn="1" w:lastColumn="0" w:oddVBand="0" w:evenVBand="0" w:oddHBand="0" w:evenHBand="0" w:firstRowFirstColumn="0" w:firstRowLastColumn="0" w:lastRowFirstColumn="0" w:lastRowLastColumn="0"/>
            <w:tcW w:w="1555" w:type="dxa"/>
          </w:tcPr>
          <w:p w14:paraId="6101AAA8" w14:textId="77777777" w:rsidR="00524189" w:rsidRPr="00F40334" w:rsidRDefault="00524189" w:rsidP="00524189">
            <w:pPr>
              <w:widowControl w:val="0"/>
              <w:rPr>
                <w:rFonts w:asciiTheme="minorHAnsi" w:hAnsiTheme="minorHAnsi" w:cstheme="minorHAnsi"/>
                <w:szCs w:val="22"/>
              </w:rPr>
            </w:pPr>
            <w:r w:rsidRPr="00F40334">
              <w:rPr>
                <w:rFonts w:asciiTheme="minorHAnsi" w:hAnsiTheme="minorHAnsi" w:cstheme="minorHAnsi"/>
                <w:szCs w:val="22"/>
              </w:rPr>
              <w:t>Goodstarters</w:t>
            </w:r>
          </w:p>
        </w:tc>
        <w:tc>
          <w:tcPr>
            <w:tcW w:w="7676" w:type="dxa"/>
          </w:tcPr>
          <w:p w14:paraId="17FCD90F" w14:textId="77777777" w:rsidR="00524189" w:rsidRPr="00F40334" w:rsidRDefault="00524189" w:rsidP="0052418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40334">
              <w:rPr>
                <w:rFonts w:asciiTheme="minorHAnsi" w:hAnsiTheme="minorHAnsi" w:cstheme="minorHAnsi"/>
                <w:szCs w:val="22"/>
              </w:rPr>
              <w:t>Includes all officers, employees, contractors, subcontractors, employees of contractors or subcontractors, employees of labour-hire companies, outworkers, apprentices, trainees, work experience students and volunteers,</w:t>
            </w:r>
            <w:r w:rsidRPr="00F40334">
              <w:rPr>
                <w:rFonts w:asciiTheme="minorHAnsi" w:hAnsiTheme="minorHAnsi" w:cstheme="minorHAnsi"/>
                <w:i/>
                <w:iCs/>
                <w:szCs w:val="22"/>
              </w:rPr>
              <w:t xml:space="preserve"> </w:t>
            </w:r>
            <w:r w:rsidRPr="00F40334">
              <w:rPr>
                <w:rFonts w:asciiTheme="minorHAnsi" w:hAnsiTheme="minorHAnsi" w:cstheme="minorHAnsi"/>
                <w:szCs w:val="22"/>
              </w:rPr>
              <w:t>employed or engaged by Goodstart</w:t>
            </w:r>
          </w:p>
        </w:tc>
      </w:tr>
      <w:tr w:rsidR="00524189" w:rsidRPr="00F40334" w14:paraId="64CC724B" w14:textId="77777777" w:rsidTr="00B36593">
        <w:tc>
          <w:tcPr>
            <w:cnfStyle w:val="001000000000" w:firstRow="0" w:lastRow="0" w:firstColumn="1" w:lastColumn="0" w:oddVBand="0" w:evenVBand="0" w:oddHBand="0" w:evenHBand="0" w:firstRowFirstColumn="0" w:firstRowLastColumn="0" w:lastRowFirstColumn="0" w:lastRowLastColumn="0"/>
            <w:tcW w:w="1555" w:type="dxa"/>
          </w:tcPr>
          <w:p w14:paraId="10653F5A" w14:textId="77777777" w:rsidR="00524189" w:rsidRPr="00F40334" w:rsidRDefault="00524189" w:rsidP="00524189">
            <w:pPr>
              <w:widowControl w:val="0"/>
              <w:rPr>
                <w:rFonts w:asciiTheme="minorHAnsi" w:hAnsiTheme="minorHAnsi" w:cstheme="minorHAnsi"/>
                <w:b w:val="0"/>
                <w:bCs w:val="0"/>
                <w:szCs w:val="22"/>
              </w:rPr>
            </w:pPr>
            <w:r w:rsidRPr="00F40334">
              <w:rPr>
                <w:rFonts w:asciiTheme="minorHAnsi" w:hAnsiTheme="minorHAnsi" w:cstheme="minorHAnsi"/>
                <w:szCs w:val="22"/>
              </w:rPr>
              <w:t>Safety Legislation</w:t>
            </w:r>
          </w:p>
          <w:p w14:paraId="173C0BC2" w14:textId="77777777" w:rsidR="00524189" w:rsidRPr="00F40334" w:rsidRDefault="00524189" w:rsidP="00524189">
            <w:pPr>
              <w:widowControl w:val="0"/>
              <w:rPr>
                <w:rFonts w:asciiTheme="minorHAnsi" w:hAnsiTheme="minorHAnsi" w:cstheme="minorHAnsi"/>
                <w:b w:val="0"/>
                <w:bCs w:val="0"/>
                <w:szCs w:val="22"/>
              </w:rPr>
            </w:pPr>
          </w:p>
          <w:p w14:paraId="759BBD75" w14:textId="77777777" w:rsidR="00524189" w:rsidRPr="00F40334" w:rsidRDefault="00524189" w:rsidP="00524189">
            <w:pPr>
              <w:widowControl w:val="0"/>
              <w:rPr>
                <w:rFonts w:asciiTheme="minorHAnsi" w:hAnsiTheme="minorHAnsi" w:cstheme="minorHAnsi"/>
                <w:szCs w:val="22"/>
              </w:rPr>
            </w:pPr>
          </w:p>
        </w:tc>
        <w:tc>
          <w:tcPr>
            <w:tcW w:w="7676" w:type="dxa"/>
          </w:tcPr>
          <w:p w14:paraId="72C0233E" w14:textId="2C999A4C" w:rsidR="00524189" w:rsidRPr="00F40334" w:rsidRDefault="00524189" w:rsidP="0052418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40334">
              <w:rPr>
                <w:rFonts w:asciiTheme="minorHAnsi" w:hAnsiTheme="minorHAnsi" w:cstheme="minorHAnsi"/>
                <w:szCs w:val="22"/>
              </w:rPr>
              <w:t>Includes any Act, Regulation, Code of Practice or Standard applying to the health and safety of adults and children, food and facilities safety, and safeguarding children as in force from time to time, including but not limited to:</w:t>
            </w:r>
          </w:p>
          <w:p w14:paraId="5014F789" w14:textId="5BD040F6" w:rsidR="00524189" w:rsidRPr="00F40334" w:rsidRDefault="00524189" w:rsidP="00524189">
            <w:pPr>
              <w:pStyle w:val="ListParagraph"/>
              <w:widowControl w:val="0"/>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0334">
              <w:rPr>
                <w:rFonts w:asciiTheme="minorHAnsi" w:hAnsiTheme="minorHAnsi" w:cstheme="minorHAnsi"/>
              </w:rPr>
              <w:t>Child Protection legislation, regulations and standards</w:t>
            </w:r>
          </w:p>
          <w:p w14:paraId="6B64C8D5" w14:textId="03312248" w:rsidR="00524189" w:rsidRPr="00F40334" w:rsidRDefault="00524189" w:rsidP="00524189">
            <w:pPr>
              <w:pStyle w:val="ListParagraph"/>
              <w:widowControl w:val="0"/>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40334">
              <w:rPr>
                <w:rFonts w:asciiTheme="minorHAnsi" w:hAnsiTheme="minorHAnsi" w:cstheme="minorHAnsi"/>
              </w:rPr>
              <w:t>Education and Care Services National Law and Regulation, legislation and standards</w:t>
            </w:r>
          </w:p>
          <w:p w14:paraId="4F691FE8" w14:textId="5F590F7B" w:rsidR="00524189" w:rsidRPr="00F40334" w:rsidRDefault="00524189" w:rsidP="00524189">
            <w:pPr>
              <w:pStyle w:val="ListParagraph"/>
              <w:widowControl w:val="0"/>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0334">
              <w:rPr>
                <w:rFonts w:asciiTheme="minorHAnsi" w:hAnsiTheme="minorHAnsi" w:cstheme="minorHAnsi"/>
              </w:rPr>
              <w:t xml:space="preserve">Work Health and Safety legislation, regulations, codes of practice and standards </w:t>
            </w:r>
          </w:p>
          <w:p w14:paraId="0EF9D8A8" w14:textId="02FFB486" w:rsidR="00524189" w:rsidRPr="00F40334" w:rsidRDefault="00524189" w:rsidP="00524189">
            <w:pPr>
              <w:pStyle w:val="ListParagraph"/>
              <w:widowControl w:val="0"/>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0334">
              <w:rPr>
                <w:rFonts w:asciiTheme="minorHAnsi" w:hAnsiTheme="minorHAnsi" w:cstheme="minorHAnsi"/>
              </w:rPr>
              <w:t>Food Safety legislation and standards</w:t>
            </w:r>
          </w:p>
          <w:p w14:paraId="77467391" w14:textId="77777777" w:rsidR="00524189" w:rsidRPr="00F40334" w:rsidRDefault="00524189" w:rsidP="00524189">
            <w:pPr>
              <w:pStyle w:val="ListParagraph"/>
              <w:widowControl w:val="0"/>
              <w:numPr>
                <w:ilvl w:val="0"/>
                <w:numId w:val="7"/>
              </w:num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40334">
              <w:rPr>
                <w:rFonts w:asciiTheme="minorHAnsi" w:hAnsiTheme="minorHAnsi" w:cstheme="minorHAnsi"/>
              </w:rPr>
              <w:t>Reportable Conduct Scheme requirements</w:t>
            </w:r>
          </w:p>
        </w:tc>
      </w:tr>
      <w:tr w:rsidR="00524189" w:rsidRPr="00F40334" w14:paraId="6C5BCCB5" w14:textId="77777777" w:rsidTr="00B36593">
        <w:tc>
          <w:tcPr>
            <w:cnfStyle w:val="001000000000" w:firstRow="0" w:lastRow="0" w:firstColumn="1" w:lastColumn="0" w:oddVBand="0" w:evenVBand="0" w:oddHBand="0" w:evenHBand="0" w:firstRowFirstColumn="0" w:firstRowLastColumn="0" w:lastRowFirstColumn="0" w:lastRowLastColumn="0"/>
            <w:tcW w:w="1555" w:type="dxa"/>
          </w:tcPr>
          <w:p w14:paraId="12498163" w14:textId="77777777" w:rsidR="00524189" w:rsidRPr="00F40334" w:rsidRDefault="00524189" w:rsidP="00524189">
            <w:pPr>
              <w:widowControl w:val="0"/>
              <w:rPr>
                <w:rFonts w:asciiTheme="minorHAnsi" w:hAnsiTheme="minorHAnsi" w:cstheme="minorHAnsi"/>
                <w:szCs w:val="22"/>
              </w:rPr>
            </w:pPr>
            <w:r w:rsidRPr="00F40334">
              <w:rPr>
                <w:rFonts w:asciiTheme="minorHAnsi" w:hAnsiTheme="minorHAnsi" w:cstheme="minorHAnsi"/>
                <w:szCs w:val="22"/>
              </w:rPr>
              <w:t>Safeguarding</w:t>
            </w:r>
          </w:p>
        </w:tc>
        <w:tc>
          <w:tcPr>
            <w:tcW w:w="7676" w:type="dxa"/>
          </w:tcPr>
          <w:p w14:paraId="28F57A26" w14:textId="02310E72" w:rsidR="00524189" w:rsidRPr="00F40334" w:rsidRDefault="00524189" w:rsidP="00524189">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40334">
              <w:rPr>
                <w:rFonts w:asciiTheme="minorHAnsi" w:hAnsiTheme="minorHAnsi" w:cstheme="minorHAnsi"/>
              </w:rPr>
              <w:t>Safeguarding is the action we take as an organisation to ensure that all children are empowered to feel safe and be safe at Goodstart, in their families and in their community.</w:t>
            </w:r>
            <w:r w:rsidRPr="00F40334">
              <w:rPr>
                <w:rFonts w:asciiTheme="minorHAnsi" w:hAnsiTheme="minorHAnsi" w:cstheme="minorHAnsi"/>
                <w:szCs w:val="22"/>
              </w:rPr>
              <w:t xml:space="preserve">  </w:t>
            </w:r>
            <w:r w:rsidRPr="00F40334">
              <w:rPr>
                <w:rFonts w:asciiTheme="minorHAnsi" w:hAnsiTheme="minorHAnsi" w:cstheme="minorHAnsi"/>
              </w:rPr>
              <w:t>It is also how we protect children from abuse, neglect and harm.</w:t>
            </w:r>
          </w:p>
        </w:tc>
      </w:tr>
      <w:tr w:rsidR="00524189" w:rsidRPr="00F40334" w14:paraId="3AC1AA00" w14:textId="35AEF19C" w:rsidTr="00B36593">
        <w:tc>
          <w:tcPr>
            <w:cnfStyle w:val="001000000000" w:firstRow="0" w:lastRow="0" w:firstColumn="1" w:lastColumn="0" w:oddVBand="0" w:evenVBand="0" w:oddHBand="0" w:evenHBand="0" w:firstRowFirstColumn="0" w:firstRowLastColumn="0" w:lastRowFirstColumn="0" w:lastRowLastColumn="0"/>
            <w:tcW w:w="1555" w:type="dxa"/>
          </w:tcPr>
          <w:p w14:paraId="18C931D8" w14:textId="1F767C1F" w:rsidR="00524189" w:rsidRPr="00F40334" w:rsidRDefault="00524189" w:rsidP="00524189">
            <w:pPr>
              <w:widowControl w:val="0"/>
              <w:rPr>
                <w:rFonts w:asciiTheme="minorHAnsi" w:hAnsiTheme="minorHAnsi" w:cstheme="minorHAnsi"/>
                <w:szCs w:val="22"/>
              </w:rPr>
            </w:pPr>
            <w:r w:rsidRPr="00F40334">
              <w:rPr>
                <w:rFonts w:asciiTheme="minorHAnsi" w:hAnsiTheme="minorHAnsi" w:cstheme="minorHAnsi"/>
                <w:szCs w:val="22"/>
              </w:rPr>
              <w:t>Child Abuse, Neglect and Harm</w:t>
            </w:r>
          </w:p>
        </w:tc>
        <w:tc>
          <w:tcPr>
            <w:tcW w:w="7676" w:type="dxa"/>
          </w:tcPr>
          <w:p w14:paraId="7989E922" w14:textId="1F8468A3" w:rsidR="00524189" w:rsidRPr="00F40334" w:rsidRDefault="00524189" w:rsidP="0052418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color w:val="4D4F53" w:themeColor="text1"/>
                <w:sz w:val="20"/>
                <w:szCs w:val="22"/>
                <w:lang w:eastAsia="en-US"/>
              </w:rPr>
            </w:pPr>
            <w:r w:rsidRPr="00F40334">
              <w:rPr>
                <w:rFonts w:ascii="Century Gothic" w:eastAsiaTheme="minorHAnsi" w:hAnsi="Century Gothic" w:cstheme="minorBidi"/>
                <w:color w:val="4D4F53" w:themeColor="text1"/>
                <w:sz w:val="20"/>
                <w:szCs w:val="22"/>
                <w:lang w:eastAsia="en-US"/>
              </w:rPr>
              <w:t>All forms of physical abuse</w:t>
            </w:r>
            <w:r w:rsidRPr="00F40334">
              <w:rPr>
                <w:rFonts w:ascii="Arial" w:eastAsiaTheme="minorHAnsi" w:hAnsi="Arial" w:cs="Arial"/>
                <w:color w:val="4D4F53" w:themeColor="text1"/>
                <w:sz w:val="20"/>
                <w:szCs w:val="22"/>
                <w:lang w:eastAsia="en-US"/>
              </w:rPr>
              <w:t>​</w:t>
            </w:r>
            <w:r w:rsidRPr="00F40334">
              <w:rPr>
                <w:rFonts w:ascii="Century Gothic" w:eastAsiaTheme="minorHAnsi" w:hAnsi="Century Gothic" w:cstheme="minorBidi"/>
                <w:color w:val="4D4F53" w:themeColor="text1"/>
                <w:sz w:val="20"/>
                <w:szCs w:val="22"/>
                <w:lang w:eastAsia="en-US"/>
              </w:rPr>
              <w:t>, sexual abuse</w:t>
            </w:r>
            <w:r w:rsidRPr="00F40334">
              <w:rPr>
                <w:rFonts w:ascii="Arial" w:eastAsiaTheme="minorHAnsi" w:hAnsi="Arial" w:cs="Arial"/>
                <w:color w:val="4D4F53" w:themeColor="text1"/>
                <w:sz w:val="20"/>
                <w:szCs w:val="22"/>
                <w:lang w:eastAsia="en-US"/>
              </w:rPr>
              <w:t>​</w:t>
            </w:r>
            <w:r w:rsidRPr="00F40334">
              <w:rPr>
                <w:rFonts w:ascii="Century Gothic" w:eastAsiaTheme="minorHAnsi" w:hAnsi="Century Gothic" w:cstheme="minorBidi"/>
                <w:color w:val="4D4F53" w:themeColor="text1"/>
                <w:sz w:val="20"/>
                <w:szCs w:val="22"/>
                <w:lang w:eastAsia="en-US"/>
              </w:rPr>
              <w:t xml:space="preserve"> (including grooming behaviours), emotional/psychological abuse, neglect, exposure to family violence, and/or commercial or other exploitation, resulting in actual or potential harm to a child or young person (World Health Organisation, 2006).</w:t>
            </w:r>
          </w:p>
        </w:tc>
      </w:tr>
      <w:tr w:rsidR="00524189" w:rsidRPr="00F40334" w14:paraId="3BD5EE3C" w14:textId="26BE5730" w:rsidTr="00B36593">
        <w:tc>
          <w:tcPr>
            <w:cnfStyle w:val="001000000000" w:firstRow="0" w:lastRow="0" w:firstColumn="1" w:lastColumn="0" w:oddVBand="0" w:evenVBand="0" w:oddHBand="0" w:evenHBand="0" w:firstRowFirstColumn="0" w:firstRowLastColumn="0" w:lastRowFirstColumn="0" w:lastRowLastColumn="0"/>
            <w:tcW w:w="1555" w:type="dxa"/>
          </w:tcPr>
          <w:p w14:paraId="32A3842A" w14:textId="1377B096" w:rsidR="00524189" w:rsidRPr="00F40334" w:rsidRDefault="00524189" w:rsidP="00524189">
            <w:pPr>
              <w:widowControl w:val="0"/>
              <w:rPr>
                <w:rFonts w:asciiTheme="minorHAnsi" w:hAnsiTheme="minorHAnsi" w:cstheme="minorHAnsi"/>
                <w:szCs w:val="22"/>
              </w:rPr>
            </w:pPr>
            <w:r w:rsidRPr="00F40334">
              <w:rPr>
                <w:rFonts w:asciiTheme="minorHAnsi" w:hAnsiTheme="minorHAnsi" w:cstheme="minorHAnsi"/>
                <w:szCs w:val="22"/>
              </w:rPr>
              <w:t>GLT</w:t>
            </w:r>
          </w:p>
        </w:tc>
        <w:tc>
          <w:tcPr>
            <w:tcW w:w="7676" w:type="dxa"/>
          </w:tcPr>
          <w:p w14:paraId="461201A5" w14:textId="71BE25D5" w:rsidR="00524189" w:rsidRPr="00F40334" w:rsidRDefault="00524189" w:rsidP="00524189">
            <w:pPr>
              <w:widowControl w:val="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F40334">
              <w:rPr>
                <w:rFonts w:eastAsiaTheme="minorHAnsi" w:cstheme="minorBidi"/>
                <w:szCs w:val="22"/>
                <w:lang w:eastAsia="en-US"/>
              </w:rPr>
              <w:t>Goodstart Leadership Team</w:t>
            </w:r>
          </w:p>
        </w:tc>
      </w:tr>
      <w:tr w:rsidR="00524189" w:rsidRPr="00F40334" w14:paraId="0A2C889E" w14:textId="1BD84DF4" w:rsidTr="00B36593">
        <w:tc>
          <w:tcPr>
            <w:cnfStyle w:val="001000000000" w:firstRow="0" w:lastRow="0" w:firstColumn="1" w:lastColumn="0" w:oddVBand="0" w:evenVBand="0" w:oddHBand="0" w:evenHBand="0" w:firstRowFirstColumn="0" w:firstRowLastColumn="0" w:lastRowFirstColumn="0" w:lastRowLastColumn="0"/>
            <w:tcW w:w="1555" w:type="dxa"/>
          </w:tcPr>
          <w:p w14:paraId="19213EBA" w14:textId="6F239B2F" w:rsidR="00524189" w:rsidRPr="00F40334" w:rsidRDefault="00524189" w:rsidP="00524189">
            <w:pPr>
              <w:widowControl w:val="0"/>
              <w:rPr>
                <w:rFonts w:asciiTheme="minorHAnsi" w:hAnsiTheme="minorHAnsi" w:cstheme="minorHAnsi"/>
                <w:szCs w:val="22"/>
              </w:rPr>
            </w:pPr>
            <w:r w:rsidRPr="00F40334">
              <w:rPr>
                <w:rFonts w:asciiTheme="minorHAnsi" w:hAnsiTheme="minorHAnsi" w:cstheme="minorHAnsi"/>
                <w:szCs w:val="22"/>
              </w:rPr>
              <w:t>SAFER</w:t>
            </w:r>
          </w:p>
        </w:tc>
        <w:tc>
          <w:tcPr>
            <w:tcW w:w="7676" w:type="dxa"/>
          </w:tcPr>
          <w:p w14:paraId="2B7031A0" w14:textId="4405569B" w:rsidR="00524189" w:rsidRPr="00F40334" w:rsidRDefault="00524189" w:rsidP="00524189">
            <w:pPr>
              <w:widowControl w:val="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sidRPr="00F40334">
              <w:rPr>
                <w:rFonts w:eastAsiaTheme="minorHAnsi" w:cstheme="minorBidi"/>
                <w:szCs w:val="22"/>
                <w:lang w:eastAsia="en-US"/>
              </w:rPr>
              <w:t>Stop – Assess – Form – Execute – Review. Risk assessment framework and tools used at Goodstart</w:t>
            </w:r>
          </w:p>
        </w:tc>
      </w:tr>
      <w:tr w:rsidR="00524189" w:rsidRPr="00F40334" w14:paraId="2346AFBC" w14:textId="2634FAFD" w:rsidTr="00B36593">
        <w:tc>
          <w:tcPr>
            <w:cnfStyle w:val="001000000000" w:firstRow="0" w:lastRow="0" w:firstColumn="1" w:lastColumn="0" w:oddVBand="0" w:evenVBand="0" w:oddHBand="0" w:evenHBand="0" w:firstRowFirstColumn="0" w:firstRowLastColumn="0" w:lastRowFirstColumn="0" w:lastRowLastColumn="0"/>
            <w:tcW w:w="1555" w:type="dxa"/>
          </w:tcPr>
          <w:p w14:paraId="1E50DE4B" w14:textId="543354B8" w:rsidR="00524189" w:rsidRPr="00F40334" w:rsidRDefault="00524189" w:rsidP="00524189">
            <w:pPr>
              <w:widowControl w:val="0"/>
              <w:rPr>
                <w:rFonts w:asciiTheme="minorHAnsi" w:hAnsiTheme="minorHAnsi" w:cstheme="minorHAnsi"/>
              </w:rPr>
            </w:pPr>
            <w:r w:rsidRPr="00F40334">
              <w:rPr>
                <w:rFonts w:asciiTheme="minorHAnsi" w:hAnsiTheme="minorHAnsi" w:cstheme="minorHAnsi"/>
              </w:rPr>
              <w:t>Hazard</w:t>
            </w:r>
          </w:p>
        </w:tc>
        <w:tc>
          <w:tcPr>
            <w:tcW w:w="7676" w:type="dxa"/>
          </w:tcPr>
          <w:p w14:paraId="1F6C92C1" w14:textId="5045F0D5" w:rsidR="00524189" w:rsidRPr="00F40334" w:rsidRDefault="00524189" w:rsidP="00524189">
            <w:pPr>
              <w:widowControl w:val="0"/>
              <w:cnfStyle w:val="000000000000" w:firstRow="0" w:lastRow="0" w:firstColumn="0" w:lastColumn="0" w:oddVBand="0" w:evenVBand="0" w:oddHBand="0" w:evenHBand="0" w:firstRowFirstColumn="0" w:firstRowLastColumn="0" w:lastRowFirstColumn="0" w:lastRowLastColumn="0"/>
            </w:pPr>
            <w:r w:rsidRPr="00F40334">
              <w:t>A situation of source of energy with the potential to cause injury, illness, damage to property or the environment, or a combination of these</w:t>
            </w:r>
          </w:p>
        </w:tc>
      </w:tr>
      <w:tr w:rsidR="00524189" w:rsidRPr="00F40334" w14:paraId="10E66197" w14:textId="77777777" w:rsidTr="00B36593">
        <w:tc>
          <w:tcPr>
            <w:cnfStyle w:val="001000000000" w:firstRow="0" w:lastRow="0" w:firstColumn="1" w:lastColumn="0" w:oddVBand="0" w:evenVBand="0" w:oddHBand="0" w:evenHBand="0" w:firstRowFirstColumn="0" w:firstRowLastColumn="0" w:lastRowFirstColumn="0" w:lastRowLastColumn="0"/>
            <w:tcW w:w="1555" w:type="dxa"/>
          </w:tcPr>
          <w:p w14:paraId="2309A27A" w14:textId="7590B09D" w:rsidR="00524189" w:rsidRPr="00F40334" w:rsidRDefault="00524189" w:rsidP="00524189">
            <w:pPr>
              <w:widowControl w:val="0"/>
              <w:rPr>
                <w:rFonts w:asciiTheme="minorHAnsi" w:hAnsiTheme="minorHAnsi" w:cstheme="minorHAnsi"/>
              </w:rPr>
            </w:pPr>
            <w:r w:rsidRPr="00F40334">
              <w:rPr>
                <w:rFonts w:asciiTheme="minorHAnsi" w:hAnsiTheme="minorHAnsi" w:cstheme="minorHAnsi"/>
              </w:rPr>
              <w:t>SHW</w:t>
            </w:r>
          </w:p>
        </w:tc>
        <w:tc>
          <w:tcPr>
            <w:tcW w:w="7676" w:type="dxa"/>
          </w:tcPr>
          <w:p w14:paraId="43AAF784" w14:textId="431D3BE8" w:rsidR="00524189" w:rsidRPr="00F40334" w:rsidRDefault="00524189" w:rsidP="00524189">
            <w:pPr>
              <w:widowControl w:val="0"/>
              <w:cnfStyle w:val="000000000000" w:firstRow="0" w:lastRow="0" w:firstColumn="0" w:lastColumn="0" w:oddVBand="0" w:evenVBand="0" w:oddHBand="0" w:evenHBand="0" w:firstRowFirstColumn="0" w:firstRowLastColumn="0" w:lastRowFirstColumn="0" w:lastRowLastColumn="0"/>
            </w:pPr>
            <w:r w:rsidRPr="00F40334">
              <w:t>Safety, Health and Wellbeing, including Safeguarding children from abuse neglect and harm.</w:t>
            </w:r>
          </w:p>
        </w:tc>
      </w:tr>
      <w:tr w:rsidR="00524189" w:rsidRPr="00F40334" w14:paraId="0D0DF58A" w14:textId="2FE5E54F" w:rsidTr="00B36593">
        <w:tc>
          <w:tcPr>
            <w:cnfStyle w:val="001000000000" w:firstRow="0" w:lastRow="0" w:firstColumn="1" w:lastColumn="0" w:oddVBand="0" w:evenVBand="0" w:oddHBand="0" w:evenHBand="0" w:firstRowFirstColumn="0" w:firstRowLastColumn="0" w:lastRowFirstColumn="0" w:lastRowLastColumn="0"/>
            <w:tcW w:w="1555" w:type="dxa"/>
          </w:tcPr>
          <w:p w14:paraId="592AA43C" w14:textId="598D8D0E" w:rsidR="00524189" w:rsidRPr="00F40334" w:rsidRDefault="00524189" w:rsidP="00524189">
            <w:pPr>
              <w:widowControl w:val="0"/>
              <w:rPr>
                <w:rFonts w:asciiTheme="minorHAnsi" w:hAnsiTheme="minorHAnsi" w:cstheme="minorHAnsi"/>
              </w:rPr>
            </w:pPr>
            <w:r w:rsidRPr="00F40334">
              <w:rPr>
                <w:rFonts w:asciiTheme="minorHAnsi" w:hAnsiTheme="minorHAnsi" w:cstheme="minorHAnsi"/>
              </w:rPr>
              <w:t>Nominated Supervisor</w:t>
            </w:r>
          </w:p>
        </w:tc>
        <w:tc>
          <w:tcPr>
            <w:tcW w:w="7676" w:type="dxa"/>
          </w:tcPr>
          <w:p w14:paraId="53EB8303" w14:textId="2669476D" w:rsidR="00524189" w:rsidRPr="00F40334" w:rsidRDefault="00524189" w:rsidP="00524189">
            <w:pPr>
              <w:widowControl w:val="0"/>
              <w:cnfStyle w:val="000000000000" w:firstRow="0" w:lastRow="0" w:firstColumn="0" w:lastColumn="0" w:oddVBand="0" w:evenVBand="0" w:oddHBand="0" w:evenHBand="0" w:firstRowFirstColumn="0" w:firstRowLastColumn="0" w:lastRowFirstColumn="0" w:lastRowLastColumn="0"/>
            </w:pPr>
            <w:r w:rsidRPr="00F40334">
              <w:rPr>
                <w:rFonts w:cstheme="minorBidi"/>
              </w:rPr>
              <w:t xml:space="preserve">A person with responsibility for the </w:t>
            </w:r>
            <w:r w:rsidRPr="00F40334">
              <w:t>day-to-day</w:t>
            </w:r>
            <w:r w:rsidRPr="00F40334">
              <w:rPr>
                <w:rFonts w:cstheme="minorBidi"/>
              </w:rPr>
              <w:t xml:space="preserve"> management of an approved service</w:t>
            </w:r>
          </w:p>
        </w:tc>
      </w:tr>
      <w:tr w:rsidR="00524189" w:rsidRPr="00B81599" w14:paraId="635C3BD4" w14:textId="7992469B" w:rsidTr="00B36593">
        <w:tc>
          <w:tcPr>
            <w:cnfStyle w:val="001000000000" w:firstRow="0" w:lastRow="0" w:firstColumn="1" w:lastColumn="0" w:oddVBand="0" w:evenVBand="0" w:oddHBand="0" w:evenHBand="0" w:firstRowFirstColumn="0" w:firstRowLastColumn="0" w:lastRowFirstColumn="0" w:lastRowLastColumn="0"/>
            <w:tcW w:w="1555" w:type="dxa"/>
          </w:tcPr>
          <w:p w14:paraId="4378A3AD" w14:textId="219AD0D5" w:rsidR="00524189" w:rsidRPr="00F40334" w:rsidRDefault="00524189" w:rsidP="00524189">
            <w:pPr>
              <w:widowControl w:val="0"/>
              <w:rPr>
                <w:rFonts w:asciiTheme="minorHAnsi" w:hAnsiTheme="minorHAnsi" w:cstheme="minorHAnsi"/>
              </w:rPr>
            </w:pPr>
            <w:r w:rsidRPr="00F40334">
              <w:rPr>
                <w:rFonts w:asciiTheme="minorHAnsi" w:hAnsiTheme="minorHAnsi" w:cstheme="minorHAnsi"/>
              </w:rPr>
              <w:t>EKPI</w:t>
            </w:r>
          </w:p>
        </w:tc>
        <w:tc>
          <w:tcPr>
            <w:tcW w:w="7676" w:type="dxa"/>
          </w:tcPr>
          <w:p w14:paraId="062C0F86" w14:textId="4B4A39A5" w:rsidR="00524189" w:rsidRDefault="00524189" w:rsidP="00524189">
            <w:pPr>
              <w:widowControl w:val="0"/>
              <w:cnfStyle w:val="000000000000" w:firstRow="0" w:lastRow="0" w:firstColumn="0" w:lastColumn="0" w:oddVBand="0" w:evenVBand="0" w:oddHBand="0" w:evenHBand="0" w:firstRowFirstColumn="0" w:firstRowLastColumn="0" w:lastRowFirstColumn="0" w:lastRowLastColumn="0"/>
            </w:pPr>
            <w:r w:rsidRPr="00F40334">
              <w:t>Enterprise Key Performance Indicator</w:t>
            </w:r>
          </w:p>
        </w:tc>
      </w:tr>
    </w:tbl>
    <w:p w14:paraId="5FD62334" w14:textId="77777777" w:rsidR="00537B8B" w:rsidRPr="009B66D3" w:rsidRDefault="00537B8B" w:rsidP="001C6EE8">
      <w:pPr>
        <w:pStyle w:val="HeadingD"/>
      </w:pPr>
    </w:p>
    <w:sectPr w:rsidR="00537B8B" w:rsidRPr="009B66D3" w:rsidSect="004E233A">
      <w:footerReference w:type="even" r:id="rId11"/>
      <w:footerReference w:type="default" r:id="rId12"/>
      <w:headerReference w:type="first" r:id="rId13"/>
      <w:footerReference w:type="first" r:id="rId14"/>
      <w:pgSz w:w="11906" w:h="16838"/>
      <w:pgMar w:top="1134" w:right="851" w:bottom="1134" w:left="85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904A" w14:textId="77777777" w:rsidR="00601C74" w:rsidRDefault="00601C74" w:rsidP="008E7804">
      <w:pPr>
        <w:spacing w:after="0" w:line="240" w:lineRule="auto"/>
      </w:pPr>
      <w:r>
        <w:separator/>
      </w:r>
    </w:p>
  </w:endnote>
  <w:endnote w:type="continuationSeparator" w:id="0">
    <w:p w14:paraId="59D2FEE9" w14:textId="77777777" w:rsidR="00601C74" w:rsidRDefault="00601C74" w:rsidP="008E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Wingdings 3">
    <w:panose1 w:val="050401020108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9D21" w14:textId="2FCC71E5" w:rsidR="00E74409" w:rsidRDefault="00575D6D">
    <w:pPr>
      <w:pStyle w:val="Footer"/>
    </w:pPr>
    <w:fldSimple w:instr=" DOCPROPERTY DocumentID \* MERGEFORMAT ">
      <w:r w:rsidR="00042151" w:rsidRPr="00042151">
        <w:rPr>
          <w:color w:val="191919"/>
          <w:sz w:val="13"/>
        </w:rPr>
        <w:t>ME_195181643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644387"/>
      <w:docPartObj>
        <w:docPartGallery w:val="Page Numbers (Bottom of Page)"/>
        <w:docPartUnique/>
      </w:docPartObj>
    </w:sdtPr>
    <w:sdtEndPr/>
    <w:sdtContent>
      <w:sdt>
        <w:sdtPr>
          <w:id w:val="1728636285"/>
          <w:docPartObj>
            <w:docPartGallery w:val="Page Numbers (Top of Page)"/>
            <w:docPartUnique/>
          </w:docPartObj>
        </w:sdtPr>
        <w:sdtEndPr/>
        <w:sdtContent>
          <w:p w14:paraId="001CA648" w14:textId="039BB64F" w:rsidR="00191E94" w:rsidRDefault="00191E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E8EEC4" w14:textId="5D139D7F" w:rsidR="00191E94" w:rsidRDefault="00575D6D">
    <w:pPr>
      <w:pStyle w:val="Footer"/>
    </w:pPr>
    <w:fldSimple w:instr=" DOCPROPERTY DocumentID \* MERGEFORMAT ">
      <w:r w:rsidR="00042151" w:rsidRPr="00042151">
        <w:rPr>
          <w:color w:val="191919"/>
          <w:sz w:val="13"/>
        </w:rPr>
        <w:t>ME_195181643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1" w:type="dxa"/>
      <w:tblBorders>
        <w:top w:val="single" w:sz="4" w:space="0" w:color="4D4F53" w:themeColor="text1"/>
        <w:left w:val="single" w:sz="4" w:space="0" w:color="4D4F53" w:themeColor="text1"/>
        <w:bottom w:val="single" w:sz="4" w:space="0" w:color="4D4F53" w:themeColor="text1"/>
        <w:right w:val="single" w:sz="4" w:space="0" w:color="4D4F53" w:themeColor="text1"/>
        <w:insideH w:val="single" w:sz="4" w:space="0" w:color="4D4F53" w:themeColor="text1"/>
        <w:insideV w:val="single" w:sz="4" w:space="0" w:color="4D4F53" w:themeColor="text1"/>
      </w:tblBorders>
      <w:tblLayout w:type="fixed"/>
      <w:tblCellMar>
        <w:left w:w="57" w:type="dxa"/>
        <w:right w:w="57" w:type="dxa"/>
      </w:tblCellMar>
      <w:tblLook w:val="04A0" w:firstRow="1" w:lastRow="0" w:firstColumn="1" w:lastColumn="0" w:noHBand="0" w:noVBand="1"/>
    </w:tblPr>
    <w:tblGrid>
      <w:gridCol w:w="1134"/>
      <w:gridCol w:w="807"/>
      <w:gridCol w:w="384"/>
      <w:gridCol w:w="920"/>
      <w:gridCol w:w="923"/>
      <w:gridCol w:w="789"/>
      <w:gridCol w:w="487"/>
      <w:gridCol w:w="788"/>
      <w:gridCol w:w="3969"/>
    </w:tblGrid>
    <w:tr w:rsidR="00726B24" w:rsidRPr="002B7504" w14:paraId="56756805" w14:textId="77777777" w:rsidTr="00726B24">
      <w:trPr>
        <w:trHeight w:val="198"/>
      </w:trPr>
      <w:tc>
        <w:tcPr>
          <w:tcW w:w="2325" w:type="dxa"/>
          <w:gridSpan w:val="3"/>
          <w:shd w:val="clear" w:color="auto" w:fill="4F4F4F"/>
          <w:vAlign w:val="center"/>
        </w:tcPr>
        <w:p w14:paraId="02418855" w14:textId="77777777" w:rsidR="00726B24" w:rsidRPr="00726B24" w:rsidRDefault="00726B24" w:rsidP="00726B24">
          <w:pPr>
            <w:pStyle w:val="IntenseQuote"/>
            <w:rPr>
              <w:rFonts w:ascii="Century Gothic" w:hAnsi="Century Gothic"/>
              <w:color w:val="FFFFFF" w:themeColor="background1"/>
            </w:rPr>
          </w:pPr>
          <w:r w:rsidRPr="00726B24">
            <w:rPr>
              <w:rFonts w:ascii="Century Gothic" w:hAnsi="Century Gothic"/>
              <w:color w:val="FFFFFF" w:themeColor="background1"/>
            </w:rPr>
            <w:t>DOCUMENT NUMBER &amp; TITLE</w:t>
          </w:r>
        </w:p>
      </w:tc>
      <w:tc>
        <w:tcPr>
          <w:tcW w:w="7876" w:type="dxa"/>
          <w:gridSpan w:val="6"/>
          <w:shd w:val="clear" w:color="auto" w:fill="FFFFFF" w:themeFill="background1"/>
          <w:vAlign w:val="center"/>
        </w:tcPr>
        <w:p w14:paraId="2717C88C" w14:textId="19CFC990" w:rsidR="00726B24" w:rsidRPr="00726B24" w:rsidRDefault="00191E94" w:rsidP="00726B24">
          <w:pPr>
            <w:pStyle w:val="IntenseQuote"/>
            <w:rPr>
              <w:rStyle w:val="SubtleReference"/>
              <w:rFonts w:ascii="Century Gothic" w:hAnsi="Century Gothic"/>
              <w:b/>
              <w:color w:val="4D4F53" w:themeColor="text1"/>
            </w:rPr>
          </w:pPr>
          <w:r>
            <w:rPr>
              <w:rStyle w:val="SubtleReference"/>
              <w:rFonts w:ascii="Century Gothic" w:hAnsi="Century Gothic"/>
              <w:color w:val="4D4F53" w:themeColor="text1"/>
            </w:rPr>
            <w:t>NQS2 Safety, Health and Wellbeing Policy</w:t>
          </w:r>
        </w:p>
      </w:tc>
    </w:tr>
    <w:tr w:rsidR="00726B24" w:rsidRPr="002B7504" w14:paraId="48FFFED3" w14:textId="77777777" w:rsidTr="00726B24">
      <w:trPr>
        <w:trHeight w:val="198"/>
      </w:trPr>
      <w:tc>
        <w:tcPr>
          <w:tcW w:w="1134" w:type="dxa"/>
          <w:shd w:val="clear" w:color="auto" w:fill="E0DED8" w:themeFill="background2"/>
          <w:vAlign w:val="center"/>
        </w:tcPr>
        <w:p w14:paraId="71246B65" w14:textId="77777777" w:rsidR="00726B24" w:rsidRPr="00726B24" w:rsidRDefault="00726B24" w:rsidP="00726B24">
          <w:pPr>
            <w:pStyle w:val="Quote"/>
            <w:rPr>
              <w:rFonts w:ascii="Century Gothic" w:hAnsi="Century Gothic"/>
              <w:b/>
              <w:bCs/>
              <w:color w:val="4D4F53" w:themeColor="text1"/>
            </w:rPr>
          </w:pPr>
          <w:r w:rsidRPr="00726B24">
            <w:rPr>
              <w:rFonts w:ascii="Century Gothic" w:hAnsi="Century Gothic"/>
              <w:b/>
              <w:bCs/>
              <w:color w:val="4D4F53" w:themeColor="text1"/>
            </w:rPr>
            <w:t xml:space="preserve">CONTENT OWNER </w:t>
          </w:r>
        </w:p>
      </w:tc>
      <w:tc>
        <w:tcPr>
          <w:tcW w:w="3823" w:type="dxa"/>
          <w:gridSpan w:val="5"/>
          <w:vAlign w:val="center"/>
        </w:tcPr>
        <w:p w14:paraId="1D38EAE5" w14:textId="5FD054E5" w:rsidR="00726B24" w:rsidRPr="00726B24" w:rsidRDefault="00191E94" w:rsidP="00726B24">
          <w:pPr>
            <w:pStyle w:val="Quote"/>
            <w:rPr>
              <w:rFonts w:ascii="Century Gothic" w:hAnsi="Century Gothic"/>
              <w:color w:val="4D4F53" w:themeColor="text1"/>
            </w:rPr>
          </w:pPr>
          <w:r>
            <w:rPr>
              <w:rFonts w:ascii="Century Gothic" w:hAnsi="Century Gothic"/>
              <w:color w:val="4D4F53" w:themeColor="text1"/>
            </w:rPr>
            <w:t>Goodstart Board</w:t>
          </w:r>
        </w:p>
      </w:tc>
      <w:tc>
        <w:tcPr>
          <w:tcW w:w="1275" w:type="dxa"/>
          <w:gridSpan w:val="2"/>
          <w:shd w:val="clear" w:color="auto" w:fill="E0DED8" w:themeFill="background2"/>
          <w:vAlign w:val="center"/>
        </w:tcPr>
        <w:p w14:paraId="2B980791" w14:textId="77777777" w:rsidR="00726B24" w:rsidRPr="00726B24" w:rsidRDefault="00726B24" w:rsidP="00726B24">
          <w:pPr>
            <w:pStyle w:val="Quote"/>
            <w:rPr>
              <w:rFonts w:ascii="Century Gothic" w:hAnsi="Century Gothic"/>
              <w:b/>
              <w:bCs/>
              <w:color w:val="4D4F53" w:themeColor="text1"/>
            </w:rPr>
          </w:pPr>
          <w:r w:rsidRPr="00726B24">
            <w:rPr>
              <w:rFonts w:ascii="Century Gothic" w:hAnsi="Century Gothic"/>
              <w:b/>
              <w:bCs/>
              <w:color w:val="4D4F53" w:themeColor="text1"/>
            </w:rPr>
            <w:t>DOCUMENT AUTHOR</w:t>
          </w:r>
        </w:p>
      </w:tc>
      <w:tc>
        <w:tcPr>
          <w:tcW w:w="3969" w:type="dxa"/>
          <w:vAlign w:val="center"/>
        </w:tcPr>
        <w:p w14:paraId="02671E3F" w14:textId="3B9A3DF4" w:rsidR="00726B24" w:rsidRPr="00726B24" w:rsidRDefault="00191E94" w:rsidP="00726B24">
          <w:pPr>
            <w:pStyle w:val="Quote"/>
            <w:rPr>
              <w:rFonts w:ascii="Century Gothic" w:hAnsi="Century Gothic"/>
              <w:color w:val="4D4F53" w:themeColor="text1"/>
            </w:rPr>
          </w:pPr>
          <w:r>
            <w:rPr>
              <w:rFonts w:ascii="Century Gothic" w:hAnsi="Century Gothic"/>
              <w:color w:val="4D4F53" w:themeColor="text1"/>
            </w:rPr>
            <w:t>Matthew Little, Chief Safety Officer</w:t>
          </w:r>
        </w:p>
      </w:tc>
    </w:tr>
    <w:tr w:rsidR="00726B24" w:rsidRPr="002B7504" w14:paraId="18D7F028" w14:textId="77777777" w:rsidTr="00726B24">
      <w:trPr>
        <w:trHeight w:val="198"/>
      </w:trPr>
      <w:tc>
        <w:tcPr>
          <w:tcW w:w="1134" w:type="dxa"/>
          <w:shd w:val="clear" w:color="auto" w:fill="E0DED8" w:themeFill="background2"/>
          <w:vAlign w:val="center"/>
        </w:tcPr>
        <w:p w14:paraId="1FDFB761" w14:textId="77777777" w:rsidR="00726B24" w:rsidRPr="00726B24" w:rsidRDefault="00726B24" w:rsidP="00726B24">
          <w:pPr>
            <w:pStyle w:val="Quote"/>
            <w:rPr>
              <w:rFonts w:ascii="Century Gothic" w:hAnsi="Century Gothic"/>
              <w:b/>
              <w:color w:val="4D4F53" w:themeColor="text1"/>
            </w:rPr>
          </w:pPr>
          <w:r w:rsidRPr="00726B24">
            <w:rPr>
              <w:rFonts w:ascii="Century Gothic" w:hAnsi="Century Gothic"/>
              <w:b/>
              <w:color w:val="4D4F53" w:themeColor="text1"/>
            </w:rPr>
            <w:t>DATE PUBLISHED</w:t>
          </w:r>
        </w:p>
      </w:tc>
      <w:tc>
        <w:tcPr>
          <w:tcW w:w="807" w:type="dxa"/>
          <w:vAlign w:val="center"/>
        </w:tcPr>
        <w:p w14:paraId="648ABCBB" w14:textId="52C04A69" w:rsidR="00726B24" w:rsidRPr="004E233A" w:rsidRDefault="00191E94" w:rsidP="00726B24">
          <w:pPr>
            <w:pStyle w:val="Quote"/>
            <w:rPr>
              <w:rFonts w:ascii="Century Gothic" w:hAnsi="Century Gothic"/>
              <w:bCs/>
              <w:color w:val="4D4F53" w:themeColor="text1"/>
            </w:rPr>
          </w:pPr>
          <w:r w:rsidRPr="004E233A">
            <w:rPr>
              <w:rFonts w:ascii="Century Gothic" w:hAnsi="Century Gothic"/>
              <w:bCs/>
              <w:color w:val="4D4F53" w:themeColor="text1"/>
            </w:rPr>
            <w:t>01/0</w:t>
          </w:r>
          <w:r w:rsidR="00575D6D">
            <w:rPr>
              <w:rFonts w:ascii="Century Gothic" w:hAnsi="Century Gothic"/>
              <w:bCs/>
              <w:color w:val="4D4F53" w:themeColor="text1"/>
            </w:rPr>
            <w:t>4</w:t>
          </w:r>
          <w:r w:rsidRPr="004E233A">
            <w:rPr>
              <w:rFonts w:ascii="Century Gothic" w:hAnsi="Century Gothic"/>
              <w:bCs/>
              <w:color w:val="4D4F53" w:themeColor="text1"/>
            </w:rPr>
            <w:t>/202</w:t>
          </w:r>
          <w:r w:rsidR="00575D6D">
            <w:rPr>
              <w:rFonts w:ascii="Century Gothic" w:hAnsi="Century Gothic"/>
              <w:bCs/>
              <w:color w:val="4D4F53" w:themeColor="text1"/>
            </w:rPr>
            <w:t>3</w:t>
          </w:r>
        </w:p>
      </w:tc>
      <w:tc>
        <w:tcPr>
          <w:tcW w:w="1304" w:type="dxa"/>
          <w:gridSpan w:val="2"/>
          <w:shd w:val="clear" w:color="auto" w:fill="E0DED8" w:themeFill="background2"/>
          <w:vAlign w:val="center"/>
        </w:tcPr>
        <w:p w14:paraId="3977507D" w14:textId="77777777" w:rsidR="00726B24" w:rsidRPr="00726B24" w:rsidRDefault="00726B24" w:rsidP="00726B24">
          <w:pPr>
            <w:pStyle w:val="Quote"/>
            <w:rPr>
              <w:rFonts w:ascii="Century Gothic" w:hAnsi="Century Gothic"/>
              <w:b/>
              <w:color w:val="4D4F53" w:themeColor="text1"/>
            </w:rPr>
          </w:pPr>
          <w:r w:rsidRPr="00726B24">
            <w:rPr>
              <w:rFonts w:ascii="Century Gothic" w:hAnsi="Century Gothic"/>
              <w:b/>
              <w:color w:val="4D4F53" w:themeColor="text1"/>
            </w:rPr>
            <w:t>DOCUMENT VERSION</w:t>
          </w:r>
        </w:p>
      </w:tc>
      <w:tc>
        <w:tcPr>
          <w:tcW w:w="923" w:type="dxa"/>
          <w:vAlign w:val="center"/>
        </w:tcPr>
        <w:p w14:paraId="31579D3C" w14:textId="00BEF8FD" w:rsidR="00726B24" w:rsidRPr="00726B24" w:rsidRDefault="00726B24" w:rsidP="00726B24">
          <w:pPr>
            <w:pStyle w:val="Quote"/>
            <w:rPr>
              <w:rFonts w:ascii="Century Gothic" w:hAnsi="Century Gothic"/>
              <w:color w:val="4D4F53" w:themeColor="text1"/>
            </w:rPr>
          </w:pPr>
          <w:r w:rsidRPr="00726B24">
            <w:rPr>
              <w:rFonts w:ascii="Century Gothic" w:hAnsi="Century Gothic"/>
              <w:color w:val="4D4F53" w:themeColor="text1"/>
            </w:rPr>
            <w:t>V</w:t>
          </w:r>
          <w:r w:rsidR="00575D6D">
            <w:rPr>
              <w:rFonts w:ascii="Century Gothic" w:hAnsi="Century Gothic"/>
              <w:color w:val="4D4F53" w:themeColor="text1"/>
            </w:rPr>
            <w:t>2</w:t>
          </w:r>
          <w:r w:rsidR="00191E94">
            <w:rPr>
              <w:rFonts w:ascii="Century Gothic" w:hAnsi="Century Gothic"/>
              <w:color w:val="4D4F53" w:themeColor="text1"/>
            </w:rPr>
            <w:t>.0</w:t>
          </w:r>
        </w:p>
      </w:tc>
      <w:tc>
        <w:tcPr>
          <w:tcW w:w="1276" w:type="dxa"/>
          <w:gridSpan w:val="2"/>
          <w:shd w:val="clear" w:color="auto" w:fill="E0DED8" w:themeFill="background2"/>
          <w:vAlign w:val="center"/>
        </w:tcPr>
        <w:p w14:paraId="0937C7C3" w14:textId="77777777" w:rsidR="00726B24" w:rsidRPr="00726B24" w:rsidRDefault="00726B24" w:rsidP="00726B24">
          <w:pPr>
            <w:pStyle w:val="Quote"/>
            <w:rPr>
              <w:rFonts w:ascii="Century Gothic" w:hAnsi="Century Gothic"/>
              <w:b/>
              <w:color w:val="4D4F53" w:themeColor="text1"/>
            </w:rPr>
          </w:pPr>
          <w:r w:rsidRPr="00726B24">
            <w:rPr>
              <w:rFonts w:ascii="Century Gothic" w:hAnsi="Century Gothic"/>
              <w:b/>
              <w:color w:val="4D4F53" w:themeColor="text1"/>
            </w:rPr>
            <w:t>REVISION DUE DATE</w:t>
          </w:r>
        </w:p>
      </w:tc>
      <w:tc>
        <w:tcPr>
          <w:tcW w:w="4757" w:type="dxa"/>
          <w:gridSpan w:val="2"/>
          <w:vAlign w:val="center"/>
        </w:tcPr>
        <w:p w14:paraId="3BF749D3" w14:textId="735E141F" w:rsidR="00726B24" w:rsidRPr="00726B24" w:rsidRDefault="00575D6D" w:rsidP="00726B24">
          <w:pPr>
            <w:pStyle w:val="Quote"/>
            <w:rPr>
              <w:rFonts w:ascii="Century Gothic" w:hAnsi="Century Gothic"/>
              <w:color w:val="4D4F53" w:themeColor="text1"/>
            </w:rPr>
          </w:pPr>
          <w:r>
            <w:rPr>
              <w:rFonts w:ascii="Century Gothic" w:hAnsi="Century Gothic"/>
              <w:color w:val="4D4F53" w:themeColor="text1"/>
            </w:rPr>
            <w:t>31/3/2024</w:t>
          </w:r>
        </w:p>
      </w:tc>
    </w:tr>
    <w:tr w:rsidR="00726B24" w:rsidRPr="008B17B0" w14:paraId="729234E2" w14:textId="77777777" w:rsidTr="00726B24">
      <w:trPr>
        <w:trHeight w:val="198"/>
      </w:trPr>
      <w:tc>
        <w:tcPr>
          <w:tcW w:w="10201" w:type="dxa"/>
          <w:gridSpan w:val="9"/>
          <w:vAlign w:val="center"/>
        </w:tcPr>
        <w:p w14:paraId="1C39DAF9" w14:textId="77777777" w:rsidR="00726B24" w:rsidRPr="00726B24" w:rsidRDefault="00726B24" w:rsidP="00726B24">
          <w:pPr>
            <w:pStyle w:val="Quote"/>
            <w:rPr>
              <w:rFonts w:ascii="Century Gothic" w:hAnsi="Century Gothic"/>
              <w:color w:val="4D4F53" w:themeColor="text1"/>
            </w:rPr>
          </w:pPr>
          <w:r w:rsidRPr="00726B24">
            <w:rPr>
              <w:rFonts w:ascii="Century Gothic" w:hAnsi="Century Gothic"/>
              <w:color w:val="4D4F53" w:themeColor="text1"/>
            </w:rPr>
            <w:t>Warning – uncontrolled when printed. This document is current at the time of printing and may be subject to change without notice.</w:t>
          </w:r>
        </w:p>
      </w:tc>
    </w:tr>
  </w:tbl>
  <w:p w14:paraId="2033E76A" w14:textId="7019C126" w:rsidR="00726B24" w:rsidRDefault="00575D6D">
    <w:pPr>
      <w:pStyle w:val="Footer"/>
    </w:pPr>
    <w:fldSimple w:instr=" DOCPROPERTY DocumentID \* MERGEFORMAT ">
      <w:r w:rsidR="00042151" w:rsidRPr="00042151">
        <w:rPr>
          <w:color w:val="191919"/>
          <w:sz w:val="13"/>
        </w:rPr>
        <w:t>ME_195181643_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4985" w14:textId="77777777" w:rsidR="00601C74" w:rsidRDefault="00601C74" w:rsidP="008E7804">
      <w:pPr>
        <w:spacing w:after="0" w:line="240" w:lineRule="auto"/>
      </w:pPr>
      <w:r>
        <w:separator/>
      </w:r>
    </w:p>
  </w:footnote>
  <w:footnote w:type="continuationSeparator" w:id="0">
    <w:p w14:paraId="0E13E744" w14:textId="77777777" w:rsidR="00601C74" w:rsidRDefault="00601C74" w:rsidP="008E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1"/>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1" w:type="dxa"/>
        <w:right w:w="851" w:type="dxa"/>
      </w:tblCellMar>
      <w:tblLook w:val="04A0" w:firstRow="1" w:lastRow="0" w:firstColumn="1" w:lastColumn="0" w:noHBand="0" w:noVBand="1"/>
    </w:tblPr>
    <w:tblGrid>
      <w:gridCol w:w="12186"/>
    </w:tblGrid>
    <w:tr w:rsidR="00947442" w14:paraId="67DDB41B" w14:textId="77777777" w:rsidTr="00947442">
      <w:trPr>
        <w:trHeight w:val="1276"/>
      </w:trPr>
      <w:tc>
        <w:tcPr>
          <w:tcW w:w="11906" w:type="dxa"/>
          <w:shd w:val="clear" w:color="auto" w:fill="E0DED8" w:themeFill="background2"/>
        </w:tcPr>
        <w:tbl>
          <w:tblPr>
            <w:tblStyle w:val="TableGrid"/>
            <w:tblW w:w="1048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1"/>
            <w:gridCol w:w="5833"/>
          </w:tblGrid>
          <w:tr w:rsidR="008A26E6" w14:paraId="231B435B" w14:textId="77777777" w:rsidTr="001C6EE8">
            <w:trPr>
              <w:trHeight w:val="397"/>
              <w:jc w:val="right"/>
            </w:trPr>
            <w:tc>
              <w:tcPr>
                <w:tcW w:w="4651" w:type="dxa"/>
                <w:vMerge w:val="restart"/>
                <w:vAlign w:val="bottom"/>
              </w:tcPr>
              <w:p w14:paraId="0F87E21E" w14:textId="59AB4322" w:rsidR="008A26E6" w:rsidRDefault="008A26E6" w:rsidP="008A26E6">
                <w:pPr>
                  <w:framePr w:wrap="around" w:vAnchor="page" w:hAnchor="page" w:y="1"/>
                  <w:suppressOverlap/>
                </w:pPr>
                <w:r w:rsidRPr="008A26E6">
                  <w:rPr>
                    <w:noProof/>
                  </w:rPr>
                  <mc:AlternateContent>
                    <mc:Choice Requires="wpg">
                      <w:drawing>
                        <wp:inline distT="0" distB="0" distL="0" distR="0" wp14:anchorId="1A3B4B24" wp14:editId="0EE8F3F8">
                          <wp:extent cx="858234" cy="787923"/>
                          <wp:effectExtent l="0" t="0" r="0" b="0"/>
                          <wp:docPr id="4" name="Group 3">
                            <a:extLst xmlns:a="http://schemas.openxmlformats.org/drawingml/2006/main">
                              <a:ext uri="{FF2B5EF4-FFF2-40B4-BE49-F238E27FC236}">
                                <a16:creationId xmlns:a16="http://schemas.microsoft.com/office/drawing/2014/main" id="{9124DF5C-102E-405F-A22E-CB032EC53D0F}"/>
                              </a:ext>
                            </a:extLst>
                          </wp:docPr>
                          <wp:cNvGraphicFramePr/>
                          <a:graphic xmlns:a="http://schemas.openxmlformats.org/drawingml/2006/main">
                            <a:graphicData uri="http://schemas.microsoft.com/office/word/2010/wordprocessingGroup">
                              <wpg:wgp>
                                <wpg:cNvGrpSpPr/>
                                <wpg:grpSpPr>
                                  <a:xfrm>
                                    <a:off x="0" y="0"/>
                                    <a:ext cx="858234" cy="787923"/>
                                    <a:chOff x="0" y="0"/>
                                    <a:chExt cx="4371211" cy="4014171"/>
                                  </a:xfrm>
                                </wpg:grpSpPr>
                                <wps:wsp>
                                  <wps:cNvPr id="2" name="Freeform 5">
                                    <a:extLst>
                                      <a:ext uri="{FF2B5EF4-FFF2-40B4-BE49-F238E27FC236}">
                                        <a16:creationId xmlns:a16="http://schemas.microsoft.com/office/drawing/2014/main" id="{9B22C80F-FAA4-4861-B87D-D329A08DDDCD}"/>
                                      </a:ext>
                                    </a:extLst>
                                  </wps:cNvPr>
                                  <wps:cNvSpPr>
                                    <a:spLocks/>
                                  </wps:cNvSpPr>
                                  <wps:spPr bwMode="auto">
                                    <a:xfrm>
                                      <a:off x="695381" y="137717"/>
                                      <a:ext cx="3521113" cy="3116466"/>
                                    </a:xfrm>
                                    <a:custGeom>
                                      <a:avLst/>
                                      <a:gdLst>
                                        <a:gd name="T0" fmla="*/ 859 w 871"/>
                                        <a:gd name="T1" fmla="*/ 333 h 771"/>
                                        <a:gd name="T2" fmla="*/ 859 w 871"/>
                                        <a:gd name="T3" fmla="*/ 333 h 771"/>
                                        <a:gd name="T4" fmla="*/ 311 w 871"/>
                                        <a:gd name="T5" fmla="*/ 0 h 771"/>
                                        <a:gd name="T6" fmla="*/ 45 w 871"/>
                                        <a:gd name="T7" fmla="*/ 138 h 771"/>
                                        <a:gd name="T8" fmla="*/ 121 w 871"/>
                                        <a:gd name="T9" fmla="*/ 644 h 771"/>
                                        <a:gd name="T10" fmla="*/ 312 w 871"/>
                                        <a:gd name="T11" fmla="*/ 770 h 771"/>
                                        <a:gd name="T12" fmla="*/ 361 w 871"/>
                                        <a:gd name="T13" fmla="*/ 771 h 771"/>
                                        <a:gd name="T14" fmla="*/ 782 w 871"/>
                                        <a:gd name="T15" fmla="*/ 605 h 771"/>
                                        <a:gd name="T16" fmla="*/ 859 w 871"/>
                                        <a:gd name="T17" fmla="*/ 333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1" h="771">
                                          <a:moveTo>
                                            <a:pt x="859" y="333"/>
                                          </a:moveTo>
                                          <a:cubicBezTo>
                                            <a:pt x="859" y="333"/>
                                            <a:pt x="859" y="333"/>
                                            <a:pt x="859" y="333"/>
                                          </a:cubicBezTo>
                                          <a:cubicBezTo>
                                            <a:pt x="837" y="137"/>
                                            <a:pt x="553" y="0"/>
                                            <a:pt x="311" y="0"/>
                                          </a:cubicBezTo>
                                          <a:cubicBezTo>
                                            <a:pt x="242" y="0"/>
                                            <a:pt x="78" y="13"/>
                                            <a:pt x="45" y="138"/>
                                          </a:cubicBezTo>
                                          <a:cubicBezTo>
                                            <a:pt x="0" y="308"/>
                                            <a:pt x="31" y="512"/>
                                            <a:pt x="121" y="644"/>
                                          </a:cubicBezTo>
                                          <a:cubicBezTo>
                                            <a:pt x="157" y="698"/>
                                            <a:pt x="220" y="763"/>
                                            <a:pt x="312" y="770"/>
                                          </a:cubicBezTo>
                                          <a:cubicBezTo>
                                            <a:pt x="328" y="771"/>
                                            <a:pt x="344" y="771"/>
                                            <a:pt x="361" y="771"/>
                                          </a:cubicBezTo>
                                          <a:cubicBezTo>
                                            <a:pt x="536" y="771"/>
                                            <a:pt x="694" y="709"/>
                                            <a:pt x="782" y="605"/>
                                          </a:cubicBezTo>
                                          <a:cubicBezTo>
                                            <a:pt x="845" y="531"/>
                                            <a:pt x="871" y="439"/>
                                            <a:pt x="859" y="333"/>
                                          </a:cubicBezTo>
                                          <a:close/>
                                        </a:path>
                                      </a:pathLst>
                                    </a:custGeom>
                                    <a:solidFill>
                                      <a:srgbClr val="AB8AB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EA5A99D5-2944-4F9A-A9A5-8719BAA45019}"/>
                                      </a:ext>
                                    </a:extLst>
                                  </wps:cNvPr>
                                  <wps:cNvSpPr>
                                    <a:spLocks/>
                                  </wps:cNvSpPr>
                                  <wps:spPr bwMode="auto">
                                    <a:xfrm>
                                      <a:off x="0" y="651177"/>
                                      <a:ext cx="4151886" cy="3362994"/>
                                    </a:xfrm>
                                    <a:custGeom>
                                      <a:avLst/>
                                      <a:gdLst>
                                        <a:gd name="T0" fmla="*/ 593 w 1027"/>
                                        <a:gd name="T1" fmla="*/ 785 h 832"/>
                                        <a:gd name="T2" fmla="*/ 100 w 1027"/>
                                        <a:gd name="T3" fmla="*/ 263 h 832"/>
                                        <a:gd name="T4" fmla="*/ 1004 w 1027"/>
                                        <a:gd name="T5" fmla="*/ 326 h 832"/>
                                        <a:gd name="T6" fmla="*/ 593 w 1027"/>
                                        <a:gd name="T7" fmla="*/ 785 h 832"/>
                                      </a:gdLst>
                                      <a:ahLst/>
                                      <a:cxnLst>
                                        <a:cxn ang="0">
                                          <a:pos x="T0" y="T1"/>
                                        </a:cxn>
                                        <a:cxn ang="0">
                                          <a:pos x="T2" y="T3"/>
                                        </a:cxn>
                                        <a:cxn ang="0">
                                          <a:pos x="T4" y="T5"/>
                                        </a:cxn>
                                        <a:cxn ang="0">
                                          <a:pos x="T6" y="T7"/>
                                        </a:cxn>
                                      </a:cxnLst>
                                      <a:rect l="0" t="0" r="r" b="b"/>
                                      <a:pathLst>
                                        <a:path w="1027" h="832">
                                          <a:moveTo>
                                            <a:pt x="593" y="785"/>
                                          </a:moveTo>
                                          <a:cubicBezTo>
                                            <a:pt x="306" y="728"/>
                                            <a:pt x="0" y="524"/>
                                            <a:pt x="100" y="263"/>
                                          </a:cubicBezTo>
                                          <a:cubicBezTo>
                                            <a:pt x="202" y="0"/>
                                            <a:pt x="982" y="75"/>
                                            <a:pt x="1004" y="326"/>
                                          </a:cubicBezTo>
                                          <a:cubicBezTo>
                                            <a:pt x="1027" y="577"/>
                                            <a:pt x="826" y="832"/>
                                            <a:pt x="593" y="785"/>
                                          </a:cubicBezTo>
                                        </a:path>
                                      </a:pathLst>
                                    </a:custGeom>
                                    <a:solidFill>
                                      <a:srgbClr val="E9994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7">
                                    <a:extLst>
                                      <a:ext uri="{FF2B5EF4-FFF2-40B4-BE49-F238E27FC236}">
                                        <a16:creationId xmlns:a16="http://schemas.microsoft.com/office/drawing/2014/main" id="{BF909242-87CC-465C-A22A-C17FBE6B4CEA}"/>
                                      </a:ext>
                                    </a:extLst>
                                  </wps:cNvPr>
                                  <wps:cNvSpPr>
                                    <a:spLocks/>
                                  </wps:cNvSpPr>
                                  <wps:spPr bwMode="auto">
                                    <a:xfrm>
                                      <a:off x="428450" y="659677"/>
                                      <a:ext cx="3667330" cy="2756024"/>
                                    </a:xfrm>
                                    <a:custGeom>
                                      <a:avLst/>
                                      <a:gdLst>
                                        <a:gd name="T0" fmla="*/ 0 w 907"/>
                                        <a:gd name="T1" fmla="*/ 249 h 682"/>
                                        <a:gd name="T2" fmla="*/ 0 w 907"/>
                                        <a:gd name="T3" fmla="*/ 249 h 682"/>
                                        <a:gd name="T4" fmla="*/ 375 w 907"/>
                                        <a:gd name="T5" fmla="*/ 672 h 682"/>
                                        <a:gd name="T6" fmla="*/ 837 w 907"/>
                                        <a:gd name="T7" fmla="*/ 597 h 682"/>
                                        <a:gd name="T8" fmla="*/ 837 w 907"/>
                                        <a:gd name="T9" fmla="*/ 596 h 682"/>
                                        <a:gd name="T10" fmla="*/ 898 w 907"/>
                                        <a:gd name="T11" fmla="*/ 324 h 682"/>
                                        <a:gd name="T12" fmla="*/ 0 w 907"/>
                                        <a:gd name="T13" fmla="*/ 249 h 682"/>
                                      </a:gdLst>
                                      <a:ahLst/>
                                      <a:cxnLst>
                                        <a:cxn ang="0">
                                          <a:pos x="T0" y="T1"/>
                                        </a:cxn>
                                        <a:cxn ang="0">
                                          <a:pos x="T2" y="T3"/>
                                        </a:cxn>
                                        <a:cxn ang="0">
                                          <a:pos x="T4" y="T5"/>
                                        </a:cxn>
                                        <a:cxn ang="0">
                                          <a:pos x="T6" y="T7"/>
                                        </a:cxn>
                                        <a:cxn ang="0">
                                          <a:pos x="T8" y="T9"/>
                                        </a:cxn>
                                        <a:cxn ang="0">
                                          <a:pos x="T10" y="T11"/>
                                        </a:cxn>
                                        <a:cxn ang="0">
                                          <a:pos x="T12" y="T13"/>
                                        </a:cxn>
                                      </a:cxnLst>
                                      <a:rect l="0" t="0" r="r" b="b"/>
                                      <a:pathLst>
                                        <a:path w="907" h="682">
                                          <a:moveTo>
                                            <a:pt x="0" y="249"/>
                                          </a:moveTo>
                                          <a:cubicBezTo>
                                            <a:pt x="0" y="249"/>
                                            <a:pt x="0" y="249"/>
                                            <a:pt x="0" y="249"/>
                                          </a:cubicBezTo>
                                          <a:cubicBezTo>
                                            <a:pt x="52" y="474"/>
                                            <a:pt x="190" y="659"/>
                                            <a:pt x="375" y="672"/>
                                          </a:cubicBezTo>
                                          <a:cubicBezTo>
                                            <a:pt x="529" y="682"/>
                                            <a:pt x="692" y="656"/>
                                            <a:pt x="837" y="597"/>
                                          </a:cubicBezTo>
                                          <a:cubicBezTo>
                                            <a:pt x="837" y="597"/>
                                            <a:pt x="837" y="597"/>
                                            <a:pt x="837" y="596"/>
                                          </a:cubicBezTo>
                                          <a:cubicBezTo>
                                            <a:pt x="883" y="516"/>
                                            <a:pt x="907" y="420"/>
                                            <a:pt x="898" y="324"/>
                                          </a:cubicBezTo>
                                          <a:cubicBezTo>
                                            <a:pt x="876" y="77"/>
                                            <a:pt x="121" y="0"/>
                                            <a:pt x="0" y="249"/>
                                          </a:cubicBezTo>
                                          <a:close/>
                                        </a:path>
                                      </a:pathLst>
                                    </a:custGeom>
                                    <a:solidFill>
                                      <a:srgbClr val="00A9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8">
                                    <a:extLst>
                                      <a:ext uri="{FF2B5EF4-FFF2-40B4-BE49-F238E27FC236}">
                                        <a16:creationId xmlns:a16="http://schemas.microsoft.com/office/drawing/2014/main" id="{C717C320-6457-4004-A172-90DF7276911B}"/>
                                      </a:ext>
                                    </a:extLst>
                                  </wps:cNvPr>
                                  <wps:cNvSpPr>
                                    <a:spLocks noEditPoints="1"/>
                                  </wps:cNvSpPr>
                                  <wps:spPr bwMode="auto">
                                    <a:xfrm>
                                      <a:off x="542363" y="0"/>
                                      <a:ext cx="3828848" cy="3327290"/>
                                    </a:xfrm>
                                    <a:custGeom>
                                      <a:avLst/>
                                      <a:gdLst>
                                        <a:gd name="T0" fmla="*/ 349 w 947"/>
                                        <a:gd name="T1" fmla="*/ 40 h 823"/>
                                        <a:gd name="T2" fmla="*/ 89 w 947"/>
                                        <a:gd name="T3" fmla="*/ 173 h 823"/>
                                        <a:gd name="T4" fmla="*/ 164 w 947"/>
                                        <a:gd name="T5" fmla="*/ 675 h 823"/>
                                        <a:gd name="T6" fmla="*/ 350 w 947"/>
                                        <a:gd name="T7" fmla="*/ 798 h 823"/>
                                        <a:gd name="T8" fmla="*/ 399 w 947"/>
                                        <a:gd name="T9" fmla="*/ 799 h 823"/>
                                        <a:gd name="T10" fmla="*/ 399 w 947"/>
                                        <a:gd name="T11" fmla="*/ 799 h 823"/>
                                        <a:gd name="T12" fmla="*/ 816 w 947"/>
                                        <a:gd name="T13" fmla="*/ 635 h 823"/>
                                        <a:gd name="T14" fmla="*/ 891 w 947"/>
                                        <a:gd name="T15" fmla="*/ 368 h 823"/>
                                        <a:gd name="T16" fmla="*/ 349 w 947"/>
                                        <a:gd name="T17" fmla="*/ 40 h 823"/>
                                        <a:gd name="T18" fmla="*/ 399 w 947"/>
                                        <a:gd name="T19" fmla="*/ 823 h 823"/>
                                        <a:gd name="T20" fmla="*/ 399 w 947"/>
                                        <a:gd name="T21" fmla="*/ 823 h 823"/>
                                        <a:gd name="T22" fmla="*/ 347 w 947"/>
                                        <a:gd name="T23" fmla="*/ 821 h 823"/>
                                        <a:gd name="T24" fmla="*/ 129 w 947"/>
                                        <a:gd name="T25" fmla="*/ 684 h 823"/>
                                        <a:gd name="T26" fmla="*/ 47 w 947"/>
                                        <a:gd name="T27" fmla="*/ 161 h 823"/>
                                        <a:gd name="T28" fmla="*/ 349 w 947"/>
                                        <a:gd name="T29" fmla="*/ 0 h 823"/>
                                        <a:gd name="T30" fmla="*/ 934 w 947"/>
                                        <a:gd name="T31" fmla="*/ 356 h 823"/>
                                        <a:gd name="T32" fmla="*/ 848 w 947"/>
                                        <a:gd name="T33" fmla="*/ 649 h 823"/>
                                        <a:gd name="T34" fmla="*/ 399 w 947"/>
                                        <a:gd name="T35" fmla="*/ 823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7" h="823">
                                          <a:moveTo>
                                            <a:pt x="349" y="40"/>
                                          </a:moveTo>
                                          <a:cubicBezTo>
                                            <a:pt x="281" y="40"/>
                                            <a:pt x="120" y="53"/>
                                            <a:pt x="89" y="173"/>
                                          </a:cubicBezTo>
                                          <a:cubicBezTo>
                                            <a:pt x="45" y="342"/>
                                            <a:pt x="75" y="544"/>
                                            <a:pt x="164" y="675"/>
                                          </a:cubicBezTo>
                                          <a:cubicBezTo>
                                            <a:pt x="200" y="727"/>
                                            <a:pt x="261" y="791"/>
                                            <a:pt x="350" y="798"/>
                                          </a:cubicBezTo>
                                          <a:cubicBezTo>
                                            <a:pt x="366" y="799"/>
                                            <a:pt x="382" y="799"/>
                                            <a:pt x="399" y="799"/>
                                          </a:cubicBezTo>
                                          <a:cubicBezTo>
                                            <a:pt x="399" y="799"/>
                                            <a:pt x="399" y="799"/>
                                            <a:pt x="399" y="799"/>
                                          </a:cubicBezTo>
                                          <a:cubicBezTo>
                                            <a:pt x="572" y="799"/>
                                            <a:pt x="728" y="738"/>
                                            <a:pt x="816" y="635"/>
                                          </a:cubicBezTo>
                                          <a:cubicBezTo>
                                            <a:pt x="878" y="562"/>
                                            <a:pt x="903" y="472"/>
                                            <a:pt x="891" y="368"/>
                                          </a:cubicBezTo>
                                          <a:cubicBezTo>
                                            <a:pt x="869" y="175"/>
                                            <a:pt x="588" y="40"/>
                                            <a:pt x="349" y="40"/>
                                          </a:cubicBezTo>
                                          <a:moveTo>
                                            <a:pt x="399" y="823"/>
                                          </a:moveTo>
                                          <a:cubicBezTo>
                                            <a:pt x="399" y="823"/>
                                            <a:pt x="399" y="823"/>
                                            <a:pt x="399" y="823"/>
                                          </a:cubicBezTo>
                                          <a:cubicBezTo>
                                            <a:pt x="382" y="823"/>
                                            <a:pt x="364" y="822"/>
                                            <a:pt x="347" y="821"/>
                                          </a:cubicBezTo>
                                          <a:cubicBezTo>
                                            <a:pt x="263" y="815"/>
                                            <a:pt x="188" y="768"/>
                                            <a:pt x="129" y="684"/>
                                          </a:cubicBezTo>
                                          <a:cubicBezTo>
                                            <a:pt x="33" y="546"/>
                                            <a:pt x="0" y="337"/>
                                            <a:pt x="47" y="161"/>
                                          </a:cubicBezTo>
                                          <a:cubicBezTo>
                                            <a:pt x="75" y="59"/>
                                            <a:pt x="185" y="0"/>
                                            <a:pt x="349" y="0"/>
                                          </a:cubicBezTo>
                                          <a:cubicBezTo>
                                            <a:pt x="606" y="0"/>
                                            <a:pt x="910" y="146"/>
                                            <a:pt x="934" y="356"/>
                                          </a:cubicBezTo>
                                          <a:cubicBezTo>
                                            <a:pt x="947" y="469"/>
                                            <a:pt x="917" y="570"/>
                                            <a:pt x="848" y="649"/>
                                          </a:cubicBezTo>
                                          <a:cubicBezTo>
                                            <a:pt x="753" y="758"/>
                                            <a:pt x="585" y="823"/>
                                            <a:pt x="399" y="823"/>
                                          </a:cubicBezTo>
                                        </a:path>
                                      </a:pathLst>
                                    </a:custGeom>
                                    <a:solidFill>
                                      <a:srgbClr val="D688B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9">
                                    <a:extLst>
                                      <a:ext uri="{FF2B5EF4-FFF2-40B4-BE49-F238E27FC236}">
                                        <a16:creationId xmlns:a16="http://schemas.microsoft.com/office/drawing/2014/main" id="{CE9BE76E-42F9-4543-A0B6-23DB5B2B6272}"/>
                                      </a:ext>
                                    </a:extLst>
                                  </wps:cNvPr>
                                  <wps:cNvSpPr>
                                    <a:spLocks noEditPoints="1"/>
                                  </wps:cNvSpPr>
                                  <wps:spPr bwMode="auto">
                                    <a:xfrm>
                                      <a:off x="445452" y="545764"/>
                                      <a:ext cx="3597621" cy="3113065"/>
                                    </a:xfrm>
                                    <a:custGeom>
                                      <a:avLst/>
                                      <a:gdLst>
                                        <a:gd name="T0" fmla="*/ 489 w 890"/>
                                        <a:gd name="T1" fmla="*/ 7 h 770"/>
                                        <a:gd name="T2" fmla="*/ 858 w 890"/>
                                        <a:gd name="T3" fmla="*/ 195 h 770"/>
                                        <a:gd name="T4" fmla="*/ 837 w 890"/>
                                        <a:gd name="T5" fmla="*/ 443 h 770"/>
                                        <a:gd name="T6" fmla="*/ 394 w 890"/>
                                        <a:gd name="T7" fmla="*/ 741 h 770"/>
                                        <a:gd name="T8" fmla="*/ 343 w 890"/>
                                        <a:gd name="T9" fmla="*/ 746 h 770"/>
                                        <a:gd name="T10" fmla="*/ 126 w 890"/>
                                        <a:gd name="T11" fmla="*/ 634 h 770"/>
                                        <a:gd name="T12" fmla="*/ 21 w 890"/>
                                        <a:gd name="T13" fmla="*/ 247 h 770"/>
                                        <a:gd name="T14" fmla="*/ 489 w 890"/>
                                        <a:gd name="T15" fmla="*/ 7 h 770"/>
                                        <a:gd name="T16" fmla="*/ 342 w 890"/>
                                        <a:gd name="T17" fmla="*/ 769 h 770"/>
                                        <a:gd name="T18" fmla="*/ 400 w 890"/>
                                        <a:gd name="T19" fmla="*/ 764 h 770"/>
                                        <a:gd name="T20" fmla="*/ 847 w 890"/>
                                        <a:gd name="T21" fmla="*/ 463 h 770"/>
                                        <a:gd name="T22" fmla="*/ 862 w 890"/>
                                        <a:gd name="T23" fmla="*/ 190 h 770"/>
                                        <a:gd name="T24" fmla="*/ 489 w 890"/>
                                        <a:gd name="T25" fmla="*/ 2 h 770"/>
                                        <a:gd name="T26" fmla="*/ 12 w 890"/>
                                        <a:gd name="T27" fmla="*/ 252 h 770"/>
                                        <a:gd name="T28" fmla="*/ 120 w 890"/>
                                        <a:gd name="T29" fmla="*/ 641 h 770"/>
                                        <a:gd name="T30" fmla="*/ 342 w 890"/>
                                        <a:gd name="T31" fmla="*/ 769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0" h="770">
                                          <a:moveTo>
                                            <a:pt x="489" y="7"/>
                                          </a:moveTo>
                                          <a:cubicBezTo>
                                            <a:pt x="645" y="4"/>
                                            <a:pt x="816" y="64"/>
                                            <a:pt x="858" y="195"/>
                                          </a:cubicBezTo>
                                          <a:cubicBezTo>
                                            <a:pt x="885" y="281"/>
                                            <a:pt x="875" y="363"/>
                                            <a:pt x="837" y="443"/>
                                          </a:cubicBezTo>
                                          <a:cubicBezTo>
                                            <a:pt x="768" y="586"/>
                                            <a:pt x="595" y="696"/>
                                            <a:pt x="394" y="741"/>
                                          </a:cubicBezTo>
                                          <a:cubicBezTo>
                                            <a:pt x="377" y="745"/>
                                            <a:pt x="360" y="746"/>
                                            <a:pt x="343" y="746"/>
                                          </a:cubicBezTo>
                                          <a:cubicBezTo>
                                            <a:pt x="265" y="746"/>
                                            <a:pt x="187" y="714"/>
                                            <a:pt x="126" y="634"/>
                                          </a:cubicBezTo>
                                          <a:cubicBezTo>
                                            <a:pt x="49" y="532"/>
                                            <a:pt x="10" y="383"/>
                                            <a:pt x="21" y="247"/>
                                          </a:cubicBezTo>
                                          <a:cubicBezTo>
                                            <a:pt x="34" y="94"/>
                                            <a:pt x="270" y="5"/>
                                            <a:pt x="489" y="7"/>
                                          </a:cubicBezTo>
                                          <a:moveTo>
                                            <a:pt x="342" y="769"/>
                                          </a:moveTo>
                                          <a:cubicBezTo>
                                            <a:pt x="360" y="770"/>
                                            <a:pt x="385" y="768"/>
                                            <a:pt x="400" y="764"/>
                                          </a:cubicBezTo>
                                          <a:cubicBezTo>
                                            <a:pt x="615" y="719"/>
                                            <a:pt x="777" y="609"/>
                                            <a:pt x="847" y="463"/>
                                          </a:cubicBezTo>
                                          <a:cubicBezTo>
                                            <a:pt x="887" y="380"/>
                                            <a:pt x="890" y="278"/>
                                            <a:pt x="862" y="190"/>
                                          </a:cubicBezTo>
                                          <a:cubicBezTo>
                                            <a:pt x="825" y="74"/>
                                            <a:pt x="686" y="4"/>
                                            <a:pt x="489" y="2"/>
                                          </a:cubicBezTo>
                                          <a:cubicBezTo>
                                            <a:pt x="265" y="0"/>
                                            <a:pt x="26" y="93"/>
                                            <a:pt x="12" y="252"/>
                                          </a:cubicBezTo>
                                          <a:cubicBezTo>
                                            <a:pt x="0" y="391"/>
                                            <a:pt x="40" y="537"/>
                                            <a:pt x="120" y="641"/>
                                          </a:cubicBezTo>
                                          <a:cubicBezTo>
                                            <a:pt x="182" y="723"/>
                                            <a:pt x="261" y="769"/>
                                            <a:pt x="342" y="76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0">
                                    <a:extLst>
                                      <a:ext uri="{FF2B5EF4-FFF2-40B4-BE49-F238E27FC236}">
                                        <a16:creationId xmlns:a16="http://schemas.microsoft.com/office/drawing/2014/main" id="{BF7B1490-33F4-405C-8C09-05D9B5C7E597}"/>
                                      </a:ext>
                                    </a:extLst>
                                  </wps:cNvPr>
                                  <wps:cNvSpPr>
                                    <a:spLocks noEditPoints="1"/>
                                  </wps:cNvSpPr>
                                  <wps:spPr bwMode="auto">
                                    <a:xfrm>
                                      <a:off x="1144233" y="1331257"/>
                                      <a:ext cx="336639" cy="472655"/>
                                    </a:xfrm>
                                    <a:custGeom>
                                      <a:avLst/>
                                      <a:gdLst>
                                        <a:gd name="T0" fmla="*/ 42 w 83"/>
                                        <a:gd name="T1" fmla="*/ 62 h 117"/>
                                        <a:gd name="T2" fmla="*/ 49 w 83"/>
                                        <a:gd name="T3" fmla="*/ 60 h 117"/>
                                        <a:gd name="T4" fmla="*/ 55 w 83"/>
                                        <a:gd name="T5" fmla="*/ 56 h 117"/>
                                        <a:gd name="T6" fmla="*/ 59 w 83"/>
                                        <a:gd name="T7" fmla="*/ 49 h 117"/>
                                        <a:gd name="T8" fmla="*/ 61 w 83"/>
                                        <a:gd name="T9" fmla="*/ 41 h 117"/>
                                        <a:gd name="T10" fmla="*/ 59 w 83"/>
                                        <a:gd name="T11" fmla="*/ 33 h 117"/>
                                        <a:gd name="T12" fmla="*/ 55 w 83"/>
                                        <a:gd name="T13" fmla="*/ 27 h 117"/>
                                        <a:gd name="T14" fmla="*/ 50 w 83"/>
                                        <a:gd name="T15" fmla="*/ 23 h 117"/>
                                        <a:gd name="T16" fmla="*/ 43 w 83"/>
                                        <a:gd name="T17" fmla="*/ 21 h 117"/>
                                        <a:gd name="T18" fmla="*/ 35 w 83"/>
                                        <a:gd name="T19" fmla="*/ 23 h 117"/>
                                        <a:gd name="T20" fmla="*/ 28 w 83"/>
                                        <a:gd name="T21" fmla="*/ 27 h 117"/>
                                        <a:gd name="T22" fmla="*/ 24 w 83"/>
                                        <a:gd name="T23" fmla="*/ 33 h 117"/>
                                        <a:gd name="T24" fmla="*/ 23 w 83"/>
                                        <a:gd name="T25" fmla="*/ 41 h 117"/>
                                        <a:gd name="T26" fmla="*/ 24 w 83"/>
                                        <a:gd name="T27" fmla="*/ 49 h 117"/>
                                        <a:gd name="T28" fmla="*/ 28 w 83"/>
                                        <a:gd name="T29" fmla="*/ 56 h 117"/>
                                        <a:gd name="T30" fmla="*/ 34 w 83"/>
                                        <a:gd name="T31" fmla="*/ 60 h 117"/>
                                        <a:gd name="T32" fmla="*/ 42 w 83"/>
                                        <a:gd name="T33" fmla="*/ 62 h 117"/>
                                        <a:gd name="T34" fmla="*/ 38 w 83"/>
                                        <a:gd name="T35" fmla="*/ 83 h 117"/>
                                        <a:gd name="T36" fmla="*/ 23 w 83"/>
                                        <a:gd name="T37" fmla="*/ 80 h 117"/>
                                        <a:gd name="T38" fmla="*/ 11 w 83"/>
                                        <a:gd name="T39" fmla="*/ 71 h 117"/>
                                        <a:gd name="T40" fmla="*/ 3 w 83"/>
                                        <a:gd name="T41" fmla="*/ 58 h 117"/>
                                        <a:gd name="T42" fmla="*/ 0 w 83"/>
                                        <a:gd name="T43" fmla="*/ 41 h 117"/>
                                        <a:gd name="T44" fmla="*/ 3 w 83"/>
                                        <a:gd name="T45" fmla="*/ 25 h 117"/>
                                        <a:gd name="T46" fmla="*/ 12 w 83"/>
                                        <a:gd name="T47" fmla="*/ 11 h 117"/>
                                        <a:gd name="T48" fmla="*/ 38 w 83"/>
                                        <a:gd name="T49" fmla="*/ 0 h 117"/>
                                        <a:gd name="T50" fmla="*/ 60 w 83"/>
                                        <a:gd name="T51" fmla="*/ 10 h 117"/>
                                        <a:gd name="T52" fmla="*/ 60 w 83"/>
                                        <a:gd name="T53" fmla="*/ 8 h 117"/>
                                        <a:gd name="T54" fmla="*/ 60 w 83"/>
                                        <a:gd name="T55" fmla="*/ 3 h 117"/>
                                        <a:gd name="T56" fmla="*/ 62 w 83"/>
                                        <a:gd name="T57" fmla="*/ 1 h 117"/>
                                        <a:gd name="T58" fmla="*/ 65 w 83"/>
                                        <a:gd name="T59" fmla="*/ 1 h 117"/>
                                        <a:gd name="T60" fmla="*/ 71 w 83"/>
                                        <a:gd name="T61" fmla="*/ 1 h 117"/>
                                        <a:gd name="T62" fmla="*/ 77 w 83"/>
                                        <a:gd name="T63" fmla="*/ 1 h 117"/>
                                        <a:gd name="T64" fmla="*/ 80 w 83"/>
                                        <a:gd name="T65" fmla="*/ 1 h 117"/>
                                        <a:gd name="T66" fmla="*/ 83 w 83"/>
                                        <a:gd name="T67" fmla="*/ 3 h 117"/>
                                        <a:gd name="T68" fmla="*/ 83 w 83"/>
                                        <a:gd name="T69" fmla="*/ 74 h 117"/>
                                        <a:gd name="T70" fmla="*/ 82 w 83"/>
                                        <a:gd name="T71" fmla="*/ 82 h 117"/>
                                        <a:gd name="T72" fmla="*/ 82 w 83"/>
                                        <a:gd name="T73" fmla="*/ 89 h 117"/>
                                        <a:gd name="T74" fmla="*/ 80 w 83"/>
                                        <a:gd name="T75" fmla="*/ 96 h 117"/>
                                        <a:gd name="T76" fmla="*/ 76 w 83"/>
                                        <a:gd name="T77" fmla="*/ 102 h 117"/>
                                        <a:gd name="T78" fmla="*/ 42 w 83"/>
                                        <a:gd name="T79" fmla="*/ 117 h 117"/>
                                        <a:gd name="T80" fmla="*/ 17 w 83"/>
                                        <a:gd name="T81" fmla="*/ 110 h 117"/>
                                        <a:gd name="T82" fmla="*/ 4 w 83"/>
                                        <a:gd name="T83" fmla="*/ 92 h 117"/>
                                        <a:gd name="T84" fmla="*/ 4 w 83"/>
                                        <a:gd name="T85" fmla="*/ 90 h 117"/>
                                        <a:gd name="T86" fmla="*/ 6 w 83"/>
                                        <a:gd name="T87" fmla="*/ 89 h 117"/>
                                        <a:gd name="T88" fmla="*/ 28 w 83"/>
                                        <a:gd name="T89" fmla="*/ 89 h 117"/>
                                        <a:gd name="T90" fmla="*/ 30 w 83"/>
                                        <a:gd name="T91" fmla="*/ 90 h 117"/>
                                        <a:gd name="T92" fmla="*/ 31 w 83"/>
                                        <a:gd name="T93" fmla="*/ 92 h 117"/>
                                        <a:gd name="T94" fmla="*/ 36 w 83"/>
                                        <a:gd name="T95" fmla="*/ 96 h 117"/>
                                        <a:gd name="T96" fmla="*/ 43 w 83"/>
                                        <a:gd name="T97" fmla="*/ 98 h 117"/>
                                        <a:gd name="T98" fmla="*/ 55 w 83"/>
                                        <a:gd name="T99" fmla="*/ 93 h 117"/>
                                        <a:gd name="T100" fmla="*/ 60 w 83"/>
                                        <a:gd name="T101" fmla="*/ 78 h 117"/>
                                        <a:gd name="T102" fmla="*/ 60 w 83"/>
                                        <a:gd name="T103" fmla="*/ 76 h 117"/>
                                        <a:gd name="T104" fmla="*/ 60 w 83"/>
                                        <a:gd name="T105" fmla="*/ 74 h 117"/>
                                        <a:gd name="T106" fmla="*/ 50 w 83"/>
                                        <a:gd name="T107" fmla="*/ 81 h 117"/>
                                        <a:gd name="T108" fmla="*/ 38 w 83"/>
                                        <a:gd name="T109" fmla="*/ 83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3" h="117">
                                          <a:moveTo>
                                            <a:pt x="42" y="62"/>
                                          </a:moveTo>
                                          <a:cubicBezTo>
                                            <a:pt x="45" y="62"/>
                                            <a:pt x="47" y="61"/>
                                            <a:pt x="49" y="60"/>
                                          </a:cubicBezTo>
                                          <a:cubicBezTo>
                                            <a:pt x="52" y="59"/>
                                            <a:pt x="54" y="58"/>
                                            <a:pt x="55" y="56"/>
                                          </a:cubicBezTo>
                                          <a:cubicBezTo>
                                            <a:pt x="57" y="54"/>
                                            <a:pt x="58" y="52"/>
                                            <a:pt x="59" y="49"/>
                                          </a:cubicBezTo>
                                          <a:cubicBezTo>
                                            <a:pt x="60" y="47"/>
                                            <a:pt x="61" y="44"/>
                                            <a:pt x="61" y="41"/>
                                          </a:cubicBezTo>
                                          <a:cubicBezTo>
                                            <a:pt x="61" y="38"/>
                                            <a:pt x="60" y="36"/>
                                            <a:pt x="59" y="33"/>
                                          </a:cubicBezTo>
                                          <a:cubicBezTo>
                                            <a:pt x="58" y="31"/>
                                            <a:pt x="57" y="29"/>
                                            <a:pt x="55" y="27"/>
                                          </a:cubicBezTo>
                                          <a:cubicBezTo>
                                            <a:pt x="54" y="25"/>
                                            <a:pt x="52" y="24"/>
                                            <a:pt x="50" y="23"/>
                                          </a:cubicBezTo>
                                          <a:cubicBezTo>
                                            <a:pt x="47" y="22"/>
                                            <a:pt x="45" y="21"/>
                                            <a:pt x="43" y="21"/>
                                          </a:cubicBezTo>
                                          <a:cubicBezTo>
                                            <a:pt x="40" y="21"/>
                                            <a:pt x="37" y="22"/>
                                            <a:pt x="35" y="23"/>
                                          </a:cubicBezTo>
                                          <a:cubicBezTo>
                                            <a:pt x="32" y="24"/>
                                            <a:pt x="30" y="25"/>
                                            <a:pt x="28" y="27"/>
                                          </a:cubicBezTo>
                                          <a:cubicBezTo>
                                            <a:pt x="26" y="29"/>
                                            <a:pt x="25" y="31"/>
                                            <a:pt x="24" y="33"/>
                                          </a:cubicBezTo>
                                          <a:cubicBezTo>
                                            <a:pt x="23" y="36"/>
                                            <a:pt x="23" y="38"/>
                                            <a:pt x="23" y="41"/>
                                          </a:cubicBezTo>
                                          <a:cubicBezTo>
                                            <a:pt x="23" y="44"/>
                                            <a:pt x="23" y="47"/>
                                            <a:pt x="24" y="49"/>
                                          </a:cubicBezTo>
                                          <a:cubicBezTo>
                                            <a:pt x="25" y="52"/>
                                            <a:pt x="27" y="54"/>
                                            <a:pt x="28" y="56"/>
                                          </a:cubicBezTo>
                                          <a:cubicBezTo>
                                            <a:pt x="30" y="58"/>
                                            <a:pt x="32" y="59"/>
                                            <a:pt x="34" y="60"/>
                                          </a:cubicBezTo>
                                          <a:cubicBezTo>
                                            <a:pt x="37" y="61"/>
                                            <a:pt x="39" y="62"/>
                                            <a:pt x="42" y="62"/>
                                          </a:cubicBezTo>
                                          <a:moveTo>
                                            <a:pt x="38" y="83"/>
                                          </a:moveTo>
                                          <a:cubicBezTo>
                                            <a:pt x="33" y="83"/>
                                            <a:pt x="28" y="82"/>
                                            <a:pt x="23" y="80"/>
                                          </a:cubicBezTo>
                                          <a:cubicBezTo>
                                            <a:pt x="18" y="78"/>
                                            <a:pt x="14" y="75"/>
                                            <a:pt x="11" y="71"/>
                                          </a:cubicBezTo>
                                          <a:cubicBezTo>
                                            <a:pt x="7" y="67"/>
                                            <a:pt x="5" y="63"/>
                                            <a:pt x="3" y="58"/>
                                          </a:cubicBezTo>
                                          <a:cubicBezTo>
                                            <a:pt x="1" y="53"/>
                                            <a:pt x="0" y="47"/>
                                            <a:pt x="0" y="41"/>
                                          </a:cubicBezTo>
                                          <a:cubicBezTo>
                                            <a:pt x="0" y="35"/>
                                            <a:pt x="1" y="30"/>
                                            <a:pt x="3" y="25"/>
                                          </a:cubicBezTo>
                                          <a:cubicBezTo>
                                            <a:pt x="5" y="20"/>
                                            <a:pt x="8" y="15"/>
                                            <a:pt x="12" y="11"/>
                                          </a:cubicBezTo>
                                          <a:cubicBezTo>
                                            <a:pt x="20" y="3"/>
                                            <a:pt x="28" y="0"/>
                                            <a:pt x="38" y="0"/>
                                          </a:cubicBezTo>
                                          <a:cubicBezTo>
                                            <a:pt x="47" y="0"/>
                                            <a:pt x="55" y="3"/>
                                            <a:pt x="60" y="10"/>
                                          </a:cubicBezTo>
                                          <a:cubicBezTo>
                                            <a:pt x="60" y="8"/>
                                            <a:pt x="60" y="8"/>
                                            <a:pt x="60" y="8"/>
                                          </a:cubicBezTo>
                                          <a:cubicBezTo>
                                            <a:pt x="60" y="3"/>
                                            <a:pt x="60" y="3"/>
                                            <a:pt x="60" y="3"/>
                                          </a:cubicBezTo>
                                          <a:cubicBezTo>
                                            <a:pt x="60" y="2"/>
                                            <a:pt x="61" y="1"/>
                                            <a:pt x="62" y="1"/>
                                          </a:cubicBezTo>
                                          <a:cubicBezTo>
                                            <a:pt x="65" y="1"/>
                                            <a:pt x="65" y="1"/>
                                            <a:pt x="65" y="1"/>
                                          </a:cubicBezTo>
                                          <a:cubicBezTo>
                                            <a:pt x="71" y="1"/>
                                            <a:pt x="71" y="1"/>
                                            <a:pt x="71" y="1"/>
                                          </a:cubicBezTo>
                                          <a:cubicBezTo>
                                            <a:pt x="77" y="1"/>
                                            <a:pt x="77" y="1"/>
                                            <a:pt x="77" y="1"/>
                                          </a:cubicBezTo>
                                          <a:cubicBezTo>
                                            <a:pt x="80" y="1"/>
                                            <a:pt x="80" y="1"/>
                                            <a:pt x="80" y="1"/>
                                          </a:cubicBezTo>
                                          <a:cubicBezTo>
                                            <a:pt x="82" y="1"/>
                                            <a:pt x="83" y="2"/>
                                            <a:pt x="83" y="3"/>
                                          </a:cubicBezTo>
                                          <a:cubicBezTo>
                                            <a:pt x="83" y="74"/>
                                            <a:pt x="83" y="74"/>
                                            <a:pt x="83" y="74"/>
                                          </a:cubicBezTo>
                                          <a:cubicBezTo>
                                            <a:pt x="83" y="77"/>
                                            <a:pt x="83" y="79"/>
                                            <a:pt x="82" y="82"/>
                                          </a:cubicBezTo>
                                          <a:cubicBezTo>
                                            <a:pt x="82" y="84"/>
                                            <a:pt x="82" y="87"/>
                                            <a:pt x="82" y="89"/>
                                          </a:cubicBezTo>
                                          <a:cubicBezTo>
                                            <a:pt x="81" y="91"/>
                                            <a:pt x="81" y="94"/>
                                            <a:pt x="80" y="96"/>
                                          </a:cubicBezTo>
                                          <a:cubicBezTo>
                                            <a:pt x="79" y="98"/>
                                            <a:pt x="78" y="100"/>
                                            <a:pt x="76" y="102"/>
                                          </a:cubicBezTo>
                                          <a:cubicBezTo>
                                            <a:pt x="69" y="112"/>
                                            <a:pt x="57" y="117"/>
                                            <a:pt x="42" y="117"/>
                                          </a:cubicBezTo>
                                          <a:cubicBezTo>
                                            <a:pt x="32" y="117"/>
                                            <a:pt x="24" y="115"/>
                                            <a:pt x="17" y="110"/>
                                          </a:cubicBezTo>
                                          <a:cubicBezTo>
                                            <a:pt x="10" y="106"/>
                                            <a:pt x="6" y="100"/>
                                            <a:pt x="4" y="92"/>
                                          </a:cubicBezTo>
                                          <a:cubicBezTo>
                                            <a:pt x="4" y="91"/>
                                            <a:pt x="4" y="91"/>
                                            <a:pt x="4" y="90"/>
                                          </a:cubicBezTo>
                                          <a:cubicBezTo>
                                            <a:pt x="5" y="89"/>
                                            <a:pt x="5" y="89"/>
                                            <a:pt x="6" y="89"/>
                                          </a:cubicBezTo>
                                          <a:cubicBezTo>
                                            <a:pt x="28" y="89"/>
                                            <a:pt x="28" y="89"/>
                                            <a:pt x="28" y="89"/>
                                          </a:cubicBezTo>
                                          <a:cubicBezTo>
                                            <a:pt x="29" y="89"/>
                                            <a:pt x="30" y="89"/>
                                            <a:pt x="30" y="90"/>
                                          </a:cubicBezTo>
                                          <a:cubicBezTo>
                                            <a:pt x="30" y="91"/>
                                            <a:pt x="30" y="91"/>
                                            <a:pt x="31" y="92"/>
                                          </a:cubicBezTo>
                                          <a:cubicBezTo>
                                            <a:pt x="32" y="94"/>
                                            <a:pt x="33" y="95"/>
                                            <a:pt x="36" y="96"/>
                                          </a:cubicBezTo>
                                          <a:cubicBezTo>
                                            <a:pt x="38" y="97"/>
                                            <a:pt x="40" y="98"/>
                                            <a:pt x="43" y="98"/>
                                          </a:cubicBezTo>
                                          <a:cubicBezTo>
                                            <a:pt x="48" y="98"/>
                                            <a:pt x="52" y="96"/>
                                            <a:pt x="55" y="93"/>
                                          </a:cubicBezTo>
                                          <a:cubicBezTo>
                                            <a:pt x="58" y="89"/>
                                            <a:pt x="60" y="84"/>
                                            <a:pt x="60" y="78"/>
                                          </a:cubicBezTo>
                                          <a:cubicBezTo>
                                            <a:pt x="60" y="76"/>
                                            <a:pt x="60" y="76"/>
                                            <a:pt x="60" y="76"/>
                                          </a:cubicBezTo>
                                          <a:cubicBezTo>
                                            <a:pt x="60" y="75"/>
                                            <a:pt x="60" y="75"/>
                                            <a:pt x="60" y="74"/>
                                          </a:cubicBezTo>
                                          <a:cubicBezTo>
                                            <a:pt x="56" y="77"/>
                                            <a:pt x="53" y="79"/>
                                            <a:pt x="50" y="81"/>
                                          </a:cubicBezTo>
                                          <a:cubicBezTo>
                                            <a:pt x="46" y="82"/>
                                            <a:pt x="42" y="83"/>
                                            <a:pt x="38" y="8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1">
                                    <a:extLst>
                                      <a:ext uri="{FF2B5EF4-FFF2-40B4-BE49-F238E27FC236}">
                                        <a16:creationId xmlns:a16="http://schemas.microsoft.com/office/drawing/2014/main" id="{361BC64D-F110-478C-B913-312572ED9F6F}"/>
                                      </a:ext>
                                    </a:extLst>
                                  </wps:cNvPr>
                                  <wps:cNvSpPr>
                                    <a:spLocks noEditPoints="1"/>
                                  </wps:cNvSpPr>
                                  <wps:spPr bwMode="auto">
                                    <a:xfrm>
                                      <a:off x="1487674" y="1225844"/>
                                      <a:ext cx="999717" cy="448853"/>
                                    </a:xfrm>
                                    <a:custGeom>
                                      <a:avLst/>
                                      <a:gdLst>
                                        <a:gd name="T0" fmla="*/ 219 w 247"/>
                                        <a:gd name="T1" fmla="*/ 82 h 111"/>
                                        <a:gd name="T2" fmla="*/ 205 w 247"/>
                                        <a:gd name="T3" fmla="*/ 87 h 111"/>
                                        <a:gd name="T4" fmla="*/ 191 w 247"/>
                                        <a:gd name="T5" fmla="*/ 82 h 111"/>
                                        <a:gd name="T6" fmla="*/ 185 w 247"/>
                                        <a:gd name="T7" fmla="*/ 67 h 111"/>
                                        <a:gd name="T8" fmla="*/ 190 w 247"/>
                                        <a:gd name="T9" fmla="*/ 53 h 111"/>
                                        <a:gd name="T10" fmla="*/ 204 w 247"/>
                                        <a:gd name="T11" fmla="*/ 47 h 111"/>
                                        <a:gd name="T12" fmla="*/ 218 w 247"/>
                                        <a:gd name="T13" fmla="*/ 53 h 111"/>
                                        <a:gd name="T14" fmla="*/ 224 w 247"/>
                                        <a:gd name="T15" fmla="*/ 68 h 111"/>
                                        <a:gd name="T16" fmla="*/ 140 w 247"/>
                                        <a:gd name="T17" fmla="*/ 76 h 111"/>
                                        <a:gd name="T18" fmla="*/ 130 w 247"/>
                                        <a:gd name="T19" fmla="*/ 86 h 111"/>
                                        <a:gd name="T20" fmla="*/ 115 w 247"/>
                                        <a:gd name="T21" fmla="*/ 86 h 111"/>
                                        <a:gd name="T22" fmla="*/ 105 w 247"/>
                                        <a:gd name="T23" fmla="*/ 76 h 111"/>
                                        <a:gd name="T24" fmla="*/ 105 w 247"/>
                                        <a:gd name="T25" fmla="*/ 60 h 111"/>
                                        <a:gd name="T26" fmla="*/ 115 w 247"/>
                                        <a:gd name="T27" fmla="*/ 49 h 111"/>
                                        <a:gd name="T28" fmla="*/ 130 w 247"/>
                                        <a:gd name="T29" fmla="*/ 49 h 111"/>
                                        <a:gd name="T30" fmla="*/ 140 w 247"/>
                                        <a:gd name="T31" fmla="*/ 60 h 111"/>
                                        <a:gd name="T32" fmla="*/ 140 w 247"/>
                                        <a:gd name="T33" fmla="*/ 76 h 111"/>
                                        <a:gd name="T34" fmla="*/ 56 w 247"/>
                                        <a:gd name="T35" fmla="*/ 82 h 111"/>
                                        <a:gd name="T36" fmla="*/ 42 w 247"/>
                                        <a:gd name="T37" fmla="*/ 88 h 111"/>
                                        <a:gd name="T38" fmla="*/ 29 w 247"/>
                                        <a:gd name="T39" fmla="*/ 82 h 111"/>
                                        <a:gd name="T40" fmla="*/ 23 w 247"/>
                                        <a:gd name="T41" fmla="*/ 68 h 111"/>
                                        <a:gd name="T42" fmla="*/ 29 w 247"/>
                                        <a:gd name="T43" fmla="*/ 53 h 111"/>
                                        <a:gd name="T44" fmla="*/ 42 w 247"/>
                                        <a:gd name="T45" fmla="*/ 48 h 111"/>
                                        <a:gd name="T46" fmla="*/ 56 w 247"/>
                                        <a:gd name="T47" fmla="*/ 53 h 111"/>
                                        <a:gd name="T48" fmla="*/ 61 w 247"/>
                                        <a:gd name="T49" fmla="*/ 68 h 111"/>
                                        <a:gd name="T50" fmla="*/ 244 w 247"/>
                                        <a:gd name="T51" fmla="*/ 0 h 111"/>
                                        <a:gd name="T52" fmla="*/ 223 w 247"/>
                                        <a:gd name="T53" fmla="*/ 3 h 111"/>
                                        <a:gd name="T54" fmla="*/ 201 w 247"/>
                                        <a:gd name="T55" fmla="*/ 26 h 111"/>
                                        <a:gd name="T56" fmla="*/ 164 w 247"/>
                                        <a:gd name="T57" fmla="*/ 51 h 111"/>
                                        <a:gd name="T58" fmla="*/ 162 w 247"/>
                                        <a:gd name="T59" fmla="*/ 51 h 111"/>
                                        <a:gd name="T60" fmla="*/ 122 w 247"/>
                                        <a:gd name="T61" fmla="*/ 25 h 111"/>
                                        <a:gd name="T62" fmla="*/ 93 w 247"/>
                                        <a:gd name="T63" fmla="*/ 38 h 111"/>
                                        <a:gd name="T64" fmla="*/ 83 w 247"/>
                                        <a:gd name="T65" fmla="*/ 54 h 111"/>
                                        <a:gd name="T66" fmla="*/ 72 w 247"/>
                                        <a:gd name="T67" fmla="*/ 37 h 111"/>
                                        <a:gd name="T68" fmla="*/ 26 w 247"/>
                                        <a:gd name="T69" fmla="*/ 28 h 111"/>
                                        <a:gd name="T70" fmla="*/ 3 w 247"/>
                                        <a:gd name="T71" fmla="*/ 51 h 111"/>
                                        <a:gd name="T72" fmla="*/ 3 w 247"/>
                                        <a:gd name="T73" fmla="*/ 84 h 111"/>
                                        <a:gd name="T74" fmla="*/ 42 w 247"/>
                                        <a:gd name="T75" fmla="*/ 111 h 111"/>
                                        <a:gd name="T76" fmla="*/ 83 w 247"/>
                                        <a:gd name="T77" fmla="*/ 81 h 111"/>
                                        <a:gd name="T78" fmla="*/ 92 w 247"/>
                                        <a:gd name="T79" fmla="*/ 98 h 111"/>
                                        <a:gd name="T80" fmla="*/ 153 w 247"/>
                                        <a:gd name="T81" fmla="*/ 98 h 111"/>
                                        <a:gd name="T82" fmla="*/ 175 w 247"/>
                                        <a:gd name="T83" fmla="*/ 100 h 111"/>
                                        <a:gd name="T84" fmla="*/ 213 w 247"/>
                                        <a:gd name="T85" fmla="*/ 107 h 111"/>
                                        <a:gd name="T86" fmla="*/ 224 w 247"/>
                                        <a:gd name="T87" fmla="*/ 106 h 111"/>
                                        <a:gd name="T88" fmla="*/ 244 w 247"/>
                                        <a:gd name="T89" fmla="*/ 109 h 111"/>
                                        <a:gd name="T90" fmla="*/ 247 w 247"/>
                                        <a:gd name="T91" fmla="*/ 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7" h="111">
                                          <a:moveTo>
                                            <a:pt x="223" y="75"/>
                                          </a:moveTo>
                                          <a:cubicBezTo>
                                            <a:pt x="222" y="78"/>
                                            <a:pt x="220" y="80"/>
                                            <a:pt x="219" y="82"/>
                                          </a:cubicBezTo>
                                          <a:cubicBezTo>
                                            <a:pt x="217" y="83"/>
                                            <a:pt x="215" y="85"/>
                                            <a:pt x="213" y="86"/>
                                          </a:cubicBezTo>
                                          <a:cubicBezTo>
                                            <a:pt x="210" y="87"/>
                                            <a:pt x="208" y="87"/>
                                            <a:pt x="205" y="87"/>
                                          </a:cubicBezTo>
                                          <a:cubicBezTo>
                                            <a:pt x="202" y="87"/>
                                            <a:pt x="200" y="87"/>
                                            <a:pt x="197" y="86"/>
                                          </a:cubicBezTo>
                                          <a:cubicBezTo>
                                            <a:pt x="195" y="85"/>
                                            <a:pt x="192" y="83"/>
                                            <a:pt x="191" y="82"/>
                                          </a:cubicBezTo>
                                          <a:cubicBezTo>
                                            <a:pt x="189" y="80"/>
                                            <a:pt x="187" y="78"/>
                                            <a:pt x="186" y="75"/>
                                          </a:cubicBezTo>
                                          <a:cubicBezTo>
                                            <a:pt x="185" y="73"/>
                                            <a:pt x="185" y="70"/>
                                            <a:pt x="185" y="67"/>
                                          </a:cubicBezTo>
                                          <a:cubicBezTo>
                                            <a:pt x="185" y="65"/>
                                            <a:pt x="185" y="62"/>
                                            <a:pt x="186" y="59"/>
                                          </a:cubicBezTo>
                                          <a:cubicBezTo>
                                            <a:pt x="187" y="57"/>
                                            <a:pt x="189" y="55"/>
                                            <a:pt x="190" y="53"/>
                                          </a:cubicBezTo>
                                          <a:cubicBezTo>
                                            <a:pt x="192" y="51"/>
                                            <a:pt x="194" y="50"/>
                                            <a:pt x="197" y="49"/>
                                          </a:cubicBezTo>
                                          <a:cubicBezTo>
                                            <a:pt x="199" y="48"/>
                                            <a:pt x="202" y="47"/>
                                            <a:pt x="204" y="47"/>
                                          </a:cubicBezTo>
                                          <a:cubicBezTo>
                                            <a:pt x="207" y="47"/>
                                            <a:pt x="210" y="48"/>
                                            <a:pt x="212" y="49"/>
                                          </a:cubicBezTo>
                                          <a:cubicBezTo>
                                            <a:pt x="215" y="50"/>
                                            <a:pt x="217" y="51"/>
                                            <a:pt x="218" y="53"/>
                                          </a:cubicBezTo>
                                          <a:cubicBezTo>
                                            <a:pt x="220" y="55"/>
                                            <a:pt x="222" y="57"/>
                                            <a:pt x="223" y="59"/>
                                          </a:cubicBezTo>
                                          <a:cubicBezTo>
                                            <a:pt x="224" y="62"/>
                                            <a:pt x="224" y="65"/>
                                            <a:pt x="224" y="68"/>
                                          </a:cubicBezTo>
                                          <a:cubicBezTo>
                                            <a:pt x="224" y="70"/>
                                            <a:pt x="224" y="73"/>
                                            <a:pt x="223" y="75"/>
                                          </a:cubicBezTo>
                                          <a:moveTo>
                                            <a:pt x="140" y="76"/>
                                          </a:moveTo>
                                          <a:cubicBezTo>
                                            <a:pt x="139" y="78"/>
                                            <a:pt x="138" y="80"/>
                                            <a:pt x="136" y="82"/>
                                          </a:cubicBezTo>
                                          <a:cubicBezTo>
                                            <a:pt x="134" y="84"/>
                                            <a:pt x="132" y="85"/>
                                            <a:pt x="130" y="86"/>
                                          </a:cubicBezTo>
                                          <a:cubicBezTo>
                                            <a:pt x="128" y="87"/>
                                            <a:pt x="125" y="88"/>
                                            <a:pt x="123" y="88"/>
                                          </a:cubicBezTo>
                                          <a:cubicBezTo>
                                            <a:pt x="120" y="88"/>
                                            <a:pt x="118" y="87"/>
                                            <a:pt x="115" y="86"/>
                                          </a:cubicBezTo>
                                          <a:cubicBezTo>
                                            <a:pt x="113" y="85"/>
                                            <a:pt x="111" y="84"/>
                                            <a:pt x="109" y="82"/>
                                          </a:cubicBezTo>
                                          <a:cubicBezTo>
                                            <a:pt x="108" y="80"/>
                                            <a:pt x="106" y="78"/>
                                            <a:pt x="105" y="76"/>
                                          </a:cubicBezTo>
                                          <a:cubicBezTo>
                                            <a:pt x="104" y="73"/>
                                            <a:pt x="104" y="71"/>
                                            <a:pt x="104" y="68"/>
                                          </a:cubicBezTo>
                                          <a:cubicBezTo>
                                            <a:pt x="104" y="65"/>
                                            <a:pt x="104" y="62"/>
                                            <a:pt x="105" y="60"/>
                                          </a:cubicBezTo>
                                          <a:cubicBezTo>
                                            <a:pt x="106" y="57"/>
                                            <a:pt x="108" y="55"/>
                                            <a:pt x="109" y="53"/>
                                          </a:cubicBezTo>
                                          <a:cubicBezTo>
                                            <a:pt x="111" y="52"/>
                                            <a:pt x="113" y="50"/>
                                            <a:pt x="115" y="49"/>
                                          </a:cubicBezTo>
                                          <a:cubicBezTo>
                                            <a:pt x="118" y="48"/>
                                            <a:pt x="120" y="48"/>
                                            <a:pt x="123" y="48"/>
                                          </a:cubicBezTo>
                                          <a:cubicBezTo>
                                            <a:pt x="125" y="48"/>
                                            <a:pt x="128" y="48"/>
                                            <a:pt x="130" y="49"/>
                                          </a:cubicBezTo>
                                          <a:cubicBezTo>
                                            <a:pt x="132" y="50"/>
                                            <a:pt x="134" y="52"/>
                                            <a:pt x="136" y="53"/>
                                          </a:cubicBezTo>
                                          <a:cubicBezTo>
                                            <a:pt x="138" y="55"/>
                                            <a:pt x="139" y="57"/>
                                            <a:pt x="140" y="60"/>
                                          </a:cubicBezTo>
                                          <a:cubicBezTo>
                                            <a:pt x="141" y="62"/>
                                            <a:pt x="142" y="65"/>
                                            <a:pt x="142" y="68"/>
                                          </a:cubicBezTo>
                                          <a:cubicBezTo>
                                            <a:pt x="142" y="71"/>
                                            <a:pt x="141" y="73"/>
                                            <a:pt x="140" y="76"/>
                                          </a:cubicBezTo>
                                          <a:moveTo>
                                            <a:pt x="60" y="76"/>
                                          </a:moveTo>
                                          <a:cubicBezTo>
                                            <a:pt x="59" y="78"/>
                                            <a:pt x="57" y="80"/>
                                            <a:pt x="56" y="82"/>
                                          </a:cubicBezTo>
                                          <a:cubicBezTo>
                                            <a:pt x="54" y="84"/>
                                            <a:pt x="52" y="85"/>
                                            <a:pt x="49" y="86"/>
                                          </a:cubicBezTo>
                                          <a:cubicBezTo>
                                            <a:pt x="47" y="87"/>
                                            <a:pt x="45" y="88"/>
                                            <a:pt x="42" y="88"/>
                                          </a:cubicBezTo>
                                          <a:cubicBezTo>
                                            <a:pt x="39" y="88"/>
                                            <a:pt x="37" y="87"/>
                                            <a:pt x="35" y="86"/>
                                          </a:cubicBezTo>
                                          <a:cubicBezTo>
                                            <a:pt x="32" y="85"/>
                                            <a:pt x="30" y="84"/>
                                            <a:pt x="29" y="82"/>
                                          </a:cubicBezTo>
                                          <a:cubicBezTo>
                                            <a:pt x="27" y="80"/>
                                            <a:pt x="26" y="78"/>
                                            <a:pt x="25" y="76"/>
                                          </a:cubicBezTo>
                                          <a:cubicBezTo>
                                            <a:pt x="24" y="73"/>
                                            <a:pt x="23" y="71"/>
                                            <a:pt x="23" y="68"/>
                                          </a:cubicBezTo>
                                          <a:cubicBezTo>
                                            <a:pt x="23" y="65"/>
                                            <a:pt x="24" y="62"/>
                                            <a:pt x="25" y="60"/>
                                          </a:cubicBezTo>
                                          <a:cubicBezTo>
                                            <a:pt x="26" y="57"/>
                                            <a:pt x="27" y="55"/>
                                            <a:pt x="29" y="53"/>
                                          </a:cubicBezTo>
                                          <a:cubicBezTo>
                                            <a:pt x="30" y="52"/>
                                            <a:pt x="32" y="50"/>
                                            <a:pt x="35" y="49"/>
                                          </a:cubicBezTo>
                                          <a:cubicBezTo>
                                            <a:pt x="37" y="48"/>
                                            <a:pt x="39" y="48"/>
                                            <a:pt x="42" y="48"/>
                                          </a:cubicBezTo>
                                          <a:cubicBezTo>
                                            <a:pt x="45" y="48"/>
                                            <a:pt x="47" y="48"/>
                                            <a:pt x="49" y="49"/>
                                          </a:cubicBezTo>
                                          <a:cubicBezTo>
                                            <a:pt x="52" y="50"/>
                                            <a:pt x="54" y="52"/>
                                            <a:pt x="56" y="53"/>
                                          </a:cubicBezTo>
                                          <a:cubicBezTo>
                                            <a:pt x="57" y="55"/>
                                            <a:pt x="59" y="57"/>
                                            <a:pt x="60" y="60"/>
                                          </a:cubicBezTo>
                                          <a:cubicBezTo>
                                            <a:pt x="61" y="62"/>
                                            <a:pt x="61" y="65"/>
                                            <a:pt x="61" y="68"/>
                                          </a:cubicBezTo>
                                          <a:cubicBezTo>
                                            <a:pt x="61" y="71"/>
                                            <a:pt x="61" y="73"/>
                                            <a:pt x="60" y="76"/>
                                          </a:cubicBezTo>
                                          <a:moveTo>
                                            <a:pt x="244" y="0"/>
                                          </a:moveTo>
                                          <a:cubicBezTo>
                                            <a:pt x="226" y="0"/>
                                            <a:pt x="226" y="0"/>
                                            <a:pt x="226" y="0"/>
                                          </a:cubicBezTo>
                                          <a:cubicBezTo>
                                            <a:pt x="224" y="0"/>
                                            <a:pt x="223" y="1"/>
                                            <a:pt x="223" y="3"/>
                                          </a:cubicBezTo>
                                          <a:cubicBezTo>
                                            <a:pt x="223" y="36"/>
                                            <a:pt x="223" y="36"/>
                                            <a:pt x="223" y="36"/>
                                          </a:cubicBezTo>
                                          <a:cubicBezTo>
                                            <a:pt x="218" y="29"/>
                                            <a:pt x="210" y="26"/>
                                            <a:pt x="201" y="26"/>
                                          </a:cubicBezTo>
                                          <a:cubicBezTo>
                                            <a:pt x="190" y="26"/>
                                            <a:pt x="181" y="29"/>
                                            <a:pt x="174" y="37"/>
                                          </a:cubicBezTo>
                                          <a:cubicBezTo>
                                            <a:pt x="170" y="41"/>
                                            <a:pt x="166" y="46"/>
                                            <a:pt x="164" y="51"/>
                                          </a:cubicBezTo>
                                          <a:cubicBezTo>
                                            <a:pt x="164" y="52"/>
                                            <a:pt x="163" y="53"/>
                                            <a:pt x="163" y="54"/>
                                          </a:cubicBezTo>
                                          <a:cubicBezTo>
                                            <a:pt x="163" y="53"/>
                                            <a:pt x="162" y="52"/>
                                            <a:pt x="162" y="51"/>
                                          </a:cubicBezTo>
                                          <a:cubicBezTo>
                                            <a:pt x="160" y="45"/>
                                            <a:pt x="157" y="41"/>
                                            <a:pt x="152" y="37"/>
                                          </a:cubicBezTo>
                                          <a:cubicBezTo>
                                            <a:pt x="144" y="29"/>
                                            <a:pt x="134" y="25"/>
                                            <a:pt x="122" y="25"/>
                                          </a:cubicBezTo>
                                          <a:cubicBezTo>
                                            <a:pt x="117" y="25"/>
                                            <a:pt x="112" y="26"/>
                                            <a:pt x="106" y="28"/>
                                          </a:cubicBezTo>
                                          <a:cubicBezTo>
                                            <a:pt x="101" y="30"/>
                                            <a:pt x="97" y="33"/>
                                            <a:pt x="93" y="38"/>
                                          </a:cubicBezTo>
                                          <a:cubicBezTo>
                                            <a:pt x="89" y="42"/>
                                            <a:pt x="86" y="46"/>
                                            <a:pt x="84" y="51"/>
                                          </a:cubicBezTo>
                                          <a:cubicBezTo>
                                            <a:pt x="83" y="52"/>
                                            <a:pt x="83" y="53"/>
                                            <a:pt x="83" y="54"/>
                                          </a:cubicBezTo>
                                          <a:cubicBezTo>
                                            <a:pt x="82" y="53"/>
                                            <a:pt x="82" y="52"/>
                                            <a:pt x="81" y="51"/>
                                          </a:cubicBezTo>
                                          <a:cubicBezTo>
                                            <a:pt x="79" y="45"/>
                                            <a:pt x="76" y="41"/>
                                            <a:pt x="72" y="37"/>
                                          </a:cubicBezTo>
                                          <a:cubicBezTo>
                                            <a:pt x="63" y="29"/>
                                            <a:pt x="53" y="25"/>
                                            <a:pt x="42" y="25"/>
                                          </a:cubicBezTo>
                                          <a:cubicBezTo>
                                            <a:pt x="36" y="25"/>
                                            <a:pt x="31" y="26"/>
                                            <a:pt x="26" y="28"/>
                                          </a:cubicBezTo>
                                          <a:cubicBezTo>
                                            <a:pt x="21" y="30"/>
                                            <a:pt x="16" y="33"/>
                                            <a:pt x="12" y="38"/>
                                          </a:cubicBezTo>
                                          <a:cubicBezTo>
                                            <a:pt x="8" y="42"/>
                                            <a:pt x="5" y="46"/>
                                            <a:pt x="3" y="51"/>
                                          </a:cubicBezTo>
                                          <a:cubicBezTo>
                                            <a:pt x="1" y="56"/>
                                            <a:pt x="0" y="62"/>
                                            <a:pt x="0" y="68"/>
                                          </a:cubicBezTo>
                                          <a:cubicBezTo>
                                            <a:pt x="0" y="73"/>
                                            <a:pt x="1" y="79"/>
                                            <a:pt x="3" y="84"/>
                                          </a:cubicBezTo>
                                          <a:cubicBezTo>
                                            <a:pt x="5" y="89"/>
                                            <a:pt x="8" y="94"/>
                                            <a:pt x="12" y="98"/>
                                          </a:cubicBezTo>
                                          <a:cubicBezTo>
                                            <a:pt x="20" y="106"/>
                                            <a:pt x="30" y="111"/>
                                            <a:pt x="42" y="111"/>
                                          </a:cubicBezTo>
                                          <a:cubicBezTo>
                                            <a:pt x="54" y="111"/>
                                            <a:pt x="64" y="106"/>
                                            <a:pt x="73" y="98"/>
                                          </a:cubicBezTo>
                                          <a:cubicBezTo>
                                            <a:pt x="77" y="93"/>
                                            <a:pt x="81" y="88"/>
                                            <a:pt x="83" y="81"/>
                                          </a:cubicBezTo>
                                          <a:cubicBezTo>
                                            <a:pt x="83" y="82"/>
                                            <a:pt x="83" y="83"/>
                                            <a:pt x="83" y="84"/>
                                          </a:cubicBezTo>
                                          <a:cubicBezTo>
                                            <a:pt x="85" y="89"/>
                                            <a:pt x="88" y="94"/>
                                            <a:pt x="92" y="98"/>
                                          </a:cubicBezTo>
                                          <a:cubicBezTo>
                                            <a:pt x="100" y="106"/>
                                            <a:pt x="111" y="111"/>
                                            <a:pt x="123" y="111"/>
                                          </a:cubicBezTo>
                                          <a:cubicBezTo>
                                            <a:pt x="135" y="111"/>
                                            <a:pt x="145" y="106"/>
                                            <a:pt x="153" y="98"/>
                                          </a:cubicBezTo>
                                          <a:cubicBezTo>
                                            <a:pt x="158" y="93"/>
                                            <a:pt x="161" y="88"/>
                                            <a:pt x="163" y="82"/>
                                          </a:cubicBezTo>
                                          <a:cubicBezTo>
                                            <a:pt x="165" y="89"/>
                                            <a:pt x="169" y="94"/>
                                            <a:pt x="175" y="100"/>
                                          </a:cubicBezTo>
                                          <a:cubicBezTo>
                                            <a:pt x="182" y="106"/>
                                            <a:pt x="191" y="109"/>
                                            <a:pt x="200" y="109"/>
                                          </a:cubicBezTo>
                                          <a:cubicBezTo>
                                            <a:pt x="205" y="109"/>
                                            <a:pt x="209" y="108"/>
                                            <a:pt x="213" y="107"/>
                                          </a:cubicBezTo>
                                          <a:cubicBezTo>
                                            <a:pt x="217" y="106"/>
                                            <a:pt x="220" y="103"/>
                                            <a:pt x="224" y="100"/>
                                          </a:cubicBezTo>
                                          <a:cubicBezTo>
                                            <a:pt x="224" y="106"/>
                                            <a:pt x="224" y="106"/>
                                            <a:pt x="224" y="106"/>
                                          </a:cubicBezTo>
                                          <a:cubicBezTo>
                                            <a:pt x="224" y="108"/>
                                            <a:pt x="225" y="109"/>
                                            <a:pt x="227" y="109"/>
                                          </a:cubicBezTo>
                                          <a:cubicBezTo>
                                            <a:pt x="244" y="109"/>
                                            <a:pt x="244" y="109"/>
                                            <a:pt x="244" y="109"/>
                                          </a:cubicBezTo>
                                          <a:cubicBezTo>
                                            <a:pt x="246" y="109"/>
                                            <a:pt x="247" y="108"/>
                                            <a:pt x="247" y="106"/>
                                          </a:cubicBezTo>
                                          <a:cubicBezTo>
                                            <a:pt x="247" y="3"/>
                                            <a:pt x="247" y="3"/>
                                            <a:pt x="247" y="3"/>
                                          </a:cubicBezTo>
                                          <a:cubicBezTo>
                                            <a:pt x="247" y="1"/>
                                            <a:pt x="246" y="0"/>
                                            <a:pt x="24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2">
                                    <a:extLst>
                                      <a:ext uri="{FF2B5EF4-FFF2-40B4-BE49-F238E27FC236}">
                                        <a16:creationId xmlns:a16="http://schemas.microsoft.com/office/drawing/2014/main" id="{2AB1EFBF-6ACF-48EF-9DE2-786CDA0D3431}"/>
                                      </a:ext>
                                    </a:extLst>
                                  </wps:cNvPr>
                                  <wps:cNvSpPr>
                                    <a:spLocks/>
                                  </wps:cNvSpPr>
                                  <wps:spPr bwMode="auto">
                                    <a:xfrm>
                                      <a:off x="2494191" y="1322755"/>
                                      <a:ext cx="251629" cy="351942"/>
                                    </a:xfrm>
                                    <a:custGeom>
                                      <a:avLst/>
                                      <a:gdLst>
                                        <a:gd name="T0" fmla="*/ 22 w 62"/>
                                        <a:gd name="T1" fmla="*/ 63 h 87"/>
                                        <a:gd name="T2" fmla="*/ 25 w 62"/>
                                        <a:gd name="T3" fmla="*/ 67 h 87"/>
                                        <a:gd name="T4" fmla="*/ 31 w 62"/>
                                        <a:gd name="T5" fmla="*/ 69 h 87"/>
                                        <a:gd name="T6" fmla="*/ 36 w 62"/>
                                        <a:gd name="T7" fmla="*/ 67 h 87"/>
                                        <a:gd name="T8" fmla="*/ 39 w 62"/>
                                        <a:gd name="T9" fmla="*/ 62 h 87"/>
                                        <a:gd name="T10" fmla="*/ 37 w 62"/>
                                        <a:gd name="T11" fmla="*/ 58 h 87"/>
                                        <a:gd name="T12" fmla="*/ 34 w 62"/>
                                        <a:gd name="T13" fmla="*/ 55 h 87"/>
                                        <a:gd name="T14" fmla="*/ 29 w 62"/>
                                        <a:gd name="T15" fmla="*/ 54 h 87"/>
                                        <a:gd name="T16" fmla="*/ 22 w 62"/>
                                        <a:gd name="T17" fmla="*/ 52 h 87"/>
                                        <a:gd name="T18" fmla="*/ 7 w 62"/>
                                        <a:gd name="T19" fmla="*/ 43 h 87"/>
                                        <a:gd name="T20" fmla="*/ 2 w 62"/>
                                        <a:gd name="T21" fmla="*/ 27 h 87"/>
                                        <a:gd name="T22" fmla="*/ 4 w 62"/>
                                        <a:gd name="T23" fmla="*/ 16 h 87"/>
                                        <a:gd name="T24" fmla="*/ 10 w 62"/>
                                        <a:gd name="T25" fmla="*/ 8 h 87"/>
                                        <a:gd name="T26" fmla="*/ 19 w 62"/>
                                        <a:gd name="T27" fmla="*/ 2 h 87"/>
                                        <a:gd name="T28" fmla="*/ 32 w 62"/>
                                        <a:gd name="T29" fmla="*/ 0 h 87"/>
                                        <a:gd name="T30" fmla="*/ 51 w 62"/>
                                        <a:gd name="T31" fmla="*/ 6 h 87"/>
                                        <a:gd name="T32" fmla="*/ 60 w 62"/>
                                        <a:gd name="T33" fmla="*/ 23 h 87"/>
                                        <a:gd name="T34" fmla="*/ 57 w 62"/>
                                        <a:gd name="T35" fmla="*/ 25 h 87"/>
                                        <a:gd name="T36" fmla="*/ 41 w 62"/>
                                        <a:gd name="T37" fmla="*/ 25 h 87"/>
                                        <a:gd name="T38" fmla="*/ 38 w 62"/>
                                        <a:gd name="T39" fmla="*/ 23 h 87"/>
                                        <a:gd name="T40" fmla="*/ 32 w 62"/>
                                        <a:gd name="T41" fmla="*/ 18 h 87"/>
                                        <a:gd name="T42" fmla="*/ 26 w 62"/>
                                        <a:gd name="T43" fmla="*/ 20 h 87"/>
                                        <a:gd name="T44" fmla="*/ 25 w 62"/>
                                        <a:gd name="T45" fmla="*/ 24 h 87"/>
                                        <a:gd name="T46" fmla="*/ 25 w 62"/>
                                        <a:gd name="T47" fmla="*/ 28 h 87"/>
                                        <a:gd name="T48" fmla="*/ 28 w 62"/>
                                        <a:gd name="T49" fmla="*/ 30 h 87"/>
                                        <a:gd name="T50" fmla="*/ 32 w 62"/>
                                        <a:gd name="T51" fmla="*/ 32 h 87"/>
                                        <a:gd name="T52" fmla="*/ 38 w 62"/>
                                        <a:gd name="T53" fmla="*/ 34 h 87"/>
                                        <a:gd name="T54" fmla="*/ 56 w 62"/>
                                        <a:gd name="T55" fmla="*/ 43 h 87"/>
                                        <a:gd name="T56" fmla="*/ 62 w 62"/>
                                        <a:gd name="T57" fmla="*/ 58 h 87"/>
                                        <a:gd name="T58" fmla="*/ 60 w 62"/>
                                        <a:gd name="T59" fmla="*/ 70 h 87"/>
                                        <a:gd name="T60" fmla="*/ 54 w 62"/>
                                        <a:gd name="T61" fmla="*/ 79 h 87"/>
                                        <a:gd name="T62" fmla="*/ 44 w 62"/>
                                        <a:gd name="T63" fmla="*/ 84 h 87"/>
                                        <a:gd name="T64" fmla="*/ 30 w 62"/>
                                        <a:gd name="T65" fmla="*/ 87 h 87"/>
                                        <a:gd name="T66" fmla="*/ 10 w 62"/>
                                        <a:gd name="T67" fmla="*/ 80 h 87"/>
                                        <a:gd name="T68" fmla="*/ 0 w 62"/>
                                        <a:gd name="T69" fmla="*/ 63 h 87"/>
                                        <a:gd name="T70" fmla="*/ 2 w 62"/>
                                        <a:gd name="T71" fmla="*/ 60 h 87"/>
                                        <a:gd name="T72" fmla="*/ 19 w 62"/>
                                        <a:gd name="T73" fmla="*/ 60 h 87"/>
                                        <a:gd name="T74" fmla="*/ 22 w 62"/>
                                        <a:gd name="T75" fmla="*/ 6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2" h="87">
                                          <a:moveTo>
                                            <a:pt x="22" y="63"/>
                                          </a:moveTo>
                                          <a:cubicBezTo>
                                            <a:pt x="22" y="64"/>
                                            <a:pt x="23" y="66"/>
                                            <a:pt x="25" y="67"/>
                                          </a:cubicBezTo>
                                          <a:cubicBezTo>
                                            <a:pt x="26" y="68"/>
                                            <a:pt x="28" y="69"/>
                                            <a:pt x="31" y="69"/>
                                          </a:cubicBezTo>
                                          <a:cubicBezTo>
                                            <a:pt x="33" y="69"/>
                                            <a:pt x="35" y="68"/>
                                            <a:pt x="36" y="67"/>
                                          </a:cubicBezTo>
                                          <a:cubicBezTo>
                                            <a:pt x="38" y="65"/>
                                            <a:pt x="39" y="64"/>
                                            <a:pt x="39" y="62"/>
                                          </a:cubicBezTo>
                                          <a:cubicBezTo>
                                            <a:pt x="39" y="60"/>
                                            <a:pt x="38" y="59"/>
                                            <a:pt x="37" y="58"/>
                                          </a:cubicBezTo>
                                          <a:cubicBezTo>
                                            <a:pt x="37" y="57"/>
                                            <a:pt x="36" y="56"/>
                                            <a:pt x="34" y="55"/>
                                          </a:cubicBezTo>
                                          <a:cubicBezTo>
                                            <a:pt x="33" y="55"/>
                                            <a:pt x="31" y="54"/>
                                            <a:pt x="29" y="54"/>
                                          </a:cubicBezTo>
                                          <a:cubicBezTo>
                                            <a:pt x="27" y="53"/>
                                            <a:pt x="25" y="53"/>
                                            <a:pt x="22" y="52"/>
                                          </a:cubicBezTo>
                                          <a:cubicBezTo>
                                            <a:pt x="15" y="50"/>
                                            <a:pt x="10" y="46"/>
                                            <a:pt x="7" y="43"/>
                                          </a:cubicBezTo>
                                          <a:cubicBezTo>
                                            <a:pt x="3" y="39"/>
                                            <a:pt x="2" y="34"/>
                                            <a:pt x="2" y="27"/>
                                          </a:cubicBezTo>
                                          <a:cubicBezTo>
                                            <a:pt x="2" y="23"/>
                                            <a:pt x="2" y="20"/>
                                            <a:pt x="4" y="16"/>
                                          </a:cubicBezTo>
                                          <a:cubicBezTo>
                                            <a:pt x="5" y="13"/>
                                            <a:pt x="7" y="10"/>
                                            <a:pt x="10" y="8"/>
                                          </a:cubicBezTo>
                                          <a:cubicBezTo>
                                            <a:pt x="12" y="5"/>
                                            <a:pt x="16" y="4"/>
                                            <a:pt x="19" y="2"/>
                                          </a:cubicBezTo>
                                          <a:cubicBezTo>
                                            <a:pt x="23" y="1"/>
                                            <a:pt x="27" y="0"/>
                                            <a:pt x="32" y="0"/>
                                          </a:cubicBezTo>
                                          <a:cubicBezTo>
                                            <a:pt x="40" y="0"/>
                                            <a:pt x="46" y="2"/>
                                            <a:pt x="51" y="6"/>
                                          </a:cubicBezTo>
                                          <a:cubicBezTo>
                                            <a:pt x="56" y="10"/>
                                            <a:pt x="59" y="16"/>
                                            <a:pt x="60" y="23"/>
                                          </a:cubicBezTo>
                                          <a:cubicBezTo>
                                            <a:pt x="60" y="24"/>
                                            <a:pt x="59" y="25"/>
                                            <a:pt x="57" y="25"/>
                                          </a:cubicBezTo>
                                          <a:cubicBezTo>
                                            <a:pt x="41" y="25"/>
                                            <a:pt x="41" y="25"/>
                                            <a:pt x="41" y="25"/>
                                          </a:cubicBezTo>
                                          <a:cubicBezTo>
                                            <a:pt x="40" y="25"/>
                                            <a:pt x="39" y="24"/>
                                            <a:pt x="38" y="23"/>
                                          </a:cubicBezTo>
                                          <a:cubicBezTo>
                                            <a:pt x="37" y="19"/>
                                            <a:pt x="35" y="18"/>
                                            <a:pt x="32" y="18"/>
                                          </a:cubicBezTo>
                                          <a:cubicBezTo>
                                            <a:pt x="30" y="18"/>
                                            <a:pt x="28" y="18"/>
                                            <a:pt x="26" y="20"/>
                                          </a:cubicBezTo>
                                          <a:cubicBezTo>
                                            <a:pt x="25" y="21"/>
                                            <a:pt x="25" y="22"/>
                                            <a:pt x="25" y="24"/>
                                          </a:cubicBezTo>
                                          <a:cubicBezTo>
                                            <a:pt x="25" y="26"/>
                                            <a:pt x="25" y="27"/>
                                            <a:pt x="25" y="28"/>
                                          </a:cubicBezTo>
                                          <a:cubicBezTo>
                                            <a:pt x="26" y="29"/>
                                            <a:pt x="27" y="30"/>
                                            <a:pt x="28" y="30"/>
                                          </a:cubicBezTo>
                                          <a:cubicBezTo>
                                            <a:pt x="29" y="31"/>
                                            <a:pt x="31" y="32"/>
                                            <a:pt x="32" y="32"/>
                                          </a:cubicBezTo>
                                          <a:cubicBezTo>
                                            <a:pt x="34" y="33"/>
                                            <a:pt x="36" y="33"/>
                                            <a:pt x="38" y="34"/>
                                          </a:cubicBezTo>
                                          <a:cubicBezTo>
                                            <a:pt x="46" y="36"/>
                                            <a:pt x="52" y="39"/>
                                            <a:pt x="56" y="43"/>
                                          </a:cubicBezTo>
                                          <a:cubicBezTo>
                                            <a:pt x="60" y="46"/>
                                            <a:pt x="62" y="52"/>
                                            <a:pt x="62" y="58"/>
                                          </a:cubicBezTo>
                                          <a:cubicBezTo>
                                            <a:pt x="62" y="62"/>
                                            <a:pt x="62" y="66"/>
                                            <a:pt x="60" y="70"/>
                                          </a:cubicBezTo>
                                          <a:cubicBezTo>
                                            <a:pt x="59" y="73"/>
                                            <a:pt x="56" y="76"/>
                                            <a:pt x="54" y="79"/>
                                          </a:cubicBezTo>
                                          <a:cubicBezTo>
                                            <a:pt x="51" y="81"/>
                                            <a:pt x="48" y="83"/>
                                            <a:pt x="44" y="84"/>
                                          </a:cubicBezTo>
                                          <a:cubicBezTo>
                                            <a:pt x="40" y="86"/>
                                            <a:pt x="35" y="87"/>
                                            <a:pt x="30" y="87"/>
                                          </a:cubicBezTo>
                                          <a:cubicBezTo>
                                            <a:pt x="22" y="87"/>
                                            <a:pt x="15" y="85"/>
                                            <a:pt x="10" y="80"/>
                                          </a:cubicBezTo>
                                          <a:cubicBezTo>
                                            <a:pt x="4" y="76"/>
                                            <a:pt x="1" y="70"/>
                                            <a:pt x="0" y="63"/>
                                          </a:cubicBezTo>
                                          <a:cubicBezTo>
                                            <a:pt x="0" y="61"/>
                                            <a:pt x="0" y="60"/>
                                            <a:pt x="2" y="60"/>
                                          </a:cubicBezTo>
                                          <a:cubicBezTo>
                                            <a:pt x="19" y="60"/>
                                            <a:pt x="19" y="60"/>
                                            <a:pt x="19" y="60"/>
                                          </a:cubicBezTo>
                                          <a:cubicBezTo>
                                            <a:pt x="21" y="60"/>
                                            <a:pt x="22" y="61"/>
                                            <a:pt x="22" y="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3">
                                    <a:extLst>
                                      <a:ext uri="{FF2B5EF4-FFF2-40B4-BE49-F238E27FC236}">
                                        <a16:creationId xmlns:a16="http://schemas.microsoft.com/office/drawing/2014/main" id="{6B779AF4-FCB9-434A-9024-178EEA086A24}"/>
                                      </a:ext>
                                    </a:extLst>
                                  </wps:cNvPr>
                                  <wps:cNvSpPr>
                                    <a:spLocks/>
                                  </wps:cNvSpPr>
                                  <wps:spPr bwMode="auto">
                                    <a:xfrm>
                                      <a:off x="2761123" y="1225844"/>
                                      <a:ext cx="154719" cy="440352"/>
                                    </a:xfrm>
                                    <a:custGeom>
                                      <a:avLst/>
                                      <a:gdLst>
                                        <a:gd name="T0" fmla="*/ 0 w 38"/>
                                        <a:gd name="T1" fmla="*/ 45 h 109"/>
                                        <a:gd name="T2" fmla="*/ 0 w 38"/>
                                        <a:gd name="T3" fmla="*/ 27 h 109"/>
                                        <a:gd name="T4" fmla="*/ 0 w 38"/>
                                        <a:gd name="T5" fmla="*/ 3 h 109"/>
                                        <a:gd name="T6" fmla="*/ 2 w 38"/>
                                        <a:gd name="T7" fmla="*/ 0 h 109"/>
                                        <a:gd name="T8" fmla="*/ 21 w 38"/>
                                        <a:gd name="T9" fmla="*/ 0 h 109"/>
                                        <a:gd name="T10" fmla="*/ 24 w 38"/>
                                        <a:gd name="T11" fmla="*/ 3 h 109"/>
                                        <a:gd name="T12" fmla="*/ 24 w 38"/>
                                        <a:gd name="T13" fmla="*/ 24 h 109"/>
                                        <a:gd name="T14" fmla="*/ 24 w 38"/>
                                        <a:gd name="T15" fmla="*/ 27 h 109"/>
                                        <a:gd name="T16" fmla="*/ 35 w 38"/>
                                        <a:gd name="T17" fmla="*/ 27 h 109"/>
                                        <a:gd name="T18" fmla="*/ 38 w 38"/>
                                        <a:gd name="T19" fmla="*/ 30 h 109"/>
                                        <a:gd name="T20" fmla="*/ 38 w 38"/>
                                        <a:gd name="T21" fmla="*/ 42 h 109"/>
                                        <a:gd name="T22" fmla="*/ 35 w 38"/>
                                        <a:gd name="T23" fmla="*/ 45 h 109"/>
                                        <a:gd name="T24" fmla="*/ 24 w 38"/>
                                        <a:gd name="T25" fmla="*/ 45 h 109"/>
                                        <a:gd name="T26" fmla="*/ 24 w 38"/>
                                        <a:gd name="T27" fmla="*/ 47 h 109"/>
                                        <a:gd name="T28" fmla="*/ 24 w 38"/>
                                        <a:gd name="T29" fmla="*/ 106 h 109"/>
                                        <a:gd name="T30" fmla="*/ 21 w 38"/>
                                        <a:gd name="T31" fmla="*/ 109 h 109"/>
                                        <a:gd name="T32" fmla="*/ 2 w 38"/>
                                        <a:gd name="T33" fmla="*/ 109 h 109"/>
                                        <a:gd name="T34" fmla="*/ 0 w 38"/>
                                        <a:gd name="T35" fmla="*/ 106 h 109"/>
                                        <a:gd name="T36" fmla="*/ 0 w 38"/>
                                        <a:gd name="T37" fmla="*/ 4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 h="109">
                                          <a:moveTo>
                                            <a:pt x="0" y="45"/>
                                          </a:moveTo>
                                          <a:cubicBezTo>
                                            <a:pt x="0" y="27"/>
                                            <a:pt x="0" y="27"/>
                                            <a:pt x="0" y="27"/>
                                          </a:cubicBezTo>
                                          <a:cubicBezTo>
                                            <a:pt x="0" y="3"/>
                                            <a:pt x="0" y="3"/>
                                            <a:pt x="0" y="3"/>
                                          </a:cubicBezTo>
                                          <a:cubicBezTo>
                                            <a:pt x="0" y="1"/>
                                            <a:pt x="0" y="0"/>
                                            <a:pt x="2" y="0"/>
                                          </a:cubicBezTo>
                                          <a:cubicBezTo>
                                            <a:pt x="21" y="0"/>
                                            <a:pt x="21" y="0"/>
                                            <a:pt x="21" y="0"/>
                                          </a:cubicBezTo>
                                          <a:cubicBezTo>
                                            <a:pt x="23" y="0"/>
                                            <a:pt x="24" y="1"/>
                                            <a:pt x="24" y="3"/>
                                          </a:cubicBezTo>
                                          <a:cubicBezTo>
                                            <a:pt x="24" y="24"/>
                                            <a:pt x="24" y="24"/>
                                            <a:pt x="24" y="24"/>
                                          </a:cubicBezTo>
                                          <a:cubicBezTo>
                                            <a:pt x="24" y="27"/>
                                            <a:pt x="24" y="27"/>
                                            <a:pt x="24" y="27"/>
                                          </a:cubicBezTo>
                                          <a:cubicBezTo>
                                            <a:pt x="35" y="27"/>
                                            <a:pt x="35" y="27"/>
                                            <a:pt x="35" y="27"/>
                                          </a:cubicBezTo>
                                          <a:cubicBezTo>
                                            <a:pt x="37" y="27"/>
                                            <a:pt x="38" y="28"/>
                                            <a:pt x="38" y="30"/>
                                          </a:cubicBezTo>
                                          <a:cubicBezTo>
                                            <a:pt x="38" y="42"/>
                                            <a:pt x="38" y="42"/>
                                            <a:pt x="38" y="42"/>
                                          </a:cubicBezTo>
                                          <a:cubicBezTo>
                                            <a:pt x="38" y="44"/>
                                            <a:pt x="37" y="45"/>
                                            <a:pt x="35" y="45"/>
                                          </a:cubicBezTo>
                                          <a:cubicBezTo>
                                            <a:pt x="24" y="45"/>
                                            <a:pt x="24" y="45"/>
                                            <a:pt x="24" y="45"/>
                                          </a:cubicBezTo>
                                          <a:cubicBezTo>
                                            <a:pt x="24" y="47"/>
                                            <a:pt x="24" y="47"/>
                                            <a:pt x="24" y="47"/>
                                          </a:cubicBezTo>
                                          <a:cubicBezTo>
                                            <a:pt x="24" y="106"/>
                                            <a:pt x="24" y="106"/>
                                            <a:pt x="24" y="106"/>
                                          </a:cubicBezTo>
                                          <a:cubicBezTo>
                                            <a:pt x="24" y="108"/>
                                            <a:pt x="23" y="109"/>
                                            <a:pt x="21" y="109"/>
                                          </a:cubicBezTo>
                                          <a:cubicBezTo>
                                            <a:pt x="2" y="109"/>
                                            <a:pt x="2" y="109"/>
                                            <a:pt x="2" y="109"/>
                                          </a:cubicBezTo>
                                          <a:cubicBezTo>
                                            <a:pt x="0" y="109"/>
                                            <a:pt x="0" y="108"/>
                                            <a:pt x="0" y="106"/>
                                          </a:cubicBez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4">
                                    <a:extLst>
                                      <a:ext uri="{FF2B5EF4-FFF2-40B4-BE49-F238E27FC236}">
                                        <a16:creationId xmlns:a16="http://schemas.microsoft.com/office/drawing/2014/main" id="{8FA9CB83-B456-496B-AD89-540133562F3A}"/>
                                      </a:ext>
                                    </a:extLst>
                                  </wps:cNvPr>
                                  <wps:cNvSpPr>
                                    <a:spLocks noEditPoints="1"/>
                                  </wps:cNvSpPr>
                                  <wps:spPr bwMode="auto">
                                    <a:xfrm>
                                      <a:off x="2898839" y="1331257"/>
                                      <a:ext cx="348541" cy="334940"/>
                                    </a:xfrm>
                                    <a:custGeom>
                                      <a:avLst/>
                                      <a:gdLst>
                                        <a:gd name="T0" fmla="*/ 45 w 86"/>
                                        <a:gd name="T1" fmla="*/ 61 h 83"/>
                                        <a:gd name="T2" fmla="*/ 52 w 86"/>
                                        <a:gd name="T3" fmla="*/ 60 h 83"/>
                                        <a:gd name="T4" fmla="*/ 58 w 86"/>
                                        <a:gd name="T5" fmla="*/ 56 h 83"/>
                                        <a:gd name="T6" fmla="*/ 62 w 86"/>
                                        <a:gd name="T7" fmla="*/ 49 h 83"/>
                                        <a:gd name="T8" fmla="*/ 63 w 86"/>
                                        <a:gd name="T9" fmla="*/ 41 h 83"/>
                                        <a:gd name="T10" fmla="*/ 62 w 86"/>
                                        <a:gd name="T11" fmla="*/ 33 h 83"/>
                                        <a:gd name="T12" fmla="*/ 58 w 86"/>
                                        <a:gd name="T13" fmla="*/ 27 h 83"/>
                                        <a:gd name="T14" fmla="*/ 51 w 86"/>
                                        <a:gd name="T15" fmla="*/ 22 h 83"/>
                                        <a:gd name="T16" fmla="*/ 44 w 86"/>
                                        <a:gd name="T17" fmla="*/ 21 h 83"/>
                                        <a:gd name="T18" fmla="*/ 36 w 86"/>
                                        <a:gd name="T19" fmla="*/ 22 h 83"/>
                                        <a:gd name="T20" fmla="*/ 29 w 86"/>
                                        <a:gd name="T21" fmla="*/ 27 h 83"/>
                                        <a:gd name="T22" fmla="*/ 25 w 86"/>
                                        <a:gd name="T23" fmla="*/ 33 h 83"/>
                                        <a:gd name="T24" fmla="*/ 24 w 86"/>
                                        <a:gd name="T25" fmla="*/ 41 h 83"/>
                                        <a:gd name="T26" fmla="*/ 25 w 86"/>
                                        <a:gd name="T27" fmla="*/ 49 h 83"/>
                                        <a:gd name="T28" fmla="*/ 30 w 86"/>
                                        <a:gd name="T29" fmla="*/ 55 h 83"/>
                                        <a:gd name="T30" fmla="*/ 36 w 86"/>
                                        <a:gd name="T31" fmla="*/ 60 h 83"/>
                                        <a:gd name="T32" fmla="*/ 45 w 86"/>
                                        <a:gd name="T33" fmla="*/ 61 h 83"/>
                                        <a:gd name="T34" fmla="*/ 63 w 86"/>
                                        <a:gd name="T35" fmla="*/ 73 h 83"/>
                                        <a:gd name="T36" fmla="*/ 52 w 86"/>
                                        <a:gd name="T37" fmla="*/ 81 h 83"/>
                                        <a:gd name="T38" fmla="*/ 39 w 86"/>
                                        <a:gd name="T39" fmla="*/ 83 h 83"/>
                                        <a:gd name="T40" fmla="*/ 14 w 86"/>
                                        <a:gd name="T41" fmla="*/ 73 h 83"/>
                                        <a:gd name="T42" fmla="*/ 0 w 86"/>
                                        <a:gd name="T43" fmla="*/ 41 h 83"/>
                                        <a:gd name="T44" fmla="*/ 3 w 86"/>
                                        <a:gd name="T45" fmla="*/ 25 h 83"/>
                                        <a:gd name="T46" fmla="*/ 13 w 86"/>
                                        <a:gd name="T47" fmla="*/ 11 h 83"/>
                                        <a:gd name="T48" fmla="*/ 25 w 86"/>
                                        <a:gd name="T49" fmla="*/ 2 h 83"/>
                                        <a:gd name="T50" fmla="*/ 40 w 86"/>
                                        <a:gd name="T51" fmla="*/ 0 h 83"/>
                                        <a:gd name="T52" fmla="*/ 62 w 86"/>
                                        <a:gd name="T53" fmla="*/ 10 h 83"/>
                                        <a:gd name="T54" fmla="*/ 62 w 86"/>
                                        <a:gd name="T55" fmla="*/ 3 h 83"/>
                                        <a:gd name="T56" fmla="*/ 65 w 86"/>
                                        <a:gd name="T57" fmla="*/ 1 h 83"/>
                                        <a:gd name="T58" fmla="*/ 84 w 86"/>
                                        <a:gd name="T59" fmla="*/ 1 h 83"/>
                                        <a:gd name="T60" fmla="*/ 86 w 86"/>
                                        <a:gd name="T61" fmla="*/ 3 h 83"/>
                                        <a:gd name="T62" fmla="*/ 86 w 86"/>
                                        <a:gd name="T63" fmla="*/ 80 h 83"/>
                                        <a:gd name="T64" fmla="*/ 84 w 86"/>
                                        <a:gd name="T65" fmla="*/ 83 h 83"/>
                                        <a:gd name="T66" fmla="*/ 66 w 86"/>
                                        <a:gd name="T67" fmla="*/ 83 h 83"/>
                                        <a:gd name="T68" fmla="*/ 63 w 86"/>
                                        <a:gd name="T69" fmla="*/ 80 h 83"/>
                                        <a:gd name="T70" fmla="*/ 63 w 86"/>
                                        <a:gd name="T71" fmla="*/ 7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 h="83">
                                          <a:moveTo>
                                            <a:pt x="45" y="61"/>
                                          </a:moveTo>
                                          <a:cubicBezTo>
                                            <a:pt x="47" y="61"/>
                                            <a:pt x="50" y="61"/>
                                            <a:pt x="52" y="60"/>
                                          </a:cubicBezTo>
                                          <a:cubicBezTo>
                                            <a:pt x="54" y="59"/>
                                            <a:pt x="56" y="57"/>
                                            <a:pt x="58" y="56"/>
                                          </a:cubicBezTo>
                                          <a:cubicBezTo>
                                            <a:pt x="59" y="54"/>
                                            <a:pt x="61" y="52"/>
                                            <a:pt x="62" y="49"/>
                                          </a:cubicBezTo>
                                          <a:cubicBezTo>
                                            <a:pt x="63" y="47"/>
                                            <a:pt x="63" y="44"/>
                                            <a:pt x="63" y="41"/>
                                          </a:cubicBezTo>
                                          <a:cubicBezTo>
                                            <a:pt x="63" y="38"/>
                                            <a:pt x="63" y="36"/>
                                            <a:pt x="62" y="33"/>
                                          </a:cubicBezTo>
                                          <a:cubicBezTo>
                                            <a:pt x="61" y="31"/>
                                            <a:pt x="59" y="29"/>
                                            <a:pt x="58" y="27"/>
                                          </a:cubicBezTo>
                                          <a:cubicBezTo>
                                            <a:pt x="56" y="25"/>
                                            <a:pt x="54" y="23"/>
                                            <a:pt x="51" y="22"/>
                                          </a:cubicBezTo>
                                          <a:cubicBezTo>
                                            <a:pt x="49" y="21"/>
                                            <a:pt x="46" y="21"/>
                                            <a:pt x="44" y="21"/>
                                          </a:cubicBezTo>
                                          <a:cubicBezTo>
                                            <a:pt x="41" y="21"/>
                                            <a:pt x="38" y="21"/>
                                            <a:pt x="36" y="22"/>
                                          </a:cubicBezTo>
                                          <a:cubicBezTo>
                                            <a:pt x="33" y="24"/>
                                            <a:pt x="31" y="25"/>
                                            <a:pt x="29" y="27"/>
                                          </a:cubicBezTo>
                                          <a:cubicBezTo>
                                            <a:pt x="28" y="29"/>
                                            <a:pt x="26" y="31"/>
                                            <a:pt x="25" y="33"/>
                                          </a:cubicBezTo>
                                          <a:cubicBezTo>
                                            <a:pt x="24" y="36"/>
                                            <a:pt x="24" y="38"/>
                                            <a:pt x="24" y="41"/>
                                          </a:cubicBezTo>
                                          <a:cubicBezTo>
                                            <a:pt x="24" y="44"/>
                                            <a:pt x="24" y="47"/>
                                            <a:pt x="25" y="49"/>
                                          </a:cubicBezTo>
                                          <a:cubicBezTo>
                                            <a:pt x="26" y="52"/>
                                            <a:pt x="28" y="54"/>
                                            <a:pt x="30" y="55"/>
                                          </a:cubicBezTo>
                                          <a:cubicBezTo>
                                            <a:pt x="31" y="57"/>
                                            <a:pt x="34" y="59"/>
                                            <a:pt x="36" y="60"/>
                                          </a:cubicBezTo>
                                          <a:cubicBezTo>
                                            <a:pt x="39" y="61"/>
                                            <a:pt x="42" y="61"/>
                                            <a:pt x="45" y="61"/>
                                          </a:cubicBezTo>
                                          <a:moveTo>
                                            <a:pt x="63" y="73"/>
                                          </a:moveTo>
                                          <a:cubicBezTo>
                                            <a:pt x="60" y="77"/>
                                            <a:pt x="56" y="79"/>
                                            <a:pt x="52" y="81"/>
                                          </a:cubicBezTo>
                                          <a:cubicBezTo>
                                            <a:pt x="49" y="82"/>
                                            <a:pt x="44" y="83"/>
                                            <a:pt x="39" y="83"/>
                                          </a:cubicBezTo>
                                          <a:cubicBezTo>
                                            <a:pt x="30" y="83"/>
                                            <a:pt x="21" y="80"/>
                                            <a:pt x="14" y="73"/>
                                          </a:cubicBezTo>
                                          <a:cubicBezTo>
                                            <a:pt x="5" y="65"/>
                                            <a:pt x="0" y="54"/>
                                            <a:pt x="0" y="41"/>
                                          </a:cubicBezTo>
                                          <a:cubicBezTo>
                                            <a:pt x="0" y="35"/>
                                            <a:pt x="1" y="30"/>
                                            <a:pt x="3" y="25"/>
                                          </a:cubicBezTo>
                                          <a:cubicBezTo>
                                            <a:pt x="6" y="20"/>
                                            <a:pt x="9" y="15"/>
                                            <a:pt x="13" y="11"/>
                                          </a:cubicBezTo>
                                          <a:cubicBezTo>
                                            <a:pt x="17" y="7"/>
                                            <a:pt x="21" y="4"/>
                                            <a:pt x="25" y="2"/>
                                          </a:cubicBezTo>
                                          <a:cubicBezTo>
                                            <a:pt x="30" y="0"/>
                                            <a:pt x="35" y="0"/>
                                            <a:pt x="40" y="0"/>
                                          </a:cubicBezTo>
                                          <a:cubicBezTo>
                                            <a:pt x="50" y="0"/>
                                            <a:pt x="57" y="3"/>
                                            <a:pt x="62" y="10"/>
                                          </a:cubicBezTo>
                                          <a:cubicBezTo>
                                            <a:pt x="62" y="3"/>
                                            <a:pt x="62" y="3"/>
                                            <a:pt x="62" y="3"/>
                                          </a:cubicBezTo>
                                          <a:cubicBezTo>
                                            <a:pt x="62" y="2"/>
                                            <a:pt x="63" y="1"/>
                                            <a:pt x="65" y="1"/>
                                          </a:cubicBezTo>
                                          <a:cubicBezTo>
                                            <a:pt x="84" y="1"/>
                                            <a:pt x="84" y="1"/>
                                            <a:pt x="84" y="1"/>
                                          </a:cubicBezTo>
                                          <a:cubicBezTo>
                                            <a:pt x="85" y="1"/>
                                            <a:pt x="86" y="2"/>
                                            <a:pt x="86" y="3"/>
                                          </a:cubicBezTo>
                                          <a:cubicBezTo>
                                            <a:pt x="86" y="80"/>
                                            <a:pt x="86" y="80"/>
                                            <a:pt x="86" y="80"/>
                                          </a:cubicBezTo>
                                          <a:cubicBezTo>
                                            <a:pt x="86" y="82"/>
                                            <a:pt x="85" y="83"/>
                                            <a:pt x="84" y="83"/>
                                          </a:cubicBezTo>
                                          <a:cubicBezTo>
                                            <a:pt x="66" y="83"/>
                                            <a:pt x="66" y="83"/>
                                            <a:pt x="66" y="83"/>
                                          </a:cubicBezTo>
                                          <a:cubicBezTo>
                                            <a:pt x="64" y="83"/>
                                            <a:pt x="63" y="82"/>
                                            <a:pt x="63" y="80"/>
                                          </a:cubicBezTo>
                                          <a:lnTo>
                                            <a:pt x="63"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5">
                                    <a:extLst>
                                      <a:ext uri="{FF2B5EF4-FFF2-40B4-BE49-F238E27FC236}">
                                        <a16:creationId xmlns:a16="http://schemas.microsoft.com/office/drawing/2014/main" id="{F04C5C75-F8E2-45B8-A2AE-B46DC22E713C}"/>
                                      </a:ext>
                                    </a:extLst>
                                  </wps:cNvPr>
                                  <wps:cNvSpPr>
                                    <a:spLocks/>
                                  </wps:cNvSpPr>
                                  <wps:spPr bwMode="auto">
                                    <a:xfrm>
                                      <a:off x="3267782" y="1331257"/>
                                      <a:ext cx="173420" cy="334940"/>
                                    </a:xfrm>
                                    <a:custGeom>
                                      <a:avLst/>
                                      <a:gdLst>
                                        <a:gd name="T0" fmla="*/ 23 w 43"/>
                                        <a:gd name="T1" fmla="*/ 3 h 83"/>
                                        <a:gd name="T2" fmla="*/ 23 w 43"/>
                                        <a:gd name="T3" fmla="*/ 12 h 83"/>
                                        <a:gd name="T4" fmla="*/ 30 w 43"/>
                                        <a:gd name="T5" fmla="*/ 3 h 83"/>
                                        <a:gd name="T6" fmla="*/ 40 w 43"/>
                                        <a:gd name="T7" fmla="*/ 0 h 83"/>
                                        <a:gd name="T8" fmla="*/ 43 w 43"/>
                                        <a:gd name="T9" fmla="*/ 2 h 83"/>
                                        <a:gd name="T10" fmla="*/ 43 w 43"/>
                                        <a:gd name="T11" fmla="*/ 19 h 83"/>
                                        <a:gd name="T12" fmla="*/ 42 w 43"/>
                                        <a:gd name="T13" fmla="*/ 21 h 83"/>
                                        <a:gd name="T14" fmla="*/ 40 w 43"/>
                                        <a:gd name="T15" fmla="*/ 22 h 83"/>
                                        <a:gd name="T16" fmla="*/ 32 w 43"/>
                                        <a:gd name="T17" fmla="*/ 23 h 83"/>
                                        <a:gd name="T18" fmla="*/ 27 w 43"/>
                                        <a:gd name="T19" fmla="*/ 27 h 83"/>
                                        <a:gd name="T20" fmla="*/ 25 w 43"/>
                                        <a:gd name="T21" fmla="*/ 33 h 83"/>
                                        <a:gd name="T22" fmla="*/ 24 w 43"/>
                                        <a:gd name="T23" fmla="*/ 42 h 83"/>
                                        <a:gd name="T24" fmla="*/ 24 w 43"/>
                                        <a:gd name="T25" fmla="*/ 80 h 83"/>
                                        <a:gd name="T26" fmla="*/ 22 w 43"/>
                                        <a:gd name="T27" fmla="*/ 83 h 83"/>
                                        <a:gd name="T28" fmla="*/ 3 w 43"/>
                                        <a:gd name="T29" fmla="*/ 83 h 83"/>
                                        <a:gd name="T30" fmla="*/ 0 w 43"/>
                                        <a:gd name="T31" fmla="*/ 80 h 83"/>
                                        <a:gd name="T32" fmla="*/ 0 w 43"/>
                                        <a:gd name="T33" fmla="*/ 3 h 83"/>
                                        <a:gd name="T34" fmla="*/ 3 w 43"/>
                                        <a:gd name="T35" fmla="*/ 1 h 83"/>
                                        <a:gd name="T36" fmla="*/ 20 w 43"/>
                                        <a:gd name="T37" fmla="*/ 1 h 83"/>
                                        <a:gd name="T38" fmla="*/ 23 w 43"/>
                                        <a:gd name="T39" fmla="*/ 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83">
                                          <a:moveTo>
                                            <a:pt x="23" y="3"/>
                                          </a:moveTo>
                                          <a:cubicBezTo>
                                            <a:pt x="23" y="12"/>
                                            <a:pt x="23" y="12"/>
                                            <a:pt x="23" y="12"/>
                                          </a:cubicBezTo>
                                          <a:cubicBezTo>
                                            <a:pt x="24" y="8"/>
                                            <a:pt x="27" y="5"/>
                                            <a:pt x="30" y="3"/>
                                          </a:cubicBezTo>
                                          <a:cubicBezTo>
                                            <a:pt x="33" y="1"/>
                                            <a:pt x="36" y="0"/>
                                            <a:pt x="40" y="0"/>
                                          </a:cubicBezTo>
                                          <a:cubicBezTo>
                                            <a:pt x="42" y="0"/>
                                            <a:pt x="43" y="1"/>
                                            <a:pt x="43" y="2"/>
                                          </a:cubicBezTo>
                                          <a:cubicBezTo>
                                            <a:pt x="43" y="19"/>
                                            <a:pt x="43" y="19"/>
                                            <a:pt x="43" y="19"/>
                                          </a:cubicBezTo>
                                          <a:cubicBezTo>
                                            <a:pt x="43" y="20"/>
                                            <a:pt x="43" y="21"/>
                                            <a:pt x="42" y="21"/>
                                          </a:cubicBezTo>
                                          <a:cubicBezTo>
                                            <a:pt x="42" y="22"/>
                                            <a:pt x="41" y="22"/>
                                            <a:pt x="40" y="22"/>
                                          </a:cubicBezTo>
                                          <a:cubicBezTo>
                                            <a:pt x="37" y="22"/>
                                            <a:pt x="34" y="22"/>
                                            <a:pt x="32" y="23"/>
                                          </a:cubicBezTo>
                                          <a:cubicBezTo>
                                            <a:pt x="30" y="24"/>
                                            <a:pt x="28" y="25"/>
                                            <a:pt x="27" y="27"/>
                                          </a:cubicBezTo>
                                          <a:cubicBezTo>
                                            <a:pt x="26" y="28"/>
                                            <a:pt x="25" y="30"/>
                                            <a:pt x="25" y="33"/>
                                          </a:cubicBezTo>
                                          <a:cubicBezTo>
                                            <a:pt x="24" y="35"/>
                                            <a:pt x="24" y="38"/>
                                            <a:pt x="24" y="42"/>
                                          </a:cubicBezTo>
                                          <a:cubicBezTo>
                                            <a:pt x="24" y="80"/>
                                            <a:pt x="24" y="80"/>
                                            <a:pt x="24" y="80"/>
                                          </a:cubicBezTo>
                                          <a:cubicBezTo>
                                            <a:pt x="24" y="82"/>
                                            <a:pt x="23" y="83"/>
                                            <a:pt x="22" y="83"/>
                                          </a:cubicBezTo>
                                          <a:cubicBezTo>
                                            <a:pt x="3" y="83"/>
                                            <a:pt x="3" y="83"/>
                                            <a:pt x="3" y="83"/>
                                          </a:cubicBezTo>
                                          <a:cubicBezTo>
                                            <a:pt x="1" y="83"/>
                                            <a:pt x="0" y="82"/>
                                            <a:pt x="0" y="80"/>
                                          </a:cubicBezTo>
                                          <a:cubicBezTo>
                                            <a:pt x="0" y="3"/>
                                            <a:pt x="0" y="3"/>
                                            <a:pt x="0" y="3"/>
                                          </a:cubicBezTo>
                                          <a:cubicBezTo>
                                            <a:pt x="0" y="2"/>
                                            <a:pt x="1" y="1"/>
                                            <a:pt x="3" y="1"/>
                                          </a:cubicBezTo>
                                          <a:cubicBezTo>
                                            <a:pt x="20" y="1"/>
                                            <a:pt x="20" y="1"/>
                                            <a:pt x="20" y="1"/>
                                          </a:cubicBezTo>
                                          <a:cubicBezTo>
                                            <a:pt x="22" y="1"/>
                                            <a:pt x="23" y="2"/>
                                            <a:pt x="23"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6">
                                    <a:extLst>
                                      <a:ext uri="{FF2B5EF4-FFF2-40B4-BE49-F238E27FC236}">
                                        <a16:creationId xmlns:a16="http://schemas.microsoft.com/office/drawing/2014/main" id="{8199284E-FB01-45C9-9701-3775CDB02240}"/>
                                      </a:ext>
                                    </a:extLst>
                                  </wps:cNvPr>
                                  <wps:cNvSpPr>
                                    <a:spLocks/>
                                  </wps:cNvSpPr>
                                  <wps:spPr bwMode="auto">
                                    <a:xfrm>
                                      <a:off x="3456504" y="1225844"/>
                                      <a:ext cx="154719" cy="440352"/>
                                    </a:xfrm>
                                    <a:custGeom>
                                      <a:avLst/>
                                      <a:gdLst>
                                        <a:gd name="T0" fmla="*/ 0 w 38"/>
                                        <a:gd name="T1" fmla="*/ 45 h 109"/>
                                        <a:gd name="T2" fmla="*/ 0 w 38"/>
                                        <a:gd name="T3" fmla="*/ 27 h 109"/>
                                        <a:gd name="T4" fmla="*/ 0 w 38"/>
                                        <a:gd name="T5" fmla="*/ 3 h 109"/>
                                        <a:gd name="T6" fmla="*/ 2 w 38"/>
                                        <a:gd name="T7" fmla="*/ 0 h 109"/>
                                        <a:gd name="T8" fmla="*/ 21 w 38"/>
                                        <a:gd name="T9" fmla="*/ 0 h 109"/>
                                        <a:gd name="T10" fmla="*/ 24 w 38"/>
                                        <a:gd name="T11" fmla="*/ 3 h 109"/>
                                        <a:gd name="T12" fmla="*/ 24 w 38"/>
                                        <a:gd name="T13" fmla="*/ 24 h 109"/>
                                        <a:gd name="T14" fmla="*/ 24 w 38"/>
                                        <a:gd name="T15" fmla="*/ 27 h 109"/>
                                        <a:gd name="T16" fmla="*/ 35 w 38"/>
                                        <a:gd name="T17" fmla="*/ 27 h 109"/>
                                        <a:gd name="T18" fmla="*/ 38 w 38"/>
                                        <a:gd name="T19" fmla="*/ 30 h 109"/>
                                        <a:gd name="T20" fmla="*/ 38 w 38"/>
                                        <a:gd name="T21" fmla="*/ 42 h 109"/>
                                        <a:gd name="T22" fmla="*/ 35 w 38"/>
                                        <a:gd name="T23" fmla="*/ 45 h 109"/>
                                        <a:gd name="T24" fmla="*/ 24 w 38"/>
                                        <a:gd name="T25" fmla="*/ 45 h 109"/>
                                        <a:gd name="T26" fmla="*/ 24 w 38"/>
                                        <a:gd name="T27" fmla="*/ 47 h 109"/>
                                        <a:gd name="T28" fmla="*/ 24 w 38"/>
                                        <a:gd name="T29" fmla="*/ 106 h 109"/>
                                        <a:gd name="T30" fmla="*/ 21 w 38"/>
                                        <a:gd name="T31" fmla="*/ 109 h 109"/>
                                        <a:gd name="T32" fmla="*/ 2 w 38"/>
                                        <a:gd name="T33" fmla="*/ 109 h 109"/>
                                        <a:gd name="T34" fmla="*/ 0 w 38"/>
                                        <a:gd name="T35" fmla="*/ 106 h 109"/>
                                        <a:gd name="T36" fmla="*/ 0 w 38"/>
                                        <a:gd name="T37" fmla="*/ 45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 h="109">
                                          <a:moveTo>
                                            <a:pt x="0" y="45"/>
                                          </a:moveTo>
                                          <a:cubicBezTo>
                                            <a:pt x="0" y="27"/>
                                            <a:pt x="0" y="27"/>
                                            <a:pt x="0" y="27"/>
                                          </a:cubicBezTo>
                                          <a:cubicBezTo>
                                            <a:pt x="0" y="3"/>
                                            <a:pt x="0" y="3"/>
                                            <a:pt x="0" y="3"/>
                                          </a:cubicBezTo>
                                          <a:cubicBezTo>
                                            <a:pt x="0" y="1"/>
                                            <a:pt x="1" y="0"/>
                                            <a:pt x="2" y="0"/>
                                          </a:cubicBezTo>
                                          <a:cubicBezTo>
                                            <a:pt x="21" y="0"/>
                                            <a:pt x="21" y="0"/>
                                            <a:pt x="21" y="0"/>
                                          </a:cubicBezTo>
                                          <a:cubicBezTo>
                                            <a:pt x="23" y="0"/>
                                            <a:pt x="24" y="1"/>
                                            <a:pt x="24" y="3"/>
                                          </a:cubicBezTo>
                                          <a:cubicBezTo>
                                            <a:pt x="24" y="24"/>
                                            <a:pt x="24" y="24"/>
                                            <a:pt x="24" y="24"/>
                                          </a:cubicBezTo>
                                          <a:cubicBezTo>
                                            <a:pt x="24" y="27"/>
                                            <a:pt x="24" y="27"/>
                                            <a:pt x="24" y="27"/>
                                          </a:cubicBezTo>
                                          <a:cubicBezTo>
                                            <a:pt x="35" y="27"/>
                                            <a:pt x="35" y="27"/>
                                            <a:pt x="35" y="27"/>
                                          </a:cubicBezTo>
                                          <a:cubicBezTo>
                                            <a:pt x="37" y="27"/>
                                            <a:pt x="38" y="28"/>
                                            <a:pt x="38" y="30"/>
                                          </a:cubicBezTo>
                                          <a:cubicBezTo>
                                            <a:pt x="38" y="42"/>
                                            <a:pt x="38" y="42"/>
                                            <a:pt x="38" y="42"/>
                                          </a:cubicBezTo>
                                          <a:cubicBezTo>
                                            <a:pt x="38" y="44"/>
                                            <a:pt x="37" y="45"/>
                                            <a:pt x="35" y="45"/>
                                          </a:cubicBezTo>
                                          <a:cubicBezTo>
                                            <a:pt x="24" y="45"/>
                                            <a:pt x="24" y="45"/>
                                            <a:pt x="24" y="45"/>
                                          </a:cubicBezTo>
                                          <a:cubicBezTo>
                                            <a:pt x="24" y="47"/>
                                            <a:pt x="24" y="47"/>
                                            <a:pt x="24" y="47"/>
                                          </a:cubicBezTo>
                                          <a:cubicBezTo>
                                            <a:pt x="24" y="106"/>
                                            <a:pt x="24" y="106"/>
                                            <a:pt x="24" y="106"/>
                                          </a:cubicBezTo>
                                          <a:cubicBezTo>
                                            <a:pt x="24" y="108"/>
                                            <a:pt x="23" y="109"/>
                                            <a:pt x="21" y="109"/>
                                          </a:cubicBezTo>
                                          <a:cubicBezTo>
                                            <a:pt x="2" y="109"/>
                                            <a:pt x="2" y="109"/>
                                            <a:pt x="2" y="109"/>
                                          </a:cubicBezTo>
                                          <a:cubicBezTo>
                                            <a:pt x="1" y="109"/>
                                            <a:pt x="0" y="108"/>
                                            <a:pt x="0" y="106"/>
                                          </a:cubicBez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7">
                                    <a:extLst>
                                      <a:ext uri="{FF2B5EF4-FFF2-40B4-BE49-F238E27FC236}">
                                        <a16:creationId xmlns:a16="http://schemas.microsoft.com/office/drawing/2014/main" id="{78F2758A-9DA1-4C69-90BD-2124A802612E}"/>
                                      </a:ext>
                                    </a:extLst>
                                  </wps:cNvPr>
                                  <wps:cNvSpPr>
                                    <a:spLocks noEditPoints="1"/>
                                  </wps:cNvSpPr>
                                  <wps:spPr bwMode="auto">
                                    <a:xfrm>
                                      <a:off x="1132333" y="1831115"/>
                                      <a:ext cx="674980" cy="348541"/>
                                    </a:xfrm>
                                    <a:custGeom>
                                      <a:avLst/>
                                      <a:gdLst>
                                        <a:gd name="T0" fmla="*/ 139 w 167"/>
                                        <a:gd name="T1" fmla="*/ 57 h 86"/>
                                        <a:gd name="T2" fmla="*/ 126 w 167"/>
                                        <a:gd name="T3" fmla="*/ 63 h 86"/>
                                        <a:gd name="T4" fmla="*/ 111 w 167"/>
                                        <a:gd name="T5" fmla="*/ 57 h 86"/>
                                        <a:gd name="T6" fmla="*/ 105 w 167"/>
                                        <a:gd name="T7" fmla="*/ 43 h 86"/>
                                        <a:gd name="T8" fmla="*/ 111 w 167"/>
                                        <a:gd name="T9" fmla="*/ 28 h 86"/>
                                        <a:gd name="T10" fmla="*/ 125 w 167"/>
                                        <a:gd name="T11" fmla="*/ 22 h 86"/>
                                        <a:gd name="T12" fmla="*/ 139 w 167"/>
                                        <a:gd name="T13" fmla="*/ 28 h 86"/>
                                        <a:gd name="T14" fmla="*/ 144 w 167"/>
                                        <a:gd name="T15" fmla="*/ 43 h 86"/>
                                        <a:gd name="T16" fmla="*/ 24 w 167"/>
                                        <a:gd name="T17" fmla="*/ 34 h 86"/>
                                        <a:gd name="T18" fmla="*/ 43 w 167"/>
                                        <a:gd name="T19" fmla="*/ 21 h 86"/>
                                        <a:gd name="T20" fmla="*/ 62 w 167"/>
                                        <a:gd name="T21" fmla="*/ 34 h 86"/>
                                        <a:gd name="T22" fmla="*/ 165 w 167"/>
                                        <a:gd name="T23" fmla="*/ 2 h 86"/>
                                        <a:gd name="T24" fmla="*/ 144 w 167"/>
                                        <a:gd name="T25" fmla="*/ 5 h 86"/>
                                        <a:gd name="T26" fmla="*/ 121 w 167"/>
                                        <a:gd name="T27" fmla="*/ 1 h 86"/>
                                        <a:gd name="T28" fmla="*/ 94 w 167"/>
                                        <a:gd name="T29" fmla="*/ 12 h 86"/>
                                        <a:gd name="T30" fmla="*/ 83 w 167"/>
                                        <a:gd name="T31" fmla="*/ 31 h 86"/>
                                        <a:gd name="T32" fmla="*/ 74 w 167"/>
                                        <a:gd name="T33" fmla="*/ 13 h 86"/>
                                        <a:gd name="T34" fmla="*/ 42 w 167"/>
                                        <a:gd name="T35" fmla="*/ 0 h 86"/>
                                        <a:gd name="T36" fmla="*/ 13 w 167"/>
                                        <a:gd name="T37" fmla="*/ 12 h 86"/>
                                        <a:gd name="T38" fmla="*/ 0 w 167"/>
                                        <a:gd name="T39" fmla="*/ 42 h 86"/>
                                        <a:gd name="T40" fmla="*/ 43 w 167"/>
                                        <a:gd name="T41" fmla="*/ 86 h 86"/>
                                        <a:gd name="T42" fmla="*/ 80 w 167"/>
                                        <a:gd name="T43" fmla="*/ 63 h 86"/>
                                        <a:gd name="T44" fmla="*/ 78 w 167"/>
                                        <a:gd name="T45" fmla="*/ 60 h 86"/>
                                        <a:gd name="T46" fmla="*/ 56 w 167"/>
                                        <a:gd name="T47" fmla="*/ 60 h 86"/>
                                        <a:gd name="T48" fmla="*/ 49 w 167"/>
                                        <a:gd name="T49" fmla="*/ 64 h 86"/>
                                        <a:gd name="T50" fmla="*/ 25 w 167"/>
                                        <a:gd name="T51" fmla="*/ 51 h 86"/>
                                        <a:gd name="T52" fmla="*/ 82 w 167"/>
                                        <a:gd name="T53" fmla="*/ 51 h 86"/>
                                        <a:gd name="T54" fmla="*/ 121 w 167"/>
                                        <a:gd name="T55" fmla="*/ 84 h 86"/>
                                        <a:gd name="T56" fmla="*/ 144 w 167"/>
                                        <a:gd name="T57" fmla="*/ 75 h 86"/>
                                        <a:gd name="T58" fmla="*/ 147 w 167"/>
                                        <a:gd name="T59" fmla="*/ 84 h 86"/>
                                        <a:gd name="T60" fmla="*/ 167 w 167"/>
                                        <a:gd name="T61" fmla="*/ 81 h 86"/>
                                        <a:gd name="T62" fmla="*/ 165 w 167"/>
                                        <a:gd name="T63" fmla="*/ 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7" h="86">
                                          <a:moveTo>
                                            <a:pt x="143" y="51"/>
                                          </a:moveTo>
                                          <a:cubicBezTo>
                                            <a:pt x="142" y="53"/>
                                            <a:pt x="141" y="55"/>
                                            <a:pt x="139" y="57"/>
                                          </a:cubicBezTo>
                                          <a:cubicBezTo>
                                            <a:pt x="137" y="59"/>
                                            <a:pt x="135" y="60"/>
                                            <a:pt x="133" y="61"/>
                                          </a:cubicBezTo>
                                          <a:cubicBezTo>
                                            <a:pt x="131" y="62"/>
                                            <a:pt x="128" y="63"/>
                                            <a:pt x="126" y="63"/>
                                          </a:cubicBezTo>
                                          <a:cubicBezTo>
                                            <a:pt x="123" y="63"/>
                                            <a:pt x="120" y="62"/>
                                            <a:pt x="117" y="61"/>
                                          </a:cubicBezTo>
                                          <a:cubicBezTo>
                                            <a:pt x="115" y="60"/>
                                            <a:pt x="113" y="59"/>
                                            <a:pt x="111" y="57"/>
                                          </a:cubicBezTo>
                                          <a:cubicBezTo>
                                            <a:pt x="109" y="55"/>
                                            <a:pt x="107" y="53"/>
                                            <a:pt x="106" y="50"/>
                                          </a:cubicBezTo>
                                          <a:cubicBezTo>
                                            <a:pt x="105" y="48"/>
                                            <a:pt x="105" y="45"/>
                                            <a:pt x="105" y="43"/>
                                          </a:cubicBezTo>
                                          <a:cubicBezTo>
                                            <a:pt x="105" y="40"/>
                                            <a:pt x="105" y="37"/>
                                            <a:pt x="106" y="35"/>
                                          </a:cubicBezTo>
                                          <a:cubicBezTo>
                                            <a:pt x="107" y="32"/>
                                            <a:pt x="109" y="30"/>
                                            <a:pt x="111" y="28"/>
                                          </a:cubicBezTo>
                                          <a:cubicBezTo>
                                            <a:pt x="112" y="26"/>
                                            <a:pt x="115" y="25"/>
                                            <a:pt x="117" y="24"/>
                                          </a:cubicBezTo>
                                          <a:cubicBezTo>
                                            <a:pt x="119" y="23"/>
                                            <a:pt x="122" y="22"/>
                                            <a:pt x="125" y="22"/>
                                          </a:cubicBezTo>
                                          <a:cubicBezTo>
                                            <a:pt x="128" y="22"/>
                                            <a:pt x="130" y="23"/>
                                            <a:pt x="133" y="24"/>
                                          </a:cubicBezTo>
                                          <a:cubicBezTo>
                                            <a:pt x="135" y="25"/>
                                            <a:pt x="137" y="26"/>
                                            <a:pt x="139" y="28"/>
                                          </a:cubicBezTo>
                                          <a:cubicBezTo>
                                            <a:pt x="141" y="30"/>
                                            <a:pt x="142" y="32"/>
                                            <a:pt x="143" y="35"/>
                                          </a:cubicBezTo>
                                          <a:cubicBezTo>
                                            <a:pt x="144" y="37"/>
                                            <a:pt x="144" y="40"/>
                                            <a:pt x="144" y="43"/>
                                          </a:cubicBezTo>
                                          <a:cubicBezTo>
                                            <a:pt x="144" y="46"/>
                                            <a:pt x="144" y="48"/>
                                            <a:pt x="143" y="51"/>
                                          </a:cubicBezTo>
                                          <a:moveTo>
                                            <a:pt x="24" y="34"/>
                                          </a:moveTo>
                                          <a:cubicBezTo>
                                            <a:pt x="25" y="30"/>
                                            <a:pt x="27" y="27"/>
                                            <a:pt x="30" y="25"/>
                                          </a:cubicBezTo>
                                          <a:cubicBezTo>
                                            <a:pt x="33" y="23"/>
                                            <a:pt x="38" y="21"/>
                                            <a:pt x="43" y="21"/>
                                          </a:cubicBezTo>
                                          <a:cubicBezTo>
                                            <a:pt x="47" y="21"/>
                                            <a:pt x="51" y="23"/>
                                            <a:pt x="55" y="25"/>
                                          </a:cubicBezTo>
                                          <a:cubicBezTo>
                                            <a:pt x="58" y="27"/>
                                            <a:pt x="60" y="30"/>
                                            <a:pt x="62" y="34"/>
                                          </a:cubicBezTo>
                                          <a:lnTo>
                                            <a:pt x="24" y="34"/>
                                          </a:lnTo>
                                          <a:close/>
                                          <a:moveTo>
                                            <a:pt x="165" y="2"/>
                                          </a:moveTo>
                                          <a:cubicBezTo>
                                            <a:pt x="146" y="2"/>
                                            <a:pt x="146" y="2"/>
                                            <a:pt x="146" y="2"/>
                                          </a:cubicBezTo>
                                          <a:cubicBezTo>
                                            <a:pt x="144" y="2"/>
                                            <a:pt x="144" y="3"/>
                                            <a:pt x="144" y="5"/>
                                          </a:cubicBezTo>
                                          <a:cubicBezTo>
                                            <a:pt x="144" y="11"/>
                                            <a:pt x="144" y="11"/>
                                            <a:pt x="144" y="11"/>
                                          </a:cubicBezTo>
                                          <a:cubicBezTo>
                                            <a:pt x="138" y="4"/>
                                            <a:pt x="131" y="1"/>
                                            <a:pt x="121" y="1"/>
                                          </a:cubicBezTo>
                                          <a:cubicBezTo>
                                            <a:pt x="116" y="1"/>
                                            <a:pt x="111" y="2"/>
                                            <a:pt x="107" y="4"/>
                                          </a:cubicBezTo>
                                          <a:cubicBezTo>
                                            <a:pt x="102" y="6"/>
                                            <a:pt x="98" y="9"/>
                                            <a:pt x="94" y="12"/>
                                          </a:cubicBezTo>
                                          <a:cubicBezTo>
                                            <a:pt x="90" y="16"/>
                                            <a:pt x="87" y="21"/>
                                            <a:pt x="85" y="26"/>
                                          </a:cubicBezTo>
                                          <a:cubicBezTo>
                                            <a:pt x="84" y="28"/>
                                            <a:pt x="83" y="29"/>
                                            <a:pt x="83" y="31"/>
                                          </a:cubicBezTo>
                                          <a:cubicBezTo>
                                            <a:pt x="83" y="30"/>
                                            <a:pt x="83" y="29"/>
                                            <a:pt x="82" y="28"/>
                                          </a:cubicBezTo>
                                          <a:cubicBezTo>
                                            <a:pt x="80" y="22"/>
                                            <a:pt x="77" y="17"/>
                                            <a:pt x="74" y="13"/>
                                          </a:cubicBezTo>
                                          <a:cubicBezTo>
                                            <a:pt x="70" y="9"/>
                                            <a:pt x="65" y="5"/>
                                            <a:pt x="60" y="3"/>
                                          </a:cubicBezTo>
                                          <a:cubicBezTo>
                                            <a:pt x="54" y="1"/>
                                            <a:pt x="49" y="0"/>
                                            <a:pt x="42" y="0"/>
                                          </a:cubicBezTo>
                                          <a:cubicBezTo>
                                            <a:pt x="37" y="0"/>
                                            <a:pt x="32" y="1"/>
                                            <a:pt x="26" y="3"/>
                                          </a:cubicBezTo>
                                          <a:cubicBezTo>
                                            <a:pt x="21" y="5"/>
                                            <a:pt x="17" y="8"/>
                                            <a:pt x="13" y="12"/>
                                          </a:cubicBezTo>
                                          <a:cubicBezTo>
                                            <a:pt x="9" y="17"/>
                                            <a:pt x="6" y="21"/>
                                            <a:pt x="3" y="26"/>
                                          </a:cubicBezTo>
                                          <a:cubicBezTo>
                                            <a:pt x="1" y="31"/>
                                            <a:pt x="0" y="37"/>
                                            <a:pt x="0" y="42"/>
                                          </a:cubicBezTo>
                                          <a:cubicBezTo>
                                            <a:pt x="0" y="54"/>
                                            <a:pt x="4" y="64"/>
                                            <a:pt x="12" y="73"/>
                                          </a:cubicBezTo>
                                          <a:cubicBezTo>
                                            <a:pt x="20" y="81"/>
                                            <a:pt x="30" y="86"/>
                                            <a:pt x="43" y="86"/>
                                          </a:cubicBezTo>
                                          <a:cubicBezTo>
                                            <a:pt x="51" y="86"/>
                                            <a:pt x="59" y="84"/>
                                            <a:pt x="65" y="80"/>
                                          </a:cubicBezTo>
                                          <a:cubicBezTo>
                                            <a:pt x="71" y="76"/>
                                            <a:pt x="76" y="71"/>
                                            <a:pt x="80" y="63"/>
                                          </a:cubicBezTo>
                                          <a:cubicBezTo>
                                            <a:pt x="81" y="62"/>
                                            <a:pt x="81" y="61"/>
                                            <a:pt x="80" y="60"/>
                                          </a:cubicBezTo>
                                          <a:cubicBezTo>
                                            <a:pt x="79" y="60"/>
                                            <a:pt x="79" y="60"/>
                                            <a:pt x="78" y="60"/>
                                          </a:cubicBezTo>
                                          <a:cubicBezTo>
                                            <a:pt x="57" y="60"/>
                                            <a:pt x="57" y="60"/>
                                            <a:pt x="57" y="60"/>
                                          </a:cubicBezTo>
                                          <a:cubicBezTo>
                                            <a:pt x="57" y="60"/>
                                            <a:pt x="56" y="60"/>
                                            <a:pt x="56" y="60"/>
                                          </a:cubicBezTo>
                                          <a:cubicBezTo>
                                            <a:pt x="56" y="60"/>
                                            <a:pt x="55" y="61"/>
                                            <a:pt x="54" y="61"/>
                                          </a:cubicBezTo>
                                          <a:cubicBezTo>
                                            <a:pt x="53" y="63"/>
                                            <a:pt x="51" y="64"/>
                                            <a:pt x="49" y="64"/>
                                          </a:cubicBezTo>
                                          <a:cubicBezTo>
                                            <a:pt x="47" y="65"/>
                                            <a:pt x="45" y="65"/>
                                            <a:pt x="43" y="65"/>
                                          </a:cubicBezTo>
                                          <a:cubicBezTo>
                                            <a:pt x="33" y="65"/>
                                            <a:pt x="27" y="60"/>
                                            <a:pt x="25" y="51"/>
                                          </a:cubicBezTo>
                                          <a:cubicBezTo>
                                            <a:pt x="82" y="51"/>
                                            <a:pt x="82" y="51"/>
                                            <a:pt x="82" y="51"/>
                                          </a:cubicBezTo>
                                          <a:cubicBezTo>
                                            <a:pt x="82" y="51"/>
                                            <a:pt x="82" y="51"/>
                                            <a:pt x="82" y="51"/>
                                          </a:cubicBezTo>
                                          <a:cubicBezTo>
                                            <a:pt x="84" y="61"/>
                                            <a:pt x="88" y="68"/>
                                            <a:pt x="95" y="75"/>
                                          </a:cubicBezTo>
                                          <a:cubicBezTo>
                                            <a:pt x="103" y="81"/>
                                            <a:pt x="111" y="84"/>
                                            <a:pt x="121" y="84"/>
                                          </a:cubicBezTo>
                                          <a:cubicBezTo>
                                            <a:pt x="125" y="84"/>
                                            <a:pt x="130" y="84"/>
                                            <a:pt x="133" y="82"/>
                                          </a:cubicBezTo>
                                          <a:cubicBezTo>
                                            <a:pt x="137" y="81"/>
                                            <a:pt x="141" y="78"/>
                                            <a:pt x="144" y="75"/>
                                          </a:cubicBezTo>
                                          <a:cubicBezTo>
                                            <a:pt x="144" y="81"/>
                                            <a:pt x="144" y="81"/>
                                            <a:pt x="144" y="81"/>
                                          </a:cubicBezTo>
                                          <a:cubicBezTo>
                                            <a:pt x="144" y="83"/>
                                            <a:pt x="145" y="84"/>
                                            <a:pt x="147" y="84"/>
                                          </a:cubicBezTo>
                                          <a:cubicBezTo>
                                            <a:pt x="165" y="84"/>
                                            <a:pt x="165" y="84"/>
                                            <a:pt x="165" y="84"/>
                                          </a:cubicBezTo>
                                          <a:cubicBezTo>
                                            <a:pt x="166" y="84"/>
                                            <a:pt x="167" y="83"/>
                                            <a:pt x="167" y="81"/>
                                          </a:cubicBezTo>
                                          <a:cubicBezTo>
                                            <a:pt x="167" y="5"/>
                                            <a:pt x="167" y="5"/>
                                            <a:pt x="167" y="5"/>
                                          </a:cubicBezTo>
                                          <a:cubicBezTo>
                                            <a:pt x="167" y="3"/>
                                            <a:pt x="166" y="2"/>
                                            <a:pt x="165"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8">
                                    <a:extLst>
                                      <a:ext uri="{FF2B5EF4-FFF2-40B4-BE49-F238E27FC236}">
                                        <a16:creationId xmlns:a16="http://schemas.microsoft.com/office/drawing/2014/main" id="{D4667D0B-8419-4B65-B975-B57764A8ECCC}"/>
                                      </a:ext>
                                    </a:extLst>
                                  </wps:cNvPr>
                                  <wps:cNvSpPr>
                                    <a:spLocks/>
                                  </wps:cNvSpPr>
                                  <wps:spPr bwMode="auto">
                                    <a:xfrm>
                                      <a:off x="1827713" y="1836215"/>
                                      <a:ext cx="173420" cy="334940"/>
                                    </a:xfrm>
                                    <a:custGeom>
                                      <a:avLst/>
                                      <a:gdLst>
                                        <a:gd name="T0" fmla="*/ 23 w 43"/>
                                        <a:gd name="T1" fmla="*/ 4 h 83"/>
                                        <a:gd name="T2" fmla="*/ 23 w 43"/>
                                        <a:gd name="T3" fmla="*/ 12 h 83"/>
                                        <a:gd name="T4" fmla="*/ 30 w 43"/>
                                        <a:gd name="T5" fmla="*/ 4 h 83"/>
                                        <a:gd name="T6" fmla="*/ 40 w 43"/>
                                        <a:gd name="T7" fmla="*/ 0 h 83"/>
                                        <a:gd name="T8" fmla="*/ 43 w 43"/>
                                        <a:gd name="T9" fmla="*/ 3 h 83"/>
                                        <a:gd name="T10" fmla="*/ 43 w 43"/>
                                        <a:gd name="T11" fmla="*/ 20 h 83"/>
                                        <a:gd name="T12" fmla="*/ 42 w 43"/>
                                        <a:gd name="T13" fmla="*/ 22 h 83"/>
                                        <a:gd name="T14" fmla="*/ 40 w 43"/>
                                        <a:gd name="T15" fmla="*/ 22 h 83"/>
                                        <a:gd name="T16" fmla="*/ 32 w 43"/>
                                        <a:gd name="T17" fmla="*/ 24 h 83"/>
                                        <a:gd name="T18" fmla="*/ 27 w 43"/>
                                        <a:gd name="T19" fmla="*/ 27 h 83"/>
                                        <a:gd name="T20" fmla="*/ 25 w 43"/>
                                        <a:gd name="T21" fmla="*/ 33 h 83"/>
                                        <a:gd name="T22" fmla="*/ 24 w 43"/>
                                        <a:gd name="T23" fmla="*/ 42 h 83"/>
                                        <a:gd name="T24" fmla="*/ 24 w 43"/>
                                        <a:gd name="T25" fmla="*/ 80 h 83"/>
                                        <a:gd name="T26" fmla="*/ 22 w 43"/>
                                        <a:gd name="T27" fmla="*/ 83 h 83"/>
                                        <a:gd name="T28" fmla="*/ 3 w 43"/>
                                        <a:gd name="T29" fmla="*/ 83 h 83"/>
                                        <a:gd name="T30" fmla="*/ 0 w 43"/>
                                        <a:gd name="T31" fmla="*/ 80 h 83"/>
                                        <a:gd name="T32" fmla="*/ 0 w 43"/>
                                        <a:gd name="T33" fmla="*/ 4 h 83"/>
                                        <a:gd name="T34" fmla="*/ 3 w 43"/>
                                        <a:gd name="T35" fmla="*/ 1 h 83"/>
                                        <a:gd name="T36" fmla="*/ 20 w 43"/>
                                        <a:gd name="T37" fmla="*/ 1 h 83"/>
                                        <a:gd name="T38" fmla="*/ 23 w 43"/>
                                        <a:gd name="T39" fmla="*/ 4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83">
                                          <a:moveTo>
                                            <a:pt x="23" y="4"/>
                                          </a:moveTo>
                                          <a:cubicBezTo>
                                            <a:pt x="23" y="12"/>
                                            <a:pt x="23" y="12"/>
                                            <a:pt x="23" y="12"/>
                                          </a:cubicBezTo>
                                          <a:cubicBezTo>
                                            <a:pt x="25" y="9"/>
                                            <a:pt x="27" y="6"/>
                                            <a:pt x="30" y="4"/>
                                          </a:cubicBezTo>
                                          <a:cubicBezTo>
                                            <a:pt x="33" y="1"/>
                                            <a:pt x="37" y="0"/>
                                            <a:pt x="40" y="0"/>
                                          </a:cubicBezTo>
                                          <a:cubicBezTo>
                                            <a:pt x="42" y="0"/>
                                            <a:pt x="43" y="1"/>
                                            <a:pt x="43" y="3"/>
                                          </a:cubicBezTo>
                                          <a:cubicBezTo>
                                            <a:pt x="43" y="20"/>
                                            <a:pt x="43" y="20"/>
                                            <a:pt x="43" y="20"/>
                                          </a:cubicBezTo>
                                          <a:cubicBezTo>
                                            <a:pt x="43" y="21"/>
                                            <a:pt x="43" y="21"/>
                                            <a:pt x="42" y="22"/>
                                          </a:cubicBezTo>
                                          <a:cubicBezTo>
                                            <a:pt x="42" y="22"/>
                                            <a:pt x="41" y="22"/>
                                            <a:pt x="40" y="22"/>
                                          </a:cubicBezTo>
                                          <a:cubicBezTo>
                                            <a:pt x="37" y="22"/>
                                            <a:pt x="34" y="23"/>
                                            <a:pt x="32" y="24"/>
                                          </a:cubicBezTo>
                                          <a:cubicBezTo>
                                            <a:pt x="30" y="24"/>
                                            <a:pt x="29" y="26"/>
                                            <a:pt x="27" y="27"/>
                                          </a:cubicBezTo>
                                          <a:cubicBezTo>
                                            <a:pt x="26" y="29"/>
                                            <a:pt x="25" y="31"/>
                                            <a:pt x="25" y="33"/>
                                          </a:cubicBezTo>
                                          <a:cubicBezTo>
                                            <a:pt x="25" y="36"/>
                                            <a:pt x="24" y="39"/>
                                            <a:pt x="24" y="42"/>
                                          </a:cubicBezTo>
                                          <a:cubicBezTo>
                                            <a:pt x="24" y="80"/>
                                            <a:pt x="24" y="80"/>
                                            <a:pt x="24" y="80"/>
                                          </a:cubicBezTo>
                                          <a:cubicBezTo>
                                            <a:pt x="24" y="82"/>
                                            <a:pt x="23" y="83"/>
                                            <a:pt x="22" y="83"/>
                                          </a:cubicBezTo>
                                          <a:cubicBezTo>
                                            <a:pt x="3" y="83"/>
                                            <a:pt x="3" y="83"/>
                                            <a:pt x="3" y="83"/>
                                          </a:cubicBezTo>
                                          <a:cubicBezTo>
                                            <a:pt x="1" y="83"/>
                                            <a:pt x="0" y="82"/>
                                            <a:pt x="0" y="80"/>
                                          </a:cubicBezTo>
                                          <a:cubicBezTo>
                                            <a:pt x="0" y="4"/>
                                            <a:pt x="0" y="4"/>
                                            <a:pt x="0" y="4"/>
                                          </a:cubicBezTo>
                                          <a:cubicBezTo>
                                            <a:pt x="0" y="2"/>
                                            <a:pt x="1" y="1"/>
                                            <a:pt x="3" y="1"/>
                                          </a:cubicBezTo>
                                          <a:cubicBezTo>
                                            <a:pt x="20" y="1"/>
                                            <a:pt x="20" y="1"/>
                                            <a:pt x="20" y="1"/>
                                          </a:cubicBezTo>
                                          <a:cubicBezTo>
                                            <a:pt x="22" y="1"/>
                                            <a:pt x="23" y="2"/>
                                            <a:pt x="23"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9">
                                    <a:extLst>
                                      <a:ext uri="{FF2B5EF4-FFF2-40B4-BE49-F238E27FC236}">
                                        <a16:creationId xmlns:a16="http://schemas.microsoft.com/office/drawing/2014/main" id="{BAF1D23D-1C8E-40E7-ADE1-191B5A016040}"/>
                                      </a:ext>
                                    </a:extLst>
                                  </wps:cNvPr>
                                  <wps:cNvSpPr>
                                    <a:spLocks/>
                                  </wps:cNvSpPr>
                                  <wps:spPr bwMode="auto">
                                    <a:xfrm>
                                      <a:off x="2018136" y="1734203"/>
                                      <a:ext cx="416549" cy="542364"/>
                                    </a:xfrm>
                                    <a:custGeom>
                                      <a:avLst/>
                                      <a:gdLst>
                                        <a:gd name="T0" fmla="*/ 103 w 103"/>
                                        <a:gd name="T1" fmla="*/ 27 h 134"/>
                                        <a:gd name="T2" fmla="*/ 101 w 103"/>
                                        <a:gd name="T3" fmla="*/ 26 h 134"/>
                                        <a:gd name="T4" fmla="*/ 81 w 103"/>
                                        <a:gd name="T5" fmla="*/ 26 h 134"/>
                                        <a:gd name="T6" fmla="*/ 78 w 103"/>
                                        <a:gd name="T7" fmla="*/ 29 h 134"/>
                                        <a:gd name="T8" fmla="*/ 62 w 103"/>
                                        <a:gd name="T9" fmla="*/ 74 h 134"/>
                                        <a:gd name="T10" fmla="*/ 47 w 103"/>
                                        <a:gd name="T11" fmla="*/ 29 h 134"/>
                                        <a:gd name="T12" fmla="*/ 46 w 103"/>
                                        <a:gd name="T13" fmla="*/ 27 h 134"/>
                                        <a:gd name="T14" fmla="*/ 44 w 103"/>
                                        <a:gd name="T15" fmla="*/ 26 h 134"/>
                                        <a:gd name="T16" fmla="*/ 25 w 103"/>
                                        <a:gd name="T17" fmla="*/ 26 h 134"/>
                                        <a:gd name="T18" fmla="*/ 23 w 103"/>
                                        <a:gd name="T19" fmla="*/ 26 h 134"/>
                                        <a:gd name="T20" fmla="*/ 23 w 103"/>
                                        <a:gd name="T21" fmla="*/ 2 h 134"/>
                                        <a:gd name="T22" fmla="*/ 22 w 103"/>
                                        <a:gd name="T23" fmla="*/ 0 h 134"/>
                                        <a:gd name="T24" fmla="*/ 20 w 103"/>
                                        <a:gd name="T25" fmla="*/ 0 h 134"/>
                                        <a:gd name="T26" fmla="*/ 2 w 103"/>
                                        <a:gd name="T27" fmla="*/ 0 h 134"/>
                                        <a:gd name="T28" fmla="*/ 0 w 103"/>
                                        <a:gd name="T29" fmla="*/ 0 h 134"/>
                                        <a:gd name="T30" fmla="*/ 0 w 103"/>
                                        <a:gd name="T31" fmla="*/ 2 h 134"/>
                                        <a:gd name="T32" fmla="*/ 0 w 103"/>
                                        <a:gd name="T33" fmla="*/ 105 h 134"/>
                                        <a:gd name="T34" fmla="*/ 0 w 103"/>
                                        <a:gd name="T35" fmla="*/ 107 h 134"/>
                                        <a:gd name="T36" fmla="*/ 2 w 103"/>
                                        <a:gd name="T37" fmla="*/ 108 h 134"/>
                                        <a:gd name="T38" fmla="*/ 20 w 103"/>
                                        <a:gd name="T39" fmla="*/ 108 h 134"/>
                                        <a:gd name="T40" fmla="*/ 22 w 103"/>
                                        <a:gd name="T41" fmla="*/ 107 h 134"/>
                                        <a:gd name="T42" fmla="*/ 23 w 103"/>
                                        <a:gd name="T43" fmla="*/ 105 h 134"/>
                                        <a:gd name="T44" fmla="*/ 23 w 103"/>
                                        <a:gd name="T45" fmla="*/ 33 h 134"/>
                                        <a:gd name="T46" fmla="*/ 24 w 103"/>
                                        <a:gd name="T47" fmla="*/ 36 h 134"/>
                                        <a:gd name="T48" fmla="*/ 28 w 103"/>
                                        <a:gd name="T49" fmla="*/ 45 h 134"/>
                                        <a:gd name="T50" fmla="*/ 32 w 103"/>
                                        <a:gd name="T51" fmla="*/ 56 h 134"/>
                                        <a:gd name="T52" fmla="*/ 37 w 103"/>
                                        <a:gd name="T53" fmla="*/ 69 h 134"/>
                                        <a:gd name="T54" fmla="*/ 50 w 103"/>
                                        <a:gd name="T55" fmla="*/ 103 h 134"/>
                                        <a:gd name="T56" fmla="*/ 39 w 103"/>
                                        <a:gd name="T57" fmla="*/ 131 h 134"/>
                                        <a:gd name="T58" fmla="*/ 39 w 103"/>
                                        <a:gd name="T59" fmla="*/ 131 h 134"/>
                                        <a:gd name="T60" fmla="*/ 40 w 103"/>
                                        <a:gd name="T61" fmla="*/ 133 h 134"/>
                                        <a:gd name="T62" fmla="*/ 42 w 103"/>
                                        <a:gd name="T63" fmla="*/ 134 h 134"/>
                                        <a:gd name="T64" fmla="*/ 42 w 103"/>
                                        <a:gd name="T65" fmla="*/ 134 h 134"/>
                                        <a:gd name="T66" fmla="*/ 59 w 103"/>
                                        <a:gd name="T67" fmla="*/ 134 h 134"/>
                                        <a:gd name="T68" fmla="*/ 59 w 103"/>
                                        <a:gd name="T69" fmla="*/ 134 h 134"/>
                                        <a:gd name="T70" fmla="*/ 61 w 103"/>
                                        <a:gd name="T71" fmla="*/ 133 h 134"/>
                                        <a:gd name="T72" fmla="*/ 63 w 103"/>
                                        <a:gd name="T73" fmla="*/ 131 h 134"/>
                                        <a:gd name="T74" fmla="*/ 103 w 103"/>
                                        <a:gd name="T75" fmla="*/ 29 h 134"/>
                                        <a:gd name="T76" fmla="*/ 103 w 103"/>
                                        <a:gd name="T77" fmla="*/ 27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3" h="134">
                                          <a:moveTo>
                                            <a:pt x="103" y="27"/>
                                          </a:moveTo>
                                          <a:cubicBezTo>
                                            <a:pt x="102" y="26"/>
                                            <a:pt x="102" y="26"/>
                                            <a:pt x="101" y="26"/>
                                          </a:cubicBezTo>
                                          <a:cubicBezTo>
                                            <a:pt x="81" y="26"/>
                                            <a:pt x="81" y="26"/>
                                            <a:pt x="81" y="26"/>
                                          </a:cubicBezTo>
                                          <a:cubicBezTo>
                                            <a:pt x="80" y="26"/>
                                            <a:pt x="79" y="27"/>
                                            <a:pt x="78" y="29"/>
                                          </a:cubicBezTo>
                                          <a:cubicBezTo>
                                            <a:pt x="62" y="74"/>
                                            <a:pt x="62" y="74"/>
                                            <a:pt x="62" y="74"/>
                                          </a:cubicBezTo>
                                          <a:cubicBezTo>
                                            <a:pt x="47" y="29"/>
                                            <a:pt x="47" y="29"/>
                                            <a:pt x="47" y="29"/>
                                          </a:cubicBezTo>
                                          <a:cubicBezTo>
                                            <a:pt x="47" y="28"/>
                                            <a:pt x="47" y="27"/>
                                            <a:pt x="46" y="27"/>
                                          </a:cubicBezTo>
                                          <a:cubicBezTo>
                                            <a:pt x="45" y="27"/>
                                            <a:pt x="45" y="26"/>
                                            <a:pt x="44" y="26"/>
                                          </a:cubicBezTo>
                                          <a:cubicBezTo>
                                            <a:pt x="25" y="26"/>
                                            <a:pt x="25" y="26"/>
                                            <a:pt x="25" y="26"/>
                                          </a:cubicBezTo>
                                          <a:cubicBezTo>
                                            <a:pt x="24" y="26"/>
                                            <a:pt x="23" y="26"/>
                                            <a:pt x="23" y="26"/>
                                          </a:cubicBezTo>
                                          <a:cubicBezTo>
                                            <a:pt x="23" y="2"/>
                                            <a:pt x="23" y="2"/>
                                            <a:pt x="23" y="2"/>
                                          </a:cubicBezTo>
                                          <a:cubicBezTo>
                                            <a:pt x="23" y="1"/>
                                            <a:pt x="23" y="1"/>
                                            <a:pt x="22" y="0"/>
                                          </a:cubicBezTo>
                                          <a:cubicBezTo>
                                            <a:pt x="22" y="0"/>
                                            <a:pt x="21" y="0"/>
                                            <a:pt x="20" y="0"/>
                                          </a:cubicBezTo>
                                          <a:cubicBezTo>
                                            <a:pt x="2" y="0"/>
                                            <a:pt x="2" y="0"/>
                                            <a:pt x="2" y="0"/>
                                          </a:cubicBezTo>
                                          <a:cubicBezTo>
                                            <a:pt x="1" y="0"/>
                                            <a:pt x="1" y="0"/>
                                            <a:pt x="0" y="0"/>
                                          </a:cubicBezTo>
                                          <a:cubicBezTo>
                                            <a:pt x="0" y="1"/>
                                            <a:pt x="0" y="1"/>
                                            <a:pt x="0" y="2"/>
                                          </a:cubicBezTo>
                                          <a:cubicBezTo>
                                            <a:pt x="0" y="105"/>
                                            <a:pt x="0" y="105"/>
                                            <a:pt x="0" y="105"/>
                                          </a:cubicBezTo>
                                          <a:cubicBezTo>
                                            <a:pt x="0" y="106"/>
                                            <a:pt x="0" y="107"/>
                                            <a:pt x="0" y="107"/>
                                          </a:cubicBezTo>
                                          <a:cubicBezTo>
                                            <a:pt x="1" y="108"/>
                                            <a:pt x="1" y="108"/>
                                            <a:pt x="2" y="108"/>
                                          </a:cubicBezTo>
                                          <a:cubicBezTo>
                                            <a:pt x="20" y="108"/>
                                            <a:pt x="20" y="108"/>
                                            <a:pt x="20" y="108"/>
                                          </a:cubicBezTo>
                                          <a:cubicBezTo>
                                            <a:pt x="21" y="108"/>
                                            <a:pt x="22" y="108"/>
                                            <a:pt x="22" y="107"/>
                                          </a:cubicBezTo>
                                          <a:cubicBezTo>
                                            <a:pt x="23" y="107"/>
                                            <a:pt x="23" y="106"/>
                                            <a:pt x="23" y="105"/>
                                          </a:cubicBezTo>
                                          <a:cubicBezTo>
                                            <a:pt x="23" y="33"/>
                                            <a:pt x="23" y="33"/>
                                            <a:pt x="23" y="33"/>
                                          </a:cubicBezTo>
                                          <a:cubicBezTo>
                                            <a:pt x="23" y="33"/>
                                            <a:pt x="24" y="34"/>
                                            <a:pt x="24" y="36"/>
                                          </a:cubicBezTo>
                                          <a:cubicBezTo>
                                            <a:pt x="25" y="38"/>
                                            <a:pt x="26" y="41"/>
                                            <a:pt x="28" y="45"/>
                                          </a:cubicBezTo>
                                          <a:cubicBezTo>
                                            <a:pt x="29" y="48"/>
                                            <a:pt x="30" y="52"/>
                                            <a:pt x="32" y="56"/>
                                          </a:cubicBezTo>
                                          <a:cubicBezTo>
                                            <a:pt x="34" y="60"/>
                                            <a:pt x="35" y="65"/>
                                            <a:pt x="37" y="69"/>
                                          </a:cubicBezTo>
                                          <a:cubicBezTo>
                                            <a:pt x="41" y="79"/>
                                            <a:pt x="45" y="90"/>
                                            <a:pt x="50" y="103"/>
                                          </a:cubicBezTo>
                                          <a:cubicBezTo>
                                            <a:pt x="39" y="131"/>
                                            <a:pt x="39" y="131"/>
                                            <a:pt x="39" y="131"/>
                                          </a:cubicBezTo>
                                          <a:cubicBezTo>
                                            <a:pt x="39" y="131"/>
                                            <a:pt x="39" y="131"/>
                                            <a:pt x="39" y="131"/>
                                          </a:cubicBezTo>
                                          <a:cubicBezTo>
                                            <a:pt x="39" y="132"/>
                                            <a:pt x="39" y="133"/>
                                            <a:pt x="40" y="133"/>
                                          </a:cubicBezTo>
                                          <a:cubicBezTo>
                                            <a:pt x="40" y="134"/>
                                            <a:pt x="41" y="134"/>
                                            <a:pt x="42" y="134"/>
                                          </a:cubicBezTo>
                                          <a:cubicBezTo>
                                            <a:pt x="42" y="134"/>
                                            <a:pt x="42" y="134"/>
                                            <a:pt x="42" y="134"/>
                                          </a:cubicBezTo>
                                          <a:cubicBezTo>
                                            <a:pt x="59" y="134"/>
                                            <a:pt x="59" y="134"/>
                                            <a:pt x="59" y="134"/>
                                          </a:cubicBezTo>
                                          <a:cubicBezTo>
                                            <a:pt x="59" y="134"/>
                                            <a:pt x="59" y="134"/>
                                            <a:pt x="59" y="134"/>
                                          </a:cubicBezTo>
                                          <a:cubicBezTo>
                                            <a:pt x="60" y="134"/>
                                            <a:pt x="61" y="134"/>
                                            <a:pt x="61" y="133"/>
                                          </a:cubicBezTo>
                                          <a:cubicBezTo>
                                            <a:pt x="62" y="133"/>
                                            <a:pt x="62" y="132"/>
                                            <a:pt x="63" y="131"/>
                                          </a:cubicBezTo>
                                          <a:cubicBezTo>
                                            <a:pt x="103" y="29"/>
                                            <a:pt x="103" y="29"/>
                                            <a:pt x="103" y="29"/>
                                          </a:cubicBezTo>
                                          <a:cubicBezTo>
                                            <a:pt x="103" y="28"/>
                                            <a:pt x="103" y="27"/>
                                            <a:pt x="103" y="2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20">
                                    <a:extLst>
                                      <a:ext uri="{FF2B5EF4-FFF2-40B4-BE49-F238E27FC236}">
                                        <a16:creationId xmlns:a16="http://schemas.microsoft.com/office/drawing/2014/main" id="{CD963885-FCEF-4BDF-8583-32B9F0762703}"/>
                                      </a:ext>
                                    </a:extLst>
                                  </wps:cNvPr>
                                  <wps:cNvSpPr>
                                    <a:spLocks/>
                                  </wps:cNvSpPr>
                                  <wps:spPr bwMode="auto">
                                    <a:xfrm>
                                      <a:off x="1161235" y="2239163"/>
                                      <a:ext cx="96912" cy="436952"/>
                                    </a:xfrm>
                                    <a:custGeom>
                                      <a:avLst/>
                                      <a:gdLst>
                                        <a:gd name="T0" fmla="*/ 23 w 24"/>
                                        <a:gd name="T1" fmla="*/ 108 h 108"/>
                                        <a:gd name="T2" fmla="*/ 21 w 24"/>
                                        <a:gd name="T3" fmla="*/ 108 h 108"/>
                                        <a:gd name="T4" fmla="*/ 3 w 24"/>
                                        <a:gd name="T5" fmla="*/ 108 h 108"/>
                                        <a:gd name="T6" fmla="*/ 1 w 24"/>
                                        <a:gd name="T7" fmla="*/ 108 h 108"/>
                                        <a:gd name="T8" fmla="*/ 0 w 24"/>
                                        <a:gd name="T9" fmla="*/ 106 h 108"/>
                                        <a:gd name="T10" fmla="*/ 0 w 24"/>
                                        <a:gd name="T11" fmla="*/ 3 h 108"/>
                                        <a:gd name="T12" fmla="*/ 1 w 24"/>
                                        <a:gd name="T13" fmla="*/ 1 h 108"/>
                                        <a:gd name="T14" fmla="*/ 3 w 24"/>
                                        <a:gd name="T15" fmla="*/ 0 h 108"/>
                                        <a:gd name="T16" fmla="*/ 21 w 24"/>
                                        <a:gd name="T17" fmla="*/ 0 h 108"/>
                                        <a:gd name="T18" fmla="*/ 23 w 24"/>
                                        <a:gd name="T19" fmla="*/ 1 h 108"/>
                                        <a:gd name="T20" fmla="*/ 24 w 24"/>
                                        <a:gd name="T21" fmla="*/ 3 h 108"/>
                                        <a:gd name="T22" fmla="*/ 24 w 24"/>
                                        <a:gd name="T23" fmla="*/ 106 h 108"/>
                                        <a:gd name="T24" fmla="*/ 23 w 24"/>
                                        <a:gd name="T25"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108">
                                          <a:moveTo>
                                            <a:pt x="23" y="108"/>
                                          </a:moveTo>
                                          <a:cubicBezTo>
                                            <a:pt x="23" y="108"/>
                                            <a:pt x="22" y="108"/>
                                            <a:pt x="21" y="108"/>
                                          </a:cubicBezTo>
                                          <a:cubicBezTo>
                                            <a:pt x="3" y="108"/>
                                            <a:pt x="3" y="108"/>
                                            <a:pt x="3" y="108"/>
                                          </a:cubicBezTo>
                                          <a:cubicBezTo>
                                            <a:pt x="2" y="108"/>
                                            <a:pt x="2" y="108"/>
                                            <a:pt x="1" y="108"/>
                                          </a:cubicBezTo>
                                          <a:cubicBezTo>
                                            <a:pt x="1" y="107"/>
                                            <a:pt x="0" y="106"/>
                                            <a:pt x="0" y="106"/>
                                          </a:cubicBezTo>
                                          <a:cubicBezTo>
                                            <a:pt x="0" y="3"/>
                                            <a:pt x="0" y="3"/>
                                            <a:pt x="0" y="3"/>
                                          </a:cubicBezTo>
                                          <a:cubicBezTo>
                                            <a:pt x="0" y="2"/>
                                            <a:pt x="1" y="1"/>
                                            <a:pt x="1" y="1"/>
                                          </a:cubicBezTo>
                                          <a:cubicBezTo>
                                            <a:pt x="2" y="0"/>
                                            <a:pt x="2" y="0"/>
                                            <a:pt x="3" y="0"/>
                                          </a:cubicBezTo>
                                          <a:cubicBezTo>
                                            <a:pt x="21" y="0"/>
                                            <a:pt x="21" y="0"/>
                                            <a:pt x="21" y="0"/>
                                          </a:cubicBezTo>
                                          <a:cubicBezTo>
                                            <a:pt x="22" y="0"/>
                                            <a:pt x="23" y="0"/>
                                            <a:pt x="23" y="1"/>
                                          </a:cubicBezTo>
                                          <a:cubicBezTo>
                                            <a:pt x="24" y="1"/>
                                            <a:pt x="24" y="2"/>
                                            <a:pt x="24" y="3"/>
                                          </a:cubicBezTo>
                                          <a:cubicBezTo>
                                            <a:pt x="24" y="106"/>
                                            <a:pt x="24" y="106"/>
                                            <a:pt x="24" y="106"/>
                                          </a:cubicBezTo>
                                          <a:cubicBezTo>
                                            <a:pt x="24" y="106"/>
                                            <a:pt x="24" y="107"/>
                                            <a:pt x="23" y="10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21">
                                    <a:extLst>
                                      <a:ext uri="{FF2B5EF4-FFF2-40B4-BE49-F238E27FC236}">
                                        <a16:creationId xmlns:a16="http://schemas.microsoft.com/office/drawing/2014/main" id="{895BB190-C4F6-4603-89E0-08005100075C}"/>
                                      </a:ext>
                                    </a:extLst>
                                  </wps:cNvPr>
                                  <wps:cNvSpPr>
                                    <a:spLocks noEditPoints="1"/>
                                  </wps:cNvSpPr>
                                  <wps:spPr bwMode="auto">
                                    <a:xfrm>
                                      <a:off x="1266648" y="2337775"/>
                                      <a:ext cx="674980" cy="346841"/>
                                    </a:xfrm>
                                    <a:custGeom>
                                      <a:avLst/>
                                      <a:gdLst>
                                        <a:gd name="T0" fmla="*/ 139 w 167"/>
                                        <a:gd name="T1" fmla="*/ 57 h 86"/>
                                        <a:gd name="T2" fmla="*/ 126 w 167"/>
                                        <a:gd name="T3" fmla="*/ 63 h 86"/>
                                        <a:gd name="T4" fmla="*/ 111 w 167"/>
                                        <a:gd name="T5" fmla="*/ 57 h 86"/>
                                        <a:gd name="T6" fmla="*/ 105 w 167"/>
                                        <a:gd name="T7" fmla="*/ 43 h 86"/>
                                        <a:gd name="T8" fmla="*/ 111 w 167"/>
                                        <a:gd name="T9" fmla="*/ 29 h 86"/>
                                        <a:gd name="T10" fmla="*/ 125 w 167"/>
                                        <a:gd name="T11" fmla="*/ 23 h 86"/>
                                        <a:gd name="T12" fmla="*/ 139 w 167"/>
                                        <a:gd name="T13" fmla="*/ 29 h 86"/>
                                        <a:gd name="T14" fmla="*/ 144 w 167"/>
                                        <a:gd name="T15" fmla="*/ 43 h 86"/>
                                        <a:gd name="T16" fmla="*/ 24 w 167"/>
                                        <a:gd name="T17" fmla="*/ 35 h 86"/>
                                        <a:gd name="T18" fmla="*/ 42 w 167"/>
                                        <a:gd name="T19" fmla="*/ 22 h 86"/>
                                        <a:gd name="T20" fmla="*/ 62 w 167"/>
                                        <a:gd name="T21" fmla="*/ 35 h 86"/>
                                        <a:gd name="T22" fmla="*/ 165 w 167"/>
                                        <a:gd name="T23" fmla="*/ 3 h 86"/>
                                        <a:gd name="T24" fmla="*/ 144 w 167"/>
                                        <a:gd name="T25" fmla="*/ 5 h 86"/>
                                        <a:gd name="T26" fmla="*/ 121 w 167"/>
                                        <a:gd name="T27" fmla="*/ 1 h 86"/>
                                        <a:gd name="T28" fmla="*/ 94 w 167"/>
                                        <a:gd name="T29" fmla="*/ 13 h 86"/>
                                        <a:gd name="T30" fmla="*/ 83 w 167"/>
                                        <a:gd name="T31" fmla="*/ 31 h 86"/>
                                        <a:gd name="T32" fmla="*/ 73 w 167"/>
                                        <a:gd name="T33" fmla="*/ 13 h 86"/>
                                        <a:gd name="T34" fmla="*/ 42 w 167"/>
                                        <a:gd name="T35" fmla="*/ 0 h 86"/>
                                        <a:gd name="T36" fmla="*/ 13 w 167"/>
                                        <a:gd name="T37" fmla="*/ 13 h 86"/>
                                        <a:gd name="T38" fmla="*/ 0 w 167"/>
                                        <a:gd name="T39" fmla="*/ 43 h 86"/>
                                        <a:gd name="T40" fmla="*/ 42 w 167"/>
                                        <a:gd name="T41" fmla="*/ 86 h 86"/>
                                        <a:gd name="T42" fmla="*/ 80 w 167"/>
                                        <a:gd name="T43" fmla="*/ 63 h 86"/>
                                        <a:gd name="T44" fmla="*/ 78 w 167"/>
                                        <a:gd name="T45" fmla="*/ 61 h 86"/>
                                        <a:gd name="T46" fmla="*/ 56 w 167"/>
                                        <a:gd name="T47" fmla="*/ 61 h 86"/>
                                        <a:gd name="T48" fmla="*/ 49 w 167"/>
                                        <a:gd name="T49" fmla="*/ 64 h 86"/>
                                        <a:gd name="T50" fmla="*/ 25 w 167"/>
                                        <a:gd name="T51" fmla="*/ 52 h 86"/>
                                        <a:gd name="T52" fmla="*/ 82 w 167"/>
                                        <a:gd name="T53" fmla="*/ 52 h 86"/>
                                        <a:gd name="T54" fmla="*/ 120 w 167"/>
                                        <a:gd name="T55" fmla="*/ 85 h 86"/>
                                        <a:gd name="T56" fmla="*/ 144 w 167"/>
                                        <a:gd name="T57" fmla="*/ 75 h 86"/>
                                        <a:gd name="T58" fmla="*/ 147 w 167"/>
                                        <a:gd name="T59" fmla="*/ 84 h 86"/>
                                        <a:gd name="T60" fmla="*/ 167 w 167"/>
                                        <a:gd name="T61" fmla="*/ 82 h 86"/>
                                        <a:gd name="T62" fmla="*/ 165 w 167"/>
                                        <a:gd name="T63" fmla="*/ 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7" h="86">
                                          <a:moveTo>
                                            <a:pt x="143" y="51"/>
                                          </a:moveTo>
                                          <a:cubicBezTo>
                                            <a:pt x="142" y="54"/>
                                            <a:pt x="141" y="56"/>
                                            <a:pt x="139" y="57"/>
                                          </a:cubicBezTo>
                                          <a:cubicBezTo>
                                            <a:pt x="137" y="59"/>
                                            <a:pt x="135" y="61"/>
                                            <a:pt x="133" y="62"/>
                                          </a:cubicBezTo>
                                          <a:cubicBezTo>
                                            <a:pt x="131" y="63"/>
                                            <a:pt x="128" y="63"/>
                                            <a:pt x="126" y="63"/>
                                          </a:cubicBezTo>
                                          <a:cubicBezTo>
                                            <a:pt x="123" y="63"/>
                                            <a:pt x="120" y="63"/>
                                            <a:pt x="117" y="62"/>
                                          </a:cubicBezTo>
                                          <a:cubicBezTo>
                                            <a:pt x="115" y="61"/>
                                            <a:pt x="113" y="59"/>
                                            <a:pt x="111" y="57"/>
                                          </a:cubicBezTo>
                                          <a:cubicBezTo>
                                            <a:pt x="109" y="56"/>
                                            <a:pt x="107" y="53"/>
                                            <a:pt x="106" y="51"/>
                                          </a:cubicBezTo>
                                          <a:cubicBezTo>
                                            <a:pt x="105" y="49"/>
                                            <a:pt x="105" y="46"/>
                                            <a:pt x="105" y="43"/>
                                          </a:cubicBezTo>
                                          <a:cubicBezTo>
                                            <a:pt x="105" y="40"/>
                                            <a:pt x="105" y="38"/>
                                            <a:pt x="106" y="35"/>
                                          </a:cubicBezTo>
                                          <a:cubicBezTo>
                                            <a:pt x="107" y="33"/>
                                            <a:pt x="109" y="31"/>
                                            <a:pt x="111" y="29"/>
                                          </a:cubicBezTo>
                                          <a:cubicBezTo>
                                            <a:pt x="112" y="27"/>
                                            <a:pt x="114" y="25"/>
                                            <a:pt x="117" y="24"/>
                                          </a:cubicBezTo>
                                          <a:cubicBezTo>
                                            <a:pt x="119" y="23"/>
                                            <a:pt x="122" y="23"/>
                                            <a:pt x="125" y="23"/>
                                          </a:cubicBezTo>
                                          <a:cubicBezTo>
                                            <a:pt x="128" y="23"/>
                                            <a:pt x="130" y="23"/>
                                            <a:pt x="133" y="24"/>
                                          </a:cubicBezTo>
                                          <a:cubicBezTo>
                                            <a:pt x="135" y="25"/>
                                            <a:pt x="137" y="27"/>
                                            <a:pt x="139" y="29"/>
                                          </a:cubicBezTo>
                                          <a:cubicBezTo>
                                            <a:pt x="140" y="30"/>
                                            <a:pt x="142" y="33"/>
                                            <a:pt x="143" y="35"/>
                                          </a:cubicBezTo>
                                          <a:cubicBezTo>
                                            <a:pt x="144" y="38"/>
                                            <a:pt x="144" y="40"/>
                                            <a:pt x="144" y="43"/>
                                          </a:cubicBezTo>
                                          <a:cubicBezTo>
                                            <a:pt x="144" y="46"/>
                                            <a:pt x="144" y="49"/>
                                            <a:pt x="143" y="51"/>
                                          </a:cubicBezTo>
                                          <a:moveTo>
                                            <a:pt x="24" y="35"/>
                                          </a:moveTo>
                                          <a:cubicBezTo>
                                            <a:pt x="25" y="31"/>
                                            <a:pt x="27" y="28"/>
                                            <a:pt x="30" y="25"/>
                                          </a:cubicBezTo>
                                          <a:cubicBezTo>
                                            <a:pt x="33" y="23"/>
                                            <a:pt x="38" y="22"/>
                                            <a:pt x="42" y="22"/>
                                          </a:cubicBezTo>
                                          <a:cubicBezTo>
                                            <a:pt x="47" y="22"/>
                                            <a:pt x="51" y="23"/>
                                            <a:pt x="54" y="25"/>
                                          </a:cubicBezTo>
                                          <a:cubicBezTo>
                                            <a:pt x="58" y="27"/>
                                            <a:pt x="60" y="31"/>
                                            <a:pt x="62" y="35"/>
                                          </a:cubicBezTo>
                                          <a:lnTo>
                                            <a:pt x="24" y="35"/>
                                          </a:lnTo>
                                          <a:close/>
                                          <a:moveTo>
                                            <a:pt x="165" y="3"/>
                                          </a:moveTo>
                                          <a:cubicBezTo>
                                            <a:pt x="146" y="3"/>
                                            <a:pt x="146" y="3"/>
                                            <a:pt x="146" y="3"/>
                                          </a:cubicBezTo>
                                          <a:cubicBezTo>
                                            <a:pt x="144" y="3"/>
                                            <a:pt x="144" y="3"/>
                                            <a:pt x="144" y="5"/>
                                          </a:cubicBezTo>
                                          <a:cubicBezTo>
                                            <a:pt x="144" y="12"/>
                                            <a:pt x="144" y="12"/>
                                            <a:pt x="144" y="12"/>
                                          </a:cubicBezTo>
                                          <a:cubicBezTo>
                                            <a:pt x="138" y="5"/>
                                            <a:pt x="131" y="1"/>
                                            <a:pt x="121" y="1"/>
                                          </a:cubicBezTo>
                                          <a:cubicBezTo>
                                            <a:pt x="116" y="1"/>
                                            <a:pt x="111" y="2"/>
                                            <a:pt x="106" y="4"/>
                                          </a:cubicBezTo>
                                          <a:cubicBezTo>
                                            <a:pt x="102" y="6"/>
                                            <a:pt x="98" y="9"/>
                                            <a:pt x="94" y="13"/>
                                          </a:cubicBezTo>
                                          <a:cubicBezTo>
                                            <a:pt x="90" y="17"/>
                                            <a:pt x="87" y="22"/>
                                            <a:pt x="85" y="27"/>
                                          </a:cubicBezTo>
                                          <a:cubicBezTo>
                                            <a:pt x="84" y="28"/>
                                            <a:pt x="83" y="30"/>
                                            <a:pt x="83" y="31"/>
                                          </a:cubicBezTo>
                                          <a:cubicBezTo>
                                            <a:pt x="83" y="30"/>
                                            <a:pt x="83" y="30"/>
                                            <a:pt x="82" y="29"/>
                                          </a:cubicBezTo>
                                          <a:cubicBezTo>
                                            <a:pt x="80" y="23"/>
                                            <a:pt x="77" y="18"/>
                                            <a:pt x="73" y="13"/>
                                          </a:cubicBezTo>
                                          <a:cubicBezTo>
                                            <a:pt x="70" y="9"/>
                                            <a:pt x="65" y="6"/>
                                            <a:pt x="60" y="3"/>
                                          </a:cubicBezTo>
                                          <a:cubicBezTo>
                                            <a:pt x="54" y="1"/>
                                            <a:pt x="49" y="0"/>
                                            <a:pt x="42" y="0"/>
                                          </a:cubicBezTo>
                                          <a:cubicBezTo>
                                            <a:pt x="37" y="0"/>
                                            <a:pt x="31" y="1"/>
                                            <a:pt x="26" y="3"/>
                                          </a:cubicBezTo>
                                          <a:cubicBezTo>
                                            <a:pt x="21" y="6"/>
                                            <a:pt x="17" y="9"/>
                                            <a:pt x="13" y="13"/>
                                          </a:cubicBezTo>
                                          <a:cubicBezTo>
                                            <a:pt x="9" y="17"/>
                                            <a:pt x="5" y="22"/>
                                            <a:pt x="3" y="27"/>
                                          </a:cubicBezTo>
                                          <a:cubicBezTo>
                                            <a:pt x="1" y="32"/>
                                            <a:pt x="0" y="37"/>
                                            <a:pt x="0" y="43"/>
                                          </a:cubicBezTo>
                                          <a:cubicBezTo>
                                            <a:pt x="0" y="55"/>
                                            <a:pt x="4" y="65"/>
                                            <a:pt x="12" y="73"/>
                                          </a:cubicBezTo>
                                          <a:cubicBezTo>
                                            <a:pt x="20" y="82"/>
                                            <a:pt x="30" y="86"/>
                                            <a:pt x="42" y="86"/>
                                          </a:cubicBezTo>
                                          <a:cubicBezTo>
                                            <a:pt x="51" y="86"/>
                                            <a:pt x="59" y="84"/>
                                            <a:pt x="65" y="81"/>
                                          </a:cubicBezTo>
                                          <a:cubicBezTo>
                                            <a:pt x="71" y="77"/>
                                            <a:pt x="76" y="71"/>
                                            <a:pt x="80" y="63"/>
                                          </a:cubicBezTo>
                                          <a:cubicBezTo>
                                            <a:pt x="81" y="62"/>
                                            <a:pt x="81" y="61"/>
                                            <a:pt x="80" y="61"/>
                                          </a:cubicBezTo>
                                          <a:cubicBezTo>
                                            <a:pt x="79" y="61"/>
                                            <a:pt x="79" y="61"/>
                                            <a:pt x="78" y="61"/>
                                          </a:cubicBezTo>
                                          <a:cubicBezTo>
                                            <a:pt x="57" y="61"/>
                                            <a:pt x="57" y="61"/>
                                            <a:pt x="57" y="61"/>
                                          </a:cubicBezTo>
                                          <a:cubicBezTo>
                                            <a:pt x="57" y="61"/>
                                            <a:pt x="56" y="61"/>
                                            <a:pt x="56" y="61"/>
                                          </a:cubicBezTo>
                                          <a:cubicBezTo>
                                            <a:pt x="55" y="61"/>
                                            <a:pt x="55" y="61"/>
                                            <a:pt x="54" y="62"/>
                                          </a:cubicBezTo>
                                          <a:cubicBezTo>
                                            <a:pt x="52" y="63"/>
                                            <a:pt x="51" y="64"/>
                                            <a:pt x="49" y="64"/>
                                          </a:cubicBezTo>
                                          <a:cubicBezTo>
                                            <a:pt x="47" y="65"/>
                                            <a:pt x="45" y="65"/>
                                            <a:pt x="43" y="65"/>
                                          </a:cubicBezTo>
                                          <a:cubicBezTo>
                                            <a:pt x="33" y="65"/>
                                            <a:pt x="27" y="61"/>
                                            <a:pt x="25" y="52"/>
                                          </a:cubicBezTo>
                                          <a:cubicBezTo>
                                            <a:pt x="81" y="52"/>
                                            <a:pt x="81" y="52"/>
                                            <a:pt x="81" y="52"/>
                                          </a:cubicBezTo>
                                          <a:cubicBezTo>
                                            <a:pt x="82" y="52"/>
                                            <a:pt x="82" y="52"/>
                                            <a:pt x="82" y="52"/>
                                          </a:cubicBezTo>
                                          <a:cubicBezTo>
                                            <a:pt x="84" y="61"/>
                                            <a:pt x="88" y="69"/>
                                            <a:pt x="95" y="75"/>
                                          </a:cubicBezTo>
                                          <a:cubicBezTo>
                                            <a:pt x="102" y="82"/>
                                            <a:pt x="111" y="85"/>
                                            <a:pt x="120" y="85"/>
                                          </a:cubicBezTo>
                                          <a:cubicBezTo>
                                            <a:pt x="125" y="85"/>
                                            <a:pt x="130" y="84"/>
                                            <a:pt x="133" y="83"/>
                                          </a:cubicBezTo>
                                          <a:cubicBezTo>
                                            <a:pt x="137" y="81"/>
                                            <a:pt x="141" y="79"/>
                                            <a:pt x="144" y="75"/>
                                          </a:cubicBezTo>
                                          <a:cubicBezTo>
                                            <a:pt x="144" y="82"/>
                                            <a:pt x="144" y="82"/>
                                            <a:pt x="144" y="82"/>
                                          </a:cubicBezTo>
                                          <a:cubicBezTo>
                                            <a:pt x="144" y="84"/>
                                            <a:pt x="145" y="84"/>
                                            <a:pt x="147" y="84"/>
                                          </a:cubicBezTo>
                                          <a:cubicBezTo>
                                            <a:pt x="165" y="84"/>
                                            <a:pt x="165" y="84"/>
                                            <a:pt x="165" y="84"/>
                                          </a:cubicBezTo>
                                          <a:cubicBezTo>
                                            <a:pt x="166" y="84"/>
                                            <a:pt x="167" y="84"/>
                                            <a:pt x="167" y="82"/>
                                          </a:cubicBezTo>
                                          <a:cubicBezTo>
                                            <a:pt x="167" y="5"/>
                                            <a:pt x="167" y="5"/>
                                            <a:pt x="167" y="5"/>
                                          </a:cubicBezTo>
                                          <a:cubicBezTo>
                                            <a:pt x="167" y="3"/>
                                            <a:pt x="166" y="3"/>
                                            <a:pt x="165"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2">
                                    <a:extLst>
                                      <a:ext uri="{FF2B5EF4-FFF2-40B4-BE49-F238E27FC236}">
                                        <a16:creationId xmlns:a16="http://schemas.microsoft.com/office/drawing/2014/main" id="{2DE89C96-C498-4C47-B0CF-EFE634BE5B17}"/>
                                      </a:ext>
                                    </a:extLst>
                                  </wps:cNvPr>
                                  <wps:cNvSpPr>
                                    <a:spLocks/>
                                  </wps:cNvSpPr>
                                  <wps:spPr bwMode="auto">
                                    <a:xfrm>
                                      <a:off x="1962030" y="2344575"/>
                                      <a:ext cx="173420" cy="331539"/>
                                    </a:xfrm>
                                    <a:custGeom>
                                      <a:avLst/>
                                      <a:gdLst>
                                        <a:gd name="T0" fmla="*/ 23 w 43"/>
                                        <a:gd name="T1" fmla="*/ 3 h 82"/>
                                        <a:gd name="T2" fmla="*/ 23 w 43"/>
                                        <a:gd name="T3" fmla="*/ 12 h 82"/>
                                        <a:gd name="T4" fmla="*/ 30 w 43"/>
                                        <a:gd name="T5" fmla="*/ 3 h 82"/>
                                        <a:gd name="T6" fmla="*/ 40 w 43"/>
                                        <a:gd name="T7" fmla="*/ 0 h 82"/>
                                        <a:gd name="T8" fmla="*/ 43 w 43"/>
                                        <a:gd name="T9" fmla="*/ 2 h 82"/>
                                        <a:gd name="T10" fmla="*/ 43 w 43"/>
                                        <a:gd name="T11" fmla="*/ 19 h 82"/>
                                        <a:gd name="T12" fmla="*/ 42 w 43"/>
                                        <a:gd name="T13" fmla="*/ 21 h 82"/>
                                        <a:gd name="T14" fmla="*/ 40 w 43"/>
                                        <a:gd name="T15" fmla="*/ 22 h 82"/>
                                        <a:gd name="T16" fmla="*/ 32 w 43"/>
                                        <a:gd name="T17" fmla="*/ 23 h 82"/>
                                        <a:gd name="T18" fmla="*/ 27 w 43"/>
                                        <a:gd name="T19" fmla="*/ 27 h 82"/>
                                        <a:gd name="T20" fmla="*/ 25 w 43"/>
                                        <a:gd name="T21" fmla="*/ 33 h 82"/>
                                        <a:gd name="T22" fmla="*/ 24 w 43"/>
                                        <a:gd name="T23" fmla="*/ 42 h 82"/>
                                        <a:gd name="T24" fmla="*/ 24 w 43"/>
                                        <a:gd name="T25" fmla="*/ 80 h 82"/>
                                        <a:gd name="T26" fmla="*/ 22 w 43"/>
                                        <a:gd name="T27" fmla="*/ 82 h 82"/>
                                        <a:gd name="T28" fmla="*/ 3 w 43"/>
                                        <a:gd name="T29" fmla="*/ 82 h 82"/>
                                        <a:gd name="T30" fmla="*/ 0 w 43"/>
                                        <a:gd name="T31" fmla="*/ 80 h 82"/>
                                        <a:gd name="T32" fmla="*/ 0 w 43"/>
                                        <a:gd name="T33" fmla="*/ 3 h 82"/>
                                        <a:gd name="T34" fmla="*/ 3 w 43"/>
                                        <a:gd name="T35" fmla="*/ 1 h 82"/>
                                        <a:gd name="T36" fmla="*/ 20 w 43"/>
                                        <a:gd name="T37" fmla="*/ 1 h 82"/>
                                        <a:gd name="T38" fmla="*/ 23 w 43"/>
                                        <a:gd name="T39" fmla="*/ 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82">
                                          <a:moveTo>
                                            <a:pt x="23" y="3"/>
                                          </a:moveTo>
                                          <a:cubicBezTo>
                                            <a:pt x="23" y="12"/>
                                            <a:pt x="23" y="12"/>
                                            <a:pt x="23" y="12"/>
                                          </a:cubicBezTo>
                                          <a:cubicBezTo>
                                            <a:pt x="24" y="8"/>
                                            <a:pt x="27" y="5"/>
                                            <a:pt x="30" y="3"/>
                                          </a:cubicBezTo>
                                          <a:cubicBezTo>
                                            <a:pt x="33" y="1"/>
                                            <a:pt x="36" y="0"/>
                                            <a:pt x="40" y="0"/>
                                          </a:cubicBezTo>
                                          <a:cubicBezTo>
                                            <a:pt x="42" y="0"/>
                                            <a:pt x="43" y="0"/>
                                            <a:pt x="43" y="2"/>
                                          </a:cubicBezTo>
                                          <a:cubicBezTo>
                                            <a:pt x="43" y="19"/>
                                            <a:pt x="43" y="19"/>
                                            <a:pt x="43" y="19"/>
                                          </a:cubicBezTo>
                                          <a:cubicBezTo>
                                            <a:pt x="43" y="20"/>
                                            <a:pt x="43" y="21"/>
                                            <a:pt x="42" y="21"/>
                                          </a:cubicBezTo>
                                          <a:cubicBezTo>
                                            <a:pt x="42" y="21"/>
                                            <a:pt x="41" y="22"/>
                                            <a:pt x="40" y="22"/>
                                          </a:cubicBezTo>
                                          <a:cubicBezTo>
                                            <a:pt x="37" y="22"/>
                                            <a:pt x="34" y="22"/>
                                            <a:pt x="32" y="23"/>
                                          </a:cubicBezTo>
                                          <a:cubicBezTo>
                                            <a:pt x="30" y="24"/>
                                            <a:pt x="29" y="25"/>
                                            <a:pt x="27" y="27"/>
                                          </a:cubicBezTo>
                                          <a:cubicBezTo>
                                            <a:pt x="26" y="28"/>
                                            <a:pt x="25" y="30"/>
                                            <a:pt x="25" y="33"/>
                                          </a:cubicBezTo>
                                          <a:cubicBezTo>
                                            <a:pt x="24" y="35"/>
                                            <a:pt x="24" y="38"/>
                                            <a:pt x="24" y="42"/>
                                          </a:cubicBezTo>
                                          <a:cubicBezTo>
                                            <a:pt x="24" y="80"/>
                                            <a:pt x="24" y="80"/>
                                            <a:pt x="24" y="80"/>
                                          </a:cubicBezTo>
                                          <a:cubicBezTo>
                                            <a:pt x="24" y="82"/>
                                            <a:pt x="23" y="82"/>
                                            <a:pt x="22" y="82"/>
                                          </a:cubicBezTo>
                                          <a:cubicBezTo>
                                            <a:pt x="3" y="82"/>
                                            <a:pt x="3" y="82"/>
                                            <a:pt x="3" y="82"/>
                                          </a:cubicBezTo>
                                          <a:cubicBezTo>
                                            <a:pt x="1" y="82"/>
                                            <a:pt x="0" y="82"/>
                                            <a:pt x="0" y="80"/>
                                          </a:cubicBezTo>
                                          <a:cubicBezTo>
                                            <a:pt x="0" y="3"/>
                                            <a:pt x="0" y="3"/>
                                            <a:pt x="0" y="3"/>
                                          </a:cubicBezTo>
                                          <a:cubicBezTo>
                                            <a:pt x="0" y="1"/>
                                            <a:pt x="1" y="1"/>
                                            <a:pt x="3" y="1"/>
                                          </a:cubicBezTo>
                                          <a:cubicBezTo>
                                            <a:pt x="20" y="1"/>
                                            <a:pt x="20" y="1"/>
                                            <a:pt x="20" y="1"/>
                                          </a:cubicBezTo>
                                          <a:cubicBezTo>
                                            <a:pt x="22" y="1"/>
                                            <a:pt x="23" y="1"/>
                                            <a:pt x="23"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3">
                                    <a:extLst>
                                      <a:ext uri="{FF2B5EF4-FFF2-40B4-BE49-F238E27FC236}">
                                        <a16:creationId xmlns:a16="http://schemas.microsoft.com/office/drawing/2014/main" id="{C7E11B14-A0B9-4886-B578-E74951122CA9}"/>
                                      </a:ext>
                                    </a:extLst>
                                  </wps:cNvPr>
                                  <wps:cNvSpPr>
                                    <a:spLocks/>
                                  </wps:cNvSpPr>
                                  <wps:spPr bwMode="auto">
                                    <a:xfrm>
                                      <a:off x="2150751" y="2341175"/>
                                      <a:ext cx="295835" cy="334940"/>
                                    </a:xfrm>
                                    <a:custGeom>
                                      <a:avLst/>
                                      <a:gdLst>
                                        <a:gd name="T0" fmla="*/ 72 w 73"/>
                                        <a:gd name="T1" fmla="*/ 83 h 83"/>
                                        <a:gd name="T2" fmla="*/ 70 w 73"/>
                                        <a:gd name="T3" fmla="*/ 83 h 83"/>
                                        <a:gd name="T4" fmla="*/ 52 w 73"/>
                                        <a:gd name="T5" fmla="*/ 83 h 83"/>
                                        <a:gd name="T6" fmla="*/ 50 w 73"/>
                                        <a:gd name="T7" fmla="*/ 83 h 83"/>
                                        <a:gd name="T8" fmla="*/ 49 w 73"/>
                                        <a:gd name="T9" fmla="*/ 81 h 83"/>
                                        <a:gd name="T10" fmla="*/ 49 w 73"/>
                                        <a:gd name="T11" fmla="*/ 39 h 83"/>
                                        <a:gd name="T12" fmla="*/ 47 w 73"/>
                                        <a:gd name="T13" fmla="*/ 27 h 83"/>
                                        <a:gd name="T14" fmla="*/ 38 w 73"/>
                                        <a:gd name="T15" fmla="*/ 23 h 83"/>
                                        <a:gd name="T16" fmla="*/ 23 w 73"/>
                                        <a:gd name="T17" fmla="*/ 39 h 83"/>
                                        <a:gd name="T18" fmla="*/ 23 w 73"/>
                                        <a:gd name="T19" fmla="*/ 81 h 83"/>
                                        <a:gd name="T20" fmla="*/ 21 w 73"/>
                                        <a:gd name="T21" fmla="*/ 83 h 83"/>
                                        <a:gd name="T22" fmla="*/ 3 w 73"/>
                                        <a:gd name="T23" fmla="*/ 83 h 83"/>
                                        <a:gd name="T24" fmla="*/ 1 w 73"/>
                                        <a:gd name="T25" fmla="*/ 83 h 83"/>
                                        <a:gd name="T26" fmla="*/ 0 w 73"/>
                                        <a:gd name="T27" fmla="*/ 81 h 83"/>
                                        <a:gd name="T28" fmla="*/ 0 w 73"/>
                                        <a:gd name="T29" fmla="*/ 4 h 83"/>
                                        <a:gd name="T30" fmla="*/ 3 w 73"/>
                                        <a:gd name="T31" fmla="*/ 2 h 83"/>
                                        <a:gd name="T32" fmla="*/ 20 w 73"/>
                                        <a:gd name="T33" fmla="*/ 2 h 83"/>
                                        <a:gd name="T34" fmla="*/ 22 w 73"/>
                                        <a:gd name="T35" fmla="*/ 2 h 83"/>
                                        <a:gd name="T36" fmla="*/ 23 w 73"/>
                                        <a:gd name="T37" fmla="*/ 4 h 83"/>
                                        <a:gd name="T38" fmla="*/ 23 w 73"/>
                                        <a:gd name="T39" fmla="*/ 12 h 83"/>
                                        <a:gd name="T40" fmla="*/ 45 w 73"/>
                                        <a:gd name="T41" fmla="*/ 0 h 83"/>
                                        <a:gd name="T42" fmla="*/ 65 w 73"/>
                                        <a:gd name="T43" fmla="*/ 8 h 83"/>
                                        <a:gd name="T44" fmla="*/ 73 w 73"/>
                                        <a:gd name="T45" fmla="*/ 29 h 83"/>
                                        <a:gd name="T46" fmla="*/ 73 w 73"/>
                                        <a:gd name="T47" fmla="*/ 81 h 83"/>
                                        <a:gd name="T48" fmla="*/ 72 w 73"/>
                                        <a:gd name="T49"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 h="83">
                                          <a:moveTo>
                                            <a:pt x="72" y="83"/>
                                          </a:moveTo>
                                          <a:cubicBezTo>
                                            <a:pt x="72" y="83"/>
                                            <a:pt x="71" y="83"/>
                                            <a:pt x="70" y="83"/>
                                          </a:cubicBezTo>
                                          <a:cubicBezTo>
                                            <a:pt x="52" y="83"/>
                                            <a:pt x="52" y="83"/>
                                            <a:pt x="52" y="83"/>
                                          </a:cubicBezTo>
                                          <a:cubicBezTo>
                                            <a:pt x="51" y="83"/>
                                            <a:pt x="50" y="83"/>
                                            <a:pt x="50" y="83"/>
                                          </a:cubicBezTo>
                                          <a:cubicBezTo>
                                            <a:pt x="50" y="82"/>
                                            <a:pt x="49" y="82"/>
                                            <a:pt x="49" y="81"/>
                                          </a:cubicBezTo>
                                          <a:cubicBezTo>
                                            <a:pt x="49" y="39"/>
                                            <a:pt x="49" y="39"/>
                                            <a:pt x="49" y="39"/>
                                          </a:cubicBezTo>
                                          <a:cubicBezTo>
                                            <a:pt x="49" y="33"/>
                                            <a:pt x="48" y="29"/>
                                            <a:pt x="47" y="27"/>
                                          </a:cubicBezTo>
                                          <a:cubicBezTo>
                                            <a:pt x="45" y="24"/>
                                            <a:pt x="42" y="23"/>
                                            <a:pt x="38" y="23"/>
                                          </a:cubicBezTo>
                                          <a:cubicBezTo>
                                            <a:pt x="28" y="23"/>
                                            <a:pt x="23" y="28"/>
                                            <a:pt x="23" y="39"/>
                                          </a:cubicBezTo>
                                          <a:cubicBezTo>
                                            <a:pt x="23" y="81"/>
                                            <a:pt x="23" y="81"/>
                                            <a:pt x="23" y="81"/>
                                          </a:cubicBezTo>
                                          <a:cubicBezTo>
                                            <a:pt x="23" y="83"/>
                                            <a:pt x="22" y="83"/>
                                            <a:pt x="21" y="83"/>
                                          </a:cubicBezTo>
                                          <a:cubicBezTo>
                                            <a:pt x="3" y="83"/>
                                            <a:pt x="3" y="83"/>
                                            <a:pt x="3" y="83"/>
                                          </a:cubicBezTo>
                                          <a:cubicBezTo>
                                            <a:pt x="2" y="83"/>
                                            <a:pt x="1" y="83"/>
                                            <a:pt x="1" y="83"/>
                                          </a:cubicBezTo>
                                          <a:cubicBezTo>
                                            <a:pt x="1" y="82"/>
                                            <a:pt x="0" y="82"/>
                                            <a:pt x="0" y="81"/>
                                          </a:cubicBezTo>
                                          <a:cubicBezTo>
                                            <a:pt x="0" y="4"/>
                                            <a:pt x="0" y="4"/>
                                            <a:pt x="0" y="4"/>
                                          </a:cubicBezTo>
                                          <a:cubicBezTo>
                                            <a:pt x="0" y="3"/>
                                            <a:pt x="1" y="2"/>
                                            <a:pt x="3" y="2"/>
                                          </a:cubicBezTo>
                                          <a:cubicBezTo>
                                            <a:pt x="20" y="2"/>
                                            <a:pt x="20" y="2"/>
                                            <a:pt x="20" y="2"/>
                                          </a:cubicBezTo>
                                          <a:cubicBezTo>
                                            <a:pt x="21" y="2"/>
                                            <a:pt x="21" y="2"/>
                                            <a:pt x="22" y="2"/>
                                          </a:cubicBezTo>
                                          <a:cubicBezTo>
                                            <a:pt x="22" y="3"/>
                                            <a:pt x="23" y="4"/>
                                            <a:pt x="23" y="4"/>
                                          </a:cubicBezTo>
                                          <a:cubicBezTo>
                                            <a:pt x="23" y="12"/>
                                            <a:pt x="23" y="12"/>
                                            <a:pt x="23" y="12"/>
                                          </a:cubicBezTo>
                                          <a:cubicBezTo>
                                            <a:pt x="27" y="4"/>
                                            <a:pt x="35" y="0"/>
                                            <a:pt x="45" y="0"/>
                                          </a:cubicBezTo>
                                          <a:cubicBezTo>
                                            <a:pt x="54" y="0"/>
                                            <a:pt x="60" y="3"/>
                                            <a:pt x="65" y="8"/>
                                          </a:cubicBezTo>
                                          <a:cubicBezTo>
                                            <a:pt x="70" y="13"/>
                                            <a:pt x="73" y="20"/>
                                            <a:pt x="73" y="29"/>
                                          </a:cubicBezTo>
                                          <a:cubicBezTo>
                                            <a:pt x="73" y="81"/>
                                            <a:pt x="73" y="81"/>
                                            <a:pt x="73" y="81"/>
                                          </a:cubicBezTo>
                                          <a:cubicBezTo>
                                            <a:pt x="73" y="82"/>
                                            <a:pt x="73" y="82"/>
                                            <a:pt x="72" y="8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4">
                                    <a:extLst>
                                      <a:ext uri="{FF2B5EF4-FFF2-40B4-BE49-F238E27FC236}">
                                        <a16:creationId xmlns:a16="http://schemas.microsoft.com/office/drawing/2014/main" id="{11A1380A-8861-4212-B4C9-B54DE7333B29}"/>
                                      </a:ext>
                                    </a:extLst>
                                  </wps:cNvPr>
                                  <wps:cNvSpPr>
                                    <a:spLocks noEditPoints="1"/>
                                  </wps:cNvSpPr>
                                  <wps:spPr bwMode="auto">
                                    <a:xfrm>
                                      <a:off x="2466988" y="2235763"/>
                                      <a:ext cx="96912" cy="440352"/>
                                    </a:xfrm>
                                    <a:custGeom>
                                      <a:avLst/>
                                      <a:gdLst>
                                        <a:gd name="T0" fmla="*/ 24 w 24"/>
                                        <a:gd name="T1" fmla="*/ 107 h 109"/>
                                        <a:gd name="T2" fmla="*/ 23 w 24"/>
                                        <a:gd name="T3" fmla="*/ 109 h 109"/>
                                        <a:gd name="T4" fmla="*/ 21 w 24"/>
                                        <a:gd name="T5" fmla="*/ 109 h 109"/>
                                        <a:gd name="T6" fmla="*/ 3 w 24"/>
                                        <a:gd name="T7" fmla="*/ 109 h 109"/>
                                        <a:gd name="T8" fmla="*/ 1 w 24"/>
                                        <a:gd name="T9" fmla="*/ 109 h 109"/>
                                        <a:gd name="T10" fmla="*/ 0 w 24"/>
                                        <a:gd name="T11" fmla="*/ 107 h 109"/>
                                        <a:gd name="T12" fmla="*/ 0 w 24"/>
                                        <a:gd name="T13" fmla="*/ 30 h 109"/>
                                        <a:gd name="T14" fmla="*/ 1 w 24"/>
                                        <a:gd name="T15" fmla="*/ 28 h 109"/>
                                        <a:gd name="T16" fmla="*/ 3 w 24"/>
                                        <a:gd name="T17" fmla="*/ 27 h 109"/>
                                        <a:gd name="T18" fmla="*/ 21 w 24"/>
                                        <a:gd name="T19" fmla="*/ 27 h 109"/>
                                        <a:gd name="T20" fmla="*/ 23 w 24"/>
                                        <a:gd name="T21" fmla="*/ 28 h 109"/>
                                        <a:gd name="T22" fmla="*/ 24 w 24"/>
                                        <a:gd name="T23" fmla="*/ 30 h 109"/>
                                        <a:gd name="T24" fmla="*/ 24 w 24"/>
                                        <a:gd name="T25" fmla="*/ 107 h 109"/>
                                        <a:gd name="T26" fmla="*/ 24 w 24"/>
                                        <a:gd name="T27" fmla="*/ 16 h 109"/>
                                        <a:gd name="T28" fmla="*/ 23 w 24"/>
                                        <a:gd name="T29" fmla="*/ 18 h 109"/>
                                        <a:gd name="T30" fmla="*/ 21 w 24"/>
                                        <a:gd name="T31" fmla="*/ 19 h 109"/>
                                        <a:gd name="T32" fmla="*/ 3 w 24"/>
                                        <a:gd name="T33" fmla="*/ 19 h 109"/>
                                        <a:gd name="T34" fmla="*/ 1 w 24"/>
                                        <a:gd name="T35" fmla="*/ 18 h 109"/>
                                        <a:gd name="T36" fmla="*/ 0 w 24"/>
                                        <a:gd name="T37" fmla="*/ 16 h 109"/>
                                        <a:gd name="T38" fmla="*/ 0 w 24"/>
                                        <a:gd name="T39" fmla="*/ 3 h 109"/>
                                        <a:gd name="T40" fmla="*/ 1 w 24"/>
                                        <a:gd name="T41" fmla="*/ 1 h 109"/>
                                        <a:gd name="T42" fmla="*/ 3 w 24"/>
                                        <a:gd name="T43" fmla="*/ 0 h 109"/>
                                        <a:gd name="T44" fmla="*/ 21 w 24"/>
                                        <a:gd name="T45" fmla="*/ 0 h 109"/>
                                        <a:gd name="T46" fmla="*/ 23 w 24"/>
                                        <a:gd name="T47" fmla="*/ 1 h 109"/>
                                        <a:gd name="T48" fmla="*/ 24 w 24"/>
                                        <a:gd name="T49" fmla="*/ 3 h 109"/>
                                        <a:gd name="T50" fmla="*/ 24 w 24"/>
                                        <a:gd name="T51"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109">
                                          <a:moveTo>
                                            <a:pt x="24" y="107"/>
                                          </a:moveTo>
                                          <a:cubicBezTo>
                                            <a:pt x="24" y="108"/>
                                            <a:pt x="24" y="108"/>
                                            <a:pt x="23" y="109"/>
                                          </a:cubicBezTo>
                                          <a:cubicBezTo>
                                            <a:pt x="23" y="109"/>
                                            <a:pt x="22" y="109"/>
                                            <a:pt x="21" y="109"/>
                                          </a:cubicBezTo>
                                          <a:cubicBezTo>
                                            <a:pt x="3" y="109"/>
                                            <a:pt x="3" y="109"/>
                                            <a:pt x="3" y="109"/>
                                          </a:cubicBezTo>
                                          <a:cubicBezTo>
                                            <a:pt x="2" y="109"/>
                                            <a:pt x="2" y="109"/>
                                            <a:pt x="1" y="109"/>
                                          </a:cubicBezTo>
                                          <a:cubicBezTo>
                                            <a:pt x="1" y="108"/>
                                            <a:pt x="0" y="108"/>
                                            <a:pt x="0" y="107"/>
                                          </a:cubicBezTo>
                                          <a:cubicBezTo>
                                            <a:pt x="0" y="30"/>
                                            <a:pt x="0" y="30"/>
                                            <a:pt x="0" y="30"/>
                                          </a:cubicBezTo>
                                          <a:cubicBezTo>
                                            <a:pt x="0" y="29"/>
                                            <a:pt x="1" y="29"/>
                                            <a:pt x="1" y="28"/>
                                          </a:cubicBezTo>
                                          <a:cubicBezTo>
                                            <a:pt x="2" y="28"/>
                                            <a:pt x="2" y="27"/>
                                            <a:pt x="3" y="27"/>
                                          </a:cubicBezTo>
                                          <a:cubicBezTo>
                                            <a:pt x="21" y="27"/>
                                            <a:pt x="21" y="27"/>
                                            <a:pt x="21" y="27"/>
                                          </a:cubicBezTo>
                                          <a:cubicBezTo>
                                            <a:pt x="22" y="27"/>
                                            <a:pt x="23" y="28"/>
                                            <a:pt x="23" y="28"/>
                                          </a:cubicBezTo>
                                          <a:cubicBezTo>
                                            <a:pt x="23" y="29"/>
                                            <a:pt x="24" y="29"/>
                                            <a:pt x="24" y="30"/>
                                          </a:cubicBezTo>
                                          <a:lnTo>
                                            <a:pt x="24" y="107"/>
                                          </a:lnTo>
                                          <a:close/>
                                          <a:moveTo>
                                            <a:pt x="24" y="16"/>
                                          </a:moveTo>
                                          <a:cubicBezTo>
                                            <a:pt x="24" y="17"/>
                                            <a:pt x="24" y="18"/>
                                            <a:pt x="23" y="18"/>
                                          </a:cubicBezTo>
                                          <a:cubicBezTo>
                                            <a:pt x="23" y="19"/>
                                            <a:pt x="22" y="19"/>
                                            <a:pt x="21" y="19"/>
                                          </a:cubicBezTo>
                                          <a:cubicBezTo>
                                            <a:pt x="3" y="19"/>
                                            <a:pt x="3" y="19"/>
                                            <a:pt x="3" y="19"/>
                                          </a:cubicBezTo>
                                          <a:cubicBezTo>
                                            <a:pt x="2" y="19"/>
                                            <a:pt x="2" y="19"/>
                                            <a:pt x="1" y="18"/>
                                          </a:cubicBezTo>
                                          <a:cubicBezTo>
                                            <a:pt x="1" y="18"/>
                                            <a:pt x="0" y="17"/>
                                            <a:pt x="0" y="16"/>
                                          </a:cubicBezTo>
                                          <a:cubicBezTo>
                                            <a:pt x="0" y="3"/>
                                            <a:pt x="0" y="3"/>
                                            <a:pt x="0" y="3"/>
                                          </a:cubicBezTo>
                                          <a:cubicBezTo>
                                            <a:pt x="0" y="2"/>
                                            <a:pt x="1" y="1"/>
                                            <a:pt x="1" y="1"/>
                                          </a:cubicBezTo>
                                          <a:cubicBezTo>
                                            <a:pt x="2" y="0"/>
                                            <a:pt x="2" y="0"/>
                                            <a:pt x="3" y="0"/>
                                          </a:cubicBezTo>
                                          <a:cubicBezTo>
                                            <a:pt x="21" y="0"/>
                                            <a:pt x="21" y="0"/>
                                            <a:pt x="21" y="0"/>
                                          </a:cubicBezTo>
                                          <a:cubicBezTo>
                                            <a:pt x="22" y="0"/>
                                            <a:pt x="23" y="0"/>
                                            <a:pt x="23" y="1"/>
                                          </a:cubicBezTo>
                                          <a:cubicBezTo>
                                            <a:pt x="23" y="1"/>
                                            <a:pt x="24" y="2"/>
                                            <a:pt x="24" y="3"/>
                                          </a:cubicBezTo>
                                          <a:lnTo>
                                            <a:pt x="24"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5">
                                    <a:extLst>
                                      <a:ext uri="{FF2B5EF4-FFF2-40B4-BE49-F238E27FC236}">
                                        <a16:creationId xmlns:a16="http://schemas.microsoft.com/office/drawing/2014/main" id="{B2574A75-9189-4B7E-8D83-5028A35A709A}"/>
                                      </a:ext>
                                    </a:extLst>
                                  </wps:cNvPr>
                                  <wps:cNvSpPr>
                                    <a:spLocks/>
                                  </wps:cNvSpPr>
                                  <wps:spPr bwMode="auto">
                                    <a:xfrm>
                                      <a:off x="2584302" y="2341175"/>
                                      <a:ext cx="294135" cy="334940"/>
                                    </a:xfrm>
                                    <a:custGeom>
                                      <a:avLst/>
                                      <a:gdLst>
                                        <a:gd name="T0" fmla="*/ 72 w 73"/>
                                        <a:gd name="T1" fmla="*/ 83 h 83"/>
                                        <a:gd name="T2" fmla="*/ 70 w 73"/>
                                        <a:gd name="T3" fmla="*/ 83 h 83"/>
                                        <a:gd name="T4" fmla="*/ 52 w 73"/>
                                        <a:gd name="T5" fmla="*/ 83 h 83"/>
                                        <a:gd name="T6" fmla="*/ 50 w 73"/>
                                        <a:gd name="T7" fmla="*/ 83 h 83"/>
                                        <a:gd name="T8" fmla="*/ 49 w 73"/>
                                        <a:gd name="T9" fmla="*/ 81 h 83"/>
                                        <a:gd name="T10" fmla="*/ 49 w 73"/>
                                        <a:gd name="T11" fmla="*/ 39 h 83"/>
                                        <a:gd name="T12" fmla="*/ 47 w 73"/>
                                        <a:gd name="T13" fmla="*/ 27 h 83"/>
                                        <a:gd name="T14" fmla="*/ 37 w 73"/>
                                        <a:gd name="T15" fmla="*/ 23 h 83"/>
                                        <a:gd name="T16" fmla="*/ 23 w 73"/>
                                        <a:gd name="T17" fmla="*/ 39 h 83"/>
                                        <a:gd name="T18" fmla="*/ 23 w 73"/>
                                        <a:gd name="T19" fmla="*/ 81 h 83"/>
                                        <a:gd name="T20" fmla="*/ 21 w 73"/>
                                        <a:gd name="T21" fmla="*/ 83 h 83"/>
                                        <a:gd name="T22" fmla="*/ 3 w 73"/>
                                        <a:gd name="T23" fmla="*/ 83 h 83"/>
                                        <a:gd name="T24" fmla="*/ 1 w 73"/>
                                        <a:gd name="T25" fmla="*/ 83 h 83"/>
                                        <a:gd name="T26" fmla="*/ 0 w 73"/>
                                        <a:gd name="T27" fmla="*/ 81 h 83"/>
                                        <a:gd name="T28" fmla="*/ 0 w 73"/>
                                        <a:gd name="T29" fmla="*/ 4 h 83"/>
                                        <a:gd name="T30" fmla="*/ 3 w 73"/>
                                        <a:gd name="T31" fmla="*/ 2 h 83"/>
                                        <a:gd name="T32" fmla="*/ 20 w 73"/>
                                        <a:gd name="T33" fmla="*/ 2 h 83"/>
                                        <a:gd name="T34" fmla="*/ 22 w 73"/>
                                        <a:gd name="T35" fmla="*/ 2 h 83"/>
                                        <a:gd name="T36" fmla="*/ 22 w 73"/>
                                        <a:gd name="T37" fmla="*/ 4 h 83"/>
                                        <a:gd name="T38" fmla="*/ 22 w 73"/>
                                        <a:gd name="T39" fmla="*/ 12 h 83"/>
                                        <a:gd name="T40" fmla="*/ 45 w 73"/>
                                        <a:gd name="T41" fmla="*/ 0 h 83"/>
                                        <a:gd name="T42" fmla="*/ 65 w 73"/>
                                        <a:gd name="T43" fmla="*/ 8 h 83"/>
                                        <a:gd name="T44" fmla="*/ 73 w 73"/>
                                        <a:gd name="T45" fmla="*/ 29 h 83"/>
                                        <a:gd name="T46" fmla="*/ 73 w 73"/>
                                        <a:gd name="T47" fmla="*/ 81 h 83"/>
                                        <a:gd name="T48" fmla="*/ 72 w 73"/>
                                        <a:gd name="T49"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 h="83">
                                          <a:moveTo>
                                            <a:pt x="72" y="83"/>
                                          </a:moveTo>
                                          <a:cubicBezTo>
                                            <a:pt x="71" y="83"/>
                                            <a:pt x="71" y="83"/>
                                            <a:pt x="70" y="83"/>
                                          </a:cubicBezTo>
                                          <a:cubicBezTo>
                                            <a:pt x="52" y="83"/>
                                            <a:pt x="52" y="83"/>
                                            <a:pt x="52" y="83"/>
                                          </a:cubicBezTo>
                                          <a:cubicBezTo>
                                            <a:pt x="51" y="83"/>
                                            <a:pt x="50" y="83"/>
                                            <a:pt x="50" y="83"/>
                                          </a:cubicBezTo>
                                          <a:cubicBezTo>
                                            <a:pt x="49" y="82"/>
                                            <a:pt x="49" y="82"/>
                                            <a:pt x="49" y="81"/>
                                          </a:cubicBezTo>
                                          <a:cubicBezTo>
                                            <a:pt x="49" y="39"/>
                                            <a:pt x="49" y="39"/>
                                            <a:pt x="49" y="39"/>
                                          </a:cubicBezTo>
                                          <a:cubicBezTo>
                                            <a:pt x="49" y="33"/>
                                            <a:pt x="48" y="29"/>
                                            <a:pt x="47" y="27"/>
                                          </a:cubicBezTo>
                                          <a:cubicBezTo>
                                            <a:pt x="45" y="24"/>
                                            <a:pt x="42" y="23"/>
                                            <a:pt x="37" y="23"/>
                                          </a:cubicBezTo>
                                          <a:cubicBezTo>
                                            <a:pt x="28" y="23"/>
                                            <a:pt x="23" y="28"/>
                                            <a:pt x="23" y="39"/>
                                          </a:cubicBezTo>
                                          <a:cubicBezTo>
                                            <a:pt x="23" y="81"/>
                                            <a:pt x="23" y="81"/>
                                            <a:pt x="23" y="81"/>
                                          </a:cubicBezTo>
                                          <a:cubicBezTo>
                                            <a:pt x="23" y="83"/>
                                            <a:pt x="22" y="83"/>
                                            <a:pt x="21" y="83"/>
                                          </a:cubicBezTo>
                                          <a:cubicBezTo>
                                            <a:pt x="3" y="83"/>
                                            <a:pt x="3" y="83"/>
                                            <a:pt x="3" y="83"/>
                                          </a:cubicBezTo>
                                          <a:cubicBezTo>
                                            <a:pt x="2" y="83"/>
                                            <a:pt x="1" y="83"/>
                                            <a:pt x="1" y="83"/>
                                          </a:cubicBezTo>
                                          <a:cubicBezTo>
                                            <a:pt x="0" y="82"/>
                                            <a:pt x="0" y="82"/>
                                            <a:pt x="0" y="81"/>
                                          </a:cubicBezTo>
                                          <a:cubicBezTo>
                                            <a:pt x="0" y="4"/>
                                            <a:pt x="0" y="4"/>
                                            <a:pt x="0" y="4"/>
                                          </a:cubicBezTo>
                                          <a:cubicBezTo>
                                            <a:pt x="0" y="3"/>
                                            <a:pt x="1" y="2"/>
                                            <a:pt x="3" y="2"/>
                                          </a:cubicBezTo>
                                          <a:cubicBezTo>
                                            <a:pt x="20" y="2"/>
                                            <a:pt x="20" y="2"/>
                                            <a:pt x="20" y="2"/>
                                          </a:cubicBezTo>
                                          <a:cubicBezTo>
                                            <a:pt x="21" y="2"/>
                                            <a:pt x="21" y="2"/>
                                            <a:pt x="22" y="2"/>
                                          </a:cubicBezTo>
                                          <a:cubicBezTo>
                                            <a:pt x="22" y="3"/>
                                            <a:pt x="22" y="4"/>
                                            <a:pt x="22" y="4"/>
                                          </a:cubicBezTo>
                                          <a:cubicBezTo>
                                            <a:pt x="22" y="12"/>
                                            <a:pt x="22" y="12"/>
                                            <a:pt x="22" y="12"/>
                                          </a:cubicBezTo>
                                          <a:cubicBezTo>
                                            <a:pt x="27" y="4"/>
                                            <a:pt x="35" y="0"/>
                                            <a:pt x="45" y="0"/>
                                          </a:cubicBezTo>
                                          <a:cubicBezTo>
                                            <a:pt x="54" y="0"/>
                                            <a:pt x="60" y="3"/>
                                            <a:pt x="65" y="8"/>
                                          </a:cubicBezTo>
                                          <a:cubicBezTo>
                                            <a:pt x="70" y="13"/>
                                            <a:pt x="73" y="20"/>
                                            <a:pt x="73" y="29"/>
                                          </a:cubicBezTo>
                                          <a:cubicBezTo>
                                            <a:pt x="73" y="81"/>
                                            <a:pt x="73" y="81"/>
                                            <a:pt x="73" y="81"/>
                                          </a:cubicBezTo>
                                          <a:cubicBezTo>
                                            <a:pt x="73" y="82"/>
                                            <a:pt x="72" y="82"/>
                                            <a:pt x="72" y="8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6">
                                    <a:extLst>
                                      <a:ext uri="{FF2B5EF4-FFF2-40B4-BE49-F238E27FC236}">
                                        <a16:creationId xmlns:a16="http://schemas.microsoft.com/office/drawing/2014/main" id="{CDBB4EA5-F368-4350-A816-7F1023DE0C2C}"/>
                                      </a:ext>
                                    </a:extLst>
                                  </wps:cNvPr>
                                  <wps:cNvSpPr>
                                    <a:spLocks noEditPoints="1"/>
                                  </wps:cNvSpPr>
                                  <wps:spPr bwMode="auto">
                                    <a:xfrm>
                                      <a:off x="2886938" y="2341175"/>
                                      <a:ext cx="336639" cy="476056"/>
                                    </a:xfrm>
                                    <a:custGeom>
                                      <a:avLst/>
                                      <a:gdLst>
                                        <a:gd name="T0" fmla="*/ 42 w 83"/>
                                        <a:gd name="T1" fmla="*/ 62 h 118"/>
                                        <a:gd name="T2" fmla="*/ 49 w 83"/>
                                        <a:gd name="T3" fmla="*/ 61 h 118"/>
                                        <a:gd name="T4" fmla="*/ 55 w 83"/>
                                        <a:gd name="T5" fmla="*/ 57 h 118"/>
                                        <a:gd name="T6" fmla="*/ 59 w 83"/>
                                        <a:gd name="T7" fmla="*/ 50 h 118"/>
                                        <a:gd name="T8" fmla="*/ 61 w 83"/>
                                        <a:gd name="T9" fmla="*/ 42 h 118"/>
                                        <a:gd name="T10" fmla="*/ 59 w 83"/>
                                        <a:gd name="T11" fmla="*/ 34 h 118"/>
                                        <a:gd name="T12" fmla="*/ 55 w 83"/>
                                        <a:gd name="T13" fmla="*/ 28 h 118"/>
                                        <a:gd name="T14" fmla="*/ 50 w 83"/>
                                        <a:gd name="T15" fmla="*/ 23 h 118"/>
                                        <a:gd name="T16" fmla="*/ 43 w 83"/>
                                        <a:gd name="T17" fmla="*/ 22 h 118"/>
                                        <a:gd name="T18" fmla="*/ 35 w 83"/>
                                        <a:gd name="T19" fmla="*/ 23 h 118"/>
                                        <a:gd name="T20" fmla="*/ 28 w 83"/>
                                        <a:gd name="T21" fmla="*/ 28 h 118"/>
                                        <a:gd name="T22" fmla="*/ 24 w 83"/>
                                        <a:gd name="T23" fmla="*/ 34 h 118"/>
                                        <a:gd name="T24" fmla="*/ 23 w 83"/>
                                        <a:gd name="T25" fmla="*/ 42 h 118"/>
                                        <a:gd name="T26" fmla="*/ 24 w 83"/>
                                        <a:gd name="T27" fmla="*/ 50 h 118"/>
                                        <a:gd name="T28" fmla="*/ 28 w 83"/>
                                        <a:gd name="T29" fmla="*/ 57 h 118"/>
                                        <a:gd name="T30" fmla="*/ 35 w 83"/>
                                        <a:gd name="T31" fmla="*/ 61 h 118"/>
                                        <a:gd name="T32" fmla="*/ 42 w 83"/>
                                        <a:gd name="T33" fmla="*/ 62 h 118"/>
                                        <a:gd name="T34" fmla="*/ 38 w 83"/>
                                        <a:gd name="T35" fmla="*/ 84 h 118"/>
                                        <a:gd name="T36" fmla="*/ 23 w 83"/>
                                        <a:gd name="T37" fmla="*/ 81 h 118"/>
                                        <a:gd name="T38" fmla="*/ 11 w 83"/>
                                        <a:gd name="T39" fmla="*/ 72 h 118"/>
                                        <a:gd name="T40" fmla="*/ 3 w 83"/>
                                        <a:gd name="T41" fmla="*/ 59 h 118"/>
                                        <a:gd name="T42" fmla="*/ 0 w 83"/>
                                        <a:gd name="T43" fmla="*/ 42 h 118"/>
                                        <a:gd name="T44" fmla="*/ 3 w 83"/>
                                        <a:gd name="T45" fmla="*/ 26 h 118"/>
                                        <a:gd name="T46" fmla="*/ 13 w 83"/>
                                        <a:gd name="T47" fmla="*/ 12 h 118"/>
                                        <a:gd name="T48" fmla="*/ 38 w 83"/>
                                        <a:gd name="T49" fmla="*/ 0 h 118"/>
                                        <a:gd name="T50" fmla="*/ 60 w 83"/>
                                        <a:gd name="T51" fmla="*/ 11 h 118"/>
                                        <a:gd name="T52" fmla="*/ 60 w 83"/>
                                        <a:gd name="T53" fmla="*/ 9 h 118"/>
                                        <a:gd name="T54" fmla="*/ 60 w 83"/>
                                        <a:gd name="T55" fmla="*/ 4 h 118"/>
                                        <a:gd name="T56" fmla="*/ 62 w 83"/>
                                        <a:gd name="T57" fmla="*/ 2 h 118"/>
                                        <a:gd name="T58" fmla="*/ 65 w 83"/>
                                        <a:gd name="T59" fmla="*/ 2 h 118"/>
                                        <a:gd name="T60" fmla="*/ 71 w 83"/>
                                        <a:gd name="T61" fmla="*/ 2 h 118"/>
                                        <a:gd name="T62" fmla="*/ 77 w 83"/>
                                        <a:gd name="T63" fmla="*/ 2 h 118"/>
                                        <a:gd name="T64" fmla="*/ 80 w 83"/>
                                        <a:gd name="T65" fmla="*/ 2 h 118"/>
                                        <a:gd name="T66" fmla="*/ 83 w 83"/>
                                        <a:gd name="T67" fmla="*/ 4 h 118"/>
                                        <a:gd name="T68" fmla="*/ 83 w 83"/>
                                        <a:gd name="T69" fmla="*/ 75 h 118"/>
                                        <a:gd name="T70" fmla="*/ 83 w 83"/>
                                        <a:gd name="T71" fmla="*/ 83 h 118"/>
                                        <a:gd name="T72" fmla="*/ 82 w 83"/>
                                        <a:gd name="T73" fmla="*/ 90 h 118"/>
                                        <a:gd name="T74" fmla="*/ 80 w 83"/>
                                        <a:gd name="T75" fmla="*/ 97 h 118"/>
                                        <a:gd name="T76" fmla="*/ 76 w 83"/>
                                        <a:gd name="T77" fmla="*/ 103 h 118"/>
                                        <a:gd name="T78" fmla="*/ 42 w 83"/>
                                        <a:gd name="T79" fmla="*/ 118 h 118"/>
                                        <a:gd name="T80" fmla="*/ 17 w 83"/>
                                        <a:gd name="T81" fmla="*/ 111 h 118"/>
                                        <a:gd name="T82" fmla="*/ 4 w 83"/>
                                        <a:gd name="T83" fmla="*/ 93 h 118"/>
                                        <a:gd name="T84" fmla="*/ 4 w 83"/>
                                        <a:gd name="T85" fmla="*/ 91 h 118"/>
                                        <a:gd name="T86" fmla="*/ 7 w 83"/>
                                        <a:gd name="T87" fmla="*/ 90 h 118"/>
                                        <a:gd name="T88" fmla="*/ 28 w 83"/>
                                        <a:gd name="T89" fmla="*/ 90 h 118"/>
                                        <a:gd name="T90" fmla="*/ 30 w 83"/>
                                        <a:gd name="T91" fmla="*/ 91 h 118"/>
                                        <a:gd name="T92" fmla="*/ 31 w 83"/>
                                        <a:gd name="T93" fmla="*/ 93 h 118"/>
                                        <a:gd name="T94" fmla="*/ 36 w 83"/>
                                        <a:gd name="T95" fmla="*/ 97 h 118"/>
                                        <a:gd name="T96" fmla="*/ 43 w 83"/>
                                        <a:gd name="T97" fmla="*/ 98 h 118"/>
                                        <a:gd name="T98" fmla="*/ 55 w 83"/>
                                        <a:gd name="T99" fmla="*/ 93 h 118"/>
                                        <a:gd name="T100" fmla="*/ 60 w 83"/>
                                        <a:gd name="T101" fmla="*/ 79 h 118"/>
                                        <a:gd name="T102" fmla="*/ 60 w 83"/>
                                        <a:gd name="T103" fmla="*/ 77 h 118"/>
                                        <a:gd name="T104" fmla="*/ 60 w 83"/>
                                        <a:gd name="T105" fmla="*/ 75 h 118"/>
                                        <a:gd name="T106" fmla="*/ 50 w 83"/>
                                        <a:gd name="T107" fmla="*/ 82 h 118"/>
                                        <a:gd name="T108" fmla="*/ 38 w 83"/>
                                        <a:gd name="T109" fmla="*/ 84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3" h="118">
                                          <a:moveTo>
                                            <a:pt x="42" y="62"/>
                                          </a:moveTo>
                                          <a:cubicBezTo>
                                            <a:pt x="45" y="62"/>
                                            <a:pt x="47" y="62"/>
                                            <a:pt x="49" y="61"/>
                                          </a:cubicBezTo>
                                          <a:cubicBezTo>
                                            <a:pt x="52" y="60"/>
                                            <a:pt x="54" y="58"/>
                                            <a:pt x="55" y="57"/>
                                          </a:cubicBezTo>
                                          <a:cubicBezTo>
                                            <a:pt x="57" y="55"/>
                                            <a:pt x="58" y="53"/>
                                            <a:pt x="59" y="50"/>
                                          </a:cubicBezTo>
                                          <a:cubicBezTo>
                                            <a:pt x="60" y="48"/>
                                            <a:pt x="61" y="45"/>
                                            <a:pt x="61" y="42"/>
                                          </a:cubicBezTo>
                                          <a:cubicBezTo>
                                            <a:pt x="61" y="39"/>
                                            <a:pt x="60" y="37"/>
                                            <a:pt x="59" y="34"/>
                                          </a:cubicBezTo>
                                          <a:cubicBezTo>
                                            <a:pt x="58" y="32"/>
                                            <a:pt x="57" y="29"/>
                                            <a:pt x="55" y="28"/>
                                          </a:cubicBezTo>
                                          <a:cubicBezTo>
                                            <a:pt x="54" y="26"/>
                                            <a:pt x="52" y="24"/>
                                            <a:pt x="50" y="23"/>
                                          </a:cubicBezTo>
                                          <a:cubicBezTo>
                                            <a:pt x="47" y="22"/>
                                            <a:pt x="45" y="22"/>
                                            <a:pt x="43" y="22"/>
                                          </a:cubicBezTo>
                                          <a:cubicBezTo>
                                            <a:pt x="40" y="22"/>
                                            <a:pt x="37" y="22"/>
                                            <a:pt x="35" y="23"/>
                                          </a:cubicBezTo>
                                          <a:cubicBezTo>
                                            <a:pt x="32" y="25"/>
                                            <a:pt x="30" y="26"/>
                                            <a:pt x="28" y="28"/>
                                          </a:cubicBezTo>
                                          <a:cubicBezTo>
                                            <a:pt x="27" y="30"/>
                                            <a:pt x="25" y="32"/>
                                            <a:pt x="24" y="34"/>
                                          </a:cubicBezTo>
                                          <a:cubicBezTo>
                                            <a:pt x="23" y="37"/>
                                            <a:pt x="23" y="39"/>
                                            <a:pt x="23" y="42"/>
                                          </a:cubicBezTo>
                                          <a:cubicBezTo>
                                            <a:pt x="23" y="45"/>
                                            <a:pt x="23" y="48"/>
                                            <a:pt x="24" y="50"/>
                                          </a:cubicBezTo>
                                          <a:cubicBezTo>
                                            <a:pt x="25" y="53"/>
                                            <a:pt x="27" y="55"/>
                                            <a:pt x="28" y="57"/>
                                          </a:cubicBezTo>
                                          <a:cubicBezTo>
                                            <a:pt x="30" y="58"/>
                                            <a:pt x="32" y="60"/>
                                            <a:pt x="35" y="61"/>
                                          </a:cubicBezTo>
                                          <a:cubicBezTo>
                                            <a:pt x="37" y="62"/>
                                            <a:pt x="39" y="62"/>
                                            <a:pt x="42" y="62"/>
                                          </a:cubicBezTo>
                                          <a:moveTo>
                                            <a:pt x="38" y="84"/>
                                          </a:moveTo>
                                          <a:cubicBezTo>
                                            <a:pt x="33" y="84"/>
                                            <a:pt x="28" y="83"/>
                                            <a:pt x="23" y="81"/>
                                          </a:cubicBezTo>
                                          <a:cubicBezTo>
                                            <a:pt x="18" y="79"/>
                                            <a:pt x="14" y="76"/>
                                            <a:pt x="11" y="72"/>
                                          </a:cubicBezTo>
                                          <a:cubicBezTo>
                                            <a:pt x="8" y="68"/>
                                            <a:pt x="5" y="64"/>
                                            <a:pt x="3" y="59"/>
                                          </a:cubicBezTo>
                                          <a:cubicBezTo>
                                            <a:pt x="1" y="54"/>
                                            <a:pt x="0" y="48"/>
                                            <a:pt x="0" y="42"/>
                                          </a:cubicBezTo>
                                          <a:cubicBezTo>
                                            <a:pt x="0" y="36"/>
                                            <a:pt x="1" y="31"/>
                                            <a:pt x="3" y="26"/>
                                          </a:cubicBezTo>
                                          <a:cubicBezTo>
                                            <a:pt x="5" y="21"/>
                                            <a:pt x="9" y="16"/>
                                            <a:pt x="13" y="12"/>
                                          </a:cubicBezTo>
                                          <a:cubicBezTo>
                                            <a:pt x="20" y="4"/>
                                            <a:pt x="28" y="0"/>
                                            <a:pt x="38" y="0"/>
                                          </a:cubicBezTo>
                                          <a:cubicBezTo>
                                            <a:pt x="47" y="0"/>
                                            <a:pt x="55" y="4"/>
                                            <a:pt x="60" y="11"/>
                                          </a:cubicBezTo>
                                          <a:cubicBezTo>
                                            <a:pt x="60" y="9"/>
                                            <a:pt x="60" y="9"/>
                                            <a:pt x="60" y="9"/>
                                          </a:cubicBezTo>
                                          <a:cubicBezTo>
                                            <a:pt x="60" y="4"/>
                                            <a:pt x="60" y="4"/>
                                            <a:pt x="60" y="4"/>
                                          </a:cubicBezTo>
                                          <a:cubicBezTo>
                                            <a:pt x="60" y="3"/>
                                            <a:pt x="61" y="2"/>
                                            <a:pt x="62" y="2"/>
                                          </a:cubicBezTo>
                                          <a:cubicBezTo>
                                            <a:pt x="65" y="2"/>
                                            <a:pt x="65" y="2"/>
                                            <a:pt x="65" y="2"/>
                                          </a:cubicBezTo>
                                          <a:cubicBezTo>
                                            <a:pt x="71" y="2"/>
                                            <a:pt x="71" y="2"/>
                                            <a:pt x="71" y="2"/>
                                          </a:cubicBezTo>
                                          <a:cubicBezTo>
                                            <a:pt x="77" y="2"/>
                                            <a:pt x="77" y="2"/>
                                            <a:pt x="77" y="2"/>
                                          </a:cubicBezTo>
                                          <a:cubicBezTo>
                                            <a:pt x="80" y="2"/>
                                            <a:pt x="80" y="2"/>
                                            <a:pt x="80" y="2"/>
                                          </a:cubicBezTo>
                                          <a:cubicBezTo>
                                            <a:pt x="82" y="2"/>
                                            <a:pt x="83" y="3"/>
                                            <a:pt x="83" y="4"/>
                                          </a:cubicBezTo>
                                          <a:cubicBezTo>
                                            <a:pt x="83" y="75"/>
                                            <a:pt x="83" y="75"/>
                                            <a:pt x="83" y="75"/>
                                          </a:cubicBezTo>
                                          <a:cubicBezTo>
                                            <a:pt x="83" y="78"/>
                                            <a:pt x="83" y="80"/>
                                            <a:pt x="83" y="83"/>
                                          </a:cubicBezTo>
                                          <a:cubicBezTo>
                                            <a:pt x="83" y="85"/>
                                            <a:pt x="82" y="88"/>
                                            <a:pt x="82" y="90"/>
                                          </a:cubicBezTo>
                                          <a:cubicBezTo>
                                            <a:pt x="81" y="92"/>
                                            <a:pt x="81" y="95"/>
                                            <a:pt x="80" y="97"/>
                                          </a:cubicBezTo>
                                          <a:cubicBezTo>
                                            <a:pt x="79" y="99"/>
                                            <a:pt x="78" y="101"/>
                                            <a:pt x="76" y="103"/>
                                          </a:cubicBezTo>
                                          <a:cubicBezTo>
                                            <a:pt x="69" y="113"/>
                                            <a:pt x="58" y="118"/>
                                            <a:pt x="42" y="118"/>
                                          </a:cubicBezTo>
                                          <a:cubicBezTo>
                                            <a:pt x="32" y="118"/>
                                            <a:pt x="24" y="116"/>
                                            <a:pt x="17" y="111"/>
                                          </a:cubicBezTo>
                                          <a:cubicBezTo>
                                            <a:pt x="10" y="107"/>
                                            <a:pt x="6" y="100"/>
                                            <a:pt x="4" y="93"/>
                                          </a:cubicBezTo>
                                          <a:cubicBezTo>
                                            <a:pt x="4" y="92"/>
                                            <a:pt x="4" y="92"/>
                                            <a:pt x="4" y="91"/>
                                          </a:cubicBezTo>
                                          <a:cubicBezTo>
                                            <a:pt x="5" y="90"/>
                                            <a:pt x="5" y="90"/>
                                            <a:pt x="7" y="90"/>
                                          </a:cubicBezTo>
                                          <a:cubicBezTo>
                                            <a:pt x="28" y="90"/>
                                            <a:pt x="28" y="90"/>
                                            <a:pt x="28" y="90"/>
                                          </a:cubicBezTo>
                                          <a:cubicBezTo>
                                            <a:pt x="29" y="90"/>
                                            <a:pt x="30" y="90"/>
                                            <a:pt x="30" y="91"/>
                                          </a:cubicBezTo>
                                          <a:cubicBezTo>
                                            <a:pt x="30" y="91"/>
                                            <a:pt x="31" y="92"/>
                                            <a:pt x="31" y="93"/>
                                          </a:cubicBezTo>
                                          <a:cubicBezTo>
                                            <a:pt x="32" y="94"/>
                                            <a:pt x="34" y="96"/>
                                            <a:pt x="36" y="97"/>
                                          </a:cubicBezTo>
                                          <a:cubicBezTo>
                                            <a:pt x="38" y="98"/>
                                            <a:pt x="40" y="98"/>
                                            <a:pt x="43" y="98"/>
                                          </a:cubicBezTo>
                                          <a:cubicBezTo>
                                            <a:pt x="48" y="98"/>
                                            <a:pt x="53" y="97"/>
                                            <a:pt x="55" y="93"/>
                                          </a:cubicBezTo>
                                          <a:cubicBezTo>
                                            <a:pt x="58" y="90"/>
                                            <a:pt x="60" y="85"/>
                                            <a:pt x="60" y="79"/>
                                          </a:cubicBezTo>
                                          <a:cubicBezTo>
                                            <a:pt x="60" y="77"/>
                                            <a:pt x="60" y="77"/>
                                            <a:pt x="60" y="77"/>
                                          </a:cubicBezTo>
                                          <a:cubicBezTo>
                                            <a:pt x="60" y="76"/>
                                            <a:pt x="60" y="76"/>
                                            <a:pt x="60" y="75"/>
                                          </a:cubicBezTo>
                                          <a:cubicBezTo>
                                            <a:pt x="56" y="78"/>
                                            <a:pt x="53" y="80"/>
                                            <a:pt x="50" y="82"/>
                                          </a:cubicBezTo>
                                          <a:cubicBezTo>
                                            <a:pt x="46" y="83"/>
                                            <a:pt x="42" y="84"/>
                                            <a:pt x="38" y="8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70DB2C05" id="Group 3" o:spid="_x0000_s1026" style="width:67.6pt;height:62.05pt;mso-position-horizontal-relative:char;mso-position-vertical-relative:line" coordsize="43712,4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">
                          <v:shape id="Freeform 5" o:spid="_x0000_s1027" style="position:absolute;left:6953;top:1377;width:35211;height:31164;visibility:visible;mso-wrap-style:square;v-text-anchor:top" coordsize="87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" path="m859,333v,,,,,c837,137,553,,311,,242,,78,13,45,138,,308,31,512,121,644v36,54,99,119,191,126c328,771,344,771,361,771v175,,333,-62,421,-166c845,531,871,439,859,333xe" fillcolor="#ab8ab8" stroked="f">
                            <v:path arrowok="t" o:connecttype="custom" o:connectlocs="3472602,1346022;3472602,1346022;1257252,0;181917,557811;489156,2603118;1261294,3112424;1459382,3116466;3161321,2445476;3472602,1346022" o:connectangles="0,0,0,0,0,0,0,0,0"/>
                          </v:shape>
                          <v:shape id="Freeform 6" o:spid="_x0000_s1028" style="position:absolute;top:6511;width:41518;height:33630;visibility:visible;mso-wrap-style:square;v-text-anchor:top" coordsize="102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" path="m593,785c306,728,,524,100,263,202,,982,75,1004,326,1027,577,826,832,593,785e" fillcolor="#e9994a" stroked="f">
                            <v:path arrowok="t" o:connecttype="custom" o:connectlocs="2397340,3173017;404273,1063062;4058903,1317712;2397340,3173017" o:connectangles="0,0,0,0"/>
                          </v:shape>
                          <v:shape id="Freeform 7" o:spid="_x0000_s1029" style="position:absolute;left:4284;top:6596;width:36673;height:27561;visibility:visible;mso-wrap-style:square;v-text-anchor:top" coordsize="90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" path="m,249v,,,,,c52,474,190,659,375,672v154,10,317,-16,462,-75c837,597,837,597,837,596v46,-80,70,-176,61,-272c876,77,121,,,249xe" fillcolor="#00a9e0" stroked="f">
                            <v:path arrowok="t" o:connecttype="custom" o:connectlocs="0,1006232;0,1006232;1516261,2715613;3384295,2412531;3384295,2408490;3630940,1309313;0,1006232" o:connectangles="0,0,0,0,0,0,0"/>
                          </v:shape>
                          <v:shape id="Freeform 8" o:spid="_x0000_s1030" style="position:absolute;left:5423;width:38289;height:33272;visibility:visible;mso-wrap-style:square;v-text-anchor:top" coordsize="94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" path="m349,40c281,40,120,53,89,173,45,342,75,544,164,675v36,52,97,116,186,123c366,799,382,799,399,799v,,,,,c572,799,728,738,816,635v62,-73,87,-163,75,-267c869,175,588,40,349,40t50,783c399,823,399,823,399,823v-17,,-35,-1,-52,-2c263,815,188,768,129,684,33,546,,337,47,161,75,59,185,,349,,606,,910,146,934,356v13,113,-17,214,-86,293c753,758,585,823,399,823e" fillcolor="#d688b8" stroked="f">
                            <v:path arrowok="t" o:connecttype="custom" o:connectlocs="1411054,161715;359839,699418;663074,2728944;1415097,3226218;1613211,3230261;1613211,3230261;3299197,2567229;3602432,1487780;1411054,161715;1613211,3327290;1613211,3327290;1402968,3319204;521564,2765330;190027,650904;1411054,0;3776287,1439265;3428578,2623829;1613211,3327290" o:connectangles="0,0,0,0,0,0,0,0,0,0,0,0,0,0,0,0,0,0"/>
                            <o:lock v:ext="edit" verticies="t"/>
                          </v:shape>
                          <v:shape id="Freeform 9" o:spid="_x0000_s1031" style="position:absolute;left:4454;top:5457;width:35976;height:31131;visibility:visible;mso-wrap-style:square;v-text-anchor:top" coordsize="89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" path="m489,7c645,4,816,64,858,195v27,86,17,168,-21,248c768,586,595,696,394,741v-17,4,-34,5,-51,5c265,746,187,714,126,634,49,532,10,383,21,247,34,94,270,5,489,7m342,769v18,1,43,-1,58,-5c615,719,777,609,847,463v40,-83,43,-185,15,-273c825,74,686,4,489,2,265,,26,93,12,252,,391,40,537,120,641v62,82,141,128,222,128e" stroked="f">
                            <v:path arrowok="t" o:connecttype="custom" o:connectlocs="1976670,28301;3468268,788374;3383381,1791023;1592655,2995820;1386499,3016034;509326,2563225;84888,998607;1976670,28301;1382457,3109022;1616908,3088807;3423803,1871882;3484437,768159;1976670,8086;48507,1018821;485072,2591526;1382457,3109022" o:connectangles="0,0,0,0,0,0,0,0,0,0,0,0,0,0,0,0"/>
                            <o:lock v:ext="edit" verticies="t"/>
                          </v:shape>
                          <v:shape id="Freeform 10" o:spid="_x0000_s1032" style="position:absolute;left:11442;top:13312;width:3366;height:4727;visibility:visible;mso-wrap-style:square;v-text-anchor:top" coordsize="8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" path="m42,62v3,,5,-1,7,-2c52,59,54,58,55,56v2,-2,3,-4,4,-7c60,47,61,44,61,41v,-3,-1,-5,-2,-8c58,31,57,29,55,27,54,25,52,24,50,23,47,22,45,21,43,21v-3,,-6,1,-8,2c32,24,30,25,28,27v-2,2,-3,4,-4,6c23,36,23,38,23,41v,3,,6,1,8c25,52,27,54,28,56v2,2,4,3,6,4c37,61,39,62,42,62m38,83c33,83,28,82,23,80,18,78,14,75,11,71,7,67,5,63,3,58,1,53,,47,,41,,35,1,30,3,25,5,20,8,15,12,11,20,3,28,,38,v9,,17,3,22,10c60,8,60,8,60,8v,-5,,-5,,-5c60,2,61,1,62,1v3,,3,,3,c71,1,71,1,71,1v6,,6,,6,c80,1,80,1,80,1v2,,3,1,3,2c83,74,83,74,83,74v,3,,5,-1,8c82,84,82,87,82,89v-1,2,-1,5,-2,7c79,98,78,100,76,102v-7,10,-19,15,-34,15c32,117,24,115,17,110,10,106,6,100,4,92v,-1,,-1,,-2c5,89,5,89,6,89v22,,22,,22,c29,89,30,89,30,90v,1,,1,1,2c32,94,33,95,36,96v2,1,4,2,7,2c48,98,52,96,55,93v3,-4,5,-9,5,-15c60,76,60,76,60,76v,-1,,-1,,-2c56,77,53,79,50,81v-4,1,-8,2,-12,2e" stroked="f">
                            <v:path arrowok="t" o:connecttype="custom" o:connectlocs="170347,250467;198739,242387;223074,226228;239298,197950;247409,165631;239298,133313;223074,109074;202795,92915;174403,84836;141956,92915;113565,109074;97341,133313;93286,165631;97341,197950;113565,226228;137900,242387;170347,250467;154124,335302;93286,323183;44615,286825;12168,234308;0,165631;12168,100995;48671,44438;154124,0;243353,40398;243353,32318;243353,12119;251465,4040;263633,4040;287968,4040;312304,4040;324471,4040;336639,12119;336639,298944;332583,331262;332583,359541;324471,387819;308248,412058;170347,472655;68950,444376;16224,371660;16224,363581;24335,359541;113565,359541;121677,363581;125733,371660;146012,387819;174403,395899;223074,375700;243353,315103;243353,307024;243353,298944;202795,327223;154124,335302" o:connectangles="0,0,0,0,0,0,0,0,0,0,0,0,0,0,0,0,0,0,0,0,0,0,0,0,0,0,0,0,0,0,0,0,0,0,0,0,0,0,0,0,0,0,0,0,0,0,0,0,0,0,0,0,0,0,0"/>
                            <o:lock v:ext="edit" verticies="t"/>
                          </v:shape>
                          <v:shape id="Freeform 11" o:spid="_x0000_s1033" style="position:absolute;left:14876;top:12258;width:9997;height:4488;visibility:visible;mso-wrap-style:square;v-text-anchor:top" coordsize="24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" path="m223,75v-1,3,-3,5,-4,7c217,83,215,85,213,86v-3,1,-5,1,-8,1c202,87,200,87,197,86v-2,-1,-5,-3,-6,-4c189,80,187,78,186,75v-1,-2,-1,-5,-1,-8c185,65,185,62,186,59v1,-2,3,-4,4,-6c192,51,194,50,197,49v2,-1,5,-2,7,-2c207,47,210,48,212,49v3,1,5,2,6,4c220,55,222,57,223,59v1,3,1,6,1,9c224,70,224,73,223,75t-83,1c139,78,138,80,136,82v-2,2,-4,3,-6,4c128,87,125,88,123,88v-3,,-5,-1,-8,-2c113,85,111,84,109,82v-1,-2,-3,-4,-4,-6c104,73,104,71,104,68v,-3,,-6,1,-8c106,57,108,55,109,53v2,-1,4,-3,6,-4c118,48,120,48,123,48v2,,5,,7,1c132,50,134,52,136,53v2,2,3,4,4,7c141,62,142,65,142,68v,3,-1,5,-2,8m60,76v-1,2,-3,4,-4,6c54,84,52,85,49,86v-2,1,-4,2,-7,2c39,88,37,87,35,86,32,85,30,84,29,82,27,80,26,78,25,76,24,73,23,71,23,68v,-3,1,-6,2,-8c26,57,27,55,29,53v1,-1,3,-3,6,-4c37,48,39,48,42,48v3,,5,,7,1c52,50,54,52,56,53v1,2,3,4,4,7c61,62,61,65,61,68v,3,,5,-1,8m244,c226,,226,,226,v-2,,-3,1,-3,3c223,36,223,36,223,36,218,29,210,26,201,26v-11,,-20,3,-27,11c170,41,166,46,164,51v,1,-1,2,-1,3c163,53,162,52,162,51,160,45,157,41,152,37,144,29,134,25,122,25v-5,,-10,1,-16,3c101,30,97,33,93,38v-4,4,-7,8,-9,13c83,52,83,53,83,54,82,53,82,52,81,51,79,45,76,41,72,37,63,29,53,25,42,25v-6,,-11,1,-16,3c21,30,16,33,12,38,8,42,5,46,3,51,1,56,,62,,68v,5,1,11,3,16c5,89,8,94,12,98v8,8,18,13,30,13c54,111,64,106,73,98,77,93,81,88,83,81v,1,,2,,3c85,89,88,94,92,98v8,8,19,13,31,13c135,111,145,106,153,98v5,-5,8,-10,10,-16c165,89,169,94,175,100v7,6,16,9,25,9c205,109,209,108,213,107v4,-1,7,-4,11,-7c224,106,224,106,224,106v,2,1,3,3,3c244,109,244,109,244,109v2,,3,-1,3,-3c247,3,247,3,247,3,247,1,246,,244,e" stroked="f">
                            <v:path arrowok="t" o:connecttype="custom" o:connectlocs="886389,331585;829725,351804;773061,331585;748776,270929;769013,214317;825677,190055;882341,214317;906626,274973;566641,307323;526167,347760;465455,347760;424981,307323;424981,242623;465455,198142;526167,198142;566641,242623;566641,307323;226656,331585;169992,355847;117376,331585;93091,274973;117376,214317;169992,194099;226656,214317;246894,274973;987575,0;902579,12131;813535,105137;663780,206230;655685,206230;493787,101093;376412,153661;335937,218361;291415,149618;105233,113224;12142,206230;12142,339673;169992,448853;335937,327541;372364,396285;619258,396285;708302,404372;862104,432678;906626,428634;987575,440766;999717,12131" o:connectangles="0,0,0,0,0,0,0,0,0,0,0,0,0,0,0,0,0,0,0,0,0,0,0,0,0,0,0,0,0,0,0,0,0,0,0,0,0,0,0,0,0,0,0,0,0,0"/>
                            <o:lock v:ext="edit" verticies="t"/>
                          </v:shape>
                          <v:shape id="Freeform 12" o:spid="_x0000_s1034" style="position:absolute;left:24941;top:13227;width:2517;height:3519;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" path="m22,63v,1,1,3,3,4c26,68,28,69,31,69v2,,4,-1,5,-2c38,65,39,64,39,62v,-2,-1,-3,-2,-4c37,57,36,56,34,55v-1,,-3,-1,-5,-1c27,53,25,53,22,52,15,50,10,46,7,43,3,39,2,34,2,27v,-4,,-7,2,-11c5,13,7,10,10,8,12,5,16,4,19,2,23,1,27,,32,v8,,14,2,19,6c56,10,59,16,60,23v,1,-1,2,-3,2c41,25,41,25,41,25v-1,,-2,-1,-3,-2c37,19,35,18,32,18v-2,,-4,,-6,2c25,21,25,22,25,24v,2,,3,,4c26,29,27,30,28,30v1,1,3,2,4,2c34,33,36,33,38,34v8,2,14,5,18,9c60,46,62,52,62,58v,4,,8,-2,12c59,73,56,76,54,79v-3,2,-6,4,-10,5c40,86,35,87,30,87,22,87,15,85,10,80,4,76,1,70,,63,,61,,60,2,60v17,,17,,17,c21,60,22,61,22,63e" stroked="f">
                            <v:path arrowok="t" o:connecttype="custom" o:connectlocs="89288,254855;101463,271036;125815,279126;146107,271036;158283,250809;150166,234628;137990,222492;117697,218447;89288,210356;28410,173948;8117,109223;16234,64725;40585,32362;77112,8091;129873,0;206985,24272;243512,93042;231336,101133;166400,101133;154224,93042;129873,72816;105522,80906;101463,97087;101463,113269;113639,121359;129873,129450;154224,137541;227278,173948;251629,234628;243512,283172;219161,319580;178575,339806;121756,351942;40585,323625;0,254855;8117,242719;77112,242719;89288,254855" o:connectangles="0,0,0,0,0,0,0,0,0,0,0,0,0,0,0,0,0,0,0,0,0,0,0,0,0,0,0,0,0,0,0,0,0,0,0,0,0,0"/>
                          </v:shape>
                          <v:shape id="Freeform 13" o:spid="_x0000_s1035" style="position:absolute;left:27611;top:12258;width:1547;height:4403;visibility:visible;mso-wrap-style:square;v-text-anchor:top" coordsize="3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" path="m,45c,27,,27,,27,,3,,3,,3,,1,,,2,,21,,21,,21,v2,,3,1,3,3c24,24,24,24,24,24v,3,,3,,3c35,27,35,27,35,27v2,,3,1,3,3c38,42,38,42,38,42v,2,-1,3,-3,3c24,45,24,45,24,45v,2,,2,,2c24,106,24,106,24,106v,2,-1,3,-3,3c2,109,2,109,2,109,,109,,108,,106l,45xe" stroked="f">
                            <v:path arrowok="t" o:connecttype="custom" o:connectlocs="0,181797;0,109078;0,12120;8143,0;85503,0;97717,12120;97717,96958;97717,109078;142504,109078;154719,121198;154719,169677;142504,181797;97717,181797;97717,189877;97717,428232;85503,440352;8143,440352;0,428232;0,181797" o:connectangles="0,0,0,0,0,0,0,0,0,0,0,0,0,0,0,0,0,0,0"/>
                          </v:shape>
                          <v:shape id="Freeform 14" o:spid="_x0000_s1036" style="position:absolute;left:28988;top:13312;width:3485;height:3349;visibility:visible;mso-wrap-style:square;v-text-anchor:top" coordsize="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" path="m45,61v2,,5,,7,-1c54,59,56,57,58,56v1,-2,3,-4,4,-7c63,47,63,44,63,41v,-3,,-5,-1,-8c61,31,59,29,58,27,56,25,54,23,51,22,49,21,46,21,44,21v-3,,-6,,-8,1c33,24,31,25,29,27v-1,2,-3,4,-4,6c24,36,24,38,24,41v,3,,6,1,8c26,52,28,54,30,55v1,2,4,4,6,5c39,61,42,61,45,61m63,73v-3,4,-7,6,-11,8c49,82,44,83,39,83,30,83,21,80,14,73,5,65,,54,,41,,35,1,30,3,25,6,20,9,15,13,11,17,7,21,4,25,2,30,,35,,40,,50,,57,3,62,10v,-7,,-7,,-7c62,2,63,1,65,1v19,,19,,19,c85,1,86,2,86,3v,77,,77,,77c86,82,85,83,84,83v-18,,-18,,-18,c64,83,63,82,63,80r,-7xe" stroked="f">
                            <v:path arrowok="t" o:connecttype="custom" o:connectlocs="182376,246161;210746,242125;235063,225984;251274,197736;255327,165452;251274,133169;235063,108956;206693,88779;178323,84744;145901,88779;117531,108956;101320,133169;97267,165452;101320,197736;121584,221948;145901,242125;182376,246161;255327,294586;210746,326869;158059,334940;56739,294586;0,165452;12158,100886;52686,44390;101320,8071;162112,0;251274,40354;251274,12106;263432,4035;340435,4035;348541,12106;348541,322834;340435,334940;267485,334940;255327,322834;255327,294586" o:connectangles="0,0,0,0,0,0,0,0,0,0,0,0,0,0,0,0,0,0,0,0,0,0,0,0,0,0,0,0,0,0,0,0,0,0,0,0"/>
                            <o:lock v:ext="edit" verticies="t"/>
                          </v:shape>
                          <v:shape id="Freeform 15" o:spid="_x0000_s1037" style="position:absolute;left:32677;top:13312;width:1735;height:3349;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" path="m23,3v,9,,9,,9c24,8,27,5,30,3,33,1,36,,40,v2,,3,1,3,2c43,19,43,19,43,19v,1,,2,-1,2c42,22,41,22,40,22v-3,,-6,,-8,1c30,24,28,25,27,27v-1,1,-2,3,-2,6c24,35,24,38,24,42v,38,,38,,38c24,82,23,83,22,83,3,83,3,83,3,83,1,83,,82,,80,,3,,3,,3,,2,1,1,3,1v17,,17,,17,c22,1,23,2,23,3e" stroked="f">
                            <v:path arrowok="t" o:connecttype="custom" o:connectlocs="92760,12106;92760,48425;120991,12106;161321,0;173420,8071;173420,76673;169387,84744;161321,88779;129057,92815;108892,108956;100826,133169;96793,169488;96793,322834;88727,334940;12099,334940;0,322834;0,12106;12099,4035;80660,4035;92760,12106" o:connectangles="0,0,0,0,0,0,0,0,0,0,0,0,0,0,0,0,0,0,0,0"/>
                          </v:shape>
                          <v:shape id="Freeform 16" o:spid="_x0000_s1038" style="position:absolute;left:34565;top:12258;width:1547;height:4403;visibility:visible;mso-wrap-style:square;v-text-anchor:top" coordsize="3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" path="m,45c,27,,27,,27,,3,,3,,3,,1,1,,2,,21,,21,,21,v2,,3,1,3,3c24,24,24,24,24,24v,3,,3,,3c35,27,35,27,35,27v2,,3,1,3,3c38,42,38,42,38,42v,2,-1,3,-3,3c24,45,24,45,24,45v,2,,2,,2c24,106,24,106,24,106v,2,-1,3,-3,3c2,109,2,109,2,109,1,109,,108,,106l,45xe" stroked="f">
                            <v:path arrowok="t" o:connecttype="custom" o:connectlocs="0,181797;0,109078;0,12120;8143,0;85503,0;97717,12120;97717,96958;97717,109078;142504,109078;154719,121198;154719,169677;142504,181797;97717,181797;97717,189877;97717,428232;85503,440352;8143,440352;0,428232;0,181797" o:connectangles="0,0,0,0,0,0,0,0,0,0,0,0,0,0,0,0,0,0,0"/>
                          </v:shape>
                          <v:shape id="Freeform 17" o:spid="_x0000_s1039" style="position:absolute;left:11323;top:18311;width:6750;height:3485;visibility:visible;mso-wrap-style:square;v-text-anchor:top" coordsize="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" path="m143,51v-1,2,-2,4,-4,6c137,59,135,60,133,61v-2,1,-5,2,-7,2c123,63,120,62,117,61v-2,-1,-4,-2,-6,-4c109,55,107,53,106,50v-1,-2,-1,-5,-1,-7c105,40,105,37,106,35v1,-3,3,-5,5,-7c112,26,115,25,117,24v2,-1,5,-2,8,-2c128,22,130,23,133,24v2,1,4,2,6,4c141,30,142,32,143,35v1,2,1,5,1,8c144,46,144,48,143,51m24,34v1,-4,3,-7,6,-9c33,23,38,21,43,21v4,,8,2,12,4c58,27,60,30,62,34r-38,xm165,2v-19,,-19,,-19,c144,2,144,3,144,5v,6,,6,,6c138,4,131,1,121,1v-5,,-10,1,-14,3c102,6,98,9,94,12v-4,4,-7,9,-9,14c84,28,83,29,83,31v,-1,,-2,-1,-3c80,22,77,17,74,13,70,9,65,5,60,3,54,1,49,,42,,37,,32,1,26,3,21,5,17,8,13,12,9,17,6,21,3,26,1,31,,37,,42,,54,4,64,12,73v8,8,18,13,31,13c51,86,59,84,65,80,71,76,76,71,80,63v1,-1,1,-2,,-3c79,60,79,60,78,60v-21,,-21,,-21,c57,60,56,60,56,60v,,-1,1,-2,1c53,63,51,64,49,64v-2,1,-4,1,-6,1c33,65,27,60,25,51v57,,57,,57,c82,51,82,51,82,51v2,10,6,17,13,24c103,81,111,84,121,84v4,,9,,12,-2c137,81,141,78,144,75v,6,,6,,6c144,83,145,84,147,84v18,,18,,18,c166,84,167,83,167,81v,-76,,-76,,-76c167,3,166,2,165,2e" stroked="f">
                            <v:path arrowok="t" o:connecttype="custom" o:connectlocs="561810,231010;509266,255327;448639,231010;424389,174271;448639,113478;505225,89162;561810,113478;582019,174271;97003,137795;173797,85109;250591,137795;666896,8106;582019,20264;489057,4053;379929,48634;335469,125637;299093,52686;169755,0;52543,48634;0,170218;173797,348541;323344,255327;315260,243168;226341,243168;198048,259379;101045,206693;331427,206693;489057,340435;582019,303960;594144,340435;674980,328277;666896,8106" o:connectangles="0,0,0,0,0,0,0,0,0,0,0,0,0,0,0,0,0,0,0,0,0,0,0,0,0,0,0,0,0,0,0,0"/>
                            <o:lock v:ext="edit" verticies="t"/>
                          </v:shape>
                          <v:shape id="Freeform 18" o:spid="_x0000_s1040" style="position:absolute;left:18277;top:18362;width:1734;height:3349;visibility:visible;mso-wrap-style:square;v-text-anchor:top" coordsize="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" path="m23,4v,8,,8,,8c25,9,27,6,30,4,33,1,37,,40,v2,,3,1,3,3c43,20,43,20,43,20v,1,,1,-1,2c42,22,41,22,40,22v-3,,-6,1,-8,2c30,24,29,26,27,27v-1,2,-2,4,-2,6c25,36,24,39,24,42v,38,,38,,38c24,82,23,83,22,83,3,83,3,83,3,83,1,83,,82,,80,,4,,4,,4,,2,1,1,3,1v17,,17,,17,c22,1,23,2,23,4e" stroked="f">
                            <v:path arrowok="t" o:connecttype="custom" o:connectlocs="92760,16142;92760,48425;120991,16142;161321,0;173420,12106;173420,80708;169387,88779;161321,88779;129057,96850;108892,108956;100826,133169;96793,169488;96793,322834;88727,334940;12099,334940;0,322834;0,16142;12099,4035;80660,4035;92760,16142" o:connectangles="0,0,0,0,0,0,0,0,0,0,0,0,0,0,0,0,0,0,0,0"/>
                          </v:shape>
                          <v:shape id="Freeform 19" o:spid="_x0000_s1041" style="position:absolute;left:20181;top:17342;width:4165;height:5423;visibility:visible;mso-wrap-style:square;v-text-anchor:top" coordsize="10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" path="m103,27v-1,-1,-1,-1,-2,-1c81,26,81,26,81,26v-1,,-2,1,-3,3c62,74,62,74,62,74,47,29,47,29,47,29v,-1,,-2,-1,-2c45,27,45,26,44,26v-19,,-19,,-19,c24,26,23,26,23,26,23,2,23,2,23,2,23,1,23,1,22,v,,-1,,-2,c2,,2,,2,,1,,1,,,,,1,,1,,2,,105,,105,,105v,1,,2,,2c1,108,1,108,2,108v18,,18,,18,c21,108,22,108,22,107v1,,1,-1,1,-2c23,33,23,33,23,33v,,1,1,1,3c25,38,26,41,28,45v1,3,2,7,4,11c34,60,35,65,37,69v4,10,8,21,13,34c39,131,39,131,39,131v,,,,,c39,132,39,133,40,133v,1,1,1,2,1c42,134,42,134,42,134v17,,17,,17,c59,134,59,134,59,134v1,,2,,2,-1c62,133,62,132,63,131,103,29,103,29,103,29v,-1,,-2,,-2e" stroked="f">
                            <v:path arrowok="t" o:connecttype="custom" o:connectlocs="416549,109282;408461,105235;327577,105235;315445,117377;250738,299514;190076,117377;186032,109282;177943,105235;101104,105235;93016,105235;93016,8095;88972,0;80883,0;8088,0;0,0;0,8095;0,424987;0,433082;8088,437129;80883,437129;88972,433082;93016,424987;93016,133567;97060,145710;113237,182137;129413,226660;149634,279277;202208,416892;157722,530222;157722,530222;161767,538317;169855,542364;169855,542364;238606,542364;238606,542364;246694,538317;254782,530222;416549,117377;416549,109282" o:connectangles="0,0,0,0,0,0,0,0,0,0,0,0,0,0,0,0,0,0,0,0,0,0,0,0,0,0,0,0,0,0,0,0,0,0,0,0,0,0,0"/>
                          </v:shape>
                          <v:shape id="Freeform 20" o:spid="_x0000_s1042" style="position:absolute;left:11612;top:22391;width:969;height:4370;visibility:visible;mso-wrap-style:square;v-text-anchor:top" coordsize="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" path="m23,108v,,-1,,-2,c3,108,3,108,3,108v-1,,-1,,-2,c1,107,,106,,106,,3,,3,,3,,2,1,1,1,1,2,,2,,3,,21,,21,,21,v1,,2,,2,1c24,1,24,2,24,3v,103,,103,,103c24,106,24,107,23,108e" stroked="f">
                            <v:path arrowok="t" o:connecttype="custom" o:connectlocs="92874,436952;84798,436952;12114,436952;4038,436952;0,428860;0,12138;4038,4046;12114,0;84798,0;92874,4046;96912,12138;96912,428860;92874,436952" o:connectangles="0,0,0,0,0,0,0,0,0,0,0,0,0"/>
                          </v:shape>
                          <v:shape id="Freeform 21" o:spid="_x0000_s1043" style="position:absolute;left:12666;top:23377;width:6750;height:3469;visibility:visible;mso-wrap-style:square;v-text-anchor:top" coordsize="1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" path="m143,51v-1,3,-2,5,-4,6c137,59,135,61,133,62v-2,1,-5,1,-7,1c123,63,120,63,117,62v-2,-1,-4,-3,-6,-5c109,56,107,53,106,51v-1,-2,-1,-5,-1,-8c105,40,105,38,106,35v1,-2,3,-4,5,-6c112,27,114,25,117,24v2,-1,5,-1,8,-1c128,23,130,23,133,24v2,1,4,3,6,5c140,30,142,33,143,35v1,3,1,5,1,8c144,46,144,49,143,51m24,35v1,-4,3,-7,6,-10c33,23,38,22,42,22v5,,9,1,12,3c58,27,60,31,62,35r-38,xm165,3v-19,,-19,,-19,c144,3,144,3,144,5v,7,,7,,7c138,5,131,1,121,1v-5,,-10,1,-15,3c102,6,98,9,94,13v-4,4,-7,9,-9,14c84,28,83,30,83,31v,-1,,-1,-1,-2c80,23,77,18,73,13,70,9,65,6,60,3,54,1,49,,42,,37,,31,1,26,3,21,6,17,9,13,13,9,17,5,22,3,27,1,32,,37,,43,,55,4,65,12,73v8,9,18,13,30,13c51,86,59,84,65,81,71,77,76,71,80,63v1,-1,1,-2,,-2c79,61,79,61,78,61v-21,,-21,,-21,c57,61,56,61,56,61v-1,,-1,,-2,1c52,63,51,64,49,64v-2,1,-4,1,-6,1c33,65,27,61,25,52v56,,56,,56,c82,52,82,52,82,52v2,9,6,17,13,23c102,82,111,85,120,85v5,,10,-1,13,-2c137,81,141,79,144,75v,7,,7,,7c144,84,145,84,147,84v18,,18,,18,c166,84,167,84,167,82v,-77,,-77,,-77c167,3,166,3,165,3e" stroked="f">
                            <v:path arrowok="t" o:connecttype="custom" o:connectlocs="561810,229883;509266,254081;448639,229883;424389,173421;448639,116958;505225,92760;561810,116958;582019,173421;97003,141156;169755,88727;250591,141156;666896,12099;582019,20165;489057,4033;379929,52429;335469,125024;295051,52429;169755,0;52543,52429;0,173421;169755,346841;323344,254081;315260,246015;226341,246015;198048,258114;101045,209718;331427,209718;485016,342808;582019,302478;594144,338775;674980,330709;666896,12099" o:connectangles="0,0,0,0,0,0,0,0,0,0,0,0,0,0,0,0,0,0,0,0,0,0,0,0,0,0,0,0,0,0,0,0"/>
                            <o:lock v:ext="edit" verticies="t"/>
                          </v:shape>
                          <v:shape id="Freeform 22" o:spid="_x0000_s1044" style="position:absolute;left:19620;top:23445;width:1734;height:3316;visibility:visible;mso-wrap-style:square;v-text-anchor:top" coordsize="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" path="m23,3v,9,,9,,9c24,8,27,5,30,3,33,1,36,,40,v2,,3,,3,2c43,19,43,19,43,19v,1,,2,-1,2c42,21,41,22,40,22v-3,,-6,,-8,1c30,24,29,25,27,27v-1,1,-2,3,-2,6c24,35,24,38,24,42v,38,,38,,38c24,82,23,82,22,82,3,82,3,82,3,82,1,82,,82,,80,,3,,3,,3,,1,1,1,3,1v17,,17,,17,c22,1,23,1,23,3e" stroked="f">
                            <v:path arrowok="t" o:connecttype="custom" o:connectlocs="92760,12129;92760,48518;120991,12129;161321,0;173420,8086;173420,76820;169387,84906;161321,88949;129057,92993;108892,109165;100826,133424;96793,169813;96793,323453;88727,331539;12099,331539;0,323453;0,12129;12099,4043;80660,4043;92760,12129" o:connectangles="0,0,0,0,0,0,0,0,0,0,0,0,0,0,0,0,0,0,0,0"/>
                          </v:shape>
                          <v:shape id="Freeform 23" o:spid="_x0000_s1045" style="position:absolute;left:21507;top:23411;width:2958;height:3350;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" path="m72,83v,,-1,,-2,c52,83,52,83,52,83v-1,,-2,,-2,c50,82,49,82,49,81v,-42,,-42,,-42c49,33,48,29,47,27,45,24,42,23,38,23,28,23,23,28,23,39v,42,,42,,42c23,83,22,83,21,83,3,83,3,83,3,83v-1,,-2,,-2,c1,82,,82,,81,,4,,4,,4,,3,1,2,3,2v17,,17,,17,c21,2,21,2,22,2v,1,1,2,1,2c23,12,23,12,23,12,27,4,35,,45,v9,,15,3,20,8c70,13,73,20,73,29v,52,,52,,52c73,82,73,82,72,83e" stroked="f">
                            <v:path arrowok="t" o:connecttype="custom" o:connectlocs="291782,334940;283677,334940;210732,334940;202627,334940;198574,326869;198574,157381;190469,108956;153996,92815;93208,157381;93208,326869;85103,334940;12158,334940;4053,334940;0,326869;0,16142;12158,8071;81051,8071;89156,8071;93208,16142;93208,48425;182364,0;263415,32283;295835,117027;295835,326869;291782,334940" o:connectangles="0,0,0,0,0,0,0,0,0,0,0,0,0,0,0,0,0,0,0,0,0,0,0,0,0"/>
                          </v:shape>
                          <v:shape id="Freeform 24" o:spid="_x0000_s1046" style="position:absolute;left:24669;top:22357;width:970;height:4404;visibility:visible;mso-wrap-style:square;v-text-anchor:top" coordsize="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" path="m24,107v,1,,1,-1,2c23,109,22,109,21,109v-18,,-18,,-18,c2,109,2,109,1,109,1,108,,108,,107,,30,,30,,30,,29,1,29,1,28v1,,1,-1,2,-1c21,27,21,27,21,27v1,,2,1,2,1c23,29,24,29,24,30r,77xm24,16v,1,,2,-1,2c23,19,22,19,21,19,3,19,3,19,3,19v-1,,-1,,-2,-1c1,18,,17,,16,,3,,3,,3,,2,1,1,1,1,2,,2,,3,,21,,21,,21,v1,,2,,2,1c23,1,24,2,24,3r,13xe" stroked="f">
                            <v:path arrowok="t" o:connecttype="custom" o:connectlocs="96912,432272;92874,440352;84798,440352;12114,440352;4038,440352;0,432272;0,121198;4038,113118;12114,109078;84798,109078;92874,113118;96912,121198;96912,432272;96912,64639;92874,72719;84798,76759;12114,76759;4038,72719;0,64639;0,12120;4038,4040;12114,0;84798,0;92874,4040;96912,12120;96912,64639" o:connectangles="0,0,0,0,0,0,0,0,0,0,0,0,0,0,0,0,0,0,0,0,0,0,0,0,0,0"/>
                            <o:lock v:ext="edit" verticies="t"/>
                          </v:shape>
                          <v:shape id="Freeform 25" o:spid="_x0000_s1047" style="position:absolute;left:25843;top:23411;width:2941;height:3350;visibility:visible;mso-wrap-style:square;v-text-anchor:top" coordsize="7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" path="m72,83v-1,,-1,,-2,c52,83,52,83,52,83v-1,,-2,,-2,c49,82,49,82,49,81v,-42,,-42,,-42c49,33,48,29,47,27,45,24,42,23,37,23v-9,,-14,5,-14,16c23,81,23,81,23,81v,2,-1,2,-2,2c3,83,3,83,3,83v-1,,-2,,-2,c,82,,82,,81,,4,,4,,4,,3,1,2,3,2v17,,17,,17,c21,2,21,2,22,2v,1,,2,,2c22,12,22,12,22,12,27,4,35,,45,v9,,15,3,20,8c70,13,73,20,73,29v,52,,52,,52c73,82,72,82,72,83e" stroked="f">
                            <v:path arrowok="t" o:connecttype="custom" o:connectlocs="290106,334940;282047,334940;209521,334940;201462,334940;197433,326869;197433,157381;189375,108956;149082,92815;92673,157381;92673,326869;84614,334940;12088,334940;4029,334940;0,326869;0,16142;12088,8071;80585,8071;88643,8071;88643,16142;88643,48425;181316,0;261901,32283;294135,117027;294135,326869;290106,334940" o:connectangles="0,0,0,0,0,0,0,0,0,0,0,0,0,0,0,0,0,0,0,0,0,0,0,0,0"/>
                          </v:shape>
                          <v:shape id="Freeform 26" o:spid="_x0000_s1048" style="position:absolute;left:28869;top:23411;width:3366;height:4761;visibility:visible;mso-wrap-style:square;v-text-anchor:top" coordsize="8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" path="m42,62v3,,5,,7,-1c52,60,54,58,55,57v2,-2,3,-4,4,-7c60,48,61,45,61,42v,-3,-1,-5,-2,-8c58,32,57,29,55,28,54,26,52,24,50,23,47,22,45,22,43,22v-3,,-6,,-8,1c32,25,30,26,28,28v-1,2,-3,4,-4,6c23,37,23,39,23,42v,3,,6,1,8c25,53,27,55,28,57v2,1,4,3,7,4c37,62,39,62,42,62m38,84c33,84,28,83,23,81,18,79,14,76,11,72,8,68,5,64,3,59,1,54,,48,,42,,36,1,31,3,26,5,21,9,16,13,12,20,4,28,,38,v9,,17,4,22,11c60,9,60,9,60,9v,-5,,-5,,-5c60,3,61,2,62,2v3,,3,,3,c71,2,71,2,71,2v6,,6,,6,c80,2,80,2,80,2v2,,3,1,3,2c83,75,83,75,83,75v,3,,5,,8c83,85,82,88,82,90v-1,2,-1,5,-2,7c79,99,78,101,76,103v-7,10,-18,15,-34,15c32,118,24,116,17,111,10,107,6,100,4,93v,-1,,-1,,-2c5,90,5,90,7,90v21,,21,,21,c29,90,30,90,30,91v,,1,1,1,2c32,94,34,96,36,97v2,1,4,1,7,1c48,98,53,97,55,93v3,-3,5,-8,5,-14c60,77,60,77,60,77v,-1,,-1,,-2c56,78,53,80,50,82v-4,1,-8,2,-12,2e" stroked="f">
                            <v:path arrowok="t" o:connecttype="custom" o:connectlocs="170347,250131;198739,246097;223074,229959;239298,201719;247409,169444;239298,137169;223074,112962;202795,92791;174403,88756;141956,92791;113565,112962;97341,137169;93286,169444;97341,201719;113565,229959;141956,246097;170347,250131;154124,338887;93286,326784;44615,290475;12168,238028;0,169444;12168,104894;52727,48412;154124,0;243353,44378;243353,36309;243353,16137;251465,8069;263633,8069;287968,8069;312304,8069;324471,8069;336639,16137;336639,302578;336639,334853;332583,363094;324471,391334;308248,415540;170347,476056;68950,447815;16224,375197;16224,367128;28391,363094;113565,363094;121677,367128;125733,375197;146012,391334;174403,395369;223074,375197;243353,318715;243353,310647;243353,302578;202795,330819;154124,338887" o:connectangles="0,0,0,0,0,0,0,0,0,0,0,0,0,0,0,0,0,0,0,0,0,0,0,0,0,0,0,0,0,0,0,0,0,0,0,0,0,0,0,0,0,0,0,0,0,0,0,0,0,0,0,0,0,0,0"/>
                            <o:lock v:ext="edit" verticies="t"/>
                          </v:shape>
                          <w10:anchorlock/>
                        </v:group>
                      </w:pict>
                    </mc:Fallback>
                  </mc:AlternateContent>
                </w:r>
              </w:p>
            </w:tc>
            <w:tc>
              <w:tcPr>
                <w:tcW w:w="5833" w:type="dxa"/>
              </w:tcPr>
              <w:p w14:paraId="2DBC126A" w14:textId="73409458" w:rsidR="008A26E6" w:rsidRDefault="008A26E6" w:rsidP="008A26E6">
                <w:pPr>
                  <w:pStyle w:val="HeaderTableA"/>
                  <w:framePr w:wrap="around"/>
                </w:pPr>
              </w:p>
            </w:tc>
          </w:tr>
          <w:tr w:rsidR="008A26E6" w14:paraId="3EF1CD00" w14:textId="77777777" w:rsidTr="001C6EE8">
            <w:trPr>
              <w:jc w:val="right"/>
            </w:trPr>
            <w:tc>
              <w:tcPr>
                <w:tcW w:w="4651" w:type="dxa"/>
                <w:vMerge/>
              </w:tcPr>
              <w:p w14:paraId="22D767F1" w14:textId="77777777" w:rsidR="008A26E6" w:rsidRDefault="008A26E6" w:rsidP="008A26E6">
                <w:pPr>
                  <w:pStyle w:val="HeaderTableA"/>
                  <w:framePr w:wrap="around"/>
                </w:pPr>
              </w:p>
            </w:tc>
            <w:tc>
              <w:tcPr>
                <w:tcW w:w="5833" w:type="dxa"/>
              </w:tcPr>
              <w:p w14:paraId="050C2B9D" w14:textId="0F5BEF68" w:rsidR="008A26E6" w:rsidRDefault="001C6EE8" w:rsidP="008A26E6">
                <w:pPr>
                  <w:pStyle w:val="HeaderTableA"/>
                  <w:framePr w:wrap="around"/>
                </w:pPr>
                <w:r>
                  <w:t>Safety, Health and Wellbeing</w:t>
                </w:r>
                <w:r w:rsidR="008A26E6">
                  <w:t xml:space="preserve"> (Board policy)</w:t>
                </w:r>
              </w:p>
            </w:tc>
          </w:tr>
          <w:tr w:rsidR="008A26E6" w14:paraId="371BF7FD" w14:textId="77777777" w:rsidTr="001C6EE8">
            <w:trPr>
              <w:jc w:val="right"/>
            </w:trPr>
            <w:tc>
              <w:tcPr>
                <w:tcW w:w="4651" w:type="dxa"/>
                <w:vMerge/>
              </w:tcPr>
              <w:p w14:paraId="77761924" w14:textId="77777777" w:rsidR="008A26E6" w:rsidRDefault="008A26E6" w:rsidP="008A26E6">
                <w:pPr>
                  <w:pStyle w:val="HeaderTableA"/>
                  <w:framePr w:wrap="around"/>
                  <w:rPr>
                    <w:noProof/>
                  </w:rPr>
                </w:pPr>
              </w:p>
            </w:tc>
            <w:tc>
              <w:tcPr>
                <w:tcW w:w="5833" w:type="dxa"/>
                <w:tcMar>
                  <w:top w:w="142" w:type="dxa"/>
                  <w:bottom w:w="142" w:type="dxa"/>
                </w:tcMar>
              </w:tcPr>
              <w:p w14:paraId="5D523DDC" w14:textId="3CBB45EB" w:rsidR="008A26E6" w:rsidRDefault="008A26E6" w:rsidP="008A26E6">
                <w:pPr>
                  <w:pStyle w:val="HeaderTableA"/>
                  <w:framePr w:wrap="around"/>
                </w:pPr>
                <w:r>
                  <w:rPr>
                    <w:noProof/>
                  </w:rPr>
                  <mc:AlternateContent>
                    <mc:Choice Requires="wps">
                      <w:drawing>
                        <wp:inline distT="0" distB="0" distL="0" distR="0" wp14:anchorId="25C17CD9" wp14:editId="78B722BC">
                          <wp:extent cx="1325146" cy="347083"/>
                          <wp:effectExtent l="0" t="0" r="8890" b="0"/>
                          <wp:docPr id="1" name="Rectangle: Rounded Corners 1"/>
                          <wp:cNvGraphicFramePr/>
                          <a:graphic xmlns:a="http://schemas.openxmlformats.org/drawingml/2006/main">
                            <a:graphicData uri="http://schemas.microsoft.com/office/word/2010/wordprocessingShape">
                              <wps:wsp>
                                <wps:cNvSpPr/>
                                <wps:spPr>
                                  <a:xfrm>
                                    <a:off x="0" y="0"/>
                                    <a:ext cx="1325146" cy="347083"/>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C59D8" w14:textId="6716EAE4" w:rsidR="008A26E6" w:rsidRPr="000300EB" w:rsidRDefault="008A26E6" w:rsidP="000300EB">
                                      <w:pPr>
                                        <w:spacing w:after="0" w:line="240" w:lineRule="auto"/>
                                        <w:jc w:val="center"/>
                                        <w:rPr>
                                          <w:b/>
                                          <w:bCs/>
                                          <w:color w:val="FFFFFF" w:themeColor="background1"/>
                                          <w:sz w:val="24"/>
                                          <w:szCs w:val="28"/>
                                          <w:lang w:val="en-US"/>
                                        </w:rPr>
                                      </w:pPr>
                                      <w:r w:rsidRPr="000300EB">
                                        <w:rPr>
                                          <w:b/>
                                          <w:bCs/>
                                          <w:color w:val="FFFFFF" w:themeColor="background1"/>
                                          <w:sz w:val="24"/>
                                          <w:szCs w:val="28"/>
                                          <w:lang w:val="en-US"/>
                                        </w:rPr>
                                        <w:t>Policy</w:t>
                                      </w:r>
                                      <w:r>
                                        <w:rPr>
                                          <w:b/>
                                          <w:bCs/>
                                          <w:color w:val="FFFFFF" w:themeColor="background1"/>
                                          <w:sz w:val="24"/>
                                          <w:szCs w:val="28"/>
                                          <w:lang w:val="en-US"/>
                                        </w:rPr>
                                        <w:t xml:space="preserve"> </w:t>
                                      </w:r>
                                      <w:r w:rsidR="00726B24">
                                        <w:rPr>
                                          <w:b/>
                                          <w:bCs/>
                                          <w:color w:val="A7A9AC" w:themeColor="text2"/>
                                          <w:sz w:val="24"/>
                                          <w:szCs w:val="28"/>
                                          <w:lang w:val="en-US"/>
                                        </w:rPr>
                                        <w:t xml:space="preserve">  </w:t>
                                      </w:r>
                                      <w:r w:rsidR="001C6EE8">
                                        <w:rPr>
                                          <w:b/>
                                          <w:bCs/>
                                          <w:color w:val="A7A9AC" w:themeColor="text2"/>
                                          <w:sz w:val="24"/>
                                          <w:szCs w:val="28"/>
                                          <w:lang w:val="en-US"/>
                                        </w:rPr>
                                        <w:t>NQ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C17CD9" id="Rectangle: Rounded Corners 1" o:spid="_x0000_s1026" style="width:104.35pt;height:27.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" fillcolor="#4d4f53 [3213]" stroked="f" strokeweight="1pt">
                          <v:stroke joinstyle="miter"/>
                          <v:textbox>
                            <w:txbxContent>
                              <w:p w14:paraId="452C59D8" w14:textId="6716EAE4" w:rsidR="008A26E6" w:rsidRPr="000300EB" w:rsidRDefault="008A26E6" w:rsidP="000300EB">
                                <w:pPr>
                                  <w:spacing w:after="0" w:line="240" w:lineRule="auto"/>
                                  <w:jc w:val="center"/>
                                  <w:rPr>
                                    <w:b/>
                                    <w:bCs/>
                                    <w:color w:val="FFFFFF" w:themeColor="background1"/>
                                    <w:sz w:val="24"/>
                                    <w:szCs w:val="28"/>
                                    <w:lang w:val="en-US"/>
                                  </w:rPr>
                                </w:pPr>
                                <w:r w:rsidRPr="000300EB">
                                  <w:rPr>
                                    <w:b/>
                                    <w:bCs/>
                                    <w:color w:val="FFFFFF" w:themeColor="background1"/>
                                    <w:sz w:val="24"/>
                                    <w:szCs w:val="28"/>
                                    <w:lang w:val="en-US"/>
                                  </w:rPr>
                                  <w:t>Policy</w:t>
                                </w:r>
                                <w:r>
                                  <w:rPr>
                                    <w:b/>
                                    <w:bCs/>
                                    <w:color w:val="FFFFFF" w:themeColor="background1"/>
                                    <w:sz w:val="24"/>
                                    <w:szCs w:val="28"/>
                                    <w:lang w:val="en-US"/>
                                  </w:rPr>
                                  <w:t xml:space="preserve"> </w:t>
                                </w:r>
                                <w:r w:rsidR="00726B24">
                                  <w:rPr>
                                    <w:b/>
                                    <w:bCs/>
                                    <w:color w:val="A7A9AC" w:themeColor="text2"/>
                                    <w:sz w:val="24"/>
                                    <w:szCs w:val="28"/>
                                    <w:lang w:val="en-US"/>
                                  </w:rPr>
                                  <w:t xml:space="preserve">  </w:t>
                                </w:r>
                                <w:r w:rsidR="001C6EE8">
                                  <w:rPr>
                                    <w:b/>
                                    <w:bCs/>
                                    <w:color w:val="A7A9AC" w:themeColor="text2"/>
                                    <w:sz w:val="24"/>
                                    <w:szCs w:val="28"/>
                                    <w:lang w:val="en-US"/>
                                  </w:rPr>
                                  <w:t>NQS2</w:t>
                                </w:r>
                              </w:p>
                            </w:txbxContent>
                          </v:textbox>
                          <w10:anchorlock/>
                        </v:roundrect>
                      </w:pict>
                    </mc:Fallback>
                  </mc:AlternateContent>
                </w:r>
              </w:p>
            </w:tc>
          </w:tr>
        </w:tbl>
        <w:p w14:paraId="6892EEBD" w14:textId="49301397" w:rsidR="00947442" w:rsidRDefault="00947442" w:rsidP="00947442">
          <w:pPr>
            <w:pStyle w:val="Header"/>
          </w:pPr>
        </w:p>
      </w:tc>
    </w:tr>
    <w:tr w:rsidR="00947442" w14:paraId="7BF4D7AD" w14:textId="77777777" w:rsidTr="00406300">
      <w:tc>
        <w:tcPr>
          <w:tcW w:w="11906" w:type="dxa"/>
          <w:shd w:val="clear" w:color="auto" w:fill="F0EFEC"/>
          <w:tcMar>
            <w:top w:w="227" w:type="dxa"/>
            <w:bottom w:w="227" w:type="dxa"/>
          </w:tcMar>
        </w:tcPr>
        <w:p w14:paraId="3F535BC8" w14:textId="13267F36" w:rsidR="00947442" w:rsidRDefault="001C6EE8" w:rsidP="00406300">
          <w:pPr>
            <w:pStyle w:val="HeaderTableB"/>
            <w:framePr w:wrap="auto" w:vAnchor="margin" w:hAnchor="text" w:yAlign="inline"/>
            <w:suppressOverlap w:val="0"/>
          </w:pPr>
          <w:r>
            <w:t>Safety, Health and Wellbeing</w:t>
          </w:r>
          <w:r w:rsidR="00406300" w:rsidRPr="00406300">
            <w:t xml:space="preserve"> (Board policy)</w:t>
          </w:r>
        </w:p>
      </w:tc>
    </w:tr>
  </w:tbl>
  <w:p w14:paraId="0B937CC2" w14:textId="7B055B81" w:rsidR="00947442" w:rsidRDefault="00947442" w:rsidP="004B6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22D"/>
    <w:multiLevelType w:val="hybridMultilevel"/>
    <w:tmpl w:val="EADC7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6D60F6"/>
    <w:multiLevelType w:val="hybridMultilevel"/>
    <w:tmpl w:val="1B001684"/>
    <w:lvl w:ilvl="0" w:tplc="4CA261E4">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11EBB"/>
    <w:multiLevelType w:val="hybridMultilevel"/>
    <w:tmpl w:val="D5F81E04"/>
    <w:lvl w:ilvl="0" w:tplc="4CA261E4">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5E794D"/>
    <w:multiLevelType w:val="hybridMultilevel"/>
    <w:tmpl w:val="5F20ABCA"/>
    <w:lvl w:ilvl="0" w:tplc="ED6E22EE">
      <w:start w:val="1"/>
      <w:numFmt w:val="bullet"/>
      <w:pStyle w:val="Arrowbullets"/>
      <w:lvlText w:val=""/>
      <w:lvlJc w:val="left"/>
      <w:pPr>
        <w:ind w:left="720" w:hanging="360"/>
      </w:pPr>
      <w:rPr>
        <w:rFonts w:ascii="Wingdings 3" w:hAnsi="Wingdings 3"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FCF7D6B"/>
    <w:multiLevelType w:val="hybridMultilevel"/>
    <w:tmpl w:val="896C7F5C"/>
    <w:lvl w:ilvl="0" w:tplc="8520AA00">
      <w:start w:val="1"/>
      <w:numFmt w:val="bullet"/>
      <w:lvlText w:val="•"/>
      <w:lvlJc w:val="left"/>
      <w:pPr>
        <w:tabs>
          <w:tab w:val="num" w:pos="720"/>
        </w:tabs>
        <w:ind w:left="720" w:hanging="360"/>
      </w:pPr>
      <w:rPr>
        <w:rFonts w:ascii="Times New Roman" w:hAnsi="Times New Roman" w:hint="default"/>
      </w:rPr>
    </w:lvl>
    <w:lvl w:ilvl="1" w:tplc="570CE138" w:tentative="1">
      <w:start w:val="1"/>
      <w:numFmt w:val="bullet"/>
      <w:lvlText w:val="•"/>
      <w:lvlJc w:val="left"/>
      <w:pPr>
        <w:tabs>
          <w:tab w:val="num" w:pos="1440"/>
        </w:tabs>
        <w:ind w:left="1440" w:hanging="360"/>
      </w:pPr>
      <w:rPr>
        <w:rFonts w:ascii="Times New Roman" w:hAnsi="Times New Roman" w:hint="default"/>
      </w:rPr>
    </w:lvl>
    <w:lvl w:ilvl="2" w:tplc="B2EC9D8C" w:tentative="1">
      <w:start w:val="1"/>
      <w:numFmt w:val="bullet"/>
      <w:lvlText w:val="•"/>
      <w:lvlJc w:val="left"/>
      <w:pPr>
        <w:tabs>
          <w:tab w:val="num" w:pos="2160"/>
        </w:tabs>
        <w:ind w:left="2160" w:hanging="360"/>
      </w:pPr>
      <w:rPr>
        <w:rFonts w:ascii="Times New Roman" w:hAnsi="Times New Roman" w:hint="default"/>
      </w:rPr>
    </w:lvl>
    <w:lvl w:ilvl="3" w:tplc="6C406E12" w:tentative="1">
      <w:start w:val="1"/>
      <w:numFmt w:val="bullet"/>
      <w:lvlText w:val="•"/>
      <w:lvlJc w:val="left"/>
      <w:pPr>
        <w:tabs>
          <w:tab w:val="num" w:pos="2880"/>
        </w:tabs>
        <w:ind w:left="2880" w:hanging="360"/>
      </w:pPr>
      <w:rPr>
        <w:rFonts w:ascii="Times New Roman" w:hAnsi="Times New Roman" w:hint="default"/>
      </w:rPr>
    </w:lvl>
    <w:lvl w:ilvl="4" w:tplc="176E378A" w:tentative="1">
      <w:start w:val="1"/>
      <w:numFmt w:val="bullet"/>
      <w:lvlText w:val="•"/>
      <w:lvlJc w:val="left"/>
      <w:pPr>
        <w:tabs>
          <w:tab w:val="num" w:pos="3600"/>
        </w:tabs>
        <w:ind w:left="3600" w:hanging="360"/>
      </w:pPr>
      <w:rPr>
        <w:rFonts w:ascii="Times New Roman" w:hAnsi="Times New Roman" w:hint="default"/>
      </w:rPr>
    </w:lvl>
    <w:lvl w:ilvl="5" w:tplc="1A7C66D6" w:tentative="1">
      <w:start w:val="1"/>
      <w:numFmt w:val="bullet"/>
      <w:lvlText w:val="•"/>
      <w:lvlJc w:val="left"/>
      <w:pPr>
        <w:tabs>
          <w:tab w:val="num" w:pos="4320"/>
        </w:tabs>
        <w:ind w:left="4320" w:hanging="360"/>
      </w:pPr>
      <w:rPr>
        <w:rFonts w:ascii="Times New Roman" w:hAnsi="Times New Roman" w:hint="default"/>
      </w:rPr>
    </w:lvl>
    <w:lvl w:ilvl="6" w:tplc="972ACE14" w:tentative="1">
      <w:start w:val="1"/>
      <w:numFmt w:val="bullet"/>
      <w:lvlText w:val="•"/>
      <w:lvlJc w:val="left"/>
      <w:pPr>
        <w:tabs>
          <w:tab w:val="num" w:pos="5040"/>
        </w:tabs>
        <w:ind w:left="5040" w:hanging="360"/>
      </w:pPr>
      <w:rPr>
        <w:rFonts w:ascii="Times New Roman" w:hAnsi="Times New Roman" w:hint="default"/>
      </w:rPr>
    </w:lvl>
    <w:lvl w:ilvl="7" w:tplc="4F18A84A" w:tentative="1">
      <w:start w:val="1"/>
      <w:numFmt w:val="bullet"/>
      <w:lvlText w:val="•"/>
      <w:lvlJc w:val="left"/>
      <w:pPr>
        <w:tabs>
          <w:tab w:val="num" w:pos="5760"/>
        </w:tabs>
        <w:ind w:left="5760" w:hanging="360"/>
      </w:pPr>
      <w:rPr>
        <w:rFonts w:ascii="Times New Roman" w:hAnsi="Times New Roman" w:hint="default"/>
      </w:rPr>
    </w:lvl>
    <w:lvl w:ilvl="8" w:tplc="8C24DC8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C903DFB"/>
    <w:multiLevelType w:val="hybridMultilevel"/>
    <w:tmpl w:val="71CC2F60"/>
    <w:lvl w:ilvl="0" w:tplc="45621BB2">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6804364">
    <w:abstractNumId w:val="2"/>
  </w:num>
  <w:num w:numId="2" w16cid:durableId="651564569">
    <w:abstractNumId w:val="1"/>
  </w:num>
  <w:num w:numId="3" w16cid:durableId="1610166098">
    <w:abstractNumId w:val="5"/>
  </w:num>
  <w:num w:numId="4" w16cid:durableId="2086881233">
    <w:abstractNumId w:val="3"/>
  </w:num>
  <w:num w:numId="5" w16cid:durableId="6378815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7406059">
    <w:abstractNumId w:val="4"/>
  </w:num>
  <w:num w:numId="7" w16cid:durableId="177466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trackRevisions/>
  <w:documentProtection w:edit="trackedChanges" w:enforcement="1" w:cryptProviderType="rsaAES" w:cryptAlgorithmClass="hash" w:cryptAlgorithmType="typeAny" w:cryptAlgorithmSid="14" w:cryptSpinCount="100000" w:hash="4A2zhn8CENZcpNOKp4QrP+d/DhXnOUUkFEMy/2h3zi9aZz5BVI7++4q6np4GvPMRoFHyzslpE0vwK6d5qqz1pA==" w:salt="FW3o+uH0VR+dkGlvIbwLkg=="/>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42"/>
    <w:rsid w:val="0000068D"/>
    <w:rsid w:val="00016A0D"/>
    <w:rsid w:val="00024875"/>
    <w:rsid w:val="000300EB"/>
    <w:rsid w:val="000328C4"/>
    <w:rsid w:val="00042151"/>
    <w:rsid w:val="000A2BE3"/>
    <w:rsid w:val="000B1CC2"/>
    <w:rsid w:val="000D0FAB"/>
    <w:rsid w:val="000D2E8B"/>
    <w:rsid w:val="0010072C"/>
    <w:rsid w:val="00114F00"/>
    <w:rsid w:val="001222FF"/>
    <w:rsid w:val="00125EED"/>
    <w:rsid w:val="00163982"/>
    <w:rsid w:val="001804B2"/>
    <w:rsid w:val="00191E94"/>
    <w:rsid w:val="00196563"/>
    <w:rsid w:val="001A2002"/>
    <w:rsid w:val="001A21D6"/>
    <w:rsid w:val="001A4A77"/>
    <w:rsid w:val="001C6EE8"/>
    <w:rsid w:val="001E2B41"/>
    <w:rsid w:val="001E7399"/>
    <w:rsid w:val="002025EA"/>
    <w:rsid w:val="00205EF8"/>
    <w:rsid w:val="00223791"/>
    <w:rsid w:val="00251337"/>
    <w:rsid w:val="00265BB5"/>
    <w:rsid w:val="00276CDE"/>
    <w:rsid w:val="00282D13"/>
    <w:rsid w:val="002A7830"/>
    <w:rsid w:val="002C0484"/>
    <w:rsid w:val="002C2742"/>
    <w:rsid w:val="002D506C"/>
    <w:rsid w:val="002D51D8"/>
    <w:rsid w:val="002D650F"/>
    <w:rsid w:val="002E245A"/>
    <w:rsid w:val="002F77FF"/>
    <w:rsid w:val="00305621"/>
    <w:rsid w:val="003057D7"/>
    <w:rsid w:val="003123D7"/>
    <w:rsid w:val="00314CC6"/>
    <w:rsid w:val="0031604C"/>
    <w:rsid w:val="00333694"/>
    <w:rsid w:val="003412BF"/>
    <w:rsid w:val="003718B3"/>
    <w:rsid w:val="00391805"/>
    <w:rsid w:val="003A0D38"/>
    <w:rsid w:val="003B482F"/>
    <w:rsid w:val="003B6FFC"/>
    <w:rsid w:val="004022C4"/>
    <w:rsid w:val="00406300"/>
    <w:rsid w:val="00426645"/>
    <w:rsid w:val="00432691"/>
    <w:rsid w:val="00443128"/>
    <w:rsid w:val="004450B5"/>
    <w:rsid w:val="00445A2E"/>
    <w:rsid w:val="004B1632"/>
    <w:rsid w:val="004B6A81"/>
    <w:rsid w:val="004C5C22"/>
    <w:rsid w:val="004E233A"/>
    <w:rsid w:val="005033EF"/>
    <w:rsid w:val="00524189"/>
    <w:rsid w:val="005376A6"/>
    <w:rsid w:val="00537B8B"/>
    <w:rsid w:val="00554D3A"/>
    <w:rsid w:val="00570F80"/>
    <w:rsid w:val="00575D6D"/>
    <w:rsid w:val="005B482A"/>
    <w:rsid w:val="005D7F76"/>
    <w:rsid w:val="005F1640"/>
    <w:rsid w:val="00601C74"/>
    <w:rsid w:val="006132F2"/>
    <w:rsid w:val="00626060"/>
    <w:rsid w:val="0063080D"/>
    <w:rsid w:val="00656EAD"/>
    <w:rsid w:val="00657A58"/>
    <w:rsid w:val="00663008"/>
    <w:rsid w:val="006B5AF0"/>
    <w:rsid w:val="006F000E"/>
    <w:rsid w:val="006F1BE7"/>
    <w:rsid w:val="007043A2"/>
    <w:rsid w:val="007055C2"/>
    <w:rsid w:val="00726B24"/>
    <w:rsid w:val="00730177"/>
    <w:rsid w:val="00734762"/>
    <w:rsid w:val="007363F1"/>
    <w:rsid w:val="00744994"/>
    <w:rsid w:val="007453B5"/>
    <w:rsid w:val="007471FD"/>
    <w:rsid w:val="00785559"/>
    <w:rsid w:val="00787905"/>
    <w:rsid w:val="007A0E9F"/>
    <w:rsid w:val="007D1131"/>
    <w:rsid w:val="007F60E2"/>
    <w:rsid w:val="007F7AB6"/>
    <w:rsid w:val="00854D1A"/>
    <w:rsid w:val="00871235"/>
    <w:rsid w:val="00873D52"/>
    <w:rsid w:val="00876A33"/>
    <w:rsid w:val="008835AD"/>
    <w:rsid w:val="008A02CA"/>
    <w:rsid w:val="008A26E6"/>
    <w:rsid w:val="008A47C9"/>
    <w:rsid w:val="008B0335"/>
    <w:rsid w:val="008D134B"/>
    <w:rsid w:val="008D5B75"/>
    <w:rsid w:val="008D756C"/>
    <w:rsid w:val="008E7804"/>
    <w:rsid w:val="009319FE"/>
    <w:rsid w:val="00947442"/>
    <w:rsid w:val="00972182"/>
    <w:rsid w:val="00986924"/>
    <w:rsid w:val="009A3E8B"/>
    <w:rsid w:val="009B0509"/>
    <w:rsid w:val="009B66D3"/>
    <w:rsid w:val="009C34ED"/>
    <w:rsid w:val="009C596F"/>
    <w:rsid w:val="00A0020E"/>
    <w:rsid w:val="00A3642B"/>
    <w:rsid w:val="00A36DD1"/>
    <w:rsid w:val="00A66156"/>
    <w:rsid w:val="00A77798"/>
    <w:rsid w:val="00A906A8"/>
    <w:rsid w:val="00AE7074"/>
    <w:rsid w:val="00AF693E"/>
    <w:rsid w:val="00B17FE1"/>
    <w:rsid w:val="00B308ED"/>
    <w:rsid w:val="00B36593"/>
    <w:rsid w:val="00B5180E"/>
    <w:rsid w:val="00B629EE"/>
    <w:rsid w:val="00B706B4"/>
    <w:rsid w:val="00B93A5D"/>
    <w:rsid w:val="00B976E4"/>
    <w:rsid w:val="00BC5BC6"/>
    <w:rsid w:val="00BE09C0"/>
    <w:rsid w:val="00BE0DC4"/>
    <w:rsid w:val="00C20514"/>
    <w:rsid w:val="00C24602"/>
    <w:rsid w:val="00C32C1D"/>
    <w:rsid w:val="00C46C30"/>
    <w:rsid w:val="00C55246"/>
    <w:rsid w:val="00C64718"/>
    <w:rsid w:val="00C804A8"/>
    <w:rsid w:val="00CA1014"/>
    <w:rsid w:val="00CB707D"/>
    <w:rsid w:val="00CC1267"/>
    <w:rsid w:val="00D05846"/>
    <w:rsid w:val="00D20778"/>
    <w:rsid w:val="00D34611"/>
    <w:rsid w:val="00D47CCB"/>
    <w:rsid w:val="00D72B47"/>
    <w:rsid w:val="00D8463B"/>
    <w:rsid w:val="00D9279C"/>
    <w:rsid w:val="00DA648E"/>
    <w:rsid w:val="00DB5C34"/>
    <w:rsid w:val="00DF4B8B"/>
    <w:rsid w:val="00E07EF2"/>
    <w:rsid w:val="00E22CF6"/>
    <w:rsid w:val="00E27A47"/>
    <w:rsid w:val="00E67E68"/>
    <w:rsid w:val="00E74409"/>
    <w:rsid w:val="00E76EAA"/>
    <w:rsid w:val="00E77FC8"/>
    <w:rsid w:val="00EF0BA9"/>
    <w:rsid w:val="00EF7112"/>
    <w:rsid w:val="00F40334"/>
    <w:rsid w:val="00F54970"/>
    <w:rsid w:val="00F80762"/>
    <w:rsid w:val="00F94D68"/>
    <w:rsid w:val="00FA34EF"/>
    <w:rsid w:val="00FA4B36"/>
    <w:rsid w:val="00FB391B"/>
    <w:rsid w:val="00FB676E"/>
    <w:rsid w:val="00FC7833"/>
    <w:rsid w:val="00FD478E"/>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972D0C"/>
  <w15:chartTrackingRefBased/>
  <w15:docId w15:val="{5E942032-4F8D-4E2C-B954-F2C04EC2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FAB"/>
    <w:rPr>
      <w:rFonts w:ascii="Century Gothic" w:hAnsi="Century Gothic"/>
      <w:color w:val="4D4F53" w:themeColor="text1"/>
      <w:sz w:val="20"/>
    </w:rPr>
  </w:style>
  <w:style w:type="paragraph" w:styleId="Heading1">
    <w:name w:val="heading 1"/>
    <w:basedOn w:val="Normal"/>
    <w:next w:val="Normal"/>
    <w:link w:val="Heading1Char"/>
    <w:uiPriority w:val="9"/>
    <w:qFormat/>
    <w:rsid w:val="009319FE"/>
    <w:pPr>
      <w:keepNext/>
      <w:keepLines/>
      <w:spacing w:before="480" w:after="240"/>
      <w:outlineLvl w:val="0"/>
    </w:pPr>
    <w:rPr>
      <w:rFonts w:asciiTheme="majorHAnsi" w:eastAsiaTheme="majorEastAsia" w:hAnsiTheme="majorHAnsi" w:cstheme="majorBidi"/>
      <w:b/>
      <w:color w:val="00A9E0" w:themeColor="accent1"/>
      <w:sz w:val="36"/>
      <w:szCs w:val="32"/>
      <w:lang w:val="en-US"/>
    </w:rPr>
  </w:style>
  <w:style w:type="paragraph" w:styleId="Heading2">
    <w:name w:val="heading 2"/>
    <w:basedOn w:val="Normal"/>
    <w:next w:val="Normal"/>
    <w:link w:val="Heading2Char"/>
    <w:uiPriority w:val="9"/>
    <w:qFormat/>
    <w:rsid w:val="009319FE"/>
    <w:pPr>
      <w:keepNext/>
      <w:keepLines/>
      <w:spacing w:before="240" w:after="120"/>
      <w:outlineLvl w:val="1"/>
    </w:pPr>
    <w:rPr>
      <w:rFonts w:asciiTheme="majorHAnsi" w:eastAsiaTheme="majorEastAsia" w:hAnsiTheme="majorHAnsi" w:cstheme="majorBidi"/>
      <w:b/>
      <w:sz w:val="28"/>
      <w:szCs w:val="26"/>
      <w:lang w:val="en-US"/>
    </w:rPr>
  </w:style>
  <w:style w:type="paragraph" w:styleId="Heading3">
    <w:name w:val="heading 3"/>
    <w:basedOn w:val="Normal"/>
    <w:next w:val="Normal"/>
    <w:link w:val="Heading3Char"/>
    <w:uiPriority w:val="9"/>
    <w:qFormat/>
    <w:rsid w:val="008A26E6"/>
    <w:pPr>
      <w:keepNext/>
      <w:keepLines/>
      <w:spacing w:before="120" w:after="60"/>
      <w:outlineLvl w:val="2"/>
    </w:pPr>
    <w:rPr>
      <w:rFonts w:asciiTheme="majorHAnsi" w:eastAsiaTheme="majorEastAsia" w:hAnsiTheme="majorHAnsi" w:cstheme="majorBidi"/>
      <w:b/>
      <w:color w:val="A7A9AC" w:themeColor="text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Copy bullet"/>
    <w:basedOn w:val="Normal"/>
    <w:link w:val="NoSpacingChar"/>
    <w:uiPriority w:val="1"/>
    <w:qFormat/>
    <w:rsid w:val="008A26E6"/>
    <w:pPr>
      <w:numPr>
        <w:numId w:val="3"/>
      </w:numPr>
      <w:spacing w:after="100" w:line="276" w:lineRule="auto"/>
      <w:contextualSpacing/>
    </w:pPr>
    <w:rPr>
      <w:szCs w:val="20"/>
    </w:rPr>
  </w:style>
  <w:style w:type="character" w:customStyle="1" w:styleId="Heading1Char">
    <w:name w:val="Heading 1 Char"/>
    <w:basedOn w:val="DefaultParagraphFont"/>
    <w:link w:val="Heading1"/>
    <w:uiPriority w:val="9"/>
    <w:rsid w:val="009319FE"/>
    <w:rPr>
      <w:rFonts w:asciiTheme="majorHAnsi" w:eastAsiaTheme="majorEastAsia" w:hAnsiTheme="majorHAnsi" w:cstheme="majorBidi"/>
      <w:b/>
      <w:color w:val="00A9E0" w:themeColor="accent1"/>
      <w:sz w:val="36"/>
      <w:szCs w:val="32"/>
      <w:lang w:val="en-US"/>
    </w:rPr>
  </w:style>
  <w:style w:type="character" w:customStyle="1" w:styleId="Heading2Char">
    <w:name w:val="Heading 2 Char"/>
    <w:basedOn w:val="DefaultParagraphFont"/>
    <w:link w:val="Heading2"/>
    <w:uiPriority w:val="9"/>
    <w:rsid w:val="009319FE"/>
    <w:rPr>
      <w:rFonts w:asciiTheme="majorHAnsi" w:eastAsiaTheme="majorEastAsia" w:hAnsiTheme="majorHAnsi" w:cstheme="majorBidi"/>
      <w:b/>
      <w:color w:val="4D4F53" w:themeColor="text1"/>
      <w:sz w:val="28"/>
      <w:szCs w:val="26"/>
      <w:lang w:val="en-US"/>
    </w:rPr>
  </w:style>
  <w:style w:type="paragraph" w:styleId="Subtitle">
    <w:name w:val="Subtitle"/>
    <w:basedOn w:val="Normal"/>
    <w:next w:val="Normal"/>
    <w:link w:val="SubtitleChar"/>
    <w:uiPriority w:val="11"/>
    <w:qFormat/>
    <w:rsid w:val="00E07EF2"/>
    <w:pPr>
      <w:numPr>
        <w:ilvl w:val="1"/>
      </w:numPr>
      <w:spacing w:before="240" w:after="480"/>
    </w:pPr>
    <w:rPr>
      <w:rFonts w:asciiTheme="minorHAnsi" w:eastAsiaTheme="minorEastAsia" w:hAnsiTheme="minorHAnsi"/>
      <w:b/>
      <w:color w:val="808080" w:themeColor="background1" w:themeShade="80"/>
      <w:sz w:val="28"/>
    </w:rPr>
  </w:style>
  <w:style w:type="character" w:customStyle="1" w:styleId="SubtitleChar">
    <w:name w:val="Subtitle Char"/>
    <w:basedOn w:val="DefaultParagraphFont"/>
    <w:link w:val="Subtitle"/>
    <w:uiPriority w:val="11"/>
    <w:rsid w:val="00E07EF2"/>
    <w:rPr>
      <w:rFonts w:eastAsiaTheme="minorEastAsia"/>
      <w:b/>
      <w:color w:val="808080" w:themeColor="background1" w:themeShade="80"/>
      <w:sz w:val="28"/>
    </w:rPr>
  </w:style>
  <w:style w:type="paragraph" w:styleId="Title">
    <w:name w:val="Title"/>
    <w:basedOn w:val="Normal"/>
    <w:next w:val="Normal"/>
    <w:link w:val="TitleChar"/>
    <w:uiPriority w:val="10"/>
    <w:qFormat/>
    <w:rsid w:val="00E07EF2"/>
    <w:pPr>
      <w:spacing w:after="840" w:line="240" w:lineRule="auto"/>
      <w:contextualSpacing/>
    </w:pPr>
    <w:rPr>
      <w:rFonts w:asciiTheme="majorHAnsi" w:eastAsiaTheme="majorEastAsia" w:hAnsiTheme="majorHAnsi" w:cstheme="majorBidi"/>
      <w:color w:val="00A9E0" w:themeColor="accent1"/>
      <w:spacing w:val="-10"/>
      <w:kern w:val="28"/>
      <w:sz w:val="96"/>
      <w:szCs w:val="56"/>
      <w:lang w:val="en-US"/>
    </w:rPr>
  </w:style>
  <w:style w:type="character" w:customStyle="1" w:styleId="TitleChar">
    <w:name w:val="Title Char"/>
    <w:basedOn w:val="DefaultParagraphFont"/>
    <w:link w:val="Title"/>
    <w:uiPriority w:val="10"/>
    <w:rsid w:val="00E07EF2"/>
    <w:rPr>
      <w:rFonts w:asciiTheme="majorHAnsi" w:eastAsiaTheme="majorEastAsia" w:hAnsiTheme="majorHAnsi" w:cstheme="majorBidi"/>
      <w:color w:val="00A9E0" w:themeColor="accent1"/>
      <w:spacing w:val="-10"/>
      <w:kern w:val="28"/>
      <w:sz w:val="96"/>
      <w:szCs w:val="56"/>
      <w:lang w:val="en-US"/>
    </w:rPr>
  </w:style>
  <w:style w:type="paragraph" w:styleId="ListParagraph">
    <w:name w:val="List Paragraph"/>
    <w:basedOn w:val="Normal"/>
    <w:uiPriority w:val="34"/>
    <w:qFormat/>
    <w:rsid w:val="00E76EAA"/>
    <w:pPr>
      <w:ind w:left="720"/>
      <w:contextualSpacing/>
    </w:pPr>
  </w:style>
  <w:style w:type="character" w:customStyle="1" w:styleId="Heading3Char">
    <w:name w:val="Heading 3 Char"/>
    <w:basedOn w:val="DefaultParagraphFont"/>
    <w:link w:val="Heading3"/>
    <w:uiPriority w:val="9"/>
    <w:rsid w:val="008A26E6"/>
    <w:rPr>
      <w:rFonts w:asciiTheme="majorHAnsi" w:eastAsiaTheme="majorEastAsia" w:hAnsiTheme="majorHAnsi" w:cstheme="majorBidi"/>
      <w:b/>
      <w:color w:val="A7A9AC" w:themeColor="text2"/>
      <w:sz w:val="24"/>
      <w:szCs w:val="24"/>
      <w:lang w:val="en-US"/>
    </w:rPr>
  </w:style>
  <w:style w:type="paragraph" w:styleId="Header">
    <w:name w:val="header"/>
    <w:basedOn w:val="Normal"/>
    <w:link w:val="HeaderChar"/>
    <w:uiPriority w:val="99"/>
    <w:unhideWhenUsed/>
    <w:rsid w:val="008E7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804"/>
    <w:rPr>
      <w:rFonts w:ascii="Century Gothic" w:hAnsi="Century Gothic"/>
      <w:color w:val="4D4F53" w:themeColor="text1"/>
      <w:sz w:val="20"/>
    </w:rPr>
  </w:style>
  <w:style w:type="paragraph" w:styleId="Footer">
    <w:name w:val="footer"/>
    <w:basedOn w:val="Normal"/>
    <w:link w:val="FooterChar"/>
    <w:uiPriority w:val="99"/>
    <w:unhideWhenUsed/>
    <w:rsid w:val="008E7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804"/>
    <w:rPr>
      <w:rFonts w:ascii="Century Gothic" w:hAnsi="Century Gothic"/>
      <w:color w:val="4D4F53" w:themeColor="text1"/>
      <w:sz w:val="20"/>
    </w:rPr>
  </w:style>
  <w:style w:type="table" w:styleId="TableGrid">
    <w:name w:val="Table Grid"/>
    <w:basedOn w:val="TableNormal"/>
    <w:uiPriority w:val="59"/>
    <w:rsid w:val="0031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ion1">
    <w:name w:val="Vision1"/>
    <w:basedOn w:val="Normal"/>
    <w:link w:val="Vision1Char"/>
    <w:uiPriority w:val="12"/>
    <w:semiHidden/>
    <w:qFormat/>
    <w:rsid w:val="00A66156"/>
    <w:pPr>
      <w:spacing w:after="60" w:line="240" w:lineRule="auto"/>
    </w:pPr>
    <w:rPr>
      <w:b/>
      <w:color w:val="00A9E0" w:themeColor="accent1"/>
      <w:sz w:val="36"/>
    </w:rPr>
  </w:style>
  <w:style w:type="paragraph" w:customStyle="1" w:styleId="Vision2">
    <w:name w:val="Vision2"/>
    <w:basedOn w:val="Normal"/>
    <w:link w:val="Vision2Char"/>
    <w:uiPriority w:val="12"/>
    <w:semiHidden/>
    <w:qFormat/>
    <w:rsid w:val="00A66156"/>
    <w:pPr>
      <w:spacing w:after="0" w:line="240" w:lineRule="auto"/>
    </w:pPr>
    <w:rPr>
      <w:sz w:val="24"/>
    </w:rPr>
  </w:style>
  <w:style w:type="character" w:customStyle="1" w:styleId="Vision1Char">
    <w:name w:val="Vision1 Char"/>
    <w:basedOn w:val="DefaultParagraphFont"/>
    <w:link w:val="Vision1"/>
    <w:uiPriority w:val="12"/>
    <w:semiHidden/>
    <w:rsid w:val="000D0FAB"/>
    <w:rPr>
      <w:rFonts w:ascii="Century Gothic" w:hAnsi="Century Gothic"/>
      <w:b/>
      <w:color w:val="00A9E0" w:themeColor="accent1"/>
      <w:sz w:val="36"/>
    </w:rPr>
  </w:style>
  <w:style w:type="character" w:styleId="PlaceholderText">
    <w:name w:val="Placeholder Text"/>
    <w:basedOn w:val="DefaultParagraphFont"/>
    <w:uiPriority w:val="99"/>
    <w:semiHidden/>
    <w:rsid w:val="00E07EF2"/>
    <w:rPr>
      <w:color w:val="808080"/>
    </w:rPr>
  </w:style>
  <w:style w:type="character" w:customStyle="1" w:styleId="Vision2Char">
    <w:name w:val="Vision2 Char"/>
    <w:basedOn w:val="DefaultParagraphFont"/>
    <w:link w:val="Vision2"/>
    <w:uiPriority w:val="12"/>
    <w:semiHidden/>
    <w:rsid w:val="000D0FAB"/>
    <w:rPr>
      <w:rFonts w:ascii="Century Gothic" w:hAnsi="Century Gothic"/>
      <w:color w:val="4D4F53" w:themeColor="text1"/>
      <w:sz w:val="24"/>
    </w:rPr>
  </w:style>
  <w:style w:type="paragraph" w:customStyle="1" w:styleId="NFPCoverText">
    <w:name w:val="NFP Cover Text"/>
    <w:basedOn w:val="NoSpacing"/>
    <w:link w:val="NFPCoverTextChar"/>
    <w:rsid w:val="00CB707D"/>
    <w:rPr>
      <w:b/>
      <w:sz w:val="32"/>
      <w:lang w:val="en-US"/>
    </w:rPr>
  </w:style>
  <w:style w:type="paragraph" w:customStyle="1" w:styleId="TitleAlternateReverse">
    <w:name w:val="Title Alternate Reverse"/>
    <w:basedOn w:val="Normal"/>
    <w:link w:val="TitleAlternateReverseChar"/>
    <w:uiPriority w:val="12"/>
    <w:semiHidden/>
    <w:qFormat/>
    <w:rsid w:val="00D8463B"/>
    <w:pPr>
      <w:spacing w:after="1200" w:line="1600" w:lineRule="exact"/>
    </w:pPr>
    <w:rPr>
      <w:b/>
      <w:color w:val="FFFFFF" w:themeColor="background1"/>
      <w:sz w:val="144"/>
    </w:rPr>
  </w:style>
  <w:style w:type="character" w:customStyle="1" w:styleId="NoSpacingChar">
    <w:name w:val="No Spacing Char"/>
    <w:aliases w:val="Body Copy bullet Char"/>
    <w:basedOn w:val="DefaultParagraphFont"/>
    <w:link w:val="NoSpacing"/>
    <w:uiPriority w:val="1"/>
    <w:rsid w:val="008A26E6"/>
    <w:rPr>
      <w:rFonts w:ascii="Century Gothic" w:hAnsi="Century Gothic"/>
      <w:color w:val="4D4F53" w:themeColor="text1"/>
      <w:sz w:val="20"/>
      <w:szCs w:val="20"/>
    </w:rPr>
  </w:style>
  <w:style w:type="character" w:customStyle="1" w:styleId="NFPCoverTextChar">
    <w:name w:val="NFP Cover Text Char"/>
    <w:basedOn w:val="NoSpacingChar"/>
    <w:link w:val="NFPCoverText"/>
    <w:rsid w:val="000D0FAB"/>
    <w:rPr>
      <w:rFonts w:ascii="Century Gothic" w:hAnsi="Century Gothic"/>
      <w:b/>
      <w:color w:val="4D4F53" w:themeColor="text1"/>
      <w:sz w:val="32"/>
      <w:szCs w:val="20"/>
      <w:lang w:val="en-US"/>
    </w:rPr>
  </w:style>
  <w:style w:type="paragraph" w:customStyle="1" w:styleId="SubtitleAlternateReverse">
    <w:name w:val="Subtitle Alternate Reverse"/>
    <w:basedOn w:val="Subtitle"/>
    <w:link w:val="SubtitleAlternateReverseChar"/>
    <w:uiPriority w:val="12"/>
    <w:semiHidden/>
    <w:qFormat/>
    <w:rsid w:val="00D8463B"/>
    <w:rPr>
      <w:color w:val="C5F0FF" w:themeColor="accent1" w:themeTint="33"/>
      <w:sz w:val="36"/>
    </w:rPr>
  </w:style>
  <w:style w:type="character" w:customStyle="1" w:styleId="TitleAlternateReverseChar">
    <w:name w:val="Title Alternate Reverse Char"/>
    <w:basedOn w:val="DefaultParagraphFont"/>
    <w:link w:val="TitleAlternateReverse"/>
    <w:uiPriority w:val="12"/>
    <w:semiHidden/>
    <w:rsid w:val="000D0FAB"/>
    <w:rPr>
      <w:rFonts w:ascii="Century Gothic" w:hAnsi="Century Gothic"/>
      <w:b/>
      <w:color w:val="FFFFFF" w:themeColor="background1"/>
      <w:sz w:val="144"/>
    </w:rPr>
  </w:style>
  <w:style w:type="paragraph" w:customStyle="1" w:styleId="HeadingTextBoxA">
    <w:name w:val="Heading Text Box A"/>
    <w:basedOn w:val="Normal"/>
    <w:link w:val="HeadingTextBoxAChar"/>
    <w:uiPriority w:val="12"/>
    <w:semiHidden/>
    <w:qFormat/>
    <w:rsid w:val="007A0E9F"/>
    <w:rPr>
      <w:b/>
      <w:sz w:val="24"/>
    </w:rPr>
  </w:style>
  <w:style w:type="character" w:customStyle="1" w:styleId="SubtitleAlternateReverseChar">
    <w:name w:val="Subtitle Alternate Reverse Char"/>
    <w:basedOn w:val="SubtitleChar"/>
    <w:link w:val="SubtitleAlternateReverse"/>
    <w:uiPriority w:val="12"/>
    <w:semiHidden/>
    <w:rsid w:val="000D0FAB"/>
    <w:rPr>
      <w:rFonts w:eastAsiaTheme="minorEastAsia"/>
      <w:b/>
      <w:color w:val="C5F0FF" w:themeColor="accent1" w:themeTint="33"/>
      <w:sz w:val="36"/>
    </w:rPr>
  </w:style>
  <w:style w:type="paragraph" w:customStyle="1" w:styleId="HeaderTextBoxB">
    <w:name w:val="Header Text Box B"/>
    <w:basedOn w:val="Normal"/>
    <w:link w:val="HeaderTextBoxBChar"/>
    <w:uiPriority w:val="12"/>
    <w:semiHidden/>
    <w:qFormat/>
    <w:rsid w:val="007A0E9F"/>
    <w:rPr>
      <w:b/>
      <w:color w:val="FFFFFF" w:themeColor="background1"/>
      <w:sz w:val="24"/>
    </w:rPr>
  </w:style>
  <w:style w:type="character" w:customStyle="1" w:styleId="HeadingTextBoxAChar">
    <w:name w:val="Heading Text Box A Char"/>
    <w:basedOn w:val="DefaultParagraphFont"/>
    <w:link w:val="HeadingTextBoxA"/>
    <w:uiPriority w:val="12"/>
    <w:semiHidden/>
    <w:rsid w:val="000D0FAB"/>
    <w:rPr>
      <w:rFonts w:ascii="Century Gothic" w:hAnsi="Century Gothic"/>
      <w:b/>
      <w:color w:val="4D4F53" w:themeColor="text1"/>
      <w:sz w:val="24"/>
    </w:rPr>
  </w:style>
  <w:style w:type="paragraph" w:customStyle="1" w:styleId="NormalReversed">
    <w:name w:val="Normal Reversed"/>
    <w:basedOn w:val="Normal"/>
    <w:link w:val="NormalReversedChar"/>
    <w:uiPriority w:val="12"/>
    <w:semiHidden/>
    <w:qFormat/>
    <w:rsid w:val="007A0E9F"/>
    <w:rPr>
      <w:color w:val="FFFFFF" w:themeColor="background1"/>
    </w:rPr>
  </w:style>
  <w:style w:type="character" w:customStyle="1" w:styleId="HeaderTextBoxBChar">
    <w:name w:val="Header Text Box B Char"/>
    <w:basedOn w:val="DefaultParagraphFont"/>
    <w:link w:val="HeaderTextBoxB"/>
    <w:uiPriority w:val="12"/>
    <w:semiHidden/>
    <w:rsid w:val="000D0FAB"/>
    <w:rPr>
      <w:rFonts w:ascii="Century Gothic" w:hAnsi="Century Gothic"/>
      <w:b/>
      <w:color w:val="FFFFFF" w:themeColor="background1"/>
      <w:sz w:val="24"/>
    </w:rPr>
  </w:style>
  <w:style w:type="character" w:customStyle="1" w:styleId="NormalReversedChar">
    <w:name w:val="Normal Reversed Char"/>
    <w:basedOn w:val="DefaultParagraphFont"/>
    <w:link w:val="NormalReversed"/>
    <w:uiPriority w:val="12"/>
    <w:semiHidden/>
    <w:rsid w:val="000D0FAB"/>
    <w:rPr>
      <w:rFonts w:ascii="Century Gothic" w:hAnsi="Century Gothic"/>
      <w:color w:val="FFFFFF" w:themeColor="background1"/>
      <w:sz w:val="20"/>
    </w:rPr>
  </w:style>
  <w:style w:type="paragraph" w:customStyle="1" w:styleId="HeaderTableA">
    <w:name w:val="Header Table A"/>
    <w:link w:val="HeaderTableAChar"/>
    <w:qFormat/>
    <w:rsid w:val="00947442"/>
    <w:pPr>
      <w:framePr w:wrap="around" w:vAnchor="page" w:hAnchor="page" w:y="1"/>
      <w:spacing w:after="0" w:line="240" w:lineRule="auto"/>
      <w:suppressOverlap/>
      <w:jc w:val="right"/>
    </w:pPr>
    <w:rPr>
      <w:rFonts w:ascii="Century Gothic" w:hAnsi="Century Gothic"/>
      <w:b/>
      <w:bCs/>
      <w:color w:val="4D4F53" w:themeColor="text1"/>
      <w:sz w:val="28"/>
    </w:rPr>
  </w:style>
  <w:style w:type="paragraph" w:customStyle="1" w:styleId="HeaderTableB">
    <w:name w:val="Header Table B"/>
    <w:basedOn w:val="HeaderTableA"/>
    <w:link w:val="HeaderTableBChar"/>
    <w:qFormat/>
    <w:rsid w:val="00406300"/>
    <w:pPr>
      <w:framePr w:wrap="around"/>
      <w:jc w:val="left"/>
    </w:pPr>
    <w:rPr>
      <w:sz w:val="32"/>
      <w:szCs w:val="24"/>
    </w:rPr>
  </w:style>
  <w:style w:type="character" w:customStyle="1" w:styleId="HeaderTableAChar">
    <w:name w:val="Header Table A Char"/>
    <w:basedOn w:val="HeaderChar"/>
    <w:link w:val="HeaderTableA"/>
    <w:rsid w:val="00947442"/>
    <w:rPr>
      <w:rFonts w:ascii="Century Gothic" w:hAnsi="Century Gothic"/>
      <w:b/>
      <w:bCs/>
      <w:color w:val="4D4F53" w:themeColor="text1"/>
      <w:sz w:val="28"/>
    </w:rPr>
  </w:style>
  <w:style w:type="paragraph" w:customStyle="1" w:styleId="Normalsub">
    <w:name w:val="Normal sub"/>
    <w:basedOn w:val="Normal"/>
    <w:link w:val="NormalsubChar"/>
    <w:qFormat/>
    <w:rsid w:val="008A26E6"/>
    <w:pPr>
      <w:spacing w:before="80" w:after="240" w:line="276" w:lineRule="auto"/>
    </w:pPr>
    <w:rPr>
      <w:rFonts w:cs="Arial"/>
      <w:i/>
      <w:color w:val="4F4F4F"/>
      <w:szCs w:val="18"/>
    </w:rPr>
  </w:style>
  <w:style w:type="character" w:customStyle="1" w:styleId="HeaderTableBChar">
    <w:name w:val="Header Table B Char"/>
    <w:basedOn w:val="HeaderTableAChar"/>
    <w:link w:val="HeaderTableB"/>
    <w:rsid w:val="00406300"/>
    <w:rPr>
      <w:rFonts w:ascii="Century Gothic" w:hAnsi="Century Gothic"/>
      <w:b/>
      <w:bCs/>
      <w:color w:val="4D4F53" w:themeColor="text1"/>
      <w:sz w:val="32"/>
      <w:szCs w:val="24"/>
    </w:rPr>
  </w:style>
  <w:style w:type="character" w:customStyle="1" w:styleId="NormalsubChar">
    <w:name w:val="Normal sub Char"/>
    <w:basedOn w:val="DefaultParagraphFont"/>
    <w:link w:val="Normalsub"/>
    <w:rsid w:val="008A26E6"/>
    <w:rPr>
      <w:rFonts w:ascii="Century Gothic" w:hAnsi="Century Gothic" w:cs="Arial"/>
      <w:i/>
      <w:color w:val="4F4F4F"/>
      <w:sz w:val="20"/>
      <w:szCs w:val="18"/>
    </w:rPr>
  </w:style>
  <w:style w:type="paragraph" w:customStyle="1" w:styleId="HeadingD">
    <w:name w:val="Heading D"/>
    <w:basedOn w:val="Normal"/>
    <w:link w:val="HeadingDChar"/>
    <w:uiPriority w:val="10"/>
    <w:qFormat/>
    <w:rsid w:val="008A26E6"/>
    <w:pPr>
      <w:keepNext/>
      <w:spacing w:line="276" w:lineRule="auto"/>
    </w:pPr>
    <w:rPr>
      <w:rFonts w:cs="Arial"/>
      <w:b/>
      <w:szCs w:val="20"/>
    </w:rPr>
  </w:style>
  <w:style w:type="character" w:customStyle="1" w:styleId="HeadingDChar">
    <w:name w:val="Heading D Char"/>
    <w:basedOn w:val="DefaultParagraphFont"/>
    <w:link w:val="HeadingD"/>
    <w:uiPriority w:val="10"/>
    <w:rsid w:val="008A26E6"/>
    <w:rPr>
      <w:rFonts w:ascii="Century Gothic" w:hAnsi="Century Gothic" w:cs="Arial"/>
      <w:b/>
      <w:color w:val="4D4F53" w:themeColor="text1"/>
      <w:sz w:val="20"/>
      <w:szCs w:val="20"/>
    </w:rPr>
  </w:style>
  <w:style w:type="character" w:customStyle="1" w:styleId="ArrowbulletsChar">
    <w:name w:val="Arrow bullets Char"/>
    <w:basedOn w:val="DefaultParagraphFont"/>
    <w:link w:val="Arrowbullets"/>
    <w:locked/>
    <w:rsid w:val="008A26E6"/>
    <w:rPr>
      <w:rFonts w:ascii="Century Gothic" w:hAnsi="Century Gothic" w:cs="Arial"/>
      <w:b/>
      <w:color w:val="4D4F53" w:themeColor="text1"/>
      <w:sz w:val="20"/>
      <w:szCs w:val="18"/>
    </w:rPr>
  </w:style>
  <w:style w:type="paragraph" w:customStyle="1" w:styleId="Arrowbullets">
    <w:name w:val="Arrow bullets"/>
    <w:basedOn w:val="Normal"/>
    <w:link w:val="ArrowbulletsChar"/>
    <w:qFormat/>
    <w:rsid w:val="008A26E6"/>
    <w:pPr>
      <w:numPr>
        <w:numId w:val="4"/>
      </w:numPr>
      <w:spacing w:after="60" w:line="276" w:lineRule="auto"/>
      <w:contextualSpacing/>
    </w:pPr>
    <w:rPr>
      <w:rFonts w:cs="Arial"/>
      <w:b/>
      <w:szCs w:val="18"/>
    </w:rPr>
  </w:style>
  <w:style w:type="paragraph" w:styleId="Quote">
    <w:name w:val="Quote"/>
    <w:aliases w:val="Table Copy"/>
    <w:basedOn w:val="Normal"/>
    <w:next w:val="Normal"/>
    <w:link w:val="QuoteChar"/>
    <w:uiPriority w:val="29"/>
    <w:rsid w:val="00726B24"/>
    <w:pPr>
      <w:spacing w:after="0" w:line="240" w:lineRule="auto"/>
    </w:pPr>
    <w:rPr>
      <w:rFonts w:ascii="Arial" w:hAnsi="Arial" w:cs="Arial"/>
      <w:color w:val="4F4F4F"/>
      <w:sz w:val="11"/>
      <w:szCs w:val="11"/>
    </w:rPr>
  </w:style>
  <w:style w:type="character" w:customStyle="1" w:styleId="QuoteChar">
    <w:name w:val="Quote Char"/>
    <w:aliases w:val="Table Copy Char"/>
    <w:basedOn w:val="DefaultParagraphFont"/>
    <w:link w:val="Quote"/>
    <w:uiPriority w:val="29"/>
    <w:rsid w:val="00726B24"/>
    <w:rPr>
      <w:rFonts w:ascii="Arial" w:hAnsi="Arial" w:cs="Arial"/>
      <w:color w:val="4F4F4F"/>
      <w:sz w:val="11"/>
      <w:szCs w:val="11"/>
    </w:rPr>
  </w:style>
  <w:style w:type="paragraph" w:styleId="IntenseQuote">
    <w:name w:val="Intense Quote"/>
    <w:aliases w:val="Document Table Header"/>
    <w:basedOn w:val="Normal"/>
    <w:next w:val="Normal"/>
    <w:link w:val="IntenseQuoteChar"/>
    <w:uiPriority w:val="30"/>
    <w:rsid w:val="00726B24"/>
    <w:pPr>
      <w:spacing w:after="0" w:line="240" w:lineRule="auto"/>
    </w:pPr>
    <w:rPr>
      <w:rFonts w:ascii="Arial" w:hAnsi="Arial" w:cs="Arial"/>
      <w:b/>
      <w:color w:val="4F4F4F"/>
      <w:sz w:val="14"/>
      <w:szCs w:val="14"/>
    </w:rPr>
  </w:style>
  <w:style w:type="character" w:customStyle="1" w:styleId="IntenseQuoteChar">
    <w:name w:val="Intense Quote Char"/>
    <w:aliases w:val="Document Table Header Char"/>
    <w:basedOn w:val="DefaultParagraphFont"/>
    <w:link w:val="IntenseQuote"/>
    <w:uiPriority w:val="30"/>
    <w:rsid w:val="00726B24"/>
    <w:rPr>
      <w:rFonts w:ascii="Arial" w:hAnsi="Arial" w:cs="Arial"/>
      <w:b/>
      <w:color w:val="4F4F4F"/>
      <w:sz w:val="14"/>
      <w:szCs w:val="14"/>
    </w:rPr>
  </w:style>
  <w:style w:type="character" w:styleId="SubtleReference">
    <w:name w:val="Subtle Reference"/>
    <w:aliases w:val="Document Table Copy"/>
    <w:uiPriority w:val="31"/>
    <w:rsid w:val="00726B24"/>
    <w:rPr>
      <w:rFonts w:ascii="Arial" w:hAnsi="Arial" w:cs="Arial"/>
      <w:b/>
      <w:color w:val="4F4F4F"/>
      <w:sz w:val="14"/>
      <w:szCs w:val="14"/>
    </w:rPr>
  </w:style>
  <w:style w:type="character" w:customStyle="1" w:styleId="normaltextrun">
    <w:name w:val="normaltextrun"/>
    <w:basedOn w:val="DefaultParagraphFont"/>
    <w:rsid w:val="001C6EE8"/>
  </w:style>
  <w:style w:type="character" w:customStyle="1" w:styleId="eop">
    <w:name w:val="eop"/>
    <w:basedOn w:val="DefaultParagraphFont"/>
    <w:rsid w:val="001C6EE8"/>
  </w:style>
  <w:style w:type="paragraph" w:customStyle="1" w:styleId="AttachmentHeading">
    <w:name w:val="Attachment Heading"/>
    <w:basedOn w:val="Normal"/>
    <w:rsid w:val="001C6EE8"/>
    <w:pPr>
      <w:spacing w:after="0" w:line="240" w:lineRule="auto"/>
      <w:ind w:left="720" w:hanging="360"/>
    </w:pPr>
    <w:rPr>
      <w:rFonts w:ascii="Calibri" w:eastAsia="Times New Roman" w:hAnsi="Calibri" w:cs="Arial"/>
      <w:b/>
      <w:color w:val="333399"/>
      <w:sz w:val="24"/>
      <w:szCs w:val="24"/>
    </w:rPr>
  </w:style>
  <w:style w:type="character" w:styleId="CommentReference">
    <w:name w:val="annotation reference"/>
    <w:basedOn w:val="DefaultParagraphFont"/>
    <w:uiPriority w:val="99"/>
    <w:semiHidden/>
    <w:unhideWhenUsed/>
    <w:rsid w:val="001C6EE8"/>
    <w:rPr>
      <w:sz w:val="16"/>
      <w:szCs w:val="16"/>
    </w:rPr>
  </w:style>
  <w:style w:type="paragraph" w:styleId="CommentText">
    <w:name w:val="annotation text"/>
    <w:basedOn w:val="Normal"/>
    <w:link w:val="CommentTextChar"/>
    <w:uiPriority w:val="99"/>
    <w:semiHidden/>
    <w:unhideWhenUsed/>
    <w:rsid w:val="001C6EE8"/>
    <w:pPr>
      <w:spacing w:line="240" w:lineRule="auto"/>
    </w:pPr>
    <w:rPr>
      <w:szCs w:val="20"/>
    </w:rPr>
  </w:style>
  <w:style w:type="character" w:customStyle="1" w:styleId="CommentTextChar">
    <w:name w:val="Comment Text Char"/>
    <w:basedOn w:val="DefaultParagraphFont"/>
    <w:link w:val="CommentText"/>
    <w:uiPriority w:val="99"/>
    <w:semiHidden/>
    <w:rsid w:val="001C6EE8"/>
    <w:rPr>
      <w:rFonts w:ascii="Century Gothic" w:hAnsi="Century Gothic"/>
      <w:color w:val="4D4F53" w:themeColor="text1"/>
      <w:sz w:val="20"/>
      <w:szCs w:val="20"/>
    </w:rPr>
  </w:style>
  <w:style w:type="paragraph" w:styleId="CommentSubject">
    <w:name w:val="annotation subject"/>
    <w:basedOn w:val="CommentText"/>
    <w:next w:val="CommentText"/>
    <w:link w:val="CommentSubjectChar"/>
    <w:uiPriority w:val="99"/>
    <w:semiHidden/>
    <w:unhideWhenUsed/>
    <w:rsid w:val="001C6EE8"/>
    <w:rPr>
      <w:b/>
      <w:bCs/>
    </w:rPr>
  </w:style>
  <w:style w:type="character" w:customStyle="1" w:styleId="CommentSubjectChar">
    <w:name w:val="Comment Subject Char"/>
    <w:basedOn w:val="CommentTextChar"/>
    <w:link w:val="CommentSubject"/>
    <w:uiPriority w:val="99"/>
    <w:semiHidden/>
    <w:rsid w:val="001C6EE8"/>
    <w:rPr>
      <w:rFonts w:ascii="Century Gothic" w:hAnsi="Century Gothic"/>
      <w:b/>
      <w:bCs/>
      <w:color w:val="4D4F53" w:themeColor="text1"/>
      <w:sz w:val="20"/>
      <w:szCs w:val="20"/>
    </w:rPr>
  </w:style>
  <w:style w:type="paragraph" w:customStyle="1" w:styleId="paragraph">
    <w:name w:val="paragraph"/>
    <w:basedOn w:val="Normal"/>
    <w:rsid w:val="001C6EE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table" w:styleId="GridTable1Light-Accent1">
    <w:name w:val="Grid Table 1 Light Accent 1"/>
    <w:basedOn w:val="TableNormal"/>
    <w:uiPriority w:val="46"/>
    <w:rsid w:val="001C6EE8"/>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205EF8"/>
    <w:pPr>
      <w:spacing w:after="0" w:line="240" w:lineRule="auto"/>
    </w:pPr>
    <w:rPr>
      <w:rFonts w:ascii="Century Gothic" w:hAnsi="Century Gothic"/>
      <w:color w:val="4D4F53" w:themeColor="text1"/>
      <w:sz w:val="20"/>
    </w:rPr>
  </w:style>
  <w:style w:type="paragraph" w:styleId="BalloonText">
    <w:name w:val="Balloon Text"/>
    <w:basedOn w:val="Normal"/>
    <w:link w:val="BalloonTextChar"/>
    <w:uiPriority w:val="99"/>
    <w:semiHidden/>
    <w:unhideWhenUsed/>
    <w:rsid w:val="00E74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409"/>
    <w:rPr>
      <w:rFonts w:ascii="Segoe UI" w:hAnsi="Segoe UI" w:cs="Segoe UI"/>
      <w:color w:val="4D4F53"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24896">
      <w:bodyDiv w:val="1"/>
      <w:marLeft w:val="0"/>
      <w:marRight w:val="0"/>
      <w:marTop w:val="0"/>
      <w:marBottom w:val="0"/>
      <w:divBdr>
        <w:top w:val="none" w:sz="0" w:space="0" w:color="auto"/>
        <w:left w:val="none" w:sz="0" w:space="0" w:color="auto"/>
        <w:bottom w:val="none" w:sz="0" w:space="0" w:color="auto"/>
        <w:right w:val="none" w:sz="0" w:space="0" w:color="auto"/>
      </w:divBdr>
      <w:divsChild>
        <w:div w:id="20373446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oodstart">
      <a:dk1>
        <a:srgbClr val="4D4F53"/>
      </a:dk1>
      <a:lt1>
        <a:srgbClr val="FFFFFF"/>
      </a:lt1>
      <a:dk2>
        <a:srgbClr val="A7A9AC"/>
      </a:dk2>
      <a:lt2>
        <a:srgbClr val="E0DED8"/>
      </a:lt2>
      <a:accent1>
        <a:srgbClr val="00A9E0"/>
      </a:accent1>
      <a:accent2>
        <a:srgbClr val="AB8AB8"/>
      </a:accent2>
      <a:accent3>
        <a:srgbClr val="E9994A"/>
      </a:accent3>
      <a:accent4>
        <a:srgbClr val="F3CF45"/>
      </a:accent4>
      <a:accent5>
        <a:srgbClr val="D688B8"/>
      </a:accent5>
      <a:accent6>
        <a:srgbClr val="61C250"/>
      </a:accent6>
      <a:hlink>
        <a:srgbClr val="00A9E0"/>
      </a:hlink>
      <a:folHlink>
        <a:srgbClr val="A7A9AC"/>
      </a:folHlink>
    </a:clrScheme>
    <a:fontScheme name="Goodstart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s_Authors xmlns="f4ca35c3-0552-469c-a005-3237fc05d3f4">
      <UserInfo>
        <DisplayName/>
        <AccountId>27398</AccountId>
        <AccountType/>
      </UserInfo>
    </gs_Authors>
    <gs_ContentOwner xmlns="f4ca35c3-0552-469c-a005-3237fc05d3f4">
      <UserInfo>
        <DisplayName>Lois Aumuller</DisplayName>
        <AccountId>28</AccountId>
        <AccountType/>
      </UserInfo>
    </gs_ContentOwner>
    <gs_DocStatus xmlns="f4ca35c3-0552-469c-a005-3237fc05d3f4">Approved</gs_DocStatus>
    <j0c49a043b804385b695b8bd64db8b73 xmlns="f4ca35c3-0552-469c-a005-3237fc05d3f4" xsi:nil="true"/>
    <Change_x0020_Summary xmlns="f4ca35c3-0552-469c-a005-3237fc05d3f4">V2.0 Full review, all board members now on SHW committee, responsibility moved from national safety council to chief safety officer.</Change_x0020_Summary>
    <gs_ReviewDate xmlns="f4ca35c3-0552-469c-a005-3237fc05d3f4">2024-03-30T14:00:00+00:00</gs_ReviewDate>
    <Delegate xmlns="f4ca35c3-0552-469c-a005-3237fc05d3f4">
      <UserInfo>
        <DisplayName/>
        <AccountId xsi:nil="true"/>
        <AccountType/>
      </UserInfo>
    </Delegate>
    <gs_ParentsAware xmlns="f4ca35c3-0552-469c-a005-3237fc05d3f4">Yes</gs_ParentsAware>
    <gs_Reviewers xmlns="f4ca35c3-0552-469c-a005-3237fc05d3f4">
      <UserInfo>
        <DisplayName/>
        <AccountId>27398</AccountId>
        <AccountType/>
      </UserInfo>
    </gs_Reviewers>
    <gs_EffectiveDate xmlns="f4ca35c3-0552-469c-a005-3237fc05d3f4">2023-03-31T14:00:00+00:00</gs_EffectiveDate>
    <Document_x0020_Description xmlns="f4ca35c3-0552-469c-a005-3237fc05d3f4">Policy</Document_x0020_Description>
    <f0c87b0c58934bc1babaa7ab942ebffb xmlns="f4ca35c3-0552-469c-a005-3237fc05d3f4" xsi:nil="true"/>
    <TaxCatchAll xmlns="f4ca35c3-0552-469c-a005-3237fc05d3f4" xsi:nil="true"/>
    <gs_ImpactOps xmlns="f4ca35c3-0552-469c-a005-3237fc05d3f4"/>
    <gs_RelatedDocs xmlns="f4ca35c3-0552-469c-a005-3237fc05d3f4"/>
    <gs_AdditionalApprovers xmlns="f4ca35c3-0552-469c-a005-3237fc05d3f4">
      <UserInfo>
        <DisplayName/>
        <AccountId xsi:nil="true"/>
        <AccountType/>
      </UserInfo>
    </gs_AdditionalApprov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NQS Document" ma:contentTypeID="0x01010093012D8170A52948A7DD0847916227D60100846B07DE9223474E8DFADD821D1DF8A8" ma:contentTypeVersion="24" ma:contentTypeDescription="This is the primary NQS document type. " ma:contentTypeScope="" ma:versionID="1c5768a25c86a4ab0b984b6c6136c7a4">
  <xsd:schema xmlns:xsd="http://www.w3.org/2001/XMLSchema" xmlns:xs="http://www.w3.org/2001/XMLSchema" xmlns:p="http://schemas.microsoft.com/office/2006/metadata/properties" xmlns:ns2="f4ca35c3-0552-469c-a005-3237fc05d3f4" targetNamespace="http://schemas.microsoft.com/office/2006/metadata/properties" ma:root="true" ma:fieldsID="afb5c06ad1fdbd9dcc8c3e54d228c793" ns2:_="">
    <xsd:import namespace="f4ca35c3-0552-469c-a005-3237fc05d3f4"/>
    <xsd:element name="properties">
      <xsd:complexType>
        <xsd:sequence>
          <xsd:element name="documentManagement">
            <xsd:complexType>
              <xsd:all>
                <xsd:element ref="ns2:gs_AdditionalApprovers" minOccurs="0"/>
                <xsd:element ref="ns2:gs_Authors"/>
                <xsd:element ref="ns2:Document_x0020_Description" minOccurs="0"/>
                <xsd:element ref="ns2:gs_ContentOwner"/>
                <xsd:element ref="ns2:gs_DocStatus" minOccurs="0"/>
                <xsd:element ref="ns2:gs_EffectiveDate" minOccurs="0"/>
                <xsd:element ref="ns2:gs_ImpactOps"/>
                <xsd:element ref="ns2:gs_ParentsAware"/>
                <xsd:element ref="ns2:gs_RelatedDocs"/>
                <xsd:element ref="ns2:gs_ReviewDate"/>
                <xsd:element ref="ns2:gs_Reviewers"/>
                <xsd:element ref="ns2:Delegate" minOccurs="0"/>
                <xsd:element ref="ns2:Change_x0020_Summary" minOccurs="0"/>
                <xsd:element ref="ns2:j0c49a043b804385b695b8bd64db8b73" minOccurs="0"/>
                <xsd:element ref="ns2:TaxCatchAll" minOccurs="0"/>
                <xsd:element ref="ns2:TaxCatchAllLabel" minOccurs="0"/>
                <xsd:element ref="ns2:f0c87b0c58934bc1babaa7ab942ebf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35c3-0552-469c-a005-3237fc05d3f4" elementFormDefault="qualified">
    <xsd:import namespace="http://schemas.microsoft.com/office/2006/documentManagement/types"/>
    <xsd:import namespace="http://schemas.microsoft.com/office/infopath/2007/PartnerControls"/>
    <xsd:element name="gs_AdditionalApprovers" ma:index="2" nillable="true" ma:displayName="Additional Approvers" ma:list="UserInfo" ma:SearchPeopleOnly="false" ma:SharePointGroup="0" ma:internalName="gs_Additional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_Authors" ma:index="3" ma:displayName="Document Authors" ma:list="UserInfo" ma:SearchPeopleOnly="false" ma:SharePointGroup="0" ma:internalName="gs_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escription" ma:index="4" nillable="true" ma:displayName="Document Description" ma:default="Policy" ma:format="Dropdown" ma:internalName="Document_x0020_Description">
      <xsd:simpleType>
        <xsd:restriction base="dms:Choice">
          <xsd:enumeration value="Policy"/>
          <xsd:enumeration value="Procedure"/>
          <xsd:enumeration value="Requirement"/>
          <xsd:enumeration value="Guideline"/>
          <xsd:enumeration value="Appendix"/>
        </xsd:restriction>
      </xsd:simpleType>
    </xsd:element>
    <xsd:element name="gs_ContentOwner" ma:index="5" ma:displayName="Content Owner" ma:list="UserInfo" ma:SharePointGroup="0" ma:internalName="gs_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_DocStatus" ma:index="6" nillable="true" ma:displayName="Document Status" ma:default="Draft" ma:format="Dropdown" ma:internalName="gs_DocStatus" ma:readOnly="false">
      <xsd:simpleType>
        <xsd:restriction base="dms:Choice">
          <xsd:enumeration value="Draft"/>
          <xsd:enumeration value="Pending Policy Approval"/>
          <xsd:enumeration value="Pending OE Approval"/>
          <xsd:enumeration value="Pending Additional Approvers Approvals"/>
          <xsd:enumeration value="Pending Content Owner Approval"/>
          <xsd:enumeration value="Approval for Minor Change"/>
          <xsd:enumeration value="Governance &amp; Risk Approval"/>
          <xsd:enumeration value="Delegate"/>
          <xsd:enumeration value="Approved"/>
          <xsd:enumeration value="Under review"/>
          <xsd:enumeration value="Published"/>
        </xsd:restriction>
      </xsd:simpleType>
    </xsd:element>
    <xsd:element name="gs_EffectiveDate" ma:index="7" nillable="true" ma:displayName="Effective Date" ma:format="DateOnly" ma:internalName="gs_EffectiveDate" ma:readOnly="false">
      <xsd:simpleType>
        <xsd:restriction base="dms:DateTime"/>
      </xsd:simpleType>
    </xsd:element>
    <xsd:element name="gs_ImpactOps" ma:index="8" ma:displayName="Operations Impact" ma:description="Will this impact centre operations?" ma:format="Dropdown" ma:internalName="gs_ImpactOps" ma:readOnly="false">
      <xsd:simpleType>
        <xsd:restriction base="dms:Choice">
          <xsd:enumeration value="Yes"/>
          <xsd:enumeration value="No"/>
        </xsd:restriction>
      </xsd:simpleType>
    </xsd:element>
    <xsd:element name="gs_ParentsAware" ma:index="9" ma:displayName="Reg168 Document" ma:description="Is this a Regulation 168 document?" ma:format="Dropdown" ma:internalName="gs_ParentsAware" ma:readOnly="false">
      <xsd:simpleType>
        <xsd:restriction base="dms:Choice">
          <xsd:enumeration value="Yes"/>
          <xsd:enumeration value="No"/>
        </xsd:restriction>
      </xsd:simpleType>
    </xsd:element>
    <xsd:element name="gs_RelatedDocs" ma:index="10" ma:displayName="Related Documents" ma:internalName="gs_RelatedDocs" ma:readOnly="false">
      <xsd:simpleType>
        <xsd:restriction base="dms:Text">
          <xsd:maxLength value="255"/>
        </xsd:restriction>
      </xsd:simpleType>
    </xsd:element>
    <xsd:element name="gs_ReviewDate" ma:index="11" ma:displayName="Review Date" ma:format="DateOnly" ma:internalName="gs_ReviewDate" ma:readOnly="false">
      <xsd:simpleType>
        <xsd:restriction base="dms:DateTime"/>
      </xsd:simpleType>
    </xsd:element>
    <xsd:element name="gs_Reviewers" ma:index="12" ma:displayName="Reviewers" ma:list="UserInfo" ma:SearchPeopleOnly="false" ma:SharePointGroup="0" ma:internalName="gs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legate" ma:index="14" nillable="true" ma:displayName="Delegate" ma:list="UserInfo" ma:SharePointGroup="0" ma:internalName="Delega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nge_x0020_Summary" ma:index="15" nillable="true" ma:displayName="Change Summary" ma:internalName="Change_x0020_Summary">
      <xsd:simpleType>
        <xsd:restriction base="dms:Note">
          <xsd:maxLength value="255"/>
        </xsd:restriction>
      </xsd:simpleType>
    </xsd:element>
    <xsd:element name="j0c49a043b804385b695b8bd64db8b73" ma:index="19" nillable="true" ma:displayName="gs_DocClass_0" ma:hidden="true" ma:internalName="j0c49a043b804385b695b8bd64db8b73" ma:readOnly="false">
      <xsd:simpleType>
        <xsd:restriction base="dms:Note"/>
      </xsd:simpleType>
    </xsd:element>
    <xsd:element name="TaxCatchAll" ma:index="20" nillable="true" ma:displayName="Taxonomy Catch All Column" ma:description="" ma:hidden="true" ma:list="{8ed3f3e9-5d66-450a-8595-843c5c79e4f7}" ma:internalName="TaxCatchAll" ma:readOnly="false" ma:showField="CatchAllData"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8ed3f3e9-5d66-450a-8595-843c5c79e4f7}" ma:internalName="TaxCatchAllLabel" ma:readOnly="true" ma:showField="CatchAllDataLabel" ma:web="f4ca35c3-0552-469c-a005-3237fc05d3f4">
      <xsd:complexType>
        <xsd:complexContent>
          <xsd:extension base="dms:MultiChoiceLookup">
            <xsd:sequence>
              <xsd:element name="Value" type="dms:Lookup" maxOccurs="unbounded" minOccurs="0" nillable="true"/>
            </xsd:sequence>
          </xsd:extension>
        </xsd:complexContent>
      </xsd:complexType>
    </xsd:element>
    <xsd:element name="f0c87b0c58934bc1babaa7ab942ebffb" ma:index="22" nillable="true" ma:displayName="gs_NQSQualityArea_0" ma:hidden="true" ma:internalName="f0c87b0c58934bc1babaa7ab942ebffb"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BF9E6A-895C-450E-A9D3-29664FCF9601}">
  <ds:schemaRefs>
    <ds:schemaRef ds:uri="http://schemas.microsoft.com/sharepoint/v3/contenttype/forms"/>
  </ds:schemaRefs>
</ds:datastoreItem>
</file>

<file path=customXml/itemProps2.xml><?xml version="1.0" encoding="utf-8"?>
<ds:datastoreItem xmlns:ds="http://schemas.openxmlformats.org/officeDocument/2006/customXml" ds:itemID="{9502ECF0-E575-421C-B31F-8BB724060C3A}">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16c892c-d30e-4fd4-a5e4-6b97c4a1607b"/>
    <ds:schemaRef ds:uri="http://schemas.microsoft.com/office/2006/documentManagement/types"/>
    <ds:schemaRef ds:uri="1bf34e64-1a20-47c4-9e80-d33feee94ec7"/>
    <ds:schemaRef ds:uri="f4ca35c3-0552-469c-a005-3237fc05d3f4"/>
    <ds:schemaRef ds:uri="http://www.w3.org/XML/1998/namespace"/>
    <ds:schemaRef ds:uri="http://purl.org/dc/dcmitype/"/>
  </ds:schemaRefs>
</ds:datastoreItem>
</file>

<file path=customXml/itemProps3.xml><?xml version="1.0" encoding="utf-8"?>
<ds:datastoreItem xmlns:ds="http://schemas.openxmlformats.org/officeDocument/2006/customXml" ds:itemID="{A6903EAA-3566-48EC-8A97-811B6EB1E5C6}">
  <ds:schemaRefs>
    <ds:schemaRef ds:uri="http://schemas.openxmlformats.org/officeDocument/2006/bibliography"/>
  </ds:schemaRefs>
</ds:datastoreItem>
</file>

<file path=customXml/itemProps4.xml><?xml version="1.0" encoding="utf-8"?>
<ds:datastoreItem xmlns:ds="http://schemas.openxmlformats.org/officeDocument/2006/customXml" ds:itemID="{234201E8-64BA-4B85-A121-EFF66D41F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35c3-0552-469c-a005-3237fc05d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6820</Characters>
  <Application>Microsoft Office Word</Application>
  <DocSecurity>0</DocSecurity>
  <Lines>17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S2 Safety, Health and Wellbeing POLICY</dc:title>
  <dc:subject/>
  <dc:creator>Ben Hight</dc:creator>
  <cp:keywords>safety health wellbeing</cp:keywords>
  <dc:description/>
  <cp:lastModifiedBy>Jodie Howard</cp:lastModifiedBy>
  <cp:revision>2</cp:revision>
  <cp:lastPrinted>2021-12-12T00:05:00Z</cp:lastPrinted>
  <dcterms:created xsi:type="dcterms:W3CDTF">2023-12-08T05:50:00Z</dcterms:created>
  <dcterms:modified xsi:type="dcterms:W3CDTF">2023-12-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95181643_1</vt:lpwstr>
  </property>
  <property fmtid="{D5CDD505-2E9C-101B-9397-08002B2CF9AE}" pid="4" name="Custom1">
    <vt:lpwstr>1348190</vt:lpwstr>
  </property>
  <property fmtid="{D5CDD505-2E9C-101B-9397-08002B2CF9AE}" pid="5" name="ContentTypeId">
    <vt:lpwstr>0x01010093012D8170A52948A7DD0847916227D60100846B07DE9223474E8DFADD821D1DF8A8</vt:lpwstr>
  </property>
  <property fmtid="{D5CDD505-2E9C-101B-9397-08002B2CF9AE}" pid="6" name="gs_Description">
    <vt:lpwstr>Policy</vt:lpwstr>
  </property>
  <property fmtid="{D5CDD505-2E9C-101B-9397-08002B2CF9AE}" pid="7" name="SharedWithUsers">
    <vt:lpwstr>6058;#Goodstart Hope Valley;#33370;#ThiLeTrinh Nguyen</vt:lpwstr>
  </property>
  <property fmtid="{D5CDD505-2E9C-101B-9397-08002B2CF9AE}" pid="8" name="GrammarlyDocumentId">
    <vt:lpwstr>3565a5882a34bd9a79c8912cd67b827d15956eb1b92e960a9594199affd5c1ad</vt:lpwstr>
  </property>
</Properties>
</file>